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A143D" w14:textId="38BCC6F2" w:rsidR="00155A77" w:rsidRDefault="009749B5">
      <w:r>
        <w:rPr>
          <w:noProof/>
        </w:rPr>
        <mc:AlternateContent>
          <mc:Choice Requires="wps">
            <w:drawing>
              <wp:anchor distT="0" distB="0" distL="114300" distR="114300" simplePos="0" relativeHeight="251685888" behindDoc="0" locked="0" layoutInCell="1" allowOverlap="1" wp14:anchorId="5B896A2B" wp14:editId="1188733E">
                <wp:simplePos x="0" y="0"/>
                <wp:positionH relativeFrom="column">
                  <wp:posOffset>50800</wp:posOffset>
                </wp:positionH>
                <wp:positionV relativeFrom="paragraph">
                  <wp:posOffset>3429000</wp:posOffset>
                </wp:positionV>
                <wp:extent cx="3428365" cy="571754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428365" cy="5717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515247" w14:textId="77777777" w:rsidR="00AE438F" w:rsidRPr="0013134D" w:rsidRDefault="009749B5" w:rsidP="00AE438F">
                            <w:pPr>
                              <w:pStyle w:val="Body"/>
                              <w:tabs>
                                <w:tab w:val="left" w:pos="1440"/>
                                <w:tab w:val="left" w:pos="3960"/>
                                <w:tab w:val="left" w:pos="5040"/>
                                <w:tab w:val="left" w:pos="7560"/>
                              </w:tabs>
                              <w:rPr>
                                <w:rFonts w:ascii="Times New Roman" w:eastAsia="Times New Roman" w:hAnsi="Times New Roman"/>
                                <w:color w:val="auto"/>
                                <w:sz w:val="22"/>
                                <w:szCs w:val="22"/>
                                <w:lang w:bidi="x-none"/>
                              </w:rPr>
                            </w:pPr>
                            <w:r w:rsidRPr="0013134D">
                              <w:rPr>
                                <w:rFonts w:cs="Times"/>
                                <w:sz w:val="22"/>
                                <w:szCs w:val="22"/>
                              </w:rPr>
                              <w:t xml:space="preserve"> </w:t>
                            </w:r>
                            <w:r w:rsidR="00AE438F" w:rsidRPr="0013134D">
                              <w:rPr>
                                <w:rFonts w:ascii="Times New Roman" w:eastAsia="Times New Roman" w:hAnsi="Times New Roman"/>
                                <w:color w:val="auto"/>
                                <w:sz w:val="22"/>
                                <w:szCs w:val="22"/>
                                <w:lang w:bidi="x-none"/>
                              </w:rPr>
                              <w:t>President’s Letter March 2017</w:t>
                            </w:r>
                          </w:p>
                          <w:p w14:paraId="23CE37C0" w14:textId="77777777" w:rsidR="00AE438F" w:rsidRPr="0013134D" w:rsidRDefault="00AE438F" w:rsidP="00AE438F">
                            <w:pPr>
                              <w:pStyle w:val="Body"/>
                              <w:tabs>
                                <w:tab w:val="left" w:pos="1440"/>
                                <w:tab w:val="left" w:pos="3960"/>
                                <w:tab w:val="left" w:pos="5040"/>
                                <w:tab w:val="left" w:pos="7560"/>
                              </w:tabs>
                              <w:rPr>
                                <w:rFonts w:ascii="Times New Roman" w:eastAsia="Times New Roman" w:hAnsi="Times New Roman"/>
                                <w:color w:val="auto"/>
                                <w:sz w:val="22"/>
                                <w:szCs w:val="22"/>
                                <w:lang w:bidi="x-none"/>
                              </w:rPr>
                            </w:pPr>
                          </w:p>
                          <w:p w14:paraId="393D7EF1" w14:textId="77777777" w:rsidR="00AE438F" w:rsidRPr="0013134D" w:rsidRDefault="00AE438F" w:rsidP="00AE438F">
                            <w:pPr>
                              <w:pStyle w:val="Body"/>
                              <w:tabs>
                                <w:tab w:val="left" w:pos="1440"/>
                                <w:tab w:val="left" w:pos="3960"/>
                                <w:tab w:val="left" w:pos="5040"/>
                                <w:tab w:val="left" w:pos="7560"/>
                              </w:tabs>
                              <w:rPr>
                                <w:rFonts w:ascii="Times New Roman" w:eastAsia="Times New Roman" w:hAnsi="Times New Roman"/>
                                <w:color w:val="auto"/>
                                <w:sz w:val="22"/>
                                <w:szCs w:val="22"/>
                                <w:lang w:bidi="x-none"/>
                              </w:rPr>
                            </w:pPr>
                            <w:r w:rsidRPr="0013134D">
                              <w:rPr>
                                <w:rFonts w:ascii="Times New Roman" w:eastAsia="Times New Roman" w:hAnsi="Times New Roman"/>
                                <w:color w:val="auto"/>
                                <w:sz w:val="22"/>
                                <w:szCs w:val="22"/>
                                <w:lang w:bidi="x-none"/>
                              </w:rPr>
                              <w:t xml:space="preserve">We had a great Jan. meeting, and annual Pot Luck, we do have some </w:t>
                            </w:r>
                            <w:r w:rsidRPr="0013134D">
                              <w:rPr>
                                <w:rFonts w:ascii="Times New Roman" w:eastAsia="Times New Roman" w:hAnsi="Times New Roman"/>
                                <w:i/>
                                <w:color w:val="auto"/>
                                <w:sz w:val="22"/>
                                <w:szCs w:val="22"/>
                                <w:lang w:bidi="x-none"/>
                              </w:rPr>
                              <w:t>terrific cooks</w:t>
                            </w:r>
                            <w:r w:rsidRPr="0013134D">
                              <w:rPr>
                                <w:rFonts w:ascii="Times New Roman" w:eastAsia="Times New Roman" w:hAnsi="Times New Roman"/>
                                <w:color w:val="auto"/>
                                <w:sz w:val="22"/>
                                <w:szCs w:val="22"/>
                                <w:lang w:bidi="x-none"/>
                              </w:rPr>
                              <w:t xml:space="preserve">, thank you all. Sorry all of you </w:t>
                            </w:r>
                            <w:proofErr w:type="gramStart"/>
                            <w:r w:rsidRPr="0013134D">
                              <w:rPr>
                                <w:rFonts w:ascii="Times New Roman" w:eastAsia="Times New Roman" w:hAnsi="Times New Roman"/>
                                <w:color w:val="auto"/>
                                <w:sz w:val="22"/>
                                <w:szCs w:val="22"/>
                                <w:lang w:bidi="x-none"/>
                              </w:rPr>
                              <w:t>weren’t able to</w:t>
                            </w:r>
                            <w:proofErr w:type="gramEnd"/>
                            <w:r w:rsidRPr="0013134D">
                              <w:rPr>
                                <w:rFonts w:ascii="Times New Roman" w:eastAsia="Times New Roman" w:hAnsi="Times New Roman"/>
                                <w:color w:val="auto"/>
                                <w:sz w:val="22"/>
                                <w:szCs w:val="22"/>
                                <w:lang w:bidi="x-none"/>
                              </w:rPr>
                              <w:t xml:space="preserve"> attend. My heartfelt thanks go to Julie Harding for all her hard work on the up-date of our by-laws, they passed with flying colors as she </w:t>
                            </w:r>
                            <w:proofErr w:type="gramStart"/>
                            <w:r w:rsidRPr="0013134D">
                              <w:rPr>
                                <w:rFonts w:ascii="Times New Roman" w:eastAsia="Times New Roman" w:hAnsi="Times New Roman"/>
                                <w:color w:val="auto"/>
                                <w:sz w:val="22"/>
                                <w:szCs w:val="22"/>
                                <w:lang w:bidi="x-none"/>
                              </w:rPr>
                              <w:t>was able to</w:t>
                            </w:r>
                            <w:proofErr w:type="gramEnd"/>
                            <w:r w:rsidRPr="0013134D">
                              <w:rPr>
                                <w:rFonts w:ascii="Times New Roman" w:eastAsia="Times New Roman" w:hAnsi="Times New Roman"/>
                                <w:color w:val="auto"/>
                                <w:sz w:val="22"/>
                                <w:szCs w:val="22"/>
                                <w:lang w:bidi="x-none"/>
                              </w:rPr>
                              <w:t xml:space="preserve"> explain all the updates and corrections to us all. </w:t>
                            </w:r>
                            <w:proofErr w:type="gramStart"/>
                            <w:r w:rsidRPr="0013134D">
                              <w:rPr>
                                <w:rFonts w:ascii="Times New Roman" w:eastAsia="Times New Roman" w:hAnsi="Times New Roman"/>
                                <w:color w:val="auto"/>
                                <w:sz w:val="22"/>
                                <w:szCs w:val="22"/>
                                <w:lang w:bidi="x-none"/>
                              </w:rPr>
                              <w:t>Also</w:t>
                            </w:r>
                            <w:proofErr w:type="gramEnd"/>
                            <w:r w:rsidRPr="0013134D">
                              <w:rPr>
                                <w:rFonts w:ascii="Times New Roman" w:eastAsia="Times New Roman" w:hAnsi="Times New Roman"/>
                                <w:color w:val="auto"/>
                                <w:sz w:val="22"/>
                                <w:szCs w:val="22"/>
                                <w:lang w:bidi="x-none"/>
                              </w:rPr>
                              <w:t xml:space="preserve"> a huge thank you to Dexter Harding and his committee for presenting us with a great board to work with. I must say having worked with all of them last year, it makes </w:t>
                            </w:r>
                            <w:proofErr w:type="gramStart"/>
                            <w:r w:rsidRPr="0013134D">
                              <w:rPr>
                                <w:rFonts w:ascii="Times New Roman" w:eastAsia="Times New Roman" w:hAnsi="Times New Roman"/>
                                <w:color w:val="auto"/>
                                <w:sz w:val="22"/>
                                <w:szCs w:val="22"/>
                                <w:lang w:bidi="x-none"/>
                              </w:rPr>
                              <w:t>all of</w:t>
                            </w:r>
                            <w:proofErr w:type="gramEnd"/>
                            <w:r w:rsidRPr="0013134D">
                              <w:rPr>
                                <w:rFonts w:ascii="Times New Roman" w:eastAsia="Times New Roman" w:hAnsi="Times New Roman"/>
                                <w:color w:val="auto"/>
                                <w:sz w:val="22"/>
                                <w:szCs w:val="22"/>
                                <w:lang w:bidi="x-none"/>
                              </w:rPr>
                              <w:t xml:space="preserve"> our commitments so much easier, as they are so dedicated. When you see them please thank them for agreeing to serve this Society again.</w:t>
                            </w:r>
                          </w:p>
                          <w:p w14:paraId="073BB441" w14:textId="77777777" w:rsidR="00AE438F" w:rsidRPr="0013134D" w:rsidRDefault="00AE438F" w:rsidP="00AE438F">
                            <w:pPr>
                              <w:pStyle w:val="Body"/>
                              <w:tabs>
                                <w:tab w:val="left" w:pos="1440"/>
                                <w:tab w:val="left" w:pos="3960"/>
                                <w:tab w:val="left" w:pos="5040"/>
                                <w:tab w:val="left" w:pos="7560"/>
                              </w:tabs>
                              <w:rPr>
                                <w:rFonts w:ascii="Times New Roman" w:eastAsia="Times New Roman" w:hAnsi="Times New Roman"/>
                                <w:color w:val="auto"/>
                                <w:sz w:val="22"/>
                                <w:szCs w:val="22"/>
                                <w:lang w:bidi="x-none"/>
                              </w:rPr>
                            </w:pPr>
                          </w:p>
                          <w:p w14:paraId="187EC6C8" w14:textId="77777777" w:rsidR="00AE438F" w:rsidRPr="0013134D" w:rsidRDefault="00AE438F" w:rsidP="00AE438F">
                            <w:pPr>
                              <w:pStyle w:val="Body"/>
                              <w:tabs>
                                <w:tab w:val="left" w:pos="1440"/>
                                <w:tab w:val="left" w:pos="3960"/>
                                <w:tab w:val="left" w:pos="5040"/>
                                <w:tab w:val="left" w:pos="7560"/>
                              </w:tabs>
                              <w:rPr>
                                <w:rFonts w:ascii="Times New Roman" w:eastAsia="Times New Roman" w:hAnsi="Times New Roman"/>
                                <w:color w:val="auto"/>
                                <w:sz w:val="22"/>
                                <w:szCs w:val="22"/>
                                <w:lang w:bidi="x-none"/>
                              </w:rPr>
                            </w:pPr>
                            <w:r w:rsidRPr="0013134D">
                              <w:rPr>
                                <w:rFonts w:ascii="Times New Roman" w:eastAsia="Times New Roman" w:hAnsi="Times New Roman"/>
                                <w:color w:val="auto"/>
                                <w:sz w:val="22"/>
                                <w:szCs w:val="22"/>
                                <w:lang w:bidi="x-none"/>
                              </w:rPr>
                              <w:t>Ruth Whitmore and Ruth Fountain will be auditing our books from 2016 shortly. Thank you both so very much for that important job.</w:t>
                            </w:r>
                          </w:p>
                          <w:p w14:paraId="529C9DBA" w14:textId="77777777" w:rsidR="00AE438F" w:rsidRPr="0013134D" w:rsidRDefault="00AE438F" w:rsidP="00AE438F">
                            <w:pPr>
                              <w:pStyle w:val="Body"/>
                              <w:tabs>
                                <w:tab w:val="left" w:pos="1440"/>
                                <w:tab w:val="left" w:pos="3960"/>
                                <w:tab w:val="left" w:pos="5040"/>
                                <w:tab w:val="left" w:pos="7560"/>
                              </w:tabs>
                              <w:rPr>
                                <w:rFonts w:ascii="Times New Roman" w:eastAsia="Times New Roman" w:hAnsi="Times New Roman"/>
                                <w:color w:val="auto"/>
                                <w:sz w:val="22"/>
                                <w:szCs w:val="22"/>
                                <w:lang w:bidi="x-none"/>
                              </w:rPr>
                            </w:pPr>
                          </w:p>
                          <w:p w14:paraId="5D5BD5D0" w14:textId="77777777" w:rsidR="00AE438F" w:rsidRPr="0013134D" w:rsidRDefault="00AE438F" w:rsidP="00AE438F">
                            <w:pPr>
                              <w:pStyle w:val="Body"/>
                              <w:tabs>
                                <w:tab w:val="left" w:pos="1440"/>
                                <w:tab w:val="left" w:pos="3960"/>
                                <w:tab w:val="left" w:pos="5040"/>
                                <w:tab w:val="left" w:pos="7560"/>
                              </w:tabs>
                              <w:rPr>
                                <w:rFonts w:ascii="Times New Roman" w:eastAsia="Times New Roman" w:hAnsi="Times New Roman"/>
                                <w:color w:val="auto"/>
                                <w:sz w:val="22"/>
                                <w:szCs w:val="22"/>
                                <w:lang w:bidi="x-none"/>
                              </w:rPr>
                            </w:pPr>
                            <w:r w:rsidRPr="0013134D">
                              <w:rPr>
                                <w:rFonts w:ascii="Times New Roman" w:eastAsia="Times New Roman" w:hAnsi="Times New Roman"/>
                                <w:color w:val="auto"/>
                                <w:sz w:val="22"/>
                                <w:szCs w:val="22"/>
                                <w:lang w:bidi="x-none"/>
                              </w:rPr>
                              <w:t xml:space="preserve">As I told everyone at the meeting, </w:t>
                            </w:r>
                            <w:proofErr w:type="gramStart"/>
                            <w:r w:rsidRPr="0013134D">
                              <w:rPr>
                                <w:rFonts w:ascii="Times New Roman" w:eastAsia="Times New Roman" w:hAnsi="Times New Roman"/>
                                <w:color w:val="auto"/>
                                <w:sz w:val="22"/>
                                <w:szCs w:val="22"/>
                                <w:lang w:bidi="x-none"/>
                              </w:rPr>
                              <w:t>a  new</w:t>
                            </w:r>
                            <w:proofErr w:type="gramEnd"/>
                            <w:r w:rsidRPr="0013134D">
                              <w:rPr>
                                <w:rFonts w:ascii="Times New Roman" w:eastAsia="Times New Roman" w:hAnsi="Times New Roman"/>
                                <w:color w:val="auto"/>
                                <w:sz w:val="22"/>
                                <w:szCs w:val="22"/>
                                <w:lang w:bidi="x-none"/>
                              </w:rPr>
                              <w:t xml:space="preserve"> committee is meeting with Bill Wiggins of the Aurora Rotary to put together some ideas to encourage our school children to learn more about Aurora’s history. The Aurora History Museum and the Toll Gate Creek DAR are also working with us. We are in the beginning planning stages and when we are further along Bill will talk to us about it. Thank you so much Bill for the great idea. </w:t>
                            </w:r>
                          </w:p>
                          <w:p w14:paraId="27268653" w14:textId="77777777" w:rsidR="00AE438F" w:rsidRPr="0013134D" w:rsidRDefault="00AE438F" w:rsidP="00AE438F">
                            <w:pPr>
                              <w:pStyle w:val="Body"/>
                              <w:tabs>
                                <w:tab w:val="left" w:pos="1440"/>
                                <w:tab w:val="left" w:pos="3960"/>
                                <w:tab w:val="left" w:pos="5040"/>
                                <w:tab w:val="left" w:pos="7560"/>
                              </w:tabs>
                              <w:rPr>
                                <w:rFonts w:ascii="Times New Roman" w:eastAsia="Times New Roman" w:hAnsi="Times New Roman"/>
                                <w:color w:val="auto"/>
                                <w:sz w:val="22"/>
                                <w:szCs w:val="22"/>
                                <w:lang w:bidi="x-none"/>
                              </w:rPr>
                            </w:pPr>
                          </w:p>
                          <w:p w14:paraId="21404DC3" w14:textId="7FC46794" w:rsidR="0013134D" w:rsidRDefault="00AE438F" w:rsidP="00AE438F">
                            <w:pPr>
                              <w:pStyle w:val="Body"/>
                              <w:tabs>
                                <w:tab w:val="left" w:pos="1440"/>
                                <w:tab w:val="left" w:pos="3960"/>
                                <w:tab w:val="left" w:pos="5040"/>
                                <w:tab w:val="left" w:pos="7560"/>
                              </w:tabs>
                              <w:rPr>
                                <w:rFonts w:ascii="Times New Roman" w:eastAsia="Times New Roman" w:hAnsi="Times New Roman"/>
                                <w:color w:val="auto"/>
                                <w:sz w:val="22"/>
                                <w:szCs w:val="22"/>
                                <w:lang w:bidi="x-none"/>
                              </w:rPr>
                            </w:pPr>
                            <w:r w:rsidRPr="0013134D">
                              <w:rPr>
                                <w:rFonts w:ascii="Times New Roman" w:eastAsia="Times New Roman" w:hAnsi="Times New Roman"/>
                                <w:color w:val="auto"/>
                                <w:sz w:val="22"/>
                                <w:szCs w:val="22"/>
                                <w:lang w:bidi="x-none"/>
                              </w:rPr>
                              <w:t xml:space="preserve">We have some special programs coming up this year, including Dick </w:t>
                            </w:r>
                            <w:proofErr w:type="spellStart"/>
                            <w:r w:rsidRPr="0013134D">
                              <w:rPr>
                                <w:rFonts w:ascii="Times New Roman" w:eastAsia="Times New Roman" w:hAnsi="Times New Roman"/>
                                <w:color w:val="auto"/>
                                <w:sz w:val="22"/>
                                <w:szCs w:val="22"/>
                                <w:lang w:bidi="x-none"/>
                              </w:rPr>
                              <w:t>Kreck</w:t>
                            </w:r>
                            <w:proofErr w:type="spellEnd"/>
                            <w:r w:rsidRPr="0013134D">
                              <w:rPr>
                                <w:rFonts w:ascii="Times New Roman" w:eastAsia="Times New Roman" w:hAnsi="Times New Roman"/>
                                <w:color w:val="auto"/>
                                <w:sz w:val="22"/>
                                <w:szCs w:val="22"/>
                                <w:lang w:bidi="x-none"/>
                              </w:rPr>
                              <w:t xml:space="preserve"> who will be talking about his new book, and more, at the March meeting.  That meeting will be at the History Museum on the 28 at 7pm, not to be missed.</w:t>
                            </w:r>
                          </w:p>
                          <w:p w14:paraId="5C375933" w14:textId="77777777" w:rsidR="0013134D" w:rsidRDefault="0013134D" w:rsidP="00AE438F">
                            <w:pPr>
                              <w:pStyle w:val="Body"/>
                              <w:tabs>
                                <w:tab w:val="left" w:pos="1440"/>
                                <w:tab w:val="left" w:pos="3960"/>
                                <w:tab w:val="left" w:pos="5040"/>
                                <w:tab w:val="left" w:pos="7560"/>
                              </w:tabs>
                              <w:rPr>
                                <w:rFonts w:ascii="Times New Roman" w:eastAsia="Times New Roman" w:hAnsi="Times New Roman"/>
                                <w:color w:val="auto"/>
                                <w:sz w:val="22"/>
                                <w:szCs w:val="22"/>
                                <w:lang w:bidi="x-none"/>
                              </w:rPr>
                            </w:pPr>
                          </w:p>
                          <w:p w14:paraId="401D2A17" w14:textId="2CC6A868" w:rsidR="002F0AC5" w:rsidRDefault="0013134D" w:rsidP="00AE438F">
                            <w:pPr>
                              <w:pStyle w:val="Body"/>
                              <w:tabs>
                                <w:tab w:val="left" w:pos="1440"/>
                                <w:tab w:val="left" w:pos="3960"/>
                                <w:tab w:val="left" w:pos="5040"/>
                                <w:tab w:val="left" w:pos="7560"/>
                              </w:tabs>
                              <w:rPr>
                                <w:rFonts w:ascii="Times New Roman" w:eastAsia="Times New Roman" w:hAnsi="Times New Roman"/>
                                <w:color w:val="auto"/>
                                <w:sz w:val="20"/>
                                <w:lang w:bidi="x-none"/>
                              </w:rPr>
                            </w:pPr>
                            <w:proofErr w:type="gramStart"/>
                            <w:r w:rsidRPr="007354B4">
                              <w:rPr>
                                <w:rFonts w:ascii="Times New Roman" w:eastAsia="Times New Roman" w:hAnsi="Times New Roman"/>
                                <w:color w:val="auto"/>
                                <w:sz w:val="22"/>
                                <w:szCs w:val="22"/>
                                <w:lang w:bidi="x-none"/>
                              </w:rPr>
                              <w:t>Last but not least</w:t>
                            </w:r>
                            <w:proofErr w:type="gramEnd"/>
                            <w:r w:rsidRPr="007354B4">
                              <w:rPr>
                                <w:rFonts w:ascii="Times New Roman" w:eastAsia="Times New Roman" w:hAnsi="Times New Roman"/>
                                <w:color w:val="auto"/>
                                <w:sz w:val="22"/>
                                <w:szCs w:val="22"/>
                                <w:lang w:bidi="x-none"/>
                              </w:rPr>
                              <w:t xml:space="preserve">, our Historical Society will be </w:t>
                            </w:r>
                          </w:p>
                          <w:p w14:paraId="0705E920" w14:textId="77777777" w:rsidR="002F0AC5" w:rsidRPr="007354B4" w:rsidRDefault="002F0AC5" w:rsidP="002F0AC5">
                            <w:pPr>
                              <w:pStyle w:val="Body"/>
                              <w:tabs>
                                <w:tab w:val="left" w:pos="1440"/>
                                <w:tab w:val="left" w:pos="3960"/>
                                <w:tab w:val="left" w:pos="5040"/>
                                <w:tab w:val="left" w:pos="7560"/>
                              </w:tabs>
                              <w:rPr>
                                <w:rFonts w:ascii="Times New Roman" w:eastAsia="Times New Roman" w:hAnsi="Times New Roman"/>
                                <w:color w:val="auto"/>
                                <w:sz w:val="20"/>
                                <w:lang w:bidi="x-none"/>
                              </w:rPr>
                            </w:pPr>
                          </w:p>
                          <w:p w14:paraId="39E48BA6" w14:textId="77777777" w:rsidR="002F0AC5" w:rsidRPr="00AE438F" w:rsidRDefault="002F0AC5" w:rsidP="00AE438F">
                            <w:pPr>
                              <w:pStyle w:val="Body"/>
                              <w:tabs>
                                <w:tab w:val="left" w:pos="1440"/>
                                <w:tab w:val="left" w:pos="3960"/>
                                <w:tab w:val="left" w:pos="5040"/>
                                <w:tab w:val="left" w:pos="7560"/>
                              </w:tabs>
                              <w:rPr>
                                <w:rFonts w:ascii="Times New Roman" w:eastAsia="Times New Roman" w:hAnsi="Times New Roman"/>
                                <w:color w:val="auto"/>
                                <w:sz w:val="20"/>
                                <w:lang w:bidi="x-none"/>
                              </w:rPr>
                            </w:pPr>
                          </w:p>
                          <w:p w14:paraId="590D9AE6" w14:textId="15B931C4" w:rsidR="009749B5" w:rsidRDefault="009749B5" w:rsidP="009749B5">
                            <w:pPr>
                              <w:rPr>
                                <w:rFonts w:ascii="Helvetica" w:hAnsi="Helvetica" w:cs="Times"/>
                                <w:szCs w:val="36"/>
                              </w:rPr>
                            </w:pPr>
                          </w:p>
                          <w:p w14:paraId="79FC40C5" w14:textId="77777777" w:rsidR="009749B5" w:rsidRDefault="009749B5" w:rsidP="009749B5">
                            <w:pPr>
                              <w:rPr>
                                <w:rFonts w:ascii="Helvetica" w:hAnsi="Helvetica" w:cs="Times"/>
                                <w:szCs w:val="36"/>
                              </w:rPr>
                            </w:pPr>
                          </w:p>
                          <w:p w14:paraId="6A77975E" w14:textId="77777777" w:rsidR="00234AF8" w:rsidRPr="000C42AB" w:rsidRDefault="00234AF8" w:rsidP="00234AF8">
                            <w:pPr>
                              <w:contextualSpacing/>
                            </w:pPr>
                          </w:p>
                          <w:p w14:paraId="2FE14E9A" w14:textId="77777777" w:rsidR="00234AF8" w:rsidRPr="00EA159A" w:rsidRDefault="00234AF8" w:rsidP="00234AF8">
                            <w:pPr>
                              <w:pStyle w:val="NormalWeb"/>
                              <w:spacing w:before="2" w:after="2"/>
                              <w:rPr>
                                <w:rFonts w:ascii="Helvetica" w:hAnsi="Helvetica"/>
                              </w:rPr>
                            </w:pPr>
                          </w:p>
                          <w:p w14:paraId="71914548" w14:textId="77777777" w:rsidR="00234AF8" w:rsidRDefault="00234AF8" w:rsidP="00234AF8">
                            <w:pPr>
                              <w:rPr>
                                <w:rFonts w:ascii="Helvetica" w:hAnsi="Helvetica"/>
                              </w:rPr>
                            </w:pPr>
                          </w:p>
                          <w:p w14:paraId="20D57599" w14:textId="027E2552" w:rsidR="0021032E" w:rsidRDefault="0021032E" w:rsidP="00C43454">
                            <w:pPr>
                              <w:rPr>
                                <w:rFonts w:eastAsia="Times New Roman"/>
                                <w:sz w:val="24"/>
                                <w:szCs w:val="24"/>
                              </w:rPr>
                            </w:pPr>
                            <w:r>
                              <w:rPr>
                                <w:rFonts w:eastAsia="Times New Roman"/>
                              </w:rPr>
                              <w:br/>
                              <w:t> </w:t>
                            </w:r>
                            <w:r>
                              <w:rPr>
                                <w:rFonts w:eastAsia="Times New Roman"/>
                              </w:rPr>
                              <w:br/>
                              <w:t> </w:t>
                            </w:r>
                            <w:r>
                              <w:rPr>
                                <w:rFonts w:eastAsia="Times New Roman"/>
                              </w:rPr>
                              <w:br/>
                            </w:r>
                            <w:r>
                              <w:rPr>
                                <w:rFonts w:eastAsia="Times New Roman"/>
                              </w:rPr>
                              <w:br/>
                              <w:t> </w:t>
                            </w:r>
                            <w:r>
                              <w:rPr>
                                <w:rFonts w:eastAsia="Times New Roman"/>
                              </w:rPr>
                              <w:br/>
                            </w:r>
                          </w:p>
                          <w:p w14:paraId="645EB1B7" w14:textId="77777777" w:rsidR="0021032E" w:rsidRPr="00133F2E" w:rsidRDefault="0021032E" w:rsidP="00736188">
                            <w:pPr>
                              <w:pStyle w:val="Body"/>
                              <w:tabs>
                                <w:tab w:val="left" w:pos="1440"/>
                                <w:tab w:val="left" w:pos="3960"/>
                                <w:tab w:val="left" w:pos="5040"/>
                                <w:tab w:val="left" w:pos="7560"/>
                              </w:tabs>
                              <w:rPr>
                                <w:rFonts w:asciiTheme="minorHAnsi" w:eastAsia="Times New Roman" w:hAnsiTheme="minorHAnsi"/>
                                <w:color w:val="auto"/>
                                <w:sz w:val="22"/>
                                <w:szCs w:val="22"/>
                                <w:lang w:bidi="x-none"/>
                              </w:rPr>
                            </w:pPr>
                          </w:p>
                          <w:p w14:paraId="1FD4AD8C" w14:textId="77777777" w:rsidR="0021032E" w:rsidRPr="00133F2E" w:rsidRDefault="0021032E" w:rsidP="00736188">
                            <w:pPr>
                              <w:pStyle w:val="Body"/>
                              <w:tabs>
                                <w:tab w:val="left" w:pos="1440"/>
                                <w:tab w:val="left" w:pos="3960"/>
                                <w:tab w:val="left" w:pos="5040"/>
                                <w:tab w:val="left" w:pos="7560"/>
                              </w:tabs>
                              <w:rPr>
                                <w:rFonts w:asciiTheme="minorHAnsi" w:eastAsia="Times New Roman" w:hAnsiTheme="minorHAnsi"/>
                                <w:i/>
                                <w:color w:val="auto"/>
                                <w:sz w:val="22"/>
                                <w:szCs w:val="22"/>
                                <w:lang w:bidi="x-none"/>
                              </w:rPr>
                            </w:pPr>
                          </w:p>
                          <w:p w14:paraId="3D129533" w14:textId="77777777" w:rsidR="0021032E" w:rsidRPr="00133F2E" w:rsidRDefault="0021032E" w:rsidP="00736188">
                            <w:pPr>
                              <w:pStyle w:val="Body"/>
                              <w:tabs>
                                <w:tab w:val="left" w:pos="1440"/>
                                <w:tab w:val="left" w:pos="3960"/>
                                <w:tab w:val="left" w:pos="5040"/>
                                <w:tab w:val="left" w:pos="7560"/>
                              </w:tabs>
                              <w:rPr>
                                <w:rFonts w:asciiTheme="minorHAnsi" w:eastAsia="Times New Roman" w:hAnsiTheme="minorHAnsi"/>
                                <w:i/>
                                <w:color w:val="auto"/>
                                <w:sz w:val="22"/>
                                <w:szCs w:val="22"/>
                                <w:lang w:bidi="x-none"/>
                              </w:rPr>
                            </w:pPr>
                          </w:p>
                          <w:p w14:paraId="41FFC4E1" w14:textId="3D4377B2" w:rsidR="0021032E" w:rsidRPr="008763FC" w:rsidRDefault="0021032E" w:rsidP="00800A03">
                            <w:pPr>
                              <w:pStyle w:val="Body"/>
                              <w:tabs>
                                <w:tab w:val="left" w:pos="1440"/>
                                <w:tab w:val="left" w:pos="3960"/>
                                <w:tab w:val="left" w:pos="5040"/>
                                <w:tab w:val="left" w:pos="7560"/>
                              </w:tabs>
                              <w:contextualSpacing/>
                              <w:rPr>
                                <w:rFonts w:eastAsia="Times New Roman"/>
                                <w:b/>
                                <w:i/>
                                <w:color w:val="auto"/>
                                <w:sz w:val="22"/>
                                <w:lang w:bidi="x-none"/>
                              </w:rPr>
                            </w:pPr>
                            <w:r w:rsidRPr="008763FC">
                              <w:rPr>
                                <w:rFonts w:ascii="Times New Roman" w:eastAsia="Times New Roman" w:hAnsi="Times New Roman"/>
                                <w:szCs w:val="24"/>
                              </w:rPr>
                              <w:br/>
                            </w:r>
                          </w:p>
                          <w:p w14:paraId="0C30BA0B" w14:textId="77777777" w:rsidR="0021032E" w:rsidRDefault="0021032E" w:rsidP="00275CE9">
                            <w:pPr>
                              <w:pStyle w:val="Body"/>
                              <w:tabs>
                                <w:tab w:val="left" w:pos="1440"/>
                                <w:tab w:val="left" w:pos="3960"/>
                                <w:tab w:val="left" w:pos="5040"/>
                                <w:tab w:val="left" w:pos="7560"/>
                              </w:tabs>
                              <w:rPr>
                                <w:rFonts w:eastAsia="Times New Roman"/>
                                <w:color w:val="auto"/>
                                <w:sz w:val="22"/>
                                <w:lang w:bidi="x-none"/>
                              </w:rPr>
                            </w:pPr>
                          </w:p>
                          <w:p w14:paraId="445DE45B" w14:textId="77777777" w:rsidR="0021032E" w:rsidRDefault="0021032E" w:rsidP="00275CE9">
                            <w:pPr>
                              <w:pStyle w:val="Body"/>
                              <w:tabs>
                                <w:tab w:val="left" w:pos="1440"/>
                                <w:tab w:val="left" w:pos="3960"/>
                                <w:tab w:val="left" w:pos="5040"/>
                                <w:tab w:val="left" w:pos="7560"/>
                              </w:tabs>
                              <w:rPr>
                                <w:rFonts w:eastAsia="Times New Roman"/>
                                <w:color w:val="auto"/>
                                <w:sz w:val="22"/>
                                <w:lang w:bidi="x-none"/>
                              </w:rPr>
                            </w:pPr>
                          </w:p>
                          <w:p w14:paraId="610E3EEA" w14:textId="77777777" w:rsidR="0021032E" w:rsidRDefault="0021032E" w:rsidP="00275CE9">
                            <w:pPr>
                              <w:pStyle w:val="Body"/>
                              <w:tabs>
                                <w:tab w:val="left" w:pos="1440"/>
                                <w:tab w:val="left" w:pos="3960"/>
                                <w:tab w:val="left" w:pos="5040"/>
                                <w:tab w:val="left" w:pos="7560"/>
                              </w:tabs>
                              <w:rPr>
                                <w:rFonts w:eastAsia="Times New Roman"/>
                                <w:color w:val="auto"/>
                                <w:sz w:val="22"/>
                                <w:lang w:bidi="x-none"/>
                              </w:rPr>
                            </w:pPr>
                          </w:p>
                          <w:p w14:paraId="7A907843" w14:textId="77777777" w:rsidR="0021032E" w:rsidRDefault="0021032E" w:rsidP="00275CE9">
                            <w:pPr>
                              <w:pStyle w:val="Body"/>
                              <w:tabs>
                                <w:tab w:val="left" w:pos="1440"/>
                                <w:tab w:val="left" w:pos="3960"/>
                                <w:tab w:val="left" w:pos="5040"/>
                                <w:tab w:val="left" w:pos="7560"/>
                              </w:tabs>
                              <w:rPr>
                                <w:rFonts w:eastAsia="Times New Roman"/>
                                <w:color w:val="auto"/>
                                <w:sz w:val="22"/>
                                <w:lang w:bidi="x-none"/>
                              </w:rPr>
                            </w:pPr>
                          </w:p>
                          <w:p w14:paraId="136299B4" w14:textId="77777777" w:rsidR="0021032E" w:rsidRDefault="0021032E" w:rsidP="00275CE9">
                            <w:pPr>
                              <w:pStyle w:val="Body"/>
                              <w:tabs>
                                <w:tab w:val="left" w:pos="1440"/>
                                <w:tab w:val="left" w:pos="3960"/>
                                <w:tab w:val="left" w:pos="5040"/>
                                <w:tab w:val="left" w:pos="7560"/>
                              </w:tabs>
                              <w:rPr>
                                <w:rFonts w:eastAsia="Times New Roman"/>
                                <w:color w:val="auto"/>
                                <w:sz w:val="22"/>
                                <w:lang w:bidi="x-none"/>
                              </w:rPr>
                            </w:pPr>
                          </w:p>
                          <w:p w14:paraId="48AF4F81" w14:textId="77777777" w:rsidR="0021032E" w:rsidRDefault="002103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896A2B" id="_x0000_t202" coordsize="21600,21600" o:spt="202" path="m0,0l0,21600,21600,21600,21600,0xe">
                <v:stroke joinstyle="miter"/>
                <v:path gradientshapeok="t" o:connecttype="rect"/>
              </v:shapetype>
              <v:shape id="Text Box 4" o:spid="_x0000_s1026" type="#_x0000_t202" style="position:absolute;margin-left:4pt;margin-top:270pt;width:269.95pt;height:450.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" filled="f" stroked="f">
                <v:textbox>
                  <w:txbxContent>
                    <w:p w14:paraId="2D515247" w14:textId="77777777" w:rsidR="00AE438F" w:rsidRPr="0013134D" w:rsidRDefault="009749B5" w:rsidP="00AE438F">
                      <w:pPr>
                        <w:pStyle w:val="Body"/>
                        <w:tabs>
                          <w:tab w:val="left" w:pos="1440"/>
                          <w:tab w:val="left" w:pos="3960"/>
                          <w:tab w:val="left" w:pos="5040"/>
                          <w:tab w:val="left" w:pos="7560"/>
                        </w:tabs>
                        <w:rPr>
                          <w:rFonts w:ascii="Times New Roman" w:eastAsia="Times New Roman" w:hAnsi="Times New Roman"/>
                          <w:color w:val="auto"/>
                          <w:sz w:val="22"/>
                          <w:szCs w:val="22"/>
                          <w:lang w:bidi="x-none"/>
                        </w:rPr>
                      </w:pPr>
                      <w:r w:rsidRPr="0013134D">
                        <w:rPr>
                          <w:rFonts w:cs="Times"/>
                          <w:sz w:val="22"/>
                          <w:szCs w:val="22"/>
                        </w:rPr>
                        <w:t xml:space="preserve"> </w:t>
                      </w:r>
                      <w:r w:rsidR="00AE438F" w:rsidRPr="0013134D">
                        <w:rPr>
                          <w:rFonts w:ascii="Times New Roman" w:eastAsia="Times New Roman" w:hAnsi="Times New Roman"/>
                          <w:color w:val="auto"/>
                          <w:sz w:val="22"/>
                          <w:szCs w:val="22"/>
                          <w:lang w:bidi="x-none"/>
                        </w:rPr>
                        <w:t>President’s Letter March 2017</w:t>
                      </w:r>
                    </w:p>
                    <w:p w14:paraId="23CE37C0" w14:textId="77777777" w:rsidR="00AE438F" w:rsidRPr="0013134D" w:rsidRDefault="00AE438F" w:rsidP="00AE438F">
                      <w:pPr>
                        <w:pStyle w:val="Body"/>
                        <w:tabs>
                          <w:tab w:val="left" w:pos="1440"/>
                          <w:tab w:val="left" w:pos="3960"/>
                          <w:tab w:val="left" w:pos="5040"/>
                          <w:tab w:val="left" w:pos="7560"/>
                        </w:tabs>
                        <w:rPr>
                          <w:rFonts w:ascii="Times New Roman" w:eastAsia="Times New Roman" w:hAnsi="Times New Roman"/>
                          <w:color w:val="auto"/>
                          <w:sz w:val="22"/>
                          <w:szCs w:val="22"/>
                          <w:lang w:bidi="x-none"/>
                        </w:rPr>
                      </w:pPr>
                    </w:p>
                    <w:p w14:paraId="393D7EF1" w14:textId="77777777" w:rsidR="00AE438F" w:rsidRPr="0013134D" w:rsidRDefault="00AE438F" w:rsidP="00AE438F">
                      <w:pPr>
                        <w:pStyle w:val="Body"/>
                        <w:tabs>
                          <w:tab w:val="left" w:pos="1440"/>
                          <w:tab w:val="left" w:pos="3960"/>
                          <w:tab w:val="left" w:pos="5040"/>
                          <w:tab w:val="left" w:pos="7560"/>
                        </w:tabs>
                        <w:rPr>
                          <w:rFonts w:ascii="Times New Roman" w:eastAsia="Times New Roman" w:hAnsi="Times New Roman"/>
                          <w:color w:val="auto"/>
                          <w:sz w:val="22"/>
                          <w:szCs w:val="22"/>
                          <w:lang w:bidi="x-none"/>
                        </w:rPr>
                      </w:pPr>
                      <w:r w:rsidRPr="0013134D">
                        <w:rPr>
                          <w:rFonts w:ascii="Times New Roman" w:eastAsia="Times New Roman" w:hAnsi="Times New Roman"/>
                          <w:color w:val="auto"/>
                          <w:sz w:val="22"/>
                          <w:szCs w:val="22"/>
                          <w:lang w:bidi="x-none"/>
                        </w:rPr>
                        <w:t xml:space="preserve">We had a great Jan. meeting, and annual Pot Luck, we do have some </w:t>
                      </w:r>
                      <w:r w:rsidRPr="0013134D">
                        <w:rPr>
                          <w:rFonts w:ascii="Times New Roman" w:eastAsia="Times New Roman" w:hAnsi="Times New Roman"/>
                          <w:i/>
                          <w:color w:val="auto"/>
                          <w:sz w:val="22"/>
                          <w:szCs w:val="22"/>
                          <w:lang w:bidi="x-none"/>
                        </w:rPr>
                        <w:t>terrific cooks</w:t>
                      </w:r>
                      <w:r w:rsidRPr="0013134D">
                        <w:rPr>
                          <w:rFonts w:ascii="Times New Roman" w:eastAsia="Times New Roman" w:hAnsi="Times New Roman"/>
                          <w:color w:val="auto"/>
                          <w:sz w:val="22"/>
                          <w:szCs w:val="22"/>
                          <w:lang w:bidi="x-none"/>
                        </w:rPr>
                        <w:t>, thank you all. Sorry all of you weren’t able to attend. My heartfelt thanks go to Julie Harding for all her hard work on the up-date of our by-laws, they passed with flying colors as she was able to explain all the updates and corrections to us all. Also a huge thank you to Dexter Harding and his committee for presenting us with a great board to work with. I must say having worked with all of them last year, it makes all of our commitments so much easier, as they are so dedicated. When you see them please thank them for agreeing to serve this Society again.</w:t>
                      </w:r>
                    </w:p>
                    <w:p w14:paraId="073BB441" w14:textId="77777777" w:rsidR="00AE438F" w:rsidRPr="0013134D" w:rsidRDefault="00AE438F" w:rsidP="00AE438F">
                      <w:pPr>
                        <w:pStyle w:val="Body"/>
                        <w:tabs>
                          <w:tab w:val="left" w:pos="1440"/>
                          <w:tab w:val="left" w:pos="3960"/>
                          <w:tab w:val="left" w:pos="5040"/>
                          <w:tab w:val="left" w:pos="7560"/>
                        </w:tabs>
                        <w:rPr>
                          <w:rFonts w:ascii="Times New Roman" w:eastAsia="Times New Roman" w:hAnsi="Times New Roman"/>
                          <w:color w:val="auto"/>
                          <w:sz w:val="22"/>
                          <w:szCs w:val="22"/>
                          <w:lang w:bidi="x-none"/>
                        </w:rPr>
                      </w:pPr>
                    </w:p>
                    <w:p w14:paraId="187EC6C8" w14:textId="77777777" w:rsidR="00AE438F" w:rsidRPr="0013134D" w:rsidRDefault="00AE438F" w:rsidP="00AE438F">
                      <w:pPr>
                        <w:pStyle w:val="Body"/>
                        <w:tabs>
                          <w:tab w:val="left" w:pos="1440"/>
                          <w:tab w:val="left" w:pos="3960"/>
                          <w:tab w:val="left" w:pos="5040"/>
                          <w:tab w:val="left" w:pos="7560"/>
                        </w:tabs>
                        <w:rPr>
                          <w:rFonts w:ascii="Times New Roman" w:eastAsia="Times New Roman" w:hAnsi="Times New Roman"/>
                          <w:color w:val="auto"/>
                          <w:sz w:val="22"/>
                          <w:szCs w:val="22"/>
                          <w:lang w:bidi="x-none"/>
                        </w:rPr>
                      </w:pPr>
                      <w:r w:rsidRPr="0013134D">
                        <w:rPr>
                          <w:rFonts w:ascii="Times New Roman" w:eastAsia="Times New Roman" w:hAnsi="Times New Roman"/>
                          <w:color w:val="auto"/>
                          <w:sz w:val="22"/>
                          <w:szCs w:val="22"/>
                          <w:lang w:bidi="x-none"/>
                        </w:rPr>
                        <w:t>Ruth Whitmore and Ruth Fountain will be auditing our books from 2016 shortly. Thank you both so very much for that important job.</w:t>
                      </w:r>
                    </w:p>
                    <w:p w14:paraId="529C9DBA" w14:textId="77777777" w:rsidR="00AE438F" w:rsidRPr="0013134D" w:rsidRDefault="00AE438F" w:rsidP="00AE438F">
                      <w:pPr>
                        <w:pStyle w:val="Body"/>
                        <w:tabs>
                          <w:tab w:val="left" w:pos="1440"/>
                          <w:tab w:val="left" w:pos="3960"/>
                          <w:tab w:val="left" w:pos="5040"/>
                          <w:tab w:val="left" w:pos="7560"/>
                        </w:tabs>
                        <w:rPr>
                          <w:rFonts w:ascii="Times New Roman" w:eastAsia="Times New Roman" w:hAnsi="Times New Roman"/>
                          <w:color w:val="auto"/>
                          <w:sz w:val="22"/>
                          <w:szCs w:val="22"/>
                          <w:lang w:bidi="x-none"/>
                        </w:rPr>
                      </w:pPr>
                    </w:p>
                    <w:p w14:paraId="5D5BD5D0" w14:textId="77777777" w:rsidR="00AE438F" w:rsidRPr="0013134D" w:rsidRDefault="00AE438F" w:rsidP="00AE438F">
                      <w:pPr>
                        <w:pStyle w:val="Body"/>
                        <w:tabs>
                          <w:tab w:val="left" w:pos="1440"/>
                          <w:tab w:val="left" w:pos="3960"/>
                          <w:tab w:val="left" w:pos="5040"/>
                          <w:tab w:val="left" w:pos="7560"/>
                        </w:tabs>
                        <w:rPr>
                          <w:rFonts w:ascii="Times New Roman" w:eastAsia="Times New Roman" w:hAnsi="Times New Roman"/>
                          <w:color w:val="auto"/>
                          <w:sz w:val="22"/>
                          <w:szCs w:val="22"/>
                          <w:lang w:bidi="x-none"/>
                        </w:rPr>
                      </w:pPr>
                      <w:r w:rsidRPr="0013134D">
                        <w:rPr>
                          <w:rFonts w:ascii="Times New Roman" w:eastAsia="Times New Roman" w:hAnsi="Times New Roman"/>
                          <w:color w:val="auto"/>
                          <w:sz w:val="22"/>
                          <w:szCs w:val="22"/>
                          <w:lang w:bidi="x-none"/>
                        </w:rPr>
                        <w:t xml:space="preserve">As I told everyone at the meeting, a  new committee is meeting with Bill Wiggins of the Aurora Rotary to put together some ideas to encourage our school children to learn more about Aurora’s history. The Aurora History Museum and the Toll Gate Creek DAR are also working with us. We are in the beginning planning stages and when we are further along Bill will talk to us about it. Thank you so much Bill for the great idea. </w:t>
                      </w:r>
                    </w:p>
                    <w:p w14:paraId="27268653" w14:textId="77777777" w:rsidR="00AE438F" w:rsidRPr="0013134D" w:rsidRDefault="00AE438F" w:rsidP="00AE438F">
                      <w:pPr>
                        <w:pStyle w:val="Body"/>
                        <w:tabs>
                          <w:tab w:val="left" w:pos="1440"/>
                          <w:tab w:val="left" w:pos="3960"/>
                          <w:tab w:val="left" w:pos="5040"/>
                          <w:tab w:val="left" w:pos="7560"/>
                        </w:tabs>
                        <w:rPr>
                          <w:rFonts w:ascii="Times New Roman" w:eastAsia="Times New Roman" w:hAnsi="Times New Roman"/>
                          <w:color w:val="auto"/>
                          <w:sz w:val="22"/>
                          <w:szCs w:val="22"/>
                          <w:lang w:bidi="x-none"/>
                        </w:rPr>
                      </w:pPr>
                    </w:p>
                    <w:p w14:paraId="21404DC3" w14:textId="7FC46794" w:rsidR="0013134D" w:rsidRDefault="00AE438F" w:rsidP="00AE438F">
                      <w:pPr>
                        <w:pStyle w:val="Body"/>
                        <w:tabs>
                          <w:tab w:val="left" w:pos="1440"/>
                          <w:tab w:val="left" w:pos="3960"/>
                          <w:tab w:val="left" w:pos="5040"/>
                          <w:tab w:val="left" w:pos="7560"/>
                        </w:tabs>
                        <w:rPr>
                          <w:rFonts w:ascii="Times New Roman" w:eastAsia="Times New Roman" w:hAnsi="Times New Roman"/>
                          <w:color w:val="auto"/>
                          <w:sz w:val="22"/>
                          <w:szCs w:val="22"/>
                          <w:lang w:bidi="x-none"/>
                        </w:rPr>
                      </w:pPr>
                      <w:r w:rsidRPr="0013134D">
                        <w:rPr>
                          <w:rFonts w:ascii="Times New Roman" w:eastAsia="Times New Roman" w:hAnsi="Times New Roman"/>
                          <w:color w:val="auto"/>
                          <w:sz w:val="22"/>
                          <w:szCs w:val="22"/>
                          <w:lang w:bidi="x-none"/>
                        </w:rPr>
                        <w:t>We have some special programs coming up this year, including Dick Kreck who will be talking about his new book, and more, at the March meeting.  That meeting will be at the History Museum on the 28 at 7pm, not to be missed.</w:t>
                      </w:r>
                    </w:p>
                    <w:p w14:paraId="5C375933" w14:textId="77777777" w:rsidR="0013134D" w:rsidRDefault="0013134D" w:rsidP="00AE438F">
                      <w:pPr>
                        <w:pStyle w:val="Body"/>
                        <w:tabs>
                          <w:tab w:val="left" w:pos="1440"/>
                          <w:tab w:val="left" w:pos="3960"/>
                          <w:tab w:val="left" w:pos="5040"/>
                          <w:tab w:val="left" w:pos="7560"/>
                        </w:tabs>
                        <w:rPr>
                          <w:rFonts w:ascii="Times New Roman" w:eastAsia="Times New Roman" w:hAnsi="Times New Roman"/>
                          <w:color w:val="auto"/>
                          <w:sz w:val="22"/>
                          <w:szCs w:val="22"/>
                          <w:lang w:bidi="x-none"/>
                        </w:rPr>
                      </w:pPr>
                    </w:p>
                    <w:p w14:paraId="401D2A17" w14:textId="2CC6A868" w:rsidR="002F0AC5" w:rsidRDefault="0013134D" w:rsidP="00AE438F">
                      <w:pPr>
                        <w:pStyle w:val="Body"/>
                        <w:tabs>
                          <w:tab w:val="left" w:pos="1440"/>
                          <w:tab w:val="left" w:pos="3960"/>
                          <w:tab w:val="left" w:pos="5040"/>
                          <w:tab w:val="left" w:pos="7560"/>
                        </w:tabs>
                        <w:rPr>
                          <w:rFonts w:ascii="Times New Roman" w:eastAsia="Times New Roman" w:hAnsi="Times New Roman"/>
                          <w:color w:val="auto"/>
                          <w:sz w:val="20"/>
                          <w:lang w:bidi="x-none"/>
                        </w:rPr>
                      </w:pPr>
                      <w:r w:rsidRPr="007354B4">
                        <w:rPr>
                          <w:rFonts w:ascii="Times New Roman" w:eastAsia="Times New Roman" w:hAnsi="Times New Roman"/>
                          <w:color w:val="auto"/>
                          <w:sz w:val="22"/>
                          <w:szCs w:val="22"/>
                          <w:lang w:bidi="x-none"/>
                        </w:rPr>
                        <w:t xml:space="preserve">Last but not least, our Historical Society will be </w:t>
                      </w:r>
                    </w:p>
                    <w:p w14:paraId="0705E920" w14:textId="77777777" w:rsidR="002F0AC5" w:rsidRPr="007354B4" w:rsidRDefault="002F0AC5" w:rsidP="002F0AC5">
                      <w:pPr>
                        <w:pStyle w:val="Body"/>
                        <w:tabs>
                          <w:tab w:val="left" w:pos="1440"/>
                          <w:tab w:val="left" w:pos="3960"/>
                          <w:tab w:val="left" w:pos="5040"/>
                          <w:tab w:val="left" w:pos="7560"/>
                        </w:tabs>
                        <w:rPr>
                          <w:rFonts w:ascii="Times New Roman" w:eastAsia="Times New Roman" w:hAnsi="Times New Roman"/>
                          <w:color w:val="auto"/>
                          <w:sz w:val="20"/>
                          <w:lang w:bidi="x-none"/>
                        </w:rPr>
                      </w:pPr>
                    </w:p>
                    <w:p w14:paraId="39E48BA6" w14:textId="77777777" w:rsidR="002F0AC5" w:rsidRPr="00AE438F" w:rsidRDefault="002F0AC5" w:rsidP="00AE438F">
                      <w:pPr>
                        <w:pStyle w:val="Body"/>
                        <w:tabs>
                          <w:tab w:val="left" w:pos="1440"/>
                          <w:tab w:val="left" w:pos="3960"/>
                          <w:tab w:val="left" w:pos="5040"/>
                          <w:tab w:val="left" w:pos="7560"/>
                        </w:tabs>
                        <w:rPr>
                          <w:rFonts w:ascii="Times New Roman" w:eastAsia="Times New Roman" w:hAnsi="Times New Roman"/>
                          <w:color w:val="auto"/>
                          <w:sz w:val="20"/>
                          <w:lang w:bidi="x-none"/>
                        </w:rPr>
                      </w:pPr>
                    </w:p>
                    <w:p w14:paraId="590D9AE6" w14:textId="15B931C4" w:rsidR="009749B5" w:rsidRDefault="009749B5" w:rsidP="009749B5">
                      <w:pPr>
                        <w:rPr>
                          <w:rFonts w:ascii="Helvetica" w:hAnsi="Helvetica" w:cs="Times"/>
                          <w:szCs w:val="36"/>
                        </w:rPr>
                      </w:pPr>
                    </w:p>
                    <w:p w14:paraId="79FC40C5" w14:textId="77777777" w:rsidR="009749B5" w:rsidRDefault="009749B5" w:rsidP="009749B5">
                      <w:pPr>
                        <w:rPr>
                          <w:rFonts w:ascii="Helvetica" w:hAnsi="Helvetica" w:cs="Times"/>
                          <w:szCs w:val="36"/>
                        </w:rPr>
                      </w:pPr>
                    </w:p>
                    <w:p w14:paraId="6A77975E" w14:textId="77777777" w:rsidR="00234AF8" w:rsidRPr="000C42AB" w:rsidRDefault="00234AF8" w:rsidP="00234AF8">
                      <w:pPr>
                        <w:contextualSpacing/>
                      </w:pPr>
                    </w:p>
                    <w:p w14:paraId="2FE14E9A" w14:textId="77777777" w:rsidR="00234AF8" w:rsidRPr="00EA159A" w:rsidRDefault="00234AF8" w:rsidP="00234AF8">
                      <w:pPr>
                        <w:pStyle w:val="NormalWeb"/>
                        <w:spacing w:before="2" w:after="2"/>
                        <w:rPr>
                          <w:rFonts w:ascii="Helvetica" w:hAnsi="Helvetica"/>
                        </w:rPr>
                      </w:pPr>
                    </w:p>
                    <w:p w14:paraId="71914548" w14:textId="77777777" w:rsidR="00234AF8" w:rsidRDefault="00234AF8" w:rsidP="00234AF8">
                      <w:pPr>
                        <w:rPr>
                          <w:rFonts w:ascii="Helvetica" w:hAnsi="Helvetica"/>
                        </w:rPr>
                      </w:pPr>
                    </w:p>
                    <w:p w14:paraId="20D57599" w14:textId="027E2552" w:rsidR="0021032E" w:rsidRDefault="0021032E" w:rsidP="00C43454">
                      <w:pPr>
                        <w:rPr>
                          <w:rFonts w:eastAsia="Times New Roman"/>
                          <w:sz w:val="24"/>
                          <w:szCs w:val="24"/>
                        </w:rPr>
                      </w:pPr>
                      <w:r>
                        <w:rPr>
                          <w:rFonts w:eastAsia="Times New Roman"/>
                        </w:rPr>
                        <w:br/>
                        <w:t> </w:t>
                      </w:r>
                      <w:r>
                        <w:rPr>
                          <w:rFonts w:eastAsia="Times New Roman"/>
                        </w:rPr>
                        <w:br/>
                        <w:t> </w:t>
                      </w:r>
                      <w:r>
                        <w:rPr>
                          <w:rFonts w:eastAsia="Times New Roman"/>
                        </w:rPr>
                        <w:br/>
                      </w:r>
                      <w:r>
                        <w:rPr>
                          <w:rFonts w:eastAsia="Times New Roman"/>
                        </w:rPr>
                        <w:br/>
                        <w:t> </w:t>
                      </w:r>
                      <w:r>
                        <w:rPr>
                          <w:rFonts w:eastAsia="Times New Roman"/>
                        </w:rPr>
                        <w:br/>
                      </w:r>
                    </w:p>
                    <w:p w14:paraId="645EB1B7" w14:textId="77777777" w:rsidR="0021032E" w:rsidRPr="00133F2E" w:rsidRDefault="0021032E" w:rsidP="00736188">
                      <w:pPr>
                        <w:pStyle w:val="Body"/>
                        <w:tabs>
                          <w:tab w:val="left" w:pos="1440"/>
                          <w:tab w:val="left" w:pos="3960"/>
                          <w:tab w:val="left" w:pos="5040"/>
                          <w:tab w:val="left" w:pos="7560"/>
                        </w:tabs>
                        <w:rPr>
                          <w:rFonts w:asciiTheme="minorHAnsi" w:eastAsia="Times New Roman" w:hAnsiTheme="minorHAnsi"/>
                          <w:color w:val="auto"/>
                          <w:sz w:val="22"/>
                          <w:szCs w:val="22"/>
                          <w:lang w:bidi="x-none"/>
                        </w:rPr>
                      </w:pPr>
                    </w:p>
                    <w:p w14:paraId="1FD4AD8C" w14:textId="77777777" w:rsidR="0021032E" w:rsidRPr="00133F2E" w:rsidRDefault="0021032E" w:rsidP="00736188">
                      <w:pPr>
                        <w:pStyle w:val="Body"/>
                        <w:tabs>
                          <w:tab w:val="left" w:pos="1440"/>
                          <w:tab w:val="left" w:pos="3960"/>
                          <w:tab w:val="left" w:pos="5040"/>
                          <w:tab w:val="left" w:pos="7560"/>
                        </w:tabs>
                        <w:rPr>
                          <w:rFonts w:asciiTheme="minorHAnsi" w:eastAsia="Times New Roman" w:hAnsiTheme="minorHAnsi"/>
                          <w:i/>
                          <w:color w:val="auto"/>
                          <w:sz w:val="22"/>
                          <w:szCs w:val="22"/>
                          <w:lang w:bidi="x-none"/>
                        </w:rPr>
                      </w:pPr>
                    </w:p>
                    <w:p w14:paraId="3D129533" w14:textId="77777777" w:rsidR="0021032E" w:rsidRPr="00133F2E" w:rsidRDefault="0021032E" w:rsidP="00736188">
                      <w:pPr>
                        <w:pStyle w:val="Body"/>
                        <w:tabs>
                          <w:tab w:val="left" w:pos="1440"/>
                          <w:tab w:val="left" w:pos="3960"/>
                          <w:tab w:val="left" w:pos="5040"/>
                          <w:tab w:val="left" w:pos="7560"/>
                        </w:tabs>
                        <w:rPr>
                          <w:rFonts w:asciiTheme="minorHAnsi" w:eastAsia="Times New Roman" w:hAnsiTheme="minorHAnsi"/>
                          <w:i/>
                          <w:color w:val="auto"/>
                          <w:sz w:val="22"/>
                          <w:szCs w:val="22"/>
                          <w:lang w:bidi="x-none"/>
                        </w:rPr>
                      </w:pPr>
                    </w:p>
                    <w:p w14:paraId="41FFC4E1" w14:textId="3D4377B2" w:rsidR="0021032E" w:rsidRPr="008763FC" w:rsidRDefault="0021032E" w:rsidP="00800A03">
                      <w:pPr>
                        <w:pStyle w:val="Body"/>
                        <w:tabs>
                          <w:tab w:val="left" w:pos="1440"/>
                          <w:tab w:val="left" w:pos="3960"/>
                          <w:tab w:val="left" w:pos="5040"/>
                          <w:tab w:val="left" w:pos="7560"/>
                        </w:tabs>
                        <w:contextualSpacing/>
                        <w:rPr>
                          <w:rFonts w:eastAsia="Times New Roman"/>
                          <w:b/>
                          <w:i/>
                          <w:color w:val="auto"/>
                          <w:sz w:val="22"/>
                          <w:lang w:bidi="x-none"/>
                        </w:rPr>
                      </w:pPr>
                      <w:r w:rsidRPr="008763FC">
                        <w:rPr>
                          <w:rFonts w:ascii="Times New Roman" w:eastAsia="Times New Roman" w:hAnsi="Times New Roman"/>
                          <w:szCs w:val="24"/>
                        </w:rPr>
                        <w:br/>
                      </w:r>
                    </w:p>
                    <w:p w14:paraId="0C30BA0B" w14:textId="77777777" w:rsidR="0021032E" w:rsidRDefault="0021032E" w:rsidP="00275CE9">
                      <w:pPr>
                        <w:pStyle w:val="Body"/>
                        <w:tabs>
                          <w:tab w:val="left" w:pos="1440"/>
                          <w:tab w:val="left" w:pos="3960"/>
                          <w:tab w:val="left" w:pos="5040"/>
                          <w:tab w:val="left" w:pos="7560"/>
                        </w:tabs>
                        <w:rPr>
                          <w:rFonts w:eastAsia="Times New Roman"/>
                          <w:color w:val="auto"/>
                          <w:sz w:val="22"/>
                          <w:lang w:bidi="x-none"/>
                        </w:rPr>
                      </w:pPr>
                    </w:p>
                    <w:p w14:paraId="445DE45B" w14:textId="77777777" w:rsidR="0021032E" w:rsidRDefault="0021032E" w:rsidP="00275CE9">
                      <w:pPr>
                        <w:pStyle w:val="Body"/>
                        <w:tabs>
                          <w:tab w:val="left" w:pos="1440"/>
                          <w:tab w:val="left" w:pos="3960"/>
                          <w:tab w:val="left" w:pos="5040"/>
                          <w:tab w:val="left" w:pos="7560"/>
                        </w:tabs>
                        <w:rPr>
                          <w:rFonts w:eastAsia="Times New Roman"/>
                          <w:color w:val="auto"/>
                          <w:sz w:val="22"/>
                          <w:lang w:bidi="x-none"/>
                        </w:rPr>
                      </w:pPr>
                    </w:p>
                    <w:p w14:paraId="610E3EEA" w14:textId="77777777" w:rsidR="0021032E" w:rsidRDefault="0021032E" w:rsidP="00275CE9">
                      <w:pPr>
                        <w:pStyle w:val="Body"/>
                        <w:tabs>
                          <w:tab w:val="left" w:pos="1440"/>
                          <w:tab w:val="left" w:pos="3960"/>
                          <w:tab w:val="left" w:pos="5040"/>
                          <w:tab w:val="left" w:pos="7560"/>
                        </w:tabs>
                        <w:rPr>
                          <w:rFonts w:eastAsia="Times New Roman"/>
                          <w:color w:val="auto"/>
                          <w:sz w:val="22"/>
                          <w:lang w:bidi="x-none"/>
                        </w:rPr>
                      </w:pPr>
                    </w:p>
                    <w:p w14:paraId="7A907843" w14:textId="77777777" w:rsidR="0021032E" w:rsidRDefault="0021032E" w:rsidP="00275CE9">
                      <w:pPr>
                        <w:pStyle w:val="Body"/>
                        <w:tabs>
                          <w:tab w:val="left" w:pos="1440"/>
                          <w:tab w:val="left" w:pos="3960"/>
                          <w:tab w:val="left" w:pos="5040"/>
                          <w:tab w:val="left" w:pos="7560"/>
                        </w:tabs>
                        <w:rPr>
                          <w:rFonts w:eastAsia="Times New Roman"/>
                          <w:color w:val="auto"/>
                          <w:sz w:val="22"/>
                          <w:lang w:bidi="x-none"/>
                        </w:rPr>
                      </w:pPr>
                    </w:p>
                    <w:p w14:paraId="136299B4" w14:textId="77777777" w:rsidR="0021032E" w:rsidRDefault="0021032E" w:rsidP="00275CE9">
                      <w:pPr>
                        <w:pStyle w:val="Body"/>
                        <w:tabs>
                          <w:tab w:val="left" w:pos="1440"/>
                          <w:tab w:val="left" w:pos="3960"/>
                          <w:tab w:val="left" w:pos="5040"/>
                          <w:tab w:val="left" w:pos="7560"/>
                        </w:tabs>
                        <w:rPr>
                          <w:rFonts w:eastAsia="Times New Roman"/>
                          <w:color w:val="auto"/>
                          <w:sz w:val="22"/>
                          <w:lang w:bidi="x-none"/>
                        </w:rPr>
                      </w:pPr>
                    </w:p>
                    <w:p w14:paraId="48AF4F81" w14:textId="77777777" w:rsidR="0021032E" w:rsidRDefault="0021032E"/>
                  </w:txbxContent>
                </v:textbox>
                <w10:wrap type="square"/>
              </v:shape>
            </w:pict>
          </mc:Fallback>
        </mc:AlternateContent>
      </w:r>
      <w:r w:rsidR="00307506">
        <w:rPr>
          <w:noProof/>
        </w:rPr>
        <mc:AlternateContent>
          <mc:Choice Requires="wpg">
            <w:drawing>
              <wp:anchor distT="0" distB="0" distL="114300" distR="114300" simplePos="0" relativeHeight="251693056" behindDoc="0" locked="0" layoutInCell="1" allowOverlap="1" wp14:anchorId="0959CA30" wp14:editId="79073312">
                <wp:simplePos x="0" y="0"/>
                <wp:positionH relativeFrom="column">
                  <wp:posOffset>-19050</wp:posOffset>
                </wp:positionH>
                <wp:positionV relativeFrom="paragraph">
                  <wp:posOffset>1031240</wp:posOffset>
                </wp:positionV>
                <wp:extent cx="6859905" cy="2289810"/>
                <wp:effectExtent l="0" t="0" r="48895" b="0"/>
                <wp:wrapThrough wrapText="bothSides">
                  <wp:wrapPolygon edited="0">
                    <wp:start x="0" y="0"/>
                    <wp:lineTo x="0" y="21324"/>
                    <wp:lineTo x="21674" y="21324"/>
                    <wp:lineTo x="21674" y="0"/>
                    <wp:lineTo x="0" y="0"/>
                  </wp:wrapPolygon>
                </wp:wrapThrough>
                <wp:docPr id="2094" name="Group 20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9905" cy="2289810"/>
                          <a:chOff x="0" y="0"/>
                          <a:chExt cx="686" cy="211"/>
                        </a:xfrm>
                      </wpg:grpSpPr>
                      <wps:wsp>
                        <wps:cNvPr id="33" name="AutoShape 45"/>
                        <wps:cNvSpPr>
                          <a:spLocks noChangeAspect="1" noChangeArrowheads="1" noTextEdit="1"/>
                        </wps:cNvSpPr>
                        <wps:spPr bwMode="auto">
                          <a:xfrm>
                            <a:off x="0" y="1"/>
                            <a:ext cx="686"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wps:wsp>
                        <wps:cNvPr id="39" name="Rectangle 3"/>
                        <wps:cNvSpPr>
                          <a:spLocks noChangeArrowheads="1"/>
                        </wps:cNvSpPr>
                        <wps:spPr bwMode="auto">
                          <a:xfrm>
                            <a:off x="0" y="182"/>
                            <a:ext cx="686" cy="29"/>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40" name="Rectangle 4"/>
                        <wps:cNvSpPr>
                          <a:spLocks noChangeArrowheads="1"/>
                        </wps:cNvSpPr>
                        <wps:spPr bwMode="auto">
                          <a:xfrm>
                            <a:off x="192" y="183"/>
                            <a:ext cx="284"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2A6C0" w14:textId="6D3927F8" w:rsidR="0021032E" w:rsidRDefault="0021032E" w:rsidP="00980961">
                              <w:pPr>
                                <w:pStyle w:val="NormalWeb"/>
                                <w:spacing w:before="0" w:beforeAutospacing="0" w:after="0" w:afterAutospacing="0"/>
                                <w:jc w:val="center"/>
                              </w:pPr>
                              <w:r w:rsidRPr="004461D9">
                                <w:rPr>
                                  <w:rFonts w:ascii="Constantia" w:hAnsi="Constantia"/>
                                  <w:color w:val="FFFFFF"/>
                                  <w:sz w:val="32"/>
                                  <w:szCs w:val="32"/>
                                </w:rPr>
                                <w:t>Embrace your city, your past</w:t>
                              </w:r>
                            </w:p>
                          </w:txbxContent>
                        </wps:txbx>
                        <wps:bodyPr wrap="square" lIns="0" tIns="0" rIns="0" bIns="0" anchor="t">
                          <a:noAutofit/>
                        </wps:bodyPr>
                      </wps:wsp>
                      <wps:wsp>
                        <wps:cNvPr id="41" name="Rectangle 5"/>
                        <wps:cNvSpPr>
                          <a:spLocks noChangeArrowheads="1"/>
                        </wps:cNvSpPr>
                        <wps:spPr bwMode="auto">
                          <a:xfrm>
                            <a:off x="173" y="2"/>
                            <a:ext cx="320" cy="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98EA1" w14:textId="14841384" w:rsidR="0021032E" w:rsidRDefault="0021032E" w:rsidP="00307506">
                              <w:pPr>
                                <w:pStyle w:val="NormalWeb"/>
                                <w:spacing w:before="0" w:beforeAutospacing="0" w:after="0" w:afterAutospacing="0" w:line="276" w:lineRule="auto"/>
                              </w:pPr>
                              <w:r w:rsidRPr="004461D9">
                                <w:rPr>
                                  <w:rFonts w:ascii="Constantia" w:hAnsi="Constantia"/>
                                  <w:color w:val="000000"/>
                                  <w:sz w:val="44"/>
                                  <w:szCs w:val="44"/>
                                </w:rPr>
                                <w:t xml:space="preserve">Aurora </w:t>
                              </w:r>
                              <w:r>
                                <w:rPr>
                                  <w:rFonts w:ascii="Constantia" w:hAnsi="Constantia"/>
                                  <w:color w:val="000000"/>
                                  <w:sz w:val="44"/>
                                  <w:szCs w:val="44"/>
                                </w:rPr>
                                <w:t>Historical</w:t>
                              </w:r>
                              <w:r w:rsidRPr="004461D9">
                                <w:rPr>
                                  <w:rFonts w:ascii="Constantia" w:hAnsi="Constantia"/>
                                  <w:color w:val="000000"/>
                                  <w:sz w:val="44"/>
                                  <w:szCs w:val="44"/>
                                </w:rPr>
                                <w:t xml:space="preserve"> Society</w:t>
                              </w:r>
                            </w:p>
                          </w:txbxContent>
                        </wps:txbx>
                        <wps:bodyPr wrap="square" lIns="0" tIns="0" rIns="0" bIns="0" anchor="t">
                          <a:noAutofit/>
                        </wps:bodyPr>
                      </wps:wsp>
                      <wps:wsp>
                        <wps:cNvPr id="42" name="Rectangle 6"/>
                        <wps:cNvSpPr>
                          <a:spLocks noChangeArrowheads="1"/>
                        </wps:cNvSpPr>
                        <wps:spPr bwMode="auto">
                          <a:xfrm>
                            <a:off x="267" y="48"/>
                            <a:ext cx="1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C52C2" w14:textId="77777777" w:rsidR="0021032E" w:rsidRDefault="0021032E" w:rsidP="00980961">
                              <w:pPr>
                                <w:pStyle w:val="NormalWeb"/>
                                <w:spacing w:before="0" w:beforeAutospacing="0" w:after="0" w:afterAutospacing="0"/>
                                <w:jc w:val="center"/>
                              </w:pPr>
                              <w:r w:rsidRPr="004461D9">
                                <w:rPr>
                                  <w:rFonts w:ascii="Constantia" w:hAnsi="Constantia"/>
                                  <w:color w:val="000000"/>
                                  <w:sz w:val="22"/>
                                  <w:szCs w:val="22"/>
                                </w:rPr>
                                <w:t>Aurora, Colorado</w:t>
                              </w:r>
                            </w:p>
                          </w:txbxContent>
                        </wps:txbx>
                        <wps:bodyPr wrap="square" lIns="0" tIns="0" rIns="0" bIns="0" anchor="t">
                          <a:noAutofit/>
                        </wps:bodyPr>
                      </wps:wsp>
                      <wps:wsp>
                        <wps:cNvPr id="43" name="Line 51"/>
                        <wps:cNvCnPr/>
                        <wps:spPr bwMode="auto">
                          <a:xfrm>
                            <a:off x="0" y="0"/>
                            <a:ext cx="68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 name="Rectangle 8"/>
                        <wps:cNvSpPr>
                          <a:spLocks noChangeArrowheads="1"/>
                        </wps:cNvSpPr>
                        <wps:spPr bwMode="auto">
                          <a:xfrm>
                            <a:off x="0" y="0"/>
                            <a:ext cx="686"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45" name="Line 53"/>
                        <wps:cNvCnPr/>
                        <wps:spPr bwMode="auto">
                          <a:xfrm>
                            <a:off x="0" y="2"/>
                            <a:ext cx="68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 name="Rectangle 10"/>
                        <wps:cNvSpPr>
                          <a:spLocks noChangeArrowheads="1"/>
                        </wps:cNvSpPr>
                        <wps:spPr bwMode="auto">
                          <a:xfrm>
                            <a:off x="0" y="2"/>
                            <a:ext cx="686"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47" name="Line 55"/>
                        <wps:cNvCnPr/>
                        <wps:spPr bwMode="auto">
                          <a:xfrm>
                            <a:off x="0" y="40"/>
                            <a:ext cx="68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 name="Rectangle 12"/>
                        <wps:cNvSpPr>
                          <a:spLocks noChangeArrowheads="1"/>
                        </wps:cNvSpPr>
                        <wps:spPr bwMode="auto">
                          <a:xfrm>
                            <a:off x="0" y="40"/>
                            <a:ext cx="686"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49" name="Line 57"/>
                        <wps:cNvCnPr/>
                        <wps:spPr bwMode="auto">
                          <a:xfrm>
                            <a:off x="0" y="42"/>
                            <a:ext cx="686"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Rectangle 14"/>
                        <wps:cNvSpPr>
                          <a:spLocks noChangeArrowheads="1"/>
                        </wps:cNvSpPr>
                        <wps:spPr bwMode="auto">
                          <a:xfrm>
                            <a:off x="0" y="42"/>
                            <a:ext cx="686" cy="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51" name="Freeform 15"/>
                        <wps:cNvSpPr>
                          <a:spLocks noEditPoints="1"/>
                        </wps:cNvSpPr>
                        <wps:spPr bwMode="auto">
                          <a:xfrm>
                            <a:off x="4" y="65"/>
                            <a:ext cx="678" cy="115"/>
                          </a:xfrm>
                          <a:custGeom>
                            <a:avLst/>
                            <a:gdLst>
                              <a:gd name="T0" fmla="*/ 6096 w 6096"/>
                              <a:gd name="T1" fmla="*/ 0 h 1845"/>
                              <a:gd name="T2" fmla="*/ 5973 w 6096"/>
                              <a:gd name="T3" fmla="*/ 123 h 1845"/>
                              <a:gd name="T4" fmla="*/ 5973 w 6096"/>
                              <a:gd name="T5" fmla="*/ 0 h 1845"/>
                              <a:gd name="T6" fmla="*/ 5912 w 6096"/>
                              <a:gd name="T7" fmla="*/ 62 h 1845"/>
                              <a:gd name="T8" fmla="*/ 5850 w 6096"/>
                              <a:gd name="T9" fmla="*/ 0 h 1845"/>
                              <a:gd name="T10" fmla="*/ 5850 w 6096"/>
                              <a:gd name="T11" fmla="*/ 123 h 1845"/>
                              <a:gd name="T12" fmla="*/ 123 w 6096"/>
                              <a:gd name="T13" fmla="*/ 123 h 1845"/>
                              <a:gd name="T14" fmla="*/ 0 w 6096"/>
                              <a:gd name="T15" fmla="*/ 246 h 1845"/>
                              <a:gd name="T16" fmla="*/ 0 w 6096"/>
                              <a:gd name="T17" fmla="*/ 1722 h 1845"/>
                              <a:gd name="T18" fmla="*/ 123 w 6096"/>
                              <a:gd name="T19" fmla="*/ 1845 h 1845"/>
                              <a:gd name="T20" fmla="*/ 246 w 6096"/>
                              <a:gd name="T21" fmla="*/ 1722 h 1845"/>
                              <a:gd name="T22" fmla="*/ 246 w 6096"/>
                              <a:gd name="T23" fmla="*/ 1599 h 1845"/>
                              <a:gd name="T24" fmla="*/ 5973 w 6096"/>
                              <a:gd name="T25" fmla="*/ 1599 h 1845"/>
                              <a:gd name="T26" fmla="*/ 6096 w 6096"/>
                              <a:gd name="T27" fmla="*/ 1476 h 1845"/>
                              <a:gd name="T28" fmla="*/ 6096 w 6096"/>
                              <a:gd name="T29" fmla="*/ 0 h 1845"/>
                              <a:gd name="T30" fmla="*/ 123 w 6096"/>
                              <a:gd name="T31" fmla="*/ 369 h 1845"/>
                              <a:gd name="T32" fmla="*/ 246 w 6096"/>
                              <a:gd name="T33" fmla="*/ 246 h 1845"/>
                              <a:gd name="T34" fmla="*/ 185 w 6096"/>
                              <a:gd name="T35" fmla="*/ 185 h 1845"/>
                              <a:gd name="T36" fmla="*/ 123 w 6096"/>
                              <a:gd name="T37" fmla="*/ 246 h 1845"/>
                              <a:gd name="T38" fmla="*/ 123 w 6096"/>
                              <a:gd name="T39" fmla="*/ 369 h 18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096" h="1845">
                                <a:moveTo>
                                  <a:pt x="6096" y="0"/>
                                </a:moveTo>
                                <a:cubicBezTo>
                                  <a:pt x="6096" y="68"/>
                                  <a:pt x="6041" y="123"/>
                                  <a:pt x="5973" y="123"/>
                                </a:cubicBezTo>
                                <a:lnTo>
                                  <a:pt x="5973" y="0"/>
                                </a:lnTo>
                                <a:cubicBezTo>
                                  <a:pt x="5973" y="34"/>
                                  <a:pt x="5946" y="62"/>
                                  <a:pt x="5912" y="62"/>
                                </a:cubicBezTo>
                                <a:cubicBezTo>
                                  <a:pt x="5878" y="62"/>
                                  <a:pt x="5850" y="34"/>
                                  <a:pt x="5850" y="0"/>
                                </a:cubicBezTo>
                                <a:lnTo>
                                  <a:pt x="5850" y="123"/>
                                </a:lnTo>
                                <a:lnTo>
                                  <a:pt x="123" y="123"/>
                                </a:lnTo>
                                <a:cubicBezTo>
                                  <a:pt x="56" y="123"/>
                                  <a:pt x="0" y="179"/>
                                  <a:pt x="0" y="246"/>
                                </a:cubicBezTo>
                                <a:lnTo>
                                  <a:pt x="0" y="1722"/>
                                </a:lnTo>
                                <a:cubicBezTo>
                                  <a:pt x="0" y="1790"/>
                                  <a:pt x="56" y="1845"/>
                                  <a:pt x="123" y="1845"/>
                                </a:cubicBezTo>
                                <a:cubicBezTo>
                                  <a:pt x="191" y="1845"/>
                                  <a:pt x="246" y="1790"/>
                                  <a:pt x="246" y="1722"/>
                                </a:cubicBezTo>
                                <a:lnTo>
                                  <a:pt x="246" y="1599"/>
                                </a:lnTo>
                                <a:lnTo>
                                  <a:pt x="5973" y="1599"/>
                                </a:lnTo>
                                <a:cubicBezTo>
                                  <a:pt x="6041" y="1599"/>
                                  <a:pt x="6096" y="1544"/>
                                  <a:pt x="6096" y="1476"/>
                                </a:cubicBezTo>
                                <a:lnTo>
                                  <a:pt x="6096" y="0"/>
                                </a:lnTo>
                                <a:close/>
                                <a:moveTo>
                                  <a:pt x="123" y="369"/>
                                </a:moveTo>
                                <a:cubicBezTo>
                                  <a:pt x="191" y="369"/>
                                  <a:pt x="246" y="314"/>
                                  <a:pt x="246" y="246"/>
                                </a:cubicBezTo>
                                <a:cubicBezTo>
                                  <a:pt x="246" y="213"/>
                                  <a:pt x="219" y="185"/>
                                  <a:pt x="185" y="185"/>
                                </a:cubicBezTo>
                                <a:cubicBezTo>
                                  <a:pt x="151" y="185"/>
                                  <a:pt x="123" y="213"/>
                                  <a:pt x="123" y="246"/>
                                </a:cubicBezTo>
                                <a:lnTo>
                                  <a:pt x="123" y="369"/>
                                </a:lnTo>
                                <a:close/>
                              </a:path>
                            </a:pathLst>
                          </a:custGeom>
                          <a:solidFill>
                            <a:srgbClr val="7030A0"/>
                          </a:solidFill>
                          <a:ln w="0">
                            <a:solidFill>
                              <a:srgbClr val="000000"/>
                            </a:solidFill>
                            <a:prstDash val="solid"/>
                            <a:round/>
                            <a:headEnd/>
                            <a:tailEnd/>
                          </a:ln>
                        </wps:spPr>
                        <wps:bodyPr/>
                      </wps:wsp>
                      <wps:wsp>
                        <wps:cNvPr id="52" name="Freeform 16"/>
                        <wps:cNvSpPr>
                          <a:spLocks noEditPoints="1"/>
                        </wps:cNvSpPr>
                        <wps:spPr bwMode="auto">
                          <a:xfrm>
                            <a:off x="17" y="57"/>
                            <a:ext cx="665" cy="31"/>
                          </a:xfrm>
                          <a:custGeom>
                            <a:avLst/>
                            <a:gdLst>
                              <a:gd name="T0" fmla="*/ 0 w 5973"/>
                              <a:gd name="T1" fmla="*/ 492 h 492"/>
                              <a:gd name="T2" fmla="*/ 123 w 5973"/>
                              <a:gd name="T3" fmla="*/ 369 h 492"/>
                              <a:gd name="T4" fmla="*/ 62 w 5973"/>
                              <a:gd name="T5" fmla="*/ 308 h 492"/>
                              <a:gd name="T6" fmla="*/ 0 w 5973"/>
                              <a:gd name="T7" fmla="*/ 369 h 492"/>
                              <a:gd name="T8" fmla="*/ 0 w 5973"/>
                              <a:gd name="T9" fmla="*/ 492 h 492"/>
                              <a:gd name="T10" fmla="*/ 5850 w 5973"/>
                              <a:gd name="T11" fmla="*/ 246 h 492"/>
                              <a:gd name="T12" fmla="*/ 5973 w 5973"/>
                              <a:gd name="T13" fmla="*/ 123 h 492"/>
                              <a:gd name="T14" fmla="*/ 5850 w 5973"/>
                              <a:gd name="T15" fmla="*/ 0 h 492"/>
                              <a:gd name="T16" fmla="*/ 5727 w 5973"/>
                              <a:gd name="T17" fmla="*/ 123 h 492"/>
                              <a:gd name="T18" fmla="*/ 5789 w 5973"/>
                              <a:gd name="T19" fmla="*/ 185 h 492"/>
                              <a:gd name="T20" fmla="*/ 5850 w 5973"/>
                              <a:gd name="T21" fmla="*/ 123 h 492"/>
                              <a:gd name="T22" fmla="*/ 5850 w 5973"/>
                              <a:gd name="T23" fmla="*/ 246 h 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73" h="492">
                                <a:moveTo>
                                  <a:pt x="0" y="492"/>
                                </a:moveTo>
                                <a:cubicBezTo>
                                  <a:pt x="68" y="492"/>
                                  <a:pt x="123" y="437"/>
                                  <a:pt x="123" y="369"/>
                                </a:cubicBezTo>
                                <a:cubicBezTo>
                                  <a:pt x="123" y="336"/>
                                  <a:pt x="96" y="308"/>
                                  <a:pt x="62" y="308"/>
                                </a:cubicBezTo>
                                <a:cubicBezTo>
                                  <a:pt x="28" y="308"/>
                                  <a:pt x="0" y="336"/>
                                  <a:pt x="0" y="369"/>
                                </a:cubicBezTo>
                                <a:lnTo>
                                  <a:pt x="0" y="492"/>
                                </a:lnTo>
                                <a:close/>
                                <a:moveTo>
                                  <a:pt x="5850" y="246"/>
                                </a:moveTo>
                                <a:cubicBezTo>
                                  <a:pt x="5918" y="246"/>
                                  <a:pt x="5973" y="191"/>
                                  <a:pt x="5973" y="123"/>
                                </a:cubicBezTo>
                                <a:cubicBezTo>
                                  <a:pt x="5973" y="56"/>
                                  <a:pt x="5918" y="0"/>
                                  <a:pt x="5850" y="0"/>
                                </a:cubicBezTo>
                                <a:cubicBezTo>
                                  <a:pt x="5783" y="0"/>
                                  <a:pt x="5727" y="56"/>
                                  <a:pt x="5727" y="123"/>
                                </a:cubicBezTo>
                                <a:cubicBezTo>
                                  <a:pt x="5727" y="157"/>
                                  <a:pt x="5755" y="185"/>
                                  <a:pt x="5789" y="185"/>
                                </a:cubicBezTo>
                                <a:cubicBezTo>
                                  <a:pt x="5823" y="185"/>
                                  <a:pt x="5850" y="157"/>
                                  <a:pt x="5850" y="123"/>
                                </a:cubicBezTo>
                                <a:lnTo>
                                  <a:pt x="5850" y="246"/>
                                </a:lnTo>
                                <a:close/>
                              </a:path>
                            </a:pathLst>
                          </a:custGeom>
                          <a:solidFill>
                            <a:srgbClr val="5A2781"/>
                          </a:solidFill>
                          <a:ln w="0">
                            <a:solidFill>
                              <a:srgbClr val="000000"/>
                            </a:solidFill>
                            <a:prstDash val="solid"/>
                            <a:round/>
                            <a:headEnd/>
                            <a:tailEnd/>
                          </a:ln>
                        </wps:spPr>
                        <wps:bodyPr/>
                      </wps:wsp>
                      <wps:wsp>
                        <wps:cNvPr id="53" name="Freeform 17"/>
                        <wps:cNvSpPr>
                          <a:spLocks noEditPoints="1"/>
                        </wps:cNvSpPr>
                        <wps:spPr bwMode="auto">
                          <a:xfrm>
                            <a:off x="4" y="57"/>
                            <a:ext cx="678" cy="123"/>
                          </a:xfrm>
                          <a:custGeom>
                            <a:avLst/>
                            <a:gdLst>
                              <a:gd name="T0" fmla="*/ 0 w 6096"/>
                              <a:gd name="T1" fmla="*/ 369 h 1968"/>
                              <a:gd name="T2" fmla="*/ 123 w 6096"/>
                              <a:gd name="T3" fmla="*/ 246 h 1968"/>
                              <a:gd name="T4" fmla="*/ 5850 w 6096"/>
                              <a:gd name="T5" fmla="*/ 246 h 1968"/>
                              <a:gd name="T6" fmla="*/ 5850 w 6096"/>
                              <a:gd name="T7" fmla="*/ 123 h 1968"/>
                              <a:gd name="T8" fmla="*/ 5973 w 6096"/>
                              <a:gd name="T9" fmla="*/ 0 h 1968"/>
                              <a:gd name="T10" fmla="*/ 6096 w 6096"/>
                              <a:gd name="T11" fmla="*/ 123 h 1968"/>
                              <a:gd name="T12" fmla="*/ 6096 w 6096"/>
                              <a:gd name="T13" fmla="*/ 1599 h 1968"/>
                              <a:gd name="T14" fmla="*/ 5973 w 6096"/>
                              <a:gd name="T15" fmla="*/ 1722 h 1968"/>
                              <a:gd name="T16" fmla="*/ 246 w 6096"/>
                              <a:gd name="T17" fmla="*/ 1722 h 1968"/>
                              <a:gd name="T18" fmla="*/ 246 w 6096"/>
                              <a:gd name="T19" fmla="*/ 1845 h 1968"/>
                              <a:gd name="T20" fmla="*/ 123 w 6096"/>
                              <a:gd name="T21" fmla="*/ 1968 h 1968"/>
                              <a:gd name="T22" fmla="*/ 0 w 6096"/>
                              <a:gd name="T23" fmla="*/ 1845 h 1968"/>
                              <a:gd name="T24" fmla="*/ 0 w 6096"/>
                              <a:gd name="T25" fmla="*/ 369 h 1968"/>
                              <a:gd name="T26" fmla="*/ 5850 w 6096"/>
                              <a:gd name="T27" fmla="*/ 246 h 1968"/>
                              <a:gd name="T28" fmla="*/ 5973 w 6096"/>
                              <a:gd name="T29" fmla="*/ 246 h 1968"/>
                              <a:gd name="T30" fmla="*/ 6096 w 6096"/>
                              <a:gd name="T31" fmla="*/ 123 h 1968"/>
                              <a:gd name="T32" fmla="*/ 5973 w 6096"/>
                              <a:gd name="T33" fmla="*/ 246 h 1968"/>
                              <a:gd name="T34" fmla="*/ 5973 w 6096"/>
                              <a:gd name="T35" fmla="*/ 123 h 1968"/>
                              <a:gd name="T36" fmla="*/ 5912 w 6096"/>
                              <a:gd name="T37" fmla="*/ 185 h 1968"/>
                              <a:gd name="T38" fmla="*/ 5850 w 6096"/>
                              <a:gd name="T39" fmla="*/ 123 h 1968"/>
                              <a:gd name="T40" fmla="*/ 123 w 6096"/>
                              <a:gd name="T41" fmla="*/ 492 h 1968"/>
                              <a:gd name="T42" fmla="*/ 123 w 6096"/>
                              <a:gd name="T43" fmla="*/ 369 h 1968"/>
                              <a:gd name="T44" fmla="*/ 185 w 6096"/>
                              <a:gd name="T45" fmla="*/ 308 h 1968"/>
                              <a:gd name="T46" fmla="*/ 246 w 6096"/>
                              <a:gd name="T47" fmla="*/ 369 h 1968"/>
                              <a:gd name="T48" fmla="*/ 123 w 6096"/>
                              <a:gd name="T49" fmla="*/ 492 h 1968"/>
                              <a:gd name="T50" fmla="*/ 0 w 6096"/>
                              <a:gd name="T51" fmla="*/ 369 h 1968"/>
                              <a:gd name="T52" fmla="*/ 246 w 6096"/>
                              <a:gd name="T53" fmla="*/ 369 h 1968"/>
                              <a:gd name="T54" fmla="*/ 246 w 6096"/>
                              <a:gd name="T55" fmla="*/ 1722 h 19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096" h="1968">
                                <a:moveTo>
                                  <a:pt x="0" y="369"/>
                                </a:moveTo>
                                <a:cubicBezTo>
                                  <a:pt x="0" y="302"/>
                                  <a:pt x="56" y="246"/>
                                  <a:pt x="123" y="246"/>
                                </a:cubicBezTo>
                                <a:lnTo>
                                  <a:pt x="5850" y="246"/>
                                </a:lnTo>
                                <a:lnTo>
                                  <a:pt x="5850" y="123"/>
                                </a:lnTo>
                                <a:cubicBezTo>
                                  <a:pt x="5850" y="56"/>
                                  <a:pt x="5906" y="0"/>
                                  <a:pt x="5973" y="0"/>
                                </a:cubicBezTo>
                                <a:cubicBezTo>
                                  <a:pt x="6041" y="0"/>
                                  <a:pt x="6096" y="56"/>
                                  <a:pt x="6096" y="123"/>
                                </a:cubicBezTo>
                                <a:lnTo>
                                  <a:pt x="6096" y="1599"/>
                                </a:lnTo>
                                <a:cubicBezTo>
                                  <a:pt x="6096" y="1667"/>
                                  <a:pt x="6041" y="1722"/>
                                  <a:pt x="5973" y="1722"/>
                                </a:cubicBezTo>
                                <a:lnTo>
                                  <a:pt x="246" y="1722"/>
                                </a:lnTo>
                                <a:lnTo>
                                  <a:pt x="246" y="1845"/>
                                </a:lnTo>
                                <a:cubicBezTo>
                                  <a:pt x="246" y="1913"/>
                                  <a:pt x="191" y="1968"/>
                                  <a:pt x="123" y="1968"/>
                                </a:cubicBezTo>
                                <a:cubicBezTo>
                                  <a:pt x="56" y="1968"/>
                                  <a:pt x="0" y="1913"/>
                                  <a:pt x="0" y="1845"/>
                                </a:cubicBezTo>
                                <a:lnTo>
                                  <a:pt x="0" y="369"/>
                                </a:lnTo>
                                <a:close/>
                                <a:moveTo>
                                  <a:pt x="5850" y="246"/>
                                </a:moveTo>
                                <a:lnTo>
                                  <a:pt x="5973" y="246"/>
                                </a:lnTo>
                                <a:cubicBezTo>
                                  <a:pt x="6041" y="246"/>
                                  <a:pt x="6096" y="191"/>
                                  <a:pt x="6096" y="123"/>
                                </a:cubicBezTo>
                                <a:moveTo>
                                  <a:pt x="5973" y="246"/>
                                </a:moveTo>
                                <a:lnTo>
                                  <a:pt x="5973" y="123"/>
                                </a:lnTo>
                                <a:cubicBezTo>
                                  <a:pt x="5973" y="157"/>
                                  <a:pt x="5946" y="185"/>
                                  <a:pt x="5912" y="185"/>
                                </a:cubicBezTo>
                                <a:cubicBezTo>
                                  <a:pt x="5878" y="185"/>
                                  <a:pt x="5850" y="157"/>
                                  <a:pt x="5850" y="123"/>
                                </a:cubicBezTo>
                                <a:moveTo>
                                  <a:pt x="123" y="492"/>
                                </a:moveTo>
                                <a:lnTo>
                                  <a:pt x="123" y="369"/>
                                </a:lnTo>
                                <a:cubicBezTo>
                                  <a:pt x="123" y="336"/>
                                  <a:pt x="151" y="308"/>
                                  <a:pt x="185" y="308"/>
                                </a:cubicBezTo>
                                <a:cubicBezTo>
                                  <a:pt x="219" y="308"/>
                                  <a:pt x="246" y="336"/>
                                  <a:pt x="246" y="369"/>
                                </a:cubicBezTo>
                                <a:cubicBezTo>
                                  <a:pt x="246" y="437"/>
                                  <a:pt x="191" y="492"/>
                                  <a:pt x="123" y="492"/>
                                </a:cubicBezTo>
                                <a:cubicBezTo>
                                  <a:pt x="56" y="492"/>
                                  <a:pt x="0" y="437"/>
                                  <a:pt x="0" y="369"/>
                                </a:cubicBezTo>
                                <a:moveTo>
                                  <a:pt x="246" y="369"/>
                                </a:moveTo>
                                <a:lnTo>
                                  <a:pt x="246" y="1722"/>
                                </a:lnTo>
                              </a:path>
                            </a:pathLst>
                          </a:custGeom>
                          <a:noFill/>
                          <a:ln w="19050" cap="flat">
                            <a:solidFill>
                              <a:srgbClr val="41719C"/>
                            </a:solidFill>
                            <a:prstDash val="solid"/>
                            <a:miter lim="800000"/>
                            <a:headEnd/>
                            <a:tailEnd/>
                          </a:ln>
                          <a:extLst>
                            <a:ext uri="{909E8E84-426E-40DD-AFC4-6F175D3DCCD1}">
                              <a14:hiddenFill xmlns:a14="http://schemas.microsoft.com/office/drawing/2010/main">
                                <a:solidFill>
                                  <a:srgbClr val="FFFFFF"/>
                                </a:solidFill>
                              </a14:hiddenFill>
                            </a:ext>
                          </a:extLst>
                        </wps:spPr>
                        <wps:bodyPr/>
                      </wps:wsp>
                      <pic:pic xmlns:pic="http://schemas.openxmlformats.org/drawingml/2006/picture">
                        <pic:nvPicPr>
                          <pic:cNvPr id="54"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31" y="77"/>
                            <a:ext cx="192" cy="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65" y="77"/>
                            <a:ext cx="15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6" y="78"/>
                            <a:ext cx="117" cy="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959CA30" id="Group 2094" o:spid="_x0000_s1027" style="position:absolute;margin-left:-1.5pt;margin-top:81.2pt;width:540.15pt;height:180.3pt;z-index:251693056" coordsize="686,21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">
                <v:rect id="AutoShape 45" o:spid="_x0000_s1028" style="position:absolute;top:1;width:686;height:2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azUIxQAA&#10;ANsAAAAPAAAAZHJzL2Rvd25yZXYueG1sRI9Ba8JAFITvBf/D8oReSt1YoUiajYggDUWQJtbzI/ua&#10;BLNvY3abpP/eLRQ8DjPzDZNsJtOKgXrXWFawXEQgiEurG64UnIr98xqE88gaW8uk4JccbNLZQ4Kx&#10;tiN/0pD7SgQIuxgV1N53sZSurMmgW9iOOHjftjfog+wrqXscA9y08iWKXqXBhsNCjR3taiov+Y9R&#10;MJbH4Vwc3uXx6ZxZvmbXXf71odTjfNq+gfA0+Xv4v51pBasV/H0JP0Cm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RrNQjFAAAA2wAAAA8AAAAAAAAAAAAAAAAAlwIAAGRycy9k&#10;b3ducmV2LnhtbFBLBQYAAAAABAAEAPUAAACJAwAAAAA=&#10;" filled="f" stroked="f">
                  <o:lock v:ext="edit" aspectratio="t" text="t"/>
                </v:rect>
                <v:rect id="Rectangle 3" o:spid="_x0000_s1029" style="position:absolute;top:182;width:686;height: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9XYswgAA&#10;ANsAAAAPAAAAZHJzL2Rvd25yZXYueG1sRE9da8IwFH0X9h/CHfimqVOGq0YZG1Ofhq37Adfmri1r&#10;bkqSafTXLwPBt3M4X5zlOppOnMj51rKCyTgDQVxZ3XKt4OvwMZqD8AFZY2eZFFzIw3r1MFhiru2Z&#10;CzqVoRaphH2OCpoQ+lxKXzVk0I9tT5y0b+sMhkRdLbXDcyo3nXzKsmdpsOW00GBPbw1VP+WvUeC2&#10;u/drkc2OcfM56WOxLxO4KDV8jK8LEIFiuJtv6Z1WMH2B/y/pB8jV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1dizCAAAA2wAAAA8AAAAAAAAAAAAAAAAAlwIAAGRycy9kb3du&#10;cmV2LnhtbFBLBQYAAAAABAAEAPUAAACGAwAAAAA=&#10;" fillcolor="#002060" stroked="f"/>
                <v:rect id="Rectangle 4" o:spid="_x0000_s1030" style="position:absolute;left:192;top:183;width:284;height: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T90dwQAA&#10;ANsAAAAPAAAAZHJzL2Rvd25yZXYueG1sRE/LisIwFN0P+A/hCrMbU0UGrU1FfKDL8QHq7tJc22Jz&#10;U5poO/P1k4Xg8nDeybwzlXhS40rLCoaDCARxZnXJuYLTcfM1AeE8ssbKMin4JQfztPeRYKxty3t6&#10;HnwuQgi7GBUU3texlC4ryKAb2Jo4cDfbGPQBNrnUDbYh3FRyFEXf0mDJoaHAmpYFZffDwyjYTurF&#10;ZWf/2rxaX7fnn/N0dZx6pT773WIGwlPn3+KXe6cVjMP68CX8AJ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IU/dHcEAAADbAAAADwAAAAAAAAAAAAAAAACXAgAAZHJzL2Rvd25y&#10;ZXYueG1sUEsFBgAAAAAEAAQA9QAAAIUDAAAAAA==&#10;" filled="f" stroked="f">
                  <v:textbox inset="0,0,0,0">
                    <w:txbxContent>
                      <w:p w14:paraId="2A02A6C0" w14:textId="6D3927F8" w:rsidR="0021032E" w:rsidRDefault="0021032E" w:rsidP="00980961">
                        <w:pPr>
                          <w:pStyle w:val="NormalWeb"/>
                          <w:spacing w:before="0" w:beforeAutospacing="0" w:after="0" w:afterAutospacing="0"/>
                          <w:jc w:val="center"/>
                        </w:pPr>
                        <w:r w:rsidRPr="004461D9">
                          <w:rPr>
                            <w:rFonts w:ascii="Constantia" w:hAnsi="Constantia"/>
                            <w:color w:val="FFFFFF"/>
                            <w:sz w:val="32"/>
                            <w:szCs w:val="32"/>
                          </w:rPr>
                          <w:t>Embrace your city, your past</w:t>
                        </w:r>
                      </w:p>
                    </w:txbxContent>
                  </v:textbox>
                </v:rect>
                <v:rect id="Rectangle 5" o:spid="_x0000_s1031" style="position:absolute;left:173;top:2;width:320;height: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A3iGxQAA&#10;ANsAAAAPAAAAZHJzL2Rvd25yZXYueG1sRI9Ba8JAFITvgv9heUJvurGIaJpNCLaix1YF29sj+5oE&#10;s29DdmtSf323IHgcZuYbJskG04grda62rGA+i0AQF1bXXCo4HbfTFQjnkTU2lknBLznI0vEowVjb&#10;nj/oevClCBB2MSqovG9jKV1RkUE3sy1x8L5tZ9AH2ZVSd9gHuGnkcxQtpcGaw0KFLW0qKi6HH6Ng&#10;t2rzz7299WXz9rU7v5/Xr8e1V+ppMuQvIDwN/hG+t/dawWIO/1/CD5Dp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4DeIbFAAAA2wAAAA8AAAAAAAAAAAAAAAAAlwIAAGRycy9k&#10;b3ducmV2LnhtbFBLBQYAAAAABAAEAPUAAACJAwAAAAA=&#10;" filled="f" stroked="f">
                  <v:textbox inset="0,0,0,0">
                    <w:txbxContent>
                      <w:p w14:paraId="71398EA1" w14:textId="14841384" w:rsidR="0021032E" w:rsidRDefault="0021032E" w:rsidP="00307506">
                        <w:pPr>
                          <w:pStyle w:val="NormalWeb"/>
                          <w:spacing w:before="0" w:beforeAutospacing="0" w:after="0" w:afterAutospacing="0" w:line="276" w:lineRule="auto"/>
                        </w:pPr>
                        <w:r w:rsidRPr="004461D9">
                          <w:rPr>
                            <w:rFonts w:ascii="Constantia" w:hAnsi="Constantia"/>
                            <w:color w:val="000000"/>
                            <w:sz w:val="44"/>
                            <w:szCs w:val="44"/>
                          </w:rPr>
                          <w:t xml:space="preserve">Aurora </w:t>
                        </w:r>
                        <w:r>
                          <w:rPr>
                            <w:rFonts w:ascii="Constantia" w:hAnsi="Constantia"/>
                            <w:color w:val="000000"/>
                            <w:sz w:val="44"/>
                            <w:szCs w:val="44"/>
                          </w:rPr>
                          <w:t>Historical</w:t>
                        </w:r>
                        <w:r w:rsidRPr="004461D9">
                          <w:rPr>
                            <w:rFonts w:ascii="Constantia" w:hAnsi="Constantia"/>
                            <w:color w:val="000000"/>
                            <w:sz w:val="44"/>
                            <w:szCs w:val="44"/>
                          </w:rPr>
                          <w:t xml:space="preserve"> Society</w:t>
                        </w:r>
                      </w:p>
                    </w:txbxContent>
                  </v:textbox>
                </v:rect>
                <v:rect id="Rectangle 6" o:spid="_x0000_s1032" style="position:absolute;left:267;top:48;width:130;height:1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ebxxQAA&#10;ANsAAAAPAAAAZHJzL2Rvd25yZXYueG1sRI9Pa8JAFMTvBb/D8oTe6sYgxaSuIv5Bj20UbG+P7GsS&#10;zL4N2TVJ++m7BcHjMDO/YRarwdSio9ZVlhVMJxEI4tzqigsF59P+ZQ7CeWSNtWVS8EMOVsvR0wJT&#10;bXv+oC7zhQgQdikqKL1vUildXpJBN7ENcfC+bWvQB9kWUrfYB7ipZRxFr9JgxWGhxIY2JeXX7GYU&#10;HObN+vNof/ui3n0dLu+XZHtKvFLP42H9BsLT4B/he/uoFcxi+P8SfoBc/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7R5vHFAAAA2wAAAA8AAAAAAAAAAAAAAAAAlwIAAGRycy9k&#10;b3ducmV2LnhtbFBLBQYAAAAABAAEAPUAAACJAwAAAAA=&#10;" filled="f" stroked="f">
                  <v:textbox inset="0,0,0,0">
                    <w:txbxContent>
                      <w:p w14:paraId="4DEC52C2" w14:textId="77777777" w:rsidR="0021032E" w:rsidRDefault="0021032E" w:rsidP="00980961">
                        <w:pPr>
                          <w:pStyle w:val="NormalWeb"/>
                          <w:spacing w:before="0" w:beforeAutospacing="0" w:after="0" w:afterAutospacing="0"/>
                          <w:jc w:val="center"/>
                        </w:pPr>
                        <w:r w:rsidRPr="004461D9">
                          <w:rPr>
                            <w:rFonts w:ascii="Constantia" w:hAnsi="Constantia"/>
                            <w:color w:val="000000"/>
                            <w:sz w:val="22"/>
                            <w:szCs w:val="22"/>
                          </w:rPr>
                          <w:t>Aurora, Colorado</w:t>
                        </w:r>
                      </w:p>
                    </w:txbxContent>
                  </v:textbox>
                </v:rect>
                <v:line id="Line 51" o:spid="_x0000_s1033" style="position:absolute;visibility:visible;mso-wrap-style:square" from="0,0" to="68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OY8QsQAAADbAAAADwAAAGRycy9kb3ducmV2LnhtbESPT2sCMRTE70K/Q3gFb5q1Wt1ujVKK&#10;ot7qP/D42LzuBjcvyybq+u2NUOhxmJnfMNN5aytxpcYbxwoG/QQEce604ULBYb/spSB8QNZYOSYF&#10;d/Iwn710pphpd+MtXXehEBHCPkMFZQh1JqXPS7Lo+64mjt6vayyGKJtC6gZvEW4r+ZYkY2nRcFwo&#10;sabvkvLz7mIVmJ/x6n0zOX4c5WIVBqf0nBp7UKr72n59ggjUhv/wX3utFYyG8PwSf4CcP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g5jxCxAAAANsAAAAPAAAAAAAAAAAA&#10;AAAAAKECAABkcnMvZG93bnJldi54bWxQSwUGAAAAAAQABAD5AAAAkgMAAAAA&#10;" strokeweight="0"/>
                <v:rect id="Rectangle 8" o:spid="_x0000_s1034" style="position:absolute;width:686;height: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Jwd8xgAA&#10;ANsAAAAPAAAAZHJzL2Rvd25yZXYueG1sRI9Ba8JAFITvhf6H5RW81U0lFY1upBYEL4Vqe9DbM/tM&#10;QrJv091V0/56tyB4HGbmG2a+6E0rzuR8bVnByzABQVxYXXOp4Ptr9TwB4QOyxtYyKfglD4v88WGO&#10;mbYX3tB5G0oRIewzVFCF0GVS+qIig35oO+LoHa0zGKJ0pdQOLxFuWjlKkrE0WHNcqLCj94qKZnsy&#10;CpbTyfLnM+WPv81hT/vdoXkduUSpwVP/NgMRqA/38K291grSFP6/xB8g8y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FJwd8xgAAANsAAAAPAAAAAAAAAAAAAAAAAJcCAABkcnMv&#10;ZG93bnJldi54bWxQSwUGAAAAAAQABAD1AAAAigMAAAAA&#10;" fillcolor="black" stroked="f"/>
                <v:line id="Line 53" o:spid="_x0000_s1035" style="position:absolute;visibility:visible;mso-wrap-style:square" from="0,2" to="68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EMBrcQAAADbAAAADwAAAGRycy9kb3ducmV2LnhtbESPQWvCQBSE70L/w/IK3upGqTZNs0qR&#10;ivVmUwM9PrKvyWL2bciuGv99Vyh4HGbmGyZfDbYVZ+q9caxgOklAEFdOG64VHL43TykIH5A1to5J&#10;wZU8rJYPoxwz7S78Reci1CJC2GeooAmhy6T0VUMW/cR1xNH7db3FEGVfS93jJcJtK2dJspAWDceF&#10;BjtaN1Qdi5NVYPaL7Xz3Ur6W8mMbpj/pMTX2oNT4cXh/AxFoCPfwf/tTK3iew+1L/AFy+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AQwGtxAAAANsAAAAPAAAAAAAAAAAA&#10;AAAAAKECAABkcnMvZG93bnJldi54bWxQSwUGAAAAAAQABAD5AAAAkgMAAAAA&#10;" strokeweight="0"/>
                <v:rect id="Rectangle 10" o:spid="_x0000_s1036" style="position:absolute;top:2;width:686;height: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uTyQxQAA&#10;ANsAAAAPAAAAZHJzL2Rvd25yZXYueG1sRI9BawIxFITvgv8hPMGbm62o2K1RVBC8CNX2UG/Pzevu&#10;4uZlTaKu/fVNQehxmJlvmNmiNbW4kfOVZQUvSQqCOLe64kLB58dmMAXhA7LG2jIpeJCHxbzbmWGm&#10;7Z33dDuEQkQI+wwVlCE0mZQ+L8mgT2xDHL1v6wyGKF0htcN7hJtaDtN0Ig1WHBdKbGhdUn4+XI2C&#10;1et0dXkf8e5nfzrS8et0Hg9dqlS/1y7fQARqw3/42d5qBaMJ/H2JP0DO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q5PJDFAAAA2wAAAA8AAAAAAAAAAAAAAAAAlwIAAGRycy9k&#10;b3ducmV2LnhtbFBLBQYAAAAABAAEAPUAAACJAwAAAAA=&#10;" fillcolor="black" stroked="f"/>
                <v:line id="Line 55" o:spid="_x0000_s1037" style="position:absolute;visibility:visible;mso-wrap-style:square" from="0,40" to="686,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906QcQAAADbAAAADwAAAGRycy9kb3ducmV2LnhtbESPQWvCQBSE70L/w/IKvdWNpZo0dQ1F&#10;FOvNWoUeH9nXZDH7NmTXGP99Vyh4HGbmG2ZeDLYRPXXeOFYwGScgiEunDVcKDt/r5wyED8gaG8ek&#10;4EoeisXDaI65dhf+on4fKhEh7HNUUIfQ5lL6siaLfuxa4uj9us5iiLKrpO7wEuG2kS9JMpMWDceF&#10;Glta1lSe9merwOxmm+k2Pb4d5WoTJj/ZKTP2oNTT4/DxDiLQEO7h//anVvCawu1L/AFy8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3TpBxAAAANsAAAAPAAAAAAAAAAAA&#10;AAAAAKECAABkcnMvZG93bnJldi54bWxQSwUGAAAAAAQABAD5AAAAkgMAAAAA&#10;" strokeweight="0"/>
                <v:rect id="Rectangle 12" o:spid="_x0000_s1038" style="position:absolute;top:40;width:686;height: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ag15wQAA&#10;ANsAAAAPAAAAZHJzL2Rvd25yZXYueG1sRE9Ni8IwEL0L+x/CCHvTVFHRapRVWPAiqLsHvY3N2Bab&#10;SU2idvfXm4Pg8fG+Z4vGVOJOzpeWFfS6CQjizOqScwW/P9+dMQgfkDVWlknBH3lYzD9aM0y1ffCO&#10;7vuQixjCPkUFRQh1KqXPCjLou7YmjtzZOoMhQpdL7fARw00l+0kykgZLjg0F1rQqKLvsb0bBcjJe&#10;XrcD3vzvTkc6Hk6XYd8lSn22m68piEBNeItf7rVWMIhj45f4A+T8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RGoNecEAAADbAAAADwAAAAAAAAAAAAAAAACXAgAAZHJzL2Rvd25y&#10;ZXYueG1sUEsFBgAAAAAEAAQA9QAAAIUDAAAAAA==&#10;" fillcolor="black" stroked="f"/>
                <v:line id="Line 57" o:spid="_x0000_s1039" style="position:absolute;visibility:visible;mso-wrap-style:square" from="0,42" to="686,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Q4LqMQAAADbAAAADwAAAGRycy9kb3ducmV2LnhtbESPQWvCQBSE70L/w/IKvenGUm2MrlJK&#10;i3qzUcHjI/tMFrNvQ3ar8d+7guBxmJlvmNmis7U4U+uNYwXDQQKCuHDacKlgt/3tpyB8QNZYOyYF&#10;V/KwmL/0Zphpd+E/OuehFBHCPkMFVQhNJqUvKrLoB64hjt7RtRZDlG0pdYuXCLe1fE+SsbRoOC5U&#10;2NB3RcUp/7cKzGa8HK0/95O9/FmG4SE9pcbulHp77b6mIAJ14Rl+tFdawccE7l/iD5DzG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BDguoxAAAANsAAAAPAAAAAAAAAAAA&#10;AAAAAKECAABkcnMvZG93bnJldi54bWxQSwUGAAAAAAQABAD5AAAAkgMAAAAA&#10;" strokeweight="0"/>
                <v:rect id="Rectangle 14" o:spid="_x0000_s1040" style="position:absolute;top:42;width:686;height: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ZeiwwAA&#10;ANsAAAAPAAAAZHJzL2Rvd25yZXYueG1sRE/LasJAFN0X/IfhFrprJpVa0ugoWih0U/C1qLtr5poE&#10;M3fSmWkS/XpnUXB5OO/ZYjCN6Mj52rKClyQFQVxYXXOpYL/7fM5A+ICssbFMCi7kYTEfPcww17bn&#10;DXXbUIoYwj5HBVUIbS6lLyoy6BPbEkfuZJ3BEKErpXbYx3DTyHGavkmDNceGClv6qKg4b/+MgtV7&#10;tvpdv/L3dXM80OHneJ6MXarU0+OwnIIINIS7+N/9pRVM4vr4Jf4AOb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ZeiwwAAANsAAAAPAAAAAAAAAAAAAAAAAJcCAABkcnMvZG93&#10;bnJldi54bWxQSwUGAAAAAAQABAD1AAAAhwMAAAAA&#10;" fillcolor="black" stroked="f"/>
                <v:shape id="Freeform 15" o:spid="_x0000_s1041" style="position:absolute;left:4;top:65;width:678;height:115;visibility:visible;mso-wrap-style:square;v-text-anchor:top" coordsize="6096,18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zhBuxAAA&#10;ANsAAAAPAAAAZHJzL2Rvd25yZXYueG1sRI9Ba8JAFITvgv9heYXedKO1RaKriFAaL4KxF2+P7DMb&#10;mn0bstsk9de7gtDjMDPfMOvtYGvRUesrxwpm0wQEceF0xaWC7/PnZAnCB2SNtWNS8EcetpvxaI2p&#10;dj2fqMtDKSKEfYoKTAhNKqUvDFn0U9cQR+/qWoshyraUusU+wm0t50nyIS1WHBcMNrQ3VPzkv1ZB&#10;ZhaHLrncqkU42dy+HY5fWX9U6vVl2K1ABBrCf/jZzrSC9xk8vsQfID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84QbsQAAADbAAAADwAAAAAAAAAAAAAAAACXAgAAZHJzL2Rv&#10;d25yZXYueG1sUEsFBgAAAAAEAAQA9QAAAIgDAAAAAA==&#10;" path="m6096,0c6096,68,6041,123,5973,123l5973,0c5973,34,5946,62,5912,62,5878,62,5850,34,5850,0l5850,123,123,123c56,123,,179,,246l0,1722c0,1790,56,1845,123,1845,191,1845,246,1790,246,1722l246,1599,5973,1599c6041,1599,6096,1544,6096,1476l6096,0xm123,369c191,369,246,314,246,246,246,213,219,185,185,185,151,185,123,213,123,246l123,369xe" fillcolor="#7030a0" strokeweight="0">
                  <v:path arrowok="t" o:connecttype="custom" o:connectlocs="678,0;664,8;664,0;658,4;651,0;651,8;14,8;0,15;0,107;14,115;27,107;27,100;664,100;678,92;678,0;14,23;27,15;21,12;14,15;14,23" o:connectangles="0,0,0,0,0,0,0,0,0,0,0,0,0,0,0,0,0,0,0,0"/>
                  <o:lock v:ext="edit" verticies="t"/>
                </v:shape>
                <v:shape id="Freeform 16" o:spid="_x0000_s1042" style="position:absolute;left:17;top:57;width:665;height:31;visibility:visible;mso-wrap-style:square;v-text-anchor:top" coordsize="5973,4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jPVjwwAA&#10;ANsAAAAPAAAAZHJzL2Rvd25yZXYueG1sRI/disIwFITvhX2HcBb2RjRVUKQ2lWVRdkUp+PMAh+bY&#10;FpuT0kRb334jCF4OM/MNk6x6U4s7ta6yrGAyjkAQ51ZXXCg4nzajBQjnkTXWlknBgxys0o9BgrG2&#10;HR/ofvSFCBB2MSoovW9iKV1ekkE3tg1x8C62NeiDbAupW+wC3NRyGkVzabDisFBiQz8l5dfjzSiw&#10;9aPLd5n85W3nsuFiQ+v96abU12f/vQThqffv8Kv9pxXMpvD8En6ATP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jPVjwwAAANsAAAAPAAAAAAAAAAAAAAAAAJcCAABkcnMvZG93&#10;bnJldi54bWxQSwUGAAAAAAQABAD1AAAAhwMAAAAA&#10;" path="m0,492c68,492,123,437,123,369,123,336,96,308,62,308,28,308,,336,,369l0,492xm5850,246c5918,246,5973,191,5973,123,5973,56,5918,,5850,,5783,,5727,56,5727,123,5727,157,5755,185,5789,185,5823,185,5850,157,5850,123l5850,246xe" fillcolor="#5a2781" strokeweight="0">
                  <v:path arrowok="t" o:connecttype="custom" o:connectlocs="0,31;14,23;7,19;0,23;0,31;651,15;665,8;651,0;638,8;645,12;651,8;651,15" o:connectangles="0,0,0,0,0,0,0,0,0,0,0,0"/>
                  <o:lock v:ext="edit" verticies="t"/>
                </v:shape>
                <v:shape id="Freeform 17" o:spid="_x0000_s1043" style="position:absolute;left:4;top:57;width:678;height:123;visibility:visible;mso-wrap-style:square;v-text-anchor:top" coordsize="6096,196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9zNrxgAA&#10;ANsAAAAPAAAAZHJzL2Rvd25yZXYueG1sRI9Pa8JAFMTvBb/D8oTe6sZqpERXEUHwoIVqLT0+si9/&#10;NPs2zW5N7KfvCoLHYWZ+w8wWnanEhRpXWlYwHEQgiFOrS84VfB7WL28gnEfWWFkmBVdysJj3nmaY&#10;aNvyB132PhcBwi5BBYX3dSKlSwsy6Aa2Jg5eZhuDPsgml7rBNsBNJV+jaCINlhwWCqxpVVB63v8a&#10;BVkcvx8P4+x783Pcmb/WbE+TL6fUc79bTkF46vwjfG9vtIJ4BLcv4QfI+T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d9zNrxgAAANsAAAAPAAAAAAAAAAAAAAAAAJcCAABkcnMv&#10;ZG93bnJldi54bWxQSwUGAAAAAAQABAD1AAAAigMAAAAA&#10;" path="m0,369c0,302,56,246,123,246l5850,246,5850,123c5850,56,5906,,5973,,6041,,6096,56,6096,123l6096,1599c6096,1667,6041,1722,5973,1722l246,1722,246,1845c246,1913,191,1968,123,1968,56,1968,,1913,,1845l0,369xm5850,246l5973,246c6041,246,6096,191,6096,123m5973,246l5973,123c5973,157,5946,185,5912,185,5878,185,5850,157,5850,123m123,492l123,369c123,336,151,308,185,308,219,308,246,336,246,369,246,437,191,492,123,492,56,492,,437,,369m246,369l246,1722e" filled="f" strokecolor="#41719c" strokeweight="1.5pt">
                  <v:stroke joinstyle="miter"/>
                  <v:path arrowok="t" o:connecttype="custom" o:connectlocs="0,23;14,15;651,15;651,8;664,0;678,8;678,100;664,108;27,108;27,115;14,123;0,115;0,23;651,15;664,15;678,8;664,15;664,8;658,12;651,8;14,31;14,23;21,19;27,23;14,31;0,23;27,23;27,108" o:connectangles="0,0,0,0,0,0,0,0,0,0,0,0,0,0,0,0,0,0,0,0,0,0,0,0,0,0,0,0"/>
                  <o:lock v:ext="edit" verticies="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4" type="#_x0000_t75" style="position:absolute;left:231;top:77;width:192;height:8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R1&#10;jhvEAAAA2wAAAA8AAABkcnMvZG93bnJldi54bWxEj9FqwkAURN8F/2G5Ql+kbtqqSOoqVQn0qWDi&#10;B1yyt9k02bshu2r067uFgo/DzJxh1tvBtuJCva8dK3iZJSCIS6drrhSciux5BcIHZI2tY1JwIw/b&#10;zXi0xlS7Kx/pkodKRAj7FBWYELpUSl8asuhnriOO3rfrLYYo+0rqHq8Rblv5miRLabHmuGCwo72h&#10;ssnPVsF5+dZkxSHoQ5b73XRlinvz9aPU02T4eAcRaAiP8H/7UytYzOHvS/wBcvM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R1jhvEAAAA2wAAAA8AAAAAAAAAAAAAAAAAnAIA&#10;AGRycy9kb3ducmV2LnhtbFBLBQYAAAAABAAEAPcAAACNAwAAAAA=&#10;">
                  <v:imagedata r:id="rId11" o:title=""/>
                </v:shape>
                <v:shape id="Picture 19" o:spid="_x0000_s1045" type="#_x0000_t75" style="position:absolute;left:465;top:77;width:154;height:8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j5&#10;q7vAAAAA2wAAAA8AAABkcnMvZG93bnJldi54bWxEj82qwjAUhPeC7xCO4E5T/6UaRQVRdHXVhctD&#10;c2yLzUlpota3N4Jwl8PMfMPMl7UpxJMql1tW0OtGIIgTq3NOFVzO284UhPPIGgvLpOBNDpaLZmOO&#10;sbYv/qPnyaciQNjFqCDzvoyldElGBl3XlsTBu9nKoA+ySqWu8BXgppD9KBpLgzmHhQxL2mSU3E8P&#10;o+BalOvbEYeP3WQzyI9JZOkg90q1W/VqBsJT7f/Dv/ZeKxiN4Psl/AC5+A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KPmru8AAAADbAAAADwAAAAAAAAAAAAAAAACcAgAAZHJz&#10;L2Rvd25yZXYueG1sUEsFBgAAAAAEAAQA9wAAAIkDAAAAAA==&#10;">
                  <v:imagedata r:id="rId12" o:title=""/>
                </v:shape>
                <v:shape id="Picture 20" o:spid="_x0000_s1046" type="#_x0000_t75" style="position:absolute;left:76;top:78;width:117;height:8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Ur&#10;yQjEAAAA2wAAAA8AAABkcnMvZG93bnJldi54bWxEj09rAjEUxO9Cv0N4hV7ETVpQymoUEQpeCvXP&#10;Qo+PzXOzuHlZNtHd9tMbQfA4zMxvmMVqcI24UhdqzxreMwWCuPSm5krD8fA1+QQRIrLBxjNp+KMA&#10;q+XLaIG58T3v6LqPlUgQDjlqsDG2uZShtOQwZL4lTt7Jdw5jkl0lTYd9grtGfig1kw5rTgsWW9pY&#10;Ks/7i9NglFXlrzrV42ajfopxX3wX/4XWb6/Deg4i0hCf4Ud7azRMZ3D/kn6AXN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UryQjEAAAA2wAAAA8AAAAAAAAAAAAAAAAAnAIA&#10;AGRycy9kb3ducmV2LnhtbFBLBQYAAAAABAAEAPcAAACNAwAAAAA=&#10;">
                  <v:imagedata r:id="rId13" o:title=""/>
                </v:shape>
                <w10:wrap type="through"/>
              </v:group>
            </w:pict>
          </mc:Fallback>
        </mc:AlternateContent>
      </w:r>
      <w:r w:rsidR="008566C6">
        <w:rPr>
          <w:noProof/>
        </w:rPr>
        <mc:AlternateContent>
          <mc:Choice Requires="wps">
            <w:drawing>
              <wp:anchor distT="0" distB="0" distL="114300" distR="114300" simplePos="0" relativeHeight="251659264" behindDoc="0" locked="0" layoutInCell="1" allowOverlap="1" wp14:anchorId="04967B02" wp14:editId="004DEF87">
                <wp:simplePos x="0" y="0"/>
                <wp:positionH relativeFrom="column">
                  <wp:posOffset>-17145</wp:posOffset>
                </wp:positionH>
                <wp:positionV relativeFrom="paragraph">
                  <wp:posOffset>-1270</wp:posOffset>
                </wp:positionV>
                <wp:extent cx="6875145" cy="914400"/>
                <wp:effectExtent l="0" t="0" r="8255" b="0"/>
                <wp:wrapSquare wrapText="bothSides"/>
                <wp:docPr id="1" name="Text Box 1"/>
                <wp:cNvGraphicFramePr/>
                <a:graphic xmlns:a="http://schemas.openxmlformats.org/drawingml/2006/main">
                  <a:graphicData uri="http://schemas.microsoft.com/office/word/2010/wordprocessingShape">
                    <wps:wsp>
                      <wps:cNvSpPr txBox="1"/>
                      <wps:spPr>
                        <a:xfrm>
                          <a:off x="0" y="0"/>
                          <a:ext cx="6875145" cy="914400"/>
                        </a:xfrm>
                        <a:prstGeom prst="rect">
                          <a:avLst/>
                        </a:prstGeom>
                        <a:solidFill>
                          <a:srgbClr val="7030A0"/>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A8A036" w14:textId="77777777" w:rsidR="0021032E" w:rsidRPr="00AB6BD1" w:rsidRDefault="0021032E" w:rsidP="00B67501">
                            <w:pPr>
                              <w:contextualSpacing/>
                              <w:jc w:val="center"/>
                              <w:rPr>
                                <w:rFonts w:ascii="Academy Engraved LET Plain" w:hAnsi="Academy Engraved LET Plain"/>
                                <w:color w:val="FFFFFF" w:themeColor="background1"/>
                                <w:sz w:val="36"/>
                                <w:szCs w:val="36"/>
                              </w:rPr>
                            </w:pPr>
                            <w:r w:rsidRPr="00AB6BD1">
                              <w:rPr>
                                <w:rFonts w:ascii="Academy Engraved LET Plain" w:hAnsi="Academy Engraved LET Plain"/>
                                <w:color w:val="FFFFFF" w:themeColor="background1"/>
                                <w:sz w:val="56"/>
                                <w:szCs w:val="56"/>
                              </w:rPr>
                              <w:t xml:space="preserve">The Advocate Newsletter </w:t>
                            </w:r>
                          </w:p>
                          <w:p w14:paraId="5B17198C" w14:textId="2493E6EA" w:rsidR="0021032E" w:rsidRPr="00AB6BD1" w:rsidRDefault="0021032E" w:rsidP="00B67501">
                            <w:pPr>
                              <w:contextualSpacing/>
                              <w:rPr>
                                <w:color w:val="FFFFFF" w:themeColor="background1"/>
                                <w:sz w:val="36"/>
                                <w:szCs w:val="36"/>
                              </w:rPr>
                            </w:pPr>
                            <w:r w:rsidRPr="00AB6BD1">
                              <w:rPr>
                                <w:color w:val="FFFFFF" w:themeColor="background1"/>
                                <w:sz w:val="36"/>
                                <w:szCs w:val="36"/>
                              </w:rPr>
                              <w:t xml:space="preserve">Volume </w:t>
                            </w:r>
                            <w:proofErr w:type="gramStart"/>
                            <w:r w:rsidR="005B7C25">
                              <w:rPr>
                                <w:color w:val="FFFFFF" w:themeColor="background1"/>
                                <w:sz w:val="36"/>
                                <w:szCs w:val="36"/>
                              </w:rPr>
                              <w:t>41</w:t>
                            </w:r>
                            <w:r w:rsidR="00DC3AFA">
                              <w:rPr>
                                <w:color w:val="FFFFFF" w:themeColor="background1"/>
                                <w:sz w:val="36"/>
                                <w:szCs w:val="36"/>
                              </w:rPr>
                              <w:t xml:space="preserve">;  </w:t>
                            </w:r>
                            <w:r w:rsidRPr="00AB6BD1">
                              <w:rPr>
                                <w:color w:val="FFFFFF" w:themeColor="background1"/>
                                <w:sz w:val="36"/>
                                <w:szCs w:val="36"/>
                              </w:rPr>
                              <w:t>Number</w:t>
                            </w:r>
                            <w:proofErr w:type="gramEnd"/>
                            <w:r w:rsidRPr="00AB6BD1">
                              <w:rPr>
                                <w:color w:val="FFFFFF" w:themeColor="background1"/>
                                <w:sz w:val="36"/>
                                <w:szCs w:val="36"/>
                              </w:rPr>
                              <w:t xml:space="preserve"> </w:t>
                            </w:r>
                            <w:r w:rsidR="00AE438F">
                              <w:rPr>
                                <w:color w:val="FFFFFF" w:themeColor="background1"/>
                                <w:sz w:val="36"/>
                                <w:szCs w:val="36"/>
                              </w:rPr>
                              <w:t>2</w:t>
                            </w:r>
                            <w:r w:rsidR="00D71EA7">
                              <w:rPr>
                                <w:color w:val="FFFFFF" w:themeColor="background1"/>
                                <w:sz w:val="36"/>
                                <w:szCs w:val="36"/>
                              </w:rPr>
                              <w:t xml:space="preserve">;    </w:t>
                            </w:r>
                            <w:r w:rsidR="00AE438F">
                              <w:rPr>
                                <w:color w:val="FFFFFF" w:themeColor="background1"/>
                                <w:sz w:val="36"/>
                                <w:szCs w:val="36"/>
                              </w:rPr>
                              <w:t>March</w:t>
                            </w:r>
                            <w:r w:rsidR="005B7C25">
                              <w:rPr>
                                <w:color w:val="FFFFFF" w:themeColor="background1"/>
                                <w:sz w:val="36"/>
                                <w:szCs w:val="36"/>
                              </w:rPr>
                              <w:t xml:space="preserve"> 2017</w:t>
                            </w:r>
                          </w:p>
                          <w:p w14:paraId="203BF936" w14:textId="77777777" w:rsidR="0021032E" w:rsidRPr="00B67501" w:rsidRDefault="0021032E" w:rsidP="00B67501">
                            <w:pPr>
                              <w:rPr>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67B02" id="Text Box 1" o:spid="_x0000_s1047" type="#_x0000_t202" style="position:absolute;margin-left:-1.35pt;margin-top:-.05pt;width:541.3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" fillcolor="#7030a0" stroked="f">
                <v:textbox>
                  <w:txbxContent>
                    <w:p w14:paraId="37A8A036" w14:textId="77777777" w:rsidR="0021032E" w:rsidRPr="00AB6BD1" w:rsidRDefault="0021032E" w:rsidP="00B67501">
                      <w:pPr>
                        <w:contextualSpacing/>
                        <w:jc w:val="center"/>
                        <w:rPr>
                          <w:rFonts w:ascii="Academy Engraved LET Plain" w:hAnsi="Academy Engraved LET Plain"/>
                          <w:color w:val="FFFFFF" w:themeColor="background1"/>
                          <w:sz w:val="36"/>
                          <w:szCs w:val="36"/>
                        </w:rPr>
                      </w:pPr>
                      <w:r w:rsidRPr="00AB6BD1">
                        <w:rPr>
                          <w:rFonts w:ascii="Academy Engraved LET Plain" w:hAnsi="Academy Engraved LET Plain"/>
                          <w:color w:val="FFFFFF" w:themeColor="background1"/>
                          <w:sz w:val="56"/>
                          <w:szCs w:val="56"/>
                        </w:rPr>
                        <w:t xml:space="preserve">The Advocate Newsletter </w:t>
                      </w:r>
                    </w:p>
                    <w:p w14:paraId="5B17198C" w14:textId="2493E6EA" w:rsidR="0021032E" w:rsidRPr="00AB6BD1" w:rsidRDefault="0021032E" w:rsidP="00B67501">
                      <w:pPr>
                        <w:contextualSpacing/>
                        <w:rPr>
                          <w:color w:val="FFFFFF" w:themeColor="background1"/>
                          <w:sz w:val="36"/>
                          <w:szCs w:val="36"/>
                        </w:rPr>
                      </w:pPr>
                      <w:r w:rsidRPr="00AB6BD1">
                        <w:rPr>
                          <w:color w:val="FFFFFF" w:themeColor="background1"/>
                          <w:sz w:val="36"/>
                          <w:szCs w:val="36"/>
                        </w:rPr>
                        <w:t xml:space="preserve">Volume </w:t>
                      </w:r>
                      <w:r w:rsidR="005B7C25">
                        <w:rPr>
                          <w:color w:val="FFFFFF" w:themeColor="background1"/>
                          <w:sz w:val="36"/>
                          <w:szCs w:val="36"/>
                        </w:rPr>
                        <w:t>41</w:t>
                      </w:r>
                      <w:r w:rsidR="00DC3AFA">
                        <w:rPr>
                          <w:color w:val="FFFFFF" w:themeColor="background1"/>
                          <w:sz w:val="36"/>
                          <w:szCs w:val="36"/>
                        </w:rPr>
                        <w:t xml:space="preserve">;  </w:t>
                      </w:r>
                      <w:r w:rsidRPr="00AB6BD1">
                        <w:rPr>
                          <w:color w:val="FFFFFF" w:themeColor="background1"/>
                          <w:sz w:val="36"/>
                          <w:szCs w:val="36"/>
                        </w:rPr>
                        <w:t xml:space="preserve">Number </w:t>
                      </w:r>
                      <w:r w:rsidR="00AE438F">
                        <w:rPr>
                          <w:color w:val="FFFFFF" w:themeColor="background1"/>
                          <w:sz w:val="36"/>
                          <w:szCs w:val="36"/>
                        </w:rPr>
                        <w:t>2</w:t>
                      </w:r>
                      <w:r w:rsidR="00D71EA7">
                        <w:rPr>
                          <w:color w:val="FFFFFF" w:themeColor="background1"/>
                          <w:sz w:val="36"/>
                          <w:szCs w:val="36"/>
                        </w:rPr>
                        <w:t xml:space="preserve">;    </w:t>
                      </w:r>
                      <w:r w:rsidR="00AE438F">
                        <w:rPr>
                          <w:color w:val="FFFFFF" w:themeColor="background1"/>
                          <w:sz w:val="36"/>
                          <w:szCs w:val="36"/>
                        </w:rPr>
                        <w:t>March</w:t>
                      </w:r>
                      <w:r w:rsidR="005B7C25">
                        <w:rPr>
                          <w:color w:val="FFFFFF" w:themeColor="background1"/>
                          <w:sz w:val="36"/>
                          <w:szCs w:val="36"/>
                        </w:rPr>
                        <w:t xml:space="preserve"> 2017</w:t>
                      </w:r>
                    </w:p>
                    <w:p w14:paraId="203BF936" w14:textId="77777777" w:rsidR="0021032E" w:rsidRPr="00B67501" w:rsidRDefault="0021032E" w:rsidP="00B67501">
                      <w:pPr>
                        <w:rPr>
                          <w:sz w:val="56"/>
                          <w:szCs w:val="56"/>
                        </w:rPr>
                      </w:pPr>
                    </w:p>
                  </w:txbxContent>
                </v:textbox>
                <w10:wrap type="square"/>
              </v:shape>
            </w:pict>
          </mc:Fallback>
        </mc:AlternateContent>
      </w:r>
      <w:r w:rsidR="003D466D">
        <w:rPr>
          <w:noProof/>
        </w:rPr>
        <mc:AlternateContent>
          <mc:Choice Requires="wps">
            <w:drawing>
              <wp:anchor distT="0" distB="0" distL="114300" distR="114300" simplePos="0" relativeHeight="251673599" behindDoc="0" locked="0" layoutInCell="1" allowOverlap="1" wp14:anchorId="3A850A35" wp14:editId="338A5BB4">
                <wp:simplePos x="0" y="0"/>
                <wp:positionH relativeFrom="column">
                  <wp:posOffset>3480435</wp:posOffset>
                </wp:positionH>
                <wp:positionV relativeFrom="paragraph">
                  <wp:posOffset>3430905</wp:posOffset>
                </wp:positionV>
                <wp:extent cx="3314700" cy="5601335"/>
                <wp:effectExtent l="0" t="0" r="0" b="12065"/>
                <wp:wrapSquare wrapText="bothSides"/>
                <wp:docPr id="16" name="Text Box 16"/>
                <wp:cNvGraphicFramePr/>
                <a:graphic xmlns:a="http://schemas.openxmlformats.org/drawingml/2006/main">
                  <a:graphicData uri="http://schemas.microsoft.com/office/word/2010/wordprocessingShape">
                    <wps:wsp>
                      <wps:cNvSpPr txBox="1"/>
                      <wps:spPr>
                        <a:xfrm>
                          <a:off x="0" y="0"/>
                          <a:ext cx="3314700" cy="5601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CDB580" w14:textId="77777777" w:rsidR="0013134D" w:rsidRPr="007354B4" w:rsidRDefault="0013134D" w:rsidP="0013134D">
                            <w:pPr>
                              <w:pStyle w:val="Body"/>
                              <w:tabs>
                                <w:tab w:val="left" w:pos="1440"/>
                                <w:tab w:val="left" w:pos="3960"/>
                                <w:tab w:val="left" w:pos="5040"/>
                                <w:tab w:val="left" w:pos="7560"/>
                              </w:tabs>
                              <w:rPr>
                                <w:rFonts w:ascii="Times New Roman" w:eastAsia="Times New Roman" w:hAnsi="Times New Roman"/>
                                <w:color w:val="auto"/>
                                <w:sz w:val="22"/>
                                <w:szCs w:val="22"/>
                                <w:lang w:bidi="x-none"/>
                              </w:rPr>
                            </w:pPr>
                            <w:r w:rsidRPr="007354B4">
                              <w:rPr>
                                <w:rFonts w:ascii="Times New Roman" w:eastAsia="Times New Roman" w:hAnsi="Times New Roman"/>
                                <w:color w:val="auto"/>
                                <w:sz w:val="22"/>
                                <w:szCs w:val="22"/>
                                <w:lang w:bidi="x-none"/>
                              </w:rPr>
                              <w:t>sponsoring the Brown Bag and White Linen lunches again here at the Museum in the coming year. The Museum is a tremendous partnership for us, and we are so grateful to be a part of this organization,</w:t>
                            </w:r>
                          </w:p>
                          <w:p w14:paraId="07B8DC4D" w14:textId="77777777" w:rsidR="0013134D" w:rsidRPr="007354B4" w:rsidRDefault="0013134D" w:rsidP="0013134D">
                            <w:pPr>
                              <w:pStyle w:val="Body"/>
                              <w:tabs>
                                <w:tab w:val="left" w:pos="1440"/>
                                <w:tab w:val="left" w:pos="3960"/>
                                <w:tab w:val="left" w:pos="5040"/>
                                <w:tab w:val="left" w:pos="7560"/>
                              </w:tabs>
                              <w:rPr>
                                <w:rFonts w:ascii="Times New Roman" w:eastAsia="Times New Roman" w:hAnsi="Times New Roman"/>
                                <w:color w:val="auto"/>
                                <w:sz w:val="22"/>
                                <w:szCs w:val="22"/>
                                <w:lang w:bidi="x-none"/>
                              </w:rPr>
                            </w:pPr>
                          </w:p>
                          <w:p w14:paraId="59E81F8E" w14:textId="77777777" w:rsidR="0013134D" w:rsidRPr="007354B4" w:rsidRDefault="0013134D" w:rsidP="0013134D">
                            <w:pPr>
                              <w:pStyle w:val="Body"/>
                              <w:tabs>
                                <w:tab w:val="left" w:pos="1440"/>
                                <w:tab w:val="left" w:pos="3960"/>
                                <w:tab w:val="left" w:pos="5040"/>
                                <w:tab w:val="left" w:pos="7560"/>
                              </w:tabs>
                              <w:rPr>
                                <w:rFonts w:ascii="Times New Roman" w:eastAsia="Times New Roman" w:hAnsi="Times New Roman"/>
                                <w:color w:val="auto"/>
                                <w:sz w:val="22"/>
                                <w:szCs w:val="22"/>
                                <w:lang w:bidi="x-none"/>
                              </w:rPr>
                            </w:pPr>
                            <w:r w:rsidRPr="007354B4">
                              <w:rPr>
                                <w:rFonts w:ascii="Times New Roman" w:eastAsia="Times New Roman" w:hAnsi="Times New Roman"/>
                                <w:color w:val="auto"/>
                                <w:sz w:val="22"/>
                                <w:szCs w:val="22"/>
                                <w:lang w:bidi="x-none"/>
                              </w:rPr>
                              <w:t>Don’t forget, share any ideas you may have for programs or suggestions to make us even better. See you at the next meeting.</w:t>
                            </w:r>
                          </w:p>
                          <w:p w14:paraId="390F8385" w14:textId="77777777" w:rsidR="0013134D" w:rsidRPr="007354B4" w:rsidRDefault="0013134D" w:rsidP="0013134D">
                            <w:pPr>
                              <w:pStyle w:val="Body"/>
                              <w:tabs>
                                <w:tab w:val="left" w:pos="1440"/>
                                <w:tab w:val="left" w:pos="3960"/>
                                <w:tab w:val="left" w:pos="5040"/>
                                <w:tab w:val="left" w:pos="7560"/>
                              </w:tabs>
                              <w:rPr>
                                <w:rFonts w:ascii="Times New Roman" w:eastAsia="Times New Roman" w:hAnsi="Times New Roman"/>
                                <w:color w:val="auto"/>
                                <w:sz w:val="22"/>
                                <w:szCs w:val="22"/>
                                <w:lang w:bidi="x-none"/>
                              </w:rPr>
                            </w:pPr>
                          </w:p>
                          <w:p w14:paraId="3B5E5DC4" w14:textId="52878815" w:rsidR="002F0AC5" w:rsidRPr="0013134D" w:rsidRDefault="0013134D" w:rsidP="0013134D">
                            <w:pPr>
                              <w:pStyle w:val="Body"/>
                              <w:tabs>
                                <w:tab w:val="left" w:pos="1440"/>
                                <w:tab w:val="left" w:pos="3960"/>
                                <w:tab w:val="left" w:pos="5040"/>
                                <w:tab w:val="left" w:pos="7560"/>
                              </w:tabs>
                              <w:rPr>
                                <w:rFonts w:ascii="Times New Roman" w:eastAsia="Times New Roman" w:hAnsi="Times New Roman"/>
                                <w:color w:val="auto"/>
                                <w:sz w:val="22"/>
                                <w:szCs w:val="22"/>
                                <w:lang w:bidi="x-none"/>
                              </w:rPr>
                            </w:pPr>
                            <w:r w:rsidRPr="007354B4">
                              <w:rPr>
                                <w:rFonts w:ascii="Times New Roman" w:eastAsia="Times New Roman" w:hAnsi="Times New Roman"/>
                                <w:color w:val="auto"/>
                                <w:sz w:val="22"/>
                                <w:szCs w:val="22"/>
                                <w:lang w:bidi="x-none"/>
                              </w:rPr>
                              <w:t>Sandy Sweeney, President Aurora Historical Society</w:t>
                            </w:r>
                          </w:p>
                          <w:p w14:paraId="7B3788B8" w14:textId="1C84FA73" w:rsidR="00283C00" w:rsidRPr="009749B5" w:rsidRDefault="00283C00" w:rsidP="009749B5">
                            <w:pPr>
                              <w:rPr>
                                <w:rFonts w:ascii="Helvetica" w:hAnsi="Helvetica" w:cs="Times"/>
                                <w:b/>
                                <w:szCs w:val="36"/>
                              </w:rPr>
                            </w:pPr>
                            <w:r>
                              <w:rPr>
                                <w:rFonts w:ascii="Helvetica" w:hAnsi="Helvetica" w:cs="Times"/>
                                <w:b/>
                                <w:szCs w:val="36"/>
                              </w:rPr>
                              <w:t>*****************************************************</w:t>
                            </w:r>
                          </w:p>
                          <w:p w14:paraId="54AC269E" w14:textId="05297ED6" w:rsidR="0021032E" w:rsidRPr="007A6E14" w:rsidRDefault="0021032E" w:rsidP="00CA27D8">
                            <w:pPr>
                              <w:contextualSpacing/>
                              <w:rPr>
                                <w:b/>
                                <w:color w:val="0000FF"/>
                                <w:sz w:val="28"/>
                                <w:szCs w:val="28"/>
                              </w:rPr>
                            </w:pPr>
                            <w:r w:rsidRPr="007A6E14">
                              <w:rPr>
                                <w:b/>
                                <w:color w:val="0000FF"/>
                                <w:sz w:val="28"/>
                                <w:szCs w:val="28"/>
                              </w:rPr>
                              <w:t xml:space="preserve">Historical Society Officers </w:t>
                            </w:r>
                          </w:p>
                          <w:p w14:paraId="6B526306" w14:textId="77777777" w:rsidR="0021032E" w:rsidRPr="0071259C" w:rsidRDefault="0021032E" w:rsidP="00CA27D8">
                            <w:pPr>
                              <w:contextualSpacing/>
                              <w:rPr>
                                <w:sz w:val="20"/>
                                <w:szCs w:val="20"/>
                              </w:rPr>
                            </w:pPr>
                            <w:r w:rsidRPr="00AC082A">
                              <w:rPr>
                                <w:b/>
                                <w:sz w:val="20"/>
                                <w:szCs w:val="20"/>
                              </w:rPr>
                              <w:t>President:</w:t>
                            </w:r>
                            <w:r w:rsidRPr="0071259C">
                              <w:rPr>
                                <w:sz w:val="20"/>
                                <w:szCs w:val="20"/>
                              </w:rPr>
                              <w:t xml:space="preserve">  Sandy Sweeney (303-854-4249)</w:t>
                            </w:r>
                          </w:p>
                          <w:p w14:paraId="52ADBF09" w14:textId="77777777" w:rsidR="0021032E" w:rsidRPr="0071259C" w:rsidRDefault="0021032E" w:rsidP="00CA27D8">
                            <w:pPr>
                              <w:contextualSpacing/>
                              <w:rPr>
                                <w:sz w:val="20"/>
                                <w:szCs w:val="20"/>
                              </w:rPr>
                            </w:pPr>
                            <w:r w:rsidRPr="00AC082A">
                              <w:rPr>
                                <w:b/>
                                <w:sz w:val="20"/>
                                <w:szCs w:val="20"/>
                              </w:rPr>
                              <w:t>Vice President:</w:t>
                            </w:r>
                            <w:r w:rsidRPr="0071259C">
                              <w:rPr>
                                <w:sz w:val="20"/>
                                <w:szCs w:val="20"/>
                              </w:rPr>
                              <w:t xml:space="preserve">  Nadine Caldwell</w:t>
                            </w:r>
                          </w:p>
                          <w:p w14:paraId="6E869ECC" w14:textId="77777777" w:rsidR="0021032E" w:rsidRPr="0071259C" w:rsidRDefault="0021032E" w:rsidP="00CA27D8">
                            <w:pPr>
                              <w:contextualSpacing/>
                              <w:rPr>
                                <w:sz w:val="20"/>
                                <w:szCs w:val="20"/>
                              </w:rPr>
                            </w:pPr>
                            <w:r w:rsidRPr="00AC082A">
                              <w:rPr>
                                <w:b/>
                                <w:sz w:val="20"/>
                                <w:szCs w:val="20"/>
                              </w:rPr>
                              <w:t>Secretary:</w:t>
                            </w:r>
                            <w:r w:rsidRPr="0071259C">
                              <w:rPr>
                                <w:sz w:val="20"/>
                                <w:szCs w:val="20"/>
                              </w:rPr>
                              <w:t xml:space="preserve"> Dolly Gray</w:t>
                            </w:r>
                          </w:p>
                          <w:p w14:paraId="3D86F2D8" w14:textId="77777777" w:rsidR="0021032E" w:rsidRPr="0071259C" w:rsidRDefault="0021032E" w:rsidP="00CA27D8">
                            <w:pPr>
                              <w:contextualSpacing/>
                              <w:rPr>
                                <w:sz w:val="20"/>
                                <w:szCs w:val="20"/>
                              </w:rPr>
                            </w:pPr>
                            <w:r w:rsidRPr="00AC082A">
                              <w:rPr>
                                <w:b/>
                                <w:sz w:val="20"/>
                                <w:szCs w:val="20"/>
                              </w:rPr>
                              <w:t>Treasurer:</w:t>
                            </w:r>
                            <w:r w:rsidRPr="0071259C">
                              <w:rPr>
                                <w:sz w:val="20"/>
                                <w:szCs w:val="20"/>
                              </w:rPr>
                              <w:t xml:space="preserve">  Michael Lockwood</w:t>
                            </w:r>
                          </w:p>
                          <w:p w14:paraId="7D1F1052" w14:textId="77777777" w:rsidR="0021032E" w:rsidRPr="0071259C" w:rsidRDefault="0021032E" w:rsidP="00CA27D8">
                            <w:pPr>
                              <w:contextualSpacing/>
                              <w:rPr>
                                <w:sz w:val="20"/>
                                <w:szCs w:val="20"/>
                              </w:rPr>
                            </w:pPr>
                            <w:r w:rsidRPr="00AC082A">
                              <w:rPr>
                                <w:b/>
                                <w:sz w:val="20"/>
                                <w:szCs w:val="20"/>
                              </w:rPr>
                              <w:t>Directors:</w:t>
                            </w:r>
                            <w:r w:rsidRPr="0071259C">
                              <w:rPr>
                                <w:sz w:val="20"/>
                                <w:szCs w:val="20"/>
                              </w:rPr>
                              <w:t xml:space="preserve">   Dexter Harding, Carolyn </w:t>
                            </w:r>
                            <w:proofErr w:type="spellStart"/>
                            <w:r w:rsidRPr="0071259C">
                              <w:rPr>
                                <w:sz w:val="20"/>
                                <w:szCs w:val="20"/>
                              </w:rPr>
                              <w:t>Brassell</w:t>
                            </w:r>
                            <w:proofErr w:type="spellEnd"/>
                          </w:p>
                          <w:p w14:paraId="2BC22169" w14:textId="77777777" w:rsidR="0021032E" w:rsidRPr="0071259C" w:rsidRDefault="0021032E" w:rsidP="00CA27D8">
                            <w:pPr>
                              <w:contextualSpacing/>
                              <w:rPr>
                                <w:sz w:val="20"/>
                                <w:szCs w:val="20"/>
                              </w:rPr>
                            </w:pPr>
                            <w:r w:rsidRPr="00AC082A">
                              <w:rPr>
                                <w:b/>
                                <w:sz w:val="20"/>
                                <w:szCs w:val="20"/>
                              </w:rPr>
                              <w:t>Membership:</w:t>
                            </w:r>
                            <w:r w:rsidRPr="0071259C">
                              <w:rPr>
                                <w:sz w:val="20"/>
                                <w:szCs w:val="20"/>
                              </w:rPr>
                              <w:t xml:space="preserve">  Larry </w:t>
                            </w:r>
                            <w:proofErr w:type="spellStart"/>
                            <w:r w:rsidRPr="0071259C">
                              <w:rPr>
                                <w:sz w:val="20"/>
                                <w:szCs w:val="20"/>
                              </w:rPr>
                              <w:t>Wilterdink</w:t>
                            </w:r>
                            <w:proofErr w:type="spellEnd"/>
                          </w:p>
                          <w:p w14:paraId="51888A4B" w14:textId="77777777" w:rsidR="0021032E" w:rsidRPr="0071259C" w:rsidRDefault="0021032E" w:rsidP="00CA27D8">
                            <w:pPr>
                              <w:contextualSpacing/>
                              <w:rPr>
                                <w:sz w:val="20"/>
                                <w:szCs w:val="20"/>
                              </w:rPr>
                            </w:pPr>
                            <w:r w:rsidRPr="00AC082A">
                              <w:rPr>
                                <w:b/>
                                <w:sz w:val="20"/>
                                <w:szCs w:val="20"/>
                              </w:rPr>
                              <w:t>Hospitality:</w:t>
                            </w:r>
                            <w:r w:rsidRPr="0071259C">
                              <w:rPr>
                                <w:sz w:val="20"/>
                                <w:szCs w:val="20"/>
                              </w:rPr>
                              <w:t xml:space="preserve">  Nadine Caldwell</w:t>
                            </w:r>
                          </w:p>
                          <w:p w14:paraId="7E2E2E38" w14:textId="77777777" w:rsidR="0021032E" w:rsidRPr="0071259C" w:rsidRDefault="0021032E" w:rsidP="00CA27D8">
                            <w:pPr>
                              <w:contextualSpacing/>
                              <w:rPr>
                                <w:sz w:val="20"/>
                                <w:szCs w:val="20"/>
                              </w:rPr>
                            </w:pPr>
                            <w:r w:rsidRPr="00AC082A">
                              <w:rPr>
                                <w:b/>
                                <w:sz w:val="20"/>
                                <w:szCs w:val="20"/>
                              </w:rPr>
                              <w:t>Historian</w:t>
                            </w:r>
                            <w:r w:rsidRPr="0071259C">
                              <w:rPr>
                                <w:sz w:val="20"/>
                                <w:szCs w:val="20"/>
                              </w:rPr>
                              <w:t>: Michael Lockwood</w:t>
                            </w:r>
                          </w:p>
                          <w:p w14:paraId="4CB0056A" w14:textId="77777777" w:rsidR="0021032E" w:rsidRPr="0071259C" w:rsidRDefault="0021032E" w:rsidP="00CA27D8">
                            <w:pPr>
                              <w:contextualSpacing/>
                              <w:rPr>
                                <w:sz w:val="20"/>
                                <w:szCs w:val="20"/>
                              </w:rPr>
                            </w:pPr>
                            <w:r w:rsidRPr="00AC082A">
                              <w:rPr>
                                <w:b/>
                                <w:sz w:val="20"/>
                                <w:szCs w:val="20"/>
                              </w:rPr>
                              <w:t>Newsletter, Website, &amp; Publicity</w:t>
                            </w:r>
                            <w:r w:rsidRPr="0071259C">
                              <w:rPr>
                                <w:sz w:val="20"/>
                                <w:szCs w:val="20"/>
                              </w:rPr>
                              <w:t xml:space="preserve">: </w:t>
                            </w:r>
                          </w:p>
                          <w:p w14:paraId="17CCA314" w14:textId="77777777" w:rsidR="0021032E" w:rsidRPr="0071259C" w:rsidRDefault="0021032E" w:rsidP="00CA27D8">
                            <w:pPr>
                              <w:contextualSpacing/>
                              <w:rPr>
                                <w:sz w:val="20"/>
                                <w:szCs w:val="20"/>
                              </w:rPr>
                            </w:pPr>
                            <w:r w:rsidRPr="0071259C">
                              <w:rPr>
                                <w:sz w:val="20"/>
                                <w:szCs w:val="20"/>
                              </w:rPr>
                              <w:t xml:space="preserve"> Lynne Evans 303-671-0874</w:t>
                            </w:r>
                          </w:p>
                          <w:p w14:paraId="2098FB80" w14:textId="74D17F82" w:rsidR="0021032E" w:rsidRPr="0071259C" w:rsidRDefault="0021032E" w:rsidP="00CA27D8">
                            <w:pPr>
                              <w:contextualSpacing/>
                              <w:rPr>
                                <w:sz w:val="20"/>
                                <w:szCs w:val="20"/>
                              </w:rPr>
                            </w:pPr>
                            <w:r w:rsidRPr="00AC082A">
                              <w:rPr>
                                <w:b/>
                                <w:sz w:val="20"/>
                                <w:szCs w:val="20"/>
                              </w:rPr>
                              <w:t>Program</w:t>
                            </w:r>
                            <w:r>
                              <w:rPr>
                                <w:sz w:val="20"/>
                                <w:szCs w:val="20"/>
                              </w:rPr>
                              <w:t xml:space="preserve"> </w:t>
                            </w:r>
                            <w:r w:rsidRPr="00F65AA1">
                              <w:rPr>
                                <w:b/>
                                <w:sz w:val="20"/>
                                <w:szCs w:val="20"/>
                              </w:rPr>
                              <w:t>Committee:</w:t>
                            </w:r>
                            <w:r>
                              <w:rPr>
                                <w:sz w:val="20"/>
                                <w:szCs w:val="20"/>
                              </w:rPr>
                              <w:t xml:space="preserve"> Dolly Gray, Lynne Evans, Sandy Sweeney, Caroline </w:t>
                            </w:r>
                            <w:proofErr w:type="spellStart"/>
                            <w:r>
                              <w:rPr>
                                <w:sz w:val="20"/>
                                <w:szCs w:val="20"/>
                              </w:rPr>
                              <w:t>Brassell</w:t>
                            </w:r>
                            <w:proofErr w:type="spellEnd"/>
                          </w:p>
                          <w:p w14:paraId="27F5310C" w14:textId="77777777" w:rsidR="0021032E" w:rsidRPr="00AC082A" w:rsidRDefault="0021032E" w:rsidP="00CA27D8">
                            <w:pPr>
                              <w:contextualSpacing/>
                              <w:rPr>
                                <w:b/>
                                <w:sz w:val="20"/>
                                <w:szCs w:val="20"/>
                              </w:rPr>
                            </w:pPr>
                            <w:r w:rsidRPr="00AC082A">
                              <w:rPr>
                                <w:b/>
                                <w:sz w:val="20"/>
                                <w:szCs w:val="20"/>
                              </w:rPr>
                              <w:t xml:space="preserve">Education:  </w:t>
                            </w:r>
                            <w:r w:rsidRPr="00AC082A">
                              <w:rPr>
                                <w:sz w:val="20"/>
                                <w:szCs w:val="20"/>
                              </w:rPr>
                              <w:t>Vacant</w:t>
                            </w:r>
                          </w:p>
                          <w:p w14:paraId="04676125" w14:textId="75F93775" w:rsidR="0021032E" w:rsidRPr="00AC082A" w:rsidRDefault="0021032E" w:rsidP="00CA27D8">
                            <w:pPr>
                              <w:contextualSpacing/>
                              <w:rPr>
                                <w:rStyle w:val="Hyperlink"/>
                                <w:b/>
                                <w:color w:val="FF0000"/>
                                <w:sz w:val="20"/>
                                <w:szCs w:val="20"/>
                                <w:u w:val="none"/>
                              </w:rPr>
                            </w:pPr>
                            <w:r w:rsidRPr="0071259C">
                              <w:rPr>
                                <w:b/>
                                <w:color w:val="FF0000"/>
                                <w:sz w:val="20"/>
                                <w:szCs w:val="20"/>
                              </w:rPr>
                              <w:t xml:space="preserve">If anyone is interested, please contact Sandy Sweeney </w:t>
                            </w:r>
                            <w:r w:rsidRPr="0071259C">
                              <w:rPr>
                                <w:sz w:val="20"/>
                                <w:szCs w:val="20"/>
                              </w:rPr>
                              <w:t>@ 303-854-4249 or</w:t>
                            </w:r>
                            <w:r>
                              <w:rPr>
                                <w:sz w:val="20"/>
                                <w:szCs w:val="20"/>
                              </w:rPr>
                              <w:t xml:space="preserve"> </w:t>
                            </w:r>
                            <w:hyperlink r:id="rId14" w:history="1">
                              <w:r w:rsidRPr="0071259C">
                                <w:rPr>
                                  <w:rStyle w:val="Hyperlink"/>
                                  <w:sz w:val="20"/>
                                  <w:szCs w:val="20"/>
                                </w:rPr>
                                <w:t>Livelyline@aol.com</w:t>
                              </w:r>
                            </w:hyperlink>
                          </w:p>
                          <w:p w14:paraId="5B19A5D1" w14:textId="76EB6328" w:rsidR="0021032E" w:rsidRDefault="001526BA" w:rsidP="00800A03">
                            <w:pPr>
                              <w:contextualSpacing/>
                              <w:rPr>
                                <w:b/>
                                <w:color w:val="0070C0"/>
                              </w:rPr>
                            </w:pPr>
                            <w:r>
                              <w:rPr>
                                <w:b/>
                                <w:color w:val="0070C0"/>
                              </w:rPr>
                              <w:t>*********************************************</w:t>
                            </w:r>
                          </w:p>
                          <w:p w14:paraId="025C4477" w14:textId="73B1272D" w:rsidR="0021032E" w:rsidRDefault="00A0156F" w:rsidP="008067AD">
                            <w:pPr>
                              <w:contextualSpacing/>
                              <w:rPr>
                                <w:rFonts w:cs="Calibri"/>
                                <w:b/>
                                <w:bCs/>
                                <w:color w:val="FB0007"/>
                                <w:sz w:val="24"/>
                                <w:szCs w:val="24"/>
                              </w:rPr>
                            </w:pPr>
                            <w:r>
                              <w:rPr>
                                <w:rFonts w:cs="Calibri"/>
                                <w:b/>
                                <w:bCs/>
                                <w:color w:val="FB0007"/>
                                <w:sz w:val="24"/>
                                <w:szCs w:val="24"/>
                              </w:rPr>
                              <w:t xml:space="preserve">Next Meeting </w:t>
                            </w:r>
                          </w:p>
                          <w:p w14:paraId="19E19233" w14:textId="5EFE9E10" w:rsidR="00363E9C" w:rsidRDefault="00AE438F" w:rsidP="008067AD">
                            <w:pPr>
                              <w:contextualSpacing/>
                              <w:rPr>
                                <w:rFonts w:cs="Calibri"/>
                                <w:b/>
                                <w:bCs/>
                                <w:color w:val="FB0007"/>
                                <w:sz w:val="24"/>
                                <w:szCs w:val="24"/>
                              </w:rPr>
                            </w:pPr>
                            <w:r>
                              <w:rPr>
                                <w:rFonts w:cs="Calibri"/>
                                <w:b/>
                                <w:bCs/>
                                <w:color w:val="FB0007"/>
                                <w:sz w:val="24"/>
                                <w:szCs w:val="24"/>
                              </w:rPr>
                              <w:t>March 28</w:t>
                            </w:r>
                            <w:r w:rsidRPr="002F0AC5">
                              <w:rPr>
                                <w:rFonts w:cs="Calibri"/>
                                <w:b/>
                                <w:bCs/>
                                <w:color w:val="FB0007"/>
                                <w:sz w:val="24"/>
                                <w:szCs w:val="24"/>
                                <w:vertAlign w:val="superscript"/>
                              </w:rPr>
                              <w:t>th</w:t>
                            </w:r>
                            <w:r w:rsidR="002F0AC5">
                              <w:rPr>
                                <w:rFonts w:cs="Calibri"/>
                                <w:b/>
                                <w:bCs/>
                                <w:color w:val="FB0007"/>
                                <w:sz w:val="24"/>
                                <w:szCs w:val="24"/>
                              </w:rPr>
                              <w:t xml:space="preserve"> @ The Aurora History Museum 7PM</w:t>
                            </w:r>
                          </w:p>
                          <w:p w14:paraId="172E1C41" w14:textId="6902AB58" w:rsidR="002F0AC5" w:rsidRDefault="002F0AC5" w:rsidP="008067AD">
                            <w:pPr>
                              <w:contextualSpacing/>
                              <w:rPr>
                                <w:rFonts w:cs="Calibri"/>
                                <w:b/>
                                <w:bCs/>
                                <w:color w:val="FB0007"/>
                                <w:sz w:val="24"/>
                                <w:szCs w:val="24"/>
                              </w:rPr>
                            </w:pPr>
                            <w:r>
                              <w:rPr>
                                <w:rFonts w:cs="Calibri"/>
                                <w:b/>
                                <w:bCs/>
                                <w:color w:val="FB0007"/>
                                <w:sz w:val="24"/>
                                <w:szCs w:val="24"/>
                              </w:rPr>
                              <w:t xml:space="preserve">Dick </w:t>
                            </w:r>
                            <w:proofErr w:type="spellStart"/>
                            <w:r>
                              <w:rPr>
                                <w:rFonts w:cs="Calibri"/>
                                <w:b/>
                                <w:bCs/>
                                <w:color w:val="FB0007"/>
                                <w:sz w:val="24"/>
                                <w:szCs w:val="24"/>
                              </w:rPr>
                              <w:t>Kreck</w:t>
                            </w:r>
                            <w:proofErr w:type="spellEnd"/>
                            <w:r>
                              <w:rPr>
                                <w:rFonts w:cs="Calibri"/>
                                <w:b/>
                                <w:bCs/>
                                <w:color w:val="FB0007"/>
                                <w:sz w:val="24"/>
                                <w:szCs w:val="24"/>
                              </w:rPr>
                              <w:t xml:space="preserve"> will talk about his new book.</w:t>
                            </w:r>
                          </w:p>
                          <w:p w14:paraId="249619F8" w14:textId="77777777" w:rsidR="002F0AC5" w:rsidRDefault="002F0AC5" w:rsidP="008067AD">
                            <w:pPr>
                              <w:contextualSpacing/>
                              <w:rPr>
                                <w:rFonts w:cs="Calibri"/>
                                <w:b/>
                                <w:bCs/>
                                <w:color w:val="FB0007"/>
                                <w:sz w:val="24"/>
                                <w:szCs w:val="24"/>
                              </w:rPr>
                            </w:pPr>
                          </w:p>
                          <w:p w14:paraId="2C717C70" w14:textId="7CB6F568" w:rsidR="0021032E" w:rsidRPr="003D466D" w:rsidRDefault="0021032E" w:rsidP="00694E5F">
                            <w:pPr>
                              <w:contextualSpacing/>
                              <w:rPr>
                                <w:b/>
                                <w:color w:val="FF0000"/>
                              </w:rPr>
                            </w:pPr>
                          </w:p>
                          <w:p w14:paraId="4B8B7309" w14:textId="77777777" w:rsidR="0021032E" w:rsidRDefault="0021032E" w:rsidP="00CA27D8">
                            <w:pPr>
                              <w:contextualSpacing/>
                              <w:rPr>
                                <w:color w:val="0070C0"/>
                              </w:rPr>
                            </w:pPr>
                          </w:p>
                          <w:p w14:paraId="54BF3B36" w14:textId="77777777" w:rsidR="0021032E" w:rsidRDefault="002103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850A35" id="Text Box 16" o:spid="_x0000_s1048" type="#_x0000_t202" style="position:absolute;margin-left:274.05pt;margin-top:270.15pt;width:261pt;height:441.05pt;z-index:2516735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" filled="f" stroked="f">
                <v:textbox>
                  <w:txbxContent>
                    <w:p w14:paraId="6DCDB580" w14:textId="77777777" w:rsidR="0013134D" w:rsidRPr="007354B4" w:rsidRDefault="0013134D" w:rsidP="0013134D">
                      <w:pPr>
                        <w:pStyle w:val="Body"/>
                        <w:tabs>
                          <w:tab w:val="left" w:pos="1440"/>
                          <w:tab w:val="left" w:pos="3960"/>
                          <w:tab w:val="left" w:pos="5040"/>
                          <w:tab w:val="left" w:pos="7560"/>
                        </w:tabs>
                        <w:rPr>
                          <w:rFonts w:ascii="Times New Roman" w:eastAsia="Times New Roman" w:hAnsi="Times New Roman"/>
                          <w:color w:val="auto"/>
                          <w:sz w:val="22"/>
                          <w:szCs w:val="22"/>
                          <w:lang w:bidi="x-none"/>
                        </w:rPr>
                      </w:pPr>
                      <w:r w:rsidRPr="007354B4">
                        <w:rPr>
                          <w:rFonts w:ascii="Times New Roman" w:eastAsia="Times New Roman" w:hAnsi="Times New Roman"/>
                          <w:color w:val="auto"/>
                          <w:sz w:val="22"/>
                          <w:szCs w:val="22"/>
                          <w:lang w:bidi="x-none"/>
                        </w:rPr>
                        <w:t>sponsoring the Brown Bag and White Linen lunches again here at the Museum in the coming year. The Museum is a tremendous partnership for us, and we are so grateful to be a part of this organization,</w:t>
                      </w:r>
                    </w:p>
                    <w:p w14:paraId="07B8DC4D" w14:textId="77777777" w:rsidR="0013134D" w:rsidRPr="007354B4" w:rsidRDefault="0013134D" w:rsidP="0013134D">
                      <w:pPr>
                        <w:pStyle w:val="Body"/>
                        <w:tabs>
                          <w:tab w:val="left" w:pos="1440"/>
                          <w:tab w:val="left" w:pos="3960"/>
                          <w:tab w:val="left" w:pos="5040"/>
                          <w:tab w:val="left" w:pos="7560"/>
                        </w:tabs>
                        <w:rPr>
                          <w:rFonts w:ascii="Times New Roman" w:eastAsia="Times New Roman" w:hAnsi="Times New Roman"/>
                          <w:color w:val="auto"/>
                          <w:sz w:val="22"/>
                          <w:szCs w:val="22"/>
                          <w:lang w:bidi="x-none"/>
                        </w:rPr>
                      </w:pPr>
                    </w:p>
                    <w:p w14:paraId="59E81F8E" w14:textId="77777777" w:rsidR="0013134D" w:rsidRPr="007354B4" w:rsidRDefault="0013134D" w:rsidP="0013134D">
                      <w:pPr>
                        <w:pStyle w:val="Body"/>
                        <w:tabs>
                          <w:tab w:val="left" w:pos="1440"/>
                          <w:tab w:val="left" w:pos="3960"/>
                          <w:tab w:val="left" w:pos="5040"/>
                          <w:tab w:val="left" w:pos="7560"/>
                        </w:tabs>
                        <w:rPr>
                          <w:rFonts w:ascii="Times New Roman" w:eastAsia="Times New Roman" w:hAnsi="Times New Roman"/>
                          <w:color w:val="auto"/>
                          <w:sz w:val="22"/>
                          <w:szCs w:val="22"/>
                          <w:lang w:bidi="x-none"/>
                        </w:rPr>
                      </w:pPr>
                      <w:r w:rsidRPr="007354B4">
                        <w:rPr>
                          <w:rFonts w:ascii="Times New Roman" w:eastAsia="Times New Roman" w:hAnsi="Times New Roman"/>
                          <w:color w:val="auto"/>
                          <w:sz w:val="22"/>
                          <w:szCs w:val="22"/>
                          <w:lang w:bidi="x-none"/>
                        </w:rPr>
                        <w:t>Don’t forget, share any ideas you may have for programs or suggestions to make us even better. See you at the next meeting.</w:t>
                      </w:r>
                    </w:p>
                    <w:p w14:paraId="390F8385" w14:textId="77777777" w:rsidR="0013134D" w:rsidRPr="007354B4" w:rsidRDefault="0013134D" w:rsidP="0013134D">
                      <w:pPr>
                        <w:pStyle w:val="Body"/>
                        <w:tabs>
                          <w:tab w:val="left" w:pos="1440"/>
                          <w:tab w:val="left" w:pos="3960"/>
                          <w:tab w:val="left" w:pos="5040"/>
                          <w:tab w:val="left" w:pos="7560"/>
                        </w:tabs>
                        <w:rPr>
                          <w:rFonts w:ascii="Times New Roman" w:eastAsia="Times New Roman" w:hAnsi="Times New Roman"/>
                          <w:color w:val="auto"/>
                          <w:sz w:val="22"/>
                          <w:szCs w:val="22"/>
                          <w:lang w:bidi="x-none"/>
                        </w:rPr>
                      </w:pPr>
                    </w:p>
                    <w:p w14:paraId="3B5E5DC4" w14:textId="52878815" w:rsidR="002F0AC5" w:rsidRPr="0013134D" w:rsidRDefault="0013134D" w:rsidP="0013134D">
                      <w:pPr>
                        <w:pStyle w:val="Body"/>
                        <w:tabs>
                          <w:tab w:val="left" w:pos="1440"/>
                          <w:tab w:val="left" w:pos="3960"/>
                          <w:tab w:val="left" w:pos="5040"/>
                          <w:tab w:val="left" w:pos="7560"/>
                        </w:tabs>
                        <w:rPr>
                          <w:rFonts w:ascii="Times New Roman" w:eastAsia="Times New Roman" w:hAnsi="Times New Roman"/>
                          <w:color w:val="auto"/>
                          <w:sz w:val="22"/>
                          <w:szCs w:val="22"/>
                          <w:lang w:bidi="x-none"/>
                        </w:rPr>
                      </w:pPr>
                      <w:r w:rsidRPr="007354B4">
                        <w:rPr>
                          <w:rFonts w:ascii="Times New Roman" w:eastAsia="Times New Roman" w:hAnsi="Times New Roman"/>
                          <w:color w:val="auto"/>
                          <w:sz w:val="22"/>
                          <w:szCs w:val="22"/>
                          <w:lang w:bidi="x-none"/>
                        </w:rPr>
                        <w:t>Sandy Sweeney, President Aurora Historical Society</w:t>
                      </w:r>
                    </w:p>
                    <w:p w14:paraId="7B3788B8" w14:textId="1C84FA73" w:rsidR="00283C00" w:rsidRPr="009749B5" w:rsidRDefault="00283C00" w:rsidP="009749B5">
                      <w:pPr>
                        <w:rPr>
                          <w:rFonts w:ascii="Helvetica" w:hAnsi="Helvetica" w:cs="Times"/>
                          <w:b/>
                          <w:szCs w:val="36"/>
                        </w:rPr>
                      </w:pPr>
                      <w:r>
                        <w:rPr>
                          <w:rFonts w:ascii="Helvetica" w:hAnsi="Helvetica" w:cs="Times"/>
                          <w:b/>
                          <w:szCs w:val="36"/>
                        </w:rPr>
                        <w:t>*****************************************************</w:t>
                      </w:r>
                    </w:p>
                    <w:p w14:paraId="54AC269E" w14:textId="05297ED6" w:rsidR="0021032E" w:rsidRPr="007A6E14" w:rsidRDefault="0021032E" w:rsidP="00CA27D8">
                      <w:pPr>
                        <w:contextualSpacing/>
                        <w:rPr>
                          <w:b/>
                          <w:color w:val="0000FF"/>
                          <w:sz w:val="28"/>
                          <w:szCs w:val="28"/>
                        </w:rPr>
                      </w:pPr>
                      <w:r w:rsidRPr="007A6E14">
                        <w:rPr>
                          <w:b/>
                          <w:color w:val="0000FF"/>
                          <w:sz w:val="28"/>
                          <w:szCs w:val="28"/>
                        </w:rPr>
                        <w:t xml:space="preserve">Historical Society Officers </w:t>
                      </w:r>
                    </w:p>
                    <w:p w14:paraId="6B526306" w14:textId="77777777" w:rsidR="0021032E" w:rsidRPr="0071259C" w:rsidRDefault="0021032E" w:rsidP="00CA27D8">
                      <w:pPr>
                        <w:contextualSpacing/>
                        <w:rPr>
                          <w:sz w:val="20"/>
                          <w:szCs w:val="20"/>
                        </w:rPr>
                      </w:pPr>
                      <w:r w:rsidRPr="00AC082A">
                        <w:rPr>
                          <w:b/>
                          <w:sz w:val="20"/>
                          <w:szCs w:val="20"/>
                        </w:rPr>
                        <w:t>President:</w:t>
                      </w:r>
                      <w:r w:rsidRPr="0071259C">
                        <w:rPr>
                          <w:sz w:val="20"/>
                          <w:szCs w:val="20"/>
                        </w:rPr>
                        <w:t xml:space="preserve">  Sandy Sweeney (303-854-4249)</w:t>
                      </w:r>
                    </w:p>
                    <w:p w14:paraId="52ADBF09" w14:textId="77777777" w:rsidR="0021032E" w:rsidRPr="0071259C" w:rsidRDefault="0021032E" w:rsidP="00CA27D8">
                      <w:pPr>
                        <w:contextualSpacing/>
                        <w:rPr>
                          <w:sz w:val="20"/>
                          <w:szCs w:val="20"/>
                        </w:rPr>
                      </w:pPr>
                      <w:r w:rsidRPr="00AC082A">
                        <w:rPr>
                          <w:b/>
                          <w:sz w:val="20"/>
                          <w:szCs w:val="20"/>
                        </w:rPr>
                        <w:t>Vice President:</w:t>
                      </w:r>
                      <w:r w:rsidRPr="0071259C">
                        <w:rPr>
                          <w:sz w:val="20"/>
                          <w:szCs w:val="20"/>
                        </w:rPr>
                        <w:t xml:space="preserve">  Nadine Caldwell</w:t>
                      </w:r>
                    </w:p>
                    <w:p w14:paraId="6E869ECC" w14:textId="77777777" w:rsidR="0021032E" w:rsidRPr="0071259C" w:rsidRDefault="0021032E" w:rsidP="00CA27D8">
                      <w:pPr>
                        <w:contextualSpacing/>
                        <w:rPr>
                          <w:sz w:val="20"/>
                          <w:szCs w:val="20"/>
                        </w:rPr>
                      </w:pPr>
                      <w:r w:rsidRPr="00AC082A">
                        <w:rPr>
                          <w:b/>
                          <w:sz w:val="20"/>
                          <w:szCs w:val="20"/>
                        </w:rPr>
                        <w:t>Secretary:</w:t>
                      </w:r>
                      <w:r w:rsidRPr="0071259C">
                        <w:rPr>
                          <w:sz w:val="20"/>
                          <w:szCs w:val="20"/>
                        </w:rPr>
                        <w:t xml:space="preserve"> Dolly Gray</w:t>
                      </w:r>
                    </w:p>
                    <w:p w14:paraId="3D86F2D8" w14:textId="77777777" w:rsidR="0021032E" w:rsidRPr="0071259C" w:rsidRDefault="0021032E" w:rsidP="00CA27D8">
                      <w:pPr>
                        <w:contextualSpacing/>
                        <w:rPr>
                          <w:sz w:val="20"/>
                          <w:szCs w:val="20"/>
                        </w:rPr>
                      </w:pPr>
                      <w:r w:rsidRPr="00AC082A">
                        <w:rPr>
                          <w:b/>
                          <w:sz w:val="20"/>
                          <w:szCs w:val="20"/>
                        </w:rPr>
                        <w:t>Treasurer:</w:t>
                      </w:r>
                      <w:r w:rsidRPr="0071259C">
                        <w:rPr>
                          <w:sz w:val="20"/>
                          <w:szCs w:val="20"/>
                        </w:rPr>
                        <w:t xml:space="preserve">  Michael Lockwood</w:t>
                      </w:r>
                    </w:p>
                    <w:p w14:paraId="7D1F1052" w14:textId="77777777" w:rsidR="0021032E" w:rsidRPr="0071259C" w:rsidRDefault="0021032E" w:rsidP="00CA27D8">
                      <w:pPr>
                        <w:contextualSpacing/>
                        <w:rPr>
                          <w:sz w:val="20"/>
                          <w:szCs w:val="20"/>
                        </w:rPr>
                      </w:pPr>
                      <w:r w:rsidRPr="00AC082A">
                        <w:rPr>
                          <w:b/>
                          <w:sz w:val="20"/>
                          <w:szCs w:val="20"/>
                        </w:rPr>
                        <w:t>Directors:</w:t>
                      </w:r>
                      <w:r w:rsidRPr="0071259C">
                        <w:rPr>
                          <w:sz w:val="20"/>
                          <w:szCs w:val="20"/>
                        </w:rPr>
                        <w:t xml:space="preserve">   Dexter Harding, Carolyn Brassell</w:t>
                      </w:r>
                    </w:p>
                    <w:p w14:paraId="2BC22169" w14:textId="77777777" w:rsidR="0021032E" w:rsidRPr="0071259C" w:rsidRDefault="0021032E" w:rsidP="00CA27D8">
                      <w:pPr>
                        <w:contextualSpacing/>
                        <w:rPr>
                          <w:sz w:val="20"/>
                          <w:szCs w:val="20"/>
                        </w:rPr>
                      </w:pPr>
                      <w:r w:rsidRPr="00AC082A">
                        <w:rPr>
                          <w:b/>
                          <w:sz w:val="20"/>
                          <w:szCs w:val="20"/>
                        </w:rPr>
                        <w:t>Membership:</w:t>
                      </w:r>
                      <w:r w:rsidRPr="0071259C">
                        <w:rPr>
                          <w:sz w:val="20"/>
                          <w:szCs w:val="20"/>
                        </w:rPr>
                        <w:t xml:space="preserve">  Larry Wilterdink</w:t>
                      </w:r>
                    </w:p>
                    <w:p w14:paraId="51888A4B" w14:textId="77777777" w:rsidR="0021032E" w:rsidRPr="0071259C" w:rsidRDefault="0021032E" w:rsidP="00CA27D8">
                      <w:pPr>
                        <w:contextualSpacing/>
                        <w:rPr>
                          <w:sz w:val="20"/>
                          <w:szCs w:val="20"/>
                        </w:rPr>
                      </w:pPr>
                      <w:r w:rsidRPr="00AC082A">
                        <w:rPr>
                          <w:b/>
                          <w:sz w:val="20"/>
                          <w:szCs w:val="20"/>
                        </w:rPr>
                        <w:t>Hospitality:</w:t>
                      </w:r>
                      <w:r w:rsidRPr="0071259C">
                        <w:rPr>
                          <w:sz w:val="20"/>
                          <w:szCs w:val="20"/>
                        </w:rPr>
                        <w:t xml:space="preserve">  Nadine Caldwell</w:t>
                      </w:r>
                    </w:p>
                    <w:p w14:paraId="7E2E2E38" w14:textId="77777777" w:rsidR="0021032E" w:rsidRPr="0071259C" w:rsidRDefault="0021032E" w:rsidP="00CA27D8">
                      <w:pPr>
                        <w:contextualSpacing/>
                        <w:rPr>
                          <w:sz w:val="20"/>
                          <w:szCs w:val="20"/>
                        </w:rPr>
                      </w:pPr>
                      <w:r w:rsidRPr="00AC082A">
                        <w:rPr>
                          <w:b/>
                          <w:sz w:val="20"/>
                          <w:szCs w:val="20"/>
                        </w:rPr>
                        <w:t>Historian</w:t>
                      </w:r>
                      <w:r w:rsidRPr="0071259C">
                        <w:rPr>
                          <w:sz w:val="20"/>
                          <w:szCs w:val="20"/>
                        </w:rPr>
                        <w:t>: Michael Lockwood</w:t>
                      </w:r>
                    </w:p>
                    <w:p w14:paraId="4CB0056A" w14:textId="77777777" w:rsidR="0021032E" w:rsidRPr="0071259C" w:rsidRDefault="0021032E" w:rsidP="00CA27D8">
                      <w:pPr>
                        <w:contextualSpacing/>
                        <w:rPr>
                          <w:sz w:val="20"/>
                          <w:szCs w:val="20"/>
                        </w:rPr>
                      </w:pPr>
                      <w:r w:rsidRPr="00AC082A">
                        <w:rPr>
                          <w:b/>
                          <w:sz w:val="20"/>
                          <w:szCs w:val="20"/>
                        </w:rPr>
                        <w:t>Newsletter, Website, &amp; Publicity</w:t>
                      </w:r>
                      <w:r w:rsidRPr="0071259C">
                        <w:rPr>
                          <w:sz w:val="20"/>
                          <w:szCs w:val="20"/>
                        </w:rPr>
                        <w:t xml:space="preserve">: </w:t>
                      </w:r>
                    </w:p>
                    <w:p w14:paraId="17CCA314" w14:textId="77777777" w:rsidR="0021032E" w:rsidRPr="0071259C" w:rsidRDefault="0021032E" w:rsidP="00CA27D8">
                      <w:pPr>
                        <w:contextualSpacing/>
                        <w:rPr>
                          <w:sz w:val="20"/>
                          <w:szCs w:val="20"/>
                        </w:rPr>
                      </w:pPr>
                      <w:r w:rsidRPr="0071259C">
                        <w:rPr>
                          <w:sz w:val="20"/>
                          <w:szCs w:val="20"/>
                        </w:rPr>
                        <w:t xml:space="preserve"> Lynne Evans 303-671-0874</w:t>
                      </w:r>
                    </w:p>
                    <w:p w14:paraId="2098FB80" w14:textId="74D17F82" w:rsidR="0021032E" w:rsidRPr="0071259C" w:rsidRDefault="0021032E" w:rsidP="00CA27D8">
                      <w:pPr>
                        <w:contextualSpacing/>
                        <w:rPr>
                          <w:sz w:val="20"/>
                          <w:szCs w:val="20"/>
                        </w:rPr>
                      </w:pPr>
                      <w:r w:rsidRPr="00AC082A">
                        <w:rPr>
                          <w:b/>
                          <w:sz w:val="20"/>
                          <w:szCs w:val="20"/>
                        </w:rPr>
                        <w:t>Program</w:t>
                      </w:r>
                      <w:r>
                        <w:rPr>
                          <w:sz w:val="20"/>
                          <w:szCs w:val="20"/>
                        </w:rPr>
                        <w:t xml:space="preserve"> </w:t>
                      </w:r>
                      <w:r w:rsidRPr="00F65AA1">
                        <w:rPr>
                          <w:b/>
                          <w:sz w:val="20"/>
                          <w:szCs w:val="20"/>
                        </w:rPr>
                        <w:t>Committee:</w:t>
                      </w:r>
                      <w:r>
                        <w:rPr>
                          <w:sz w:val="20"/>
                          <w:szCs w:val="20"/>
                        </w:rPr>
                        <w:t xml:space="preserve"> Dolly Gray, Lynne Evans, Sandy Sweeney, Caroline Brassell</w:t>
                      </w:r>
                    </w:p>
                    <w:p w14:paraId="27F5310C" w14:textId="77777777" w:rsidR="0021032E" w:rsidRPr="00AC082A" w:rsidRDefault="0021032E" w:rsidP="00CA27D8">
                      <w:pPr>
                        <w:contextualSpacing/>
                        <w:rPr>
                          <w:b/>
                          <w:sz w:val="20"/>
                          <w:szCs w:val="20"/>
                        </w:rPr>
                      </w:pPr>
                      <w:r w:rsidRPr="00AC082A">
                        <w:rPr>
                          <w:b/>
                          <w:sz w:val="20"/>
                          <w:szCs w:val="20"/>
                        </w:rPr>
                        <w:t xml:space="preserve">Education:  </w:t>
                      </w:r>
                      <w:r w:rsidRPr="00AC082A">
                        <w:rPr>
                          <w:sz w:val="20"/>
                          <w:szCs w:val="20"/>
                        </w:rPr>
                        <w:t>Vacant</w:t>
                      </w:r>
                    </w:p>
                    <w:p w14:paraId="04676125" w14:textId="75F93775" w:rsidR="0021032E" w:rsidRPr="00AC082A" w:rsidRDefault="0021032E" w:rsidP="00CA27D8">
                      <w:pPr>
                        <w:contextualSpacing/>
                        <w:rPr>
                          <w:rStyle w:val="Hyperlink"/>
                          <w:b/>
                          <w:color w:val="FF0000"/>
                          <w:sz w:val="20"/>
                          <w:szCs w:val="20"/>
                          <w:u w:val="none"/>
                        </w:rPr>
                      </w:pPr>
                      <w:r w:rsidRPr="0071259C">
                        <w:rPr>
                          <w:b/>
                          <w:color w:val="FF0000"/>
                          <w:sz w:val="20"/>
                          <w:szCs w:val="20"/>
                        </w:rPr>
                        <w:t xml:space="preserve">If anyone is interested, please contact Sandy Sweeney </w:t>
                      </w:r>
                      <w:r w:rsidRPr="0071259C">
                        <w:rPr>
                          <w:sz w:val="20"/>
                          <w:szCs w:val="20"/>
                        </w:rPr>
                        <w:t>@ 303-854-4249 or</w:t>
                      </w:r>
                      <w:r>
                        <w:rPr>
                          <w:sz w:val="20"/>
                          <w:szCs w:val="20"/>
                        </w:rPr>
                        <w:t xml:space="preserve"> </w:t>
                      </w:r>
                      <w:hyperlink r:id="rId15" w:history="1">
                        <w:r w:rsidRPr="0071259C">
                          <w:rPr>
                            <w:rStyle w:val="Hyperlink"/>
                            <w:sz w:val="20"/>
                            <w:szCs w:val="20"/>
                          </w:rPr>
                          <w:t>Livelyline@aol.com</w:t>
                        </w:r>
                      </w:hyperlink>
                    </w:p>
                    <w:p w14:paraId="5B19A5D1" w14:textId="76EB6328" w:rsidR="0021032E" w:rsidRDefault="001526BA" w:rsidP="00800A03">
                      <w:pPr>
                        <w:contextualSpacing/>
                        <w:rPr>
                          <w:b/>
                          <w:color w:val="0070C0"/>
                        </w:rPr>
                      </w:pPr>
                      <w:r>
                        <w:rPr>
                          <w:b/>
                          <w:color w:val="0070C0"/>
                        </w:rPr>
                        <w:t>*********************************************</w:t>
                      </w:r>
                    </w:p>
                    <w:p w14:paraId="025C4477" w14:textId="73B1272D" w:rsidR="0021032E" w:rsidRDefault="00A0156F" w:rsidP="008067AD">
                      <w:pPr>
                        <w:contextualSpacing/>
                        <w:rPr>
                          <w:rFonts w:cs="Calibri"/>
                          <w:b/>
                          <w:bCs/>
                          <w:color w:val="FB0007"/>
                          <w:sz w:val="24"/>
                          <w:szCs w:val="24"/>
                        </w:rPr>
                      </w:pPr>
                      <w:r>
                        <w:rPr>
                          <w:rFonts w:cs="Calibri"/>
                          <w:b/>
                          <w:bCs/>
                          <w:color w:val="FB0007"/>
                          <w:sz w:val="24"/>
                          <w:szCs w:val="24"/>
                        </w:rPr>
                        <w:t xml:space="preserve">Next Meeting </w:t>
                      </w:r>
                    </w:p>
                    <w:p w14:paraId="19E19233" w14:textId="5EFE9E10" w:rsidR="00363E9C" w:rsidRDefault="00AE438F" w:rsidP="008067AD">
                      <w:pPr>
                        <w:contextualSpacing/>
                        <w:rPr>
                          <w:rFonts w:cs="Calibri"/>
                          <w:b/>
                          <w:bCs/>
                          <w:color w:val="FB0007"/>
                          <w:sz w:val="24"/>
                          <w:szCs w:val="24"/>
                        </w:rPr>
                      </w:pPr>
                      <w:r>
                        <w:rPr>
                          <w:rFonts w:cs="Calibri"/>
                          <w:b/>
                          <w:bCs/>
                          <w:color w:val="FB0007"/>
                          <w:sz w:val="24"/>
                          <w:szCs w:val="24"/>
                        </w:rPr>
                        <w:t>March 28</w:t>
                      </w:r>
                      <w:r w:rsidRPr="002F0AC5">
                        <w:rPr>
                          <w:rFonts w:cs="Calibri"/>
                          <w:b/>
                          <w:bCs/>
                          <w:color w:val="FB0007"/>
                          <w:sz w:val="24"/>
                          <w:szCs w:val="24"/>
                          <w:vertAlign w:val="superscript"/>
                        </w:rPr>
                        <w:t>th</w:t>
                      </w:r>
                      <w:r w:rsidR="002F0AC5">
                        <w:rPr>
                          <w:rFonts w:cs="Calibri"/>
                          <w:b/>
                          <w:bCs/>
                          <w:color w:val="FB0007"/>
                          <w:sz w:val="24"/>
                          <w:szCs w:val="24"/>
                        </w:rPr>
                        <w:t xml:space="preserve"> @ The Aurora History Museum 7PM</w:t>
                      </w:r>
                    </w:p>
                    <w:p w14:paraId="172E1C41" w14:textId="6902AB58" w:rsidR="002F0AC5" w:rsidRDefault="002F0AC5" w:rsidP="008067AD">
                      <w:pPr>
                        <w:contextualSpacing/>
                        <w:rPr>
                          <w:rFonts w:cs="Calibri"/>
                          <w:b/>
                          <w:bCs/>
                          <w:color w:val="FB0007"/>
                          <w:sz w:val="24"/>
                          <w:szCs w:val="24"/>
                        </w:rPr>
                      </w:pPr>
                      <w:r>
                        <w:rPr>
                          <w:rFonts w:cs="Calibri"/>
                          <w:b/>
                          <w:bCs/>
                          <w:color w:val="FB0007"/>
                          <w:sz w:val="24"/>
                          <w:szCs w:val="24"/>
                        </w:rPr>
                        <w:t>Dick Kreck will talk about his new book.</w:t>
                      </w:r>
                    </w:p>
                    <w:p w14:paraId="249619F8" w14:textId="77777777" w:rsidR="002F0AC5" w:rsidRDefault="002F0AC5" w:rsidP="008067AD">
                      <w:pPr>
                        <w:contextualSpacing/>
                        <w:rPr>
                          <w:rFonts w:cs="Calibri"/>
                          <w:b/>
                          <w:bCs/>
                          <w:color w:val="FB0007"/>
                          <w:sz w:val="24"/>
                          <w:szCs w:val="24"/>
                        </w:rPr>
                      </w:pPr>
                    </w:p>
                    <w:p w14:paraId="2C717C70" w14:textId="7CB6F568" w:rsidR="0021032E" w:rsidRPr="003D466D" w:rsidRDefault="0021032E" w:rsidP="00694E5F">
                      <w:pPr>
                        <w:contextualSpacing/>
                        <w:rPr>
                          <w:b/>
                          <w:color w:val="FF0000"/>
                        </w:rPr>
                      </w:pPr>
                    </w:p>
                    <w:p w14:paraId="4B8B7309" w14:textId="77777777" w:rsidR="0021032E" w:rsidRDefault="0021032E" w:rsidP="00CA27D8">
                      <w:pPr>
                        <w:contextualSpacing/>
                        <w:rPr>
                          <w:color w:val="0070C0"/>
                        </w:rPr>
                      </w:pPr>
                    </w:p>
                    <w:p w14:paraId="54BF3B36" w14:textId="77777777" w:rsidR="0021032E" w:rsidRDefault="0021032E"/>
                  </w:txbxContent>
                </v:textbox>
                <w10:wrap type="square"/>
              </v:shape>
            </w:pict>
          </mc:Fallback>
        </mc:AlternateContent>
      </w:r>
      <w:r w:rsidR="0091030A">
        <w:rPr>
          <w:noProof/>
        </w:rPr>
        <mc:AlternateContent>
          <mc:Choice Requires="wps">
            <w:drawing>
              <wp:anchor distT="0" distB="0" distL="114300" distR="114300" simplePos="0" relativeHeight="251660288" behindDoc="0" locked="0" layoutInCell="1" allowOverlap="1" wp14:anchorId="26B4191F" wp14:editId="2E896ED2">
                <wp:simplePos x="0" y="0"/>
                <wp:positionH relativeFrom="column">
                  <wp:posOffset>0</wp:posOffset>
                </wp:positionH>
                <wp:positionV relativeFrom="paragraph">
                  <wp:posOffset>3429000</wp:posOffset>
                </wp:positionV>
                <wp:extent cx="6858000" cy="5715000"/>
                <wp:effectExtent l="0" t="0" r="25400" b="25400"/>
                <wp:wrapSquare wrapText="bothSides"/>
                <wp:docPr id="3" name="Text Box 3"/>
                <wp:cNvGraphicFramePr/>
                <a:graphic xmlns:a="http://schemas.openxmlformats.org/drawingml/2006/main">
                  <a:graphicData uri="http://schemas.microsoft.com/office/word/2010/wordprocessingShape">
                    <wps:wsp>
                      <wps:cNvSpPr txBox="1"/>
                      <wps:spPr>
                        <a:xfrm>
                          <a:off x="0" y="0"/>
                          <a:ext cx="6858000" cy="5715000"/>
                        </a:xfrm>
                        <a:prstGeom prst="rect">
                          <a:avLst/>
                        </a:prstGeom>
                        <a:noFill/>
                        <a:ln w="1905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12C01F" w14:textId="77777777" w:rsidR="0021032E" w:rsidRDefault="002103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191F" id="Text Box 3" o:spid="_x0000_s1049" type="#_x0000_t202" style="position:absolute;margin-left:0;margin-top:270pt;width:540pt;height:45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" filled="f" strokecolor="black [3213]" strokeweight="1.5pt">
                <v:textbox>
                  <w:txbxContent>
                    <w:p w14:paraId="1E12C01F" w14:textId="77777777" w:rsidR="0021032E" w:rsidRDefault="0021032E"/>
                  </w:txbxContent>
                </v:textbox>
                <w10:wrap type="square"/>
              </v:shape>
            </w:pict>
          </mc:Fallback>
        </mc:AlternateContent>
      </w:r>
    </w:p>
    <w:p w14:paraId="0CD5D7FD" w14:textId="5AEA9165" w:rsidR="00C21E66" w:rsidRPr="007347E4" w:rsidRDefault="00CF4C83" w:rsidP="00D97EE8">
      <w:r>
        <w:rPr>
          <w:noProof/>
        </w:rPr>
        <w:lastRenderedPageBreak/>
        <mc:AlternateContent>
          <mc:Choice Requires="wps">
            <w:drawing>
              <wp:anchor distT="0" distB="0" distL="114300" distR="114300" simplePos="0" relativeHeight="251661312" behindDoc="0" locked="0" layoutInCell="1" allowOverlap="1" wp14:anchorId="5513ABF1" wp14:editId="3A9EA013">
                <wp:simplePos x="0" y="0"/>
                <wp:positionH relativeFrom="column">
                  <wp:posOffset>-400050</wp:posOffset>
                </wp:positionH>
                <wp:positionV relativeFrom="paragraph">
                  <wp:posOffset>-444500</wp:posOffset>
                </wp:positionV>
                <wp:extent cx="4001135" cy="1017143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001135" cy="101714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5E8D18" w14:textId="77777777" w:rsidR="0021032E" w:rsidRPr="0071259C" w:rsidRDefault="0021032E" w:rsidP="00DE1B9C">
                            <w:pPr>
                              <w:contextualSpacing/>
                              <w:rPr>
                                <w:rStyle w:val="Hyperlink"/>
                                <w:sz w:val="20"/>
                                <w:szCs w:val="20"/>
                              </w:rPr>
                            </w:pPr>
                          </w:p>
                          <w:p w14:paraId="6157C5DB" w14:textId="77777777" w:rsidR="0021032E" w:rsidRDefault="0021032E" w:rsidP="005D4E23">
                            <w:pPr>
                              <w:contextualSpacing/>
                              <w:jc w:val="center"/>
                              <w:rPr>
                                <w:rStyle w:val="Hyperlink"/>
                              </w:rPr>
                            </w:pPr>
                            <w:r>
                              <w:rPr>
                                <w:noProof/>
                                <w:color w:val="0000FF"/>
                                <w:u w:val="single"/>
                              </w:rPr>
                              <w:drawing>
                                <wp:inline distT="0" distB="0" distL="0" distR="0" wp14:anchorId="2F9EB7F8" wp14:editId="7704689A">
                                  <wp:extent cx="1091196" cy="632460"/>
                                  <wp:effectExtent l="0" t="0" r="127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new-membership-md.png"/>
                                          <pic:cNvPicPr/>
                                        </pic:nvPicPr>
                                        <pic:blipFill>
                                          <a:blip r:embed="rId16" cstate="email">
                                            <a:extLst>
                                              <a:ext uri="{28A0092B-C50C-407E-A947-70E740481C1C}">
                                                <a14:useLocalDpi xmlns:a14="http://schemas.microsoft.com/office/drawing/2010/main"/>
                                              </a:ext>
                                            </a:extLst>
                                          </a:blip>
                                          <a:stretch>
                                            <a:fillRect/>
                                          </a:stretch>
                                        </pic:blipFill>
                                        <pic:spPr>
                                          <a:xfrm>
                                            <a:off x="0" y="0"/>
                                            <a:ext cx="1105979" cy="641028"/>
                                          </a:xfrm>
                                          <a:prstGeom prst="rect">
                                            <a:avLst/>
                                          </a:prstGeom>
                                        </pic:spPr>
                                      </pic:pic>
                                    </a:graphicData>
                                  </a:graphic>
                                </wp:inline>
                              </w:drawing>
                            </w:r>
                          </w:p>
                          <w:p w14:paraId="7F4E5139" w14:textId="7C60B205" w:rsidR="0021032E" w:rsidRDefault="0021032E" w:rsidP="005D4E23">
                            <w:pPr>
                              <w:pStyle w:val="NoSpacing"/>
                            </w:pPr>
                            <w:r>
                              <w:t xml:space="preserve">IT’S TIME TO PAY YOUR </w:t>
                            </w:r>
                            <w:r w:rsidR="00526E04">
                              <w:t>2017</w:t>
                            </w:r>
                            <w:r>
                              <w:t xml:space="preserve"> MEMBERSHIP DUES</w:t>
                            </w:r>
                          </w:p>
                          <w:p w14:paraId="7A8F02C5" w14:textId="11C1D486" w:rsidR="0021032E" w:rsidRDefault="0021032E" w:rsidP="005D4E23">
                            <w:pPr>
                              <w:pStyle w:val="NoSpacing"/>
                            </w:pPr>
                            <w:r>
                              <w:t xml:space="preserve">On </w:t>
                            </w:r>
                            <w:proofErr w:type="gramStart"/>
                            <w:r>
                              <w:t>January 1, 201</w:t>
                            </w:r>
                            <w:r w:rsidR="00526E04">
                              <w:t>7</w:t>
                            </w:r>
                            <w:proofErr w:type="gramEnd"/>
                            <w:r>
                              <w:t xml:space="preserve"> it is time to send your dues payments for year 201</w:t>
                            </w:r>
                            <w:r w:rsidR="00526E04">
                              <w:t>7</w:t>
                            </w:r>
                            <w:r>
                              <w:t xml:space="preserve"> to </w:t>
                            </w:r>
                            <w:r w:rsidR="00526E04">
                              <w:t xml:space="preserve">Michael Lockwood, 1629 Galena St., </w:t>
                            </w:r>
                            <w:r>
                              <w:t>Aurora, CO 8001</w:t>
                            </w:r>
                            <w:r w:rsidR="00526E04">
                              <w:t>0</w:t>
                            </w:r>
                            <w:r>
                              <w:t>.  Our membership dues come due in January each year now and with the New Year arriving please send your dues payment.</w:t>
                            </w:r>
                          </w:p>
                          <w:p w14:paraId="5B6A4490" w14:textId="77777777" w:rsidR="0021032E" w:rsidRDefault="0021032E" w:rsidP="005D4E23">
                            <w:pPr>
                              <w:pStyle w:val="NoSpacing"/>
                              <w:jc w:val="center"/>
                            </w:pPr>
                            <w:r>
                              <w:t>Memberships</w:t>
                            </w:r>
                          </w:p>
                          <w:p w14:paraId="16D5320A" w14:textId="77777777" w:rsidR="0021032E" w:rsidRDefault="0021032E" w:rsidP="005D4E23">
                            <w:pPr>
                              <w:pStyle w:val="NoSpacing"/>
                            </w:pPr>
                            <w:r>
                              <w:t xml:space="preserve">Family </w:t>
                            </w:r>
                            <w:r>
                              <w:tab/>
                            </w:r>
                            <w:r>
                              <w:tab/>
                            </w:r>
                            <w:r>
                              <w:tab/>
                              <w:t>$15.00</w:t>
                            </w:r>
                          </w:p>
                          <w:p w14:paraId="0BED686D" w14:textId="77777777" w:rsidR="0021032E" w:rsidRDefault="0021032E" w:rsidP="005D4E23">
                            <w:pPr>
                              <w:pStyle w:val="NoSpacing"/>
                            </w:pPr>
                            <w:r>
                              <w:t>Contributing</w:t>
                            </w:r>
                            <w:r>
                              <w:tab/>
                            </w:r>
                            <w:r>
                              <w:tab/>
                              <w:t>$30.00</w:t>
                            </w:r>
                          </w:p>
                          <w:p w14:paraId="2DCBD951" w14:textId="77777777" w:rsidR="0021032E" w:rsidRDefault="0021032E" w:rsidP="005D4E23">
                            <w:pPr>
                              <w:pStyle w:val="NoSpacing"/>
                            </w:pPr>
                            <w:r>
                              <w:t>Business/Corporate</w:t>
                            </w:r>
                            <w:r>
                              <w:tab/>
                              <w:t>$200.00</w:t>
                            </w:r>
                          </w:p>
                          <w:p w14:paraId="005CC95A" w14:textId="0435905B" w:rsidR="0021032E" w:rsidRDefault="00526E04" w:rsidP="005D4E23">
                            <w:pPr>
                              <w:pStyle w:val="NoSpacing"/>
                            </w:pPr>
                            <w:r>
                              <w:t>Life</w:t>
                            </w:r>
                            <w:r>
                              <w:tab/>
                            </w:r>
                            <w:r>
                              <w:tab/>
                            </w:r>
                            <w:r>
                              <w:tab/>
                              <w:t>$200.00</w:t>
                            </w:r>
                          </w:p>
                          <w:p w14:paraId="67DC299E" w14:textId="15EFB380" w:rsidR="00526E04" w:rsidRDefault="00526E04" w:rsidP="005D4E23">
                            <w:pPr>
                              <w:pStyle w:val="NoSpacing"/>
                            </w:pPr>
                            <w:r>
                              <w:t>Newsletter mailing</w:t>
                            </w:r>
                            <w:r>
                              <w:tab/>
                              <w:t>$5.00</w:t>
                            </w:r>
                          </w:p>
                          <w:p w14:paraId="02A53BC5" w14:textId="77777777" w:rsidR="0021032E" w:rsidRDefault="0021032E" w:rsidP="005D4E23">
                            <w:pPr>
                              <w:pStyle w:val="NoSpacing"/>
                            </w:pPr>
                          </w:p>
                          <w:p w14:paraId="17F29F48" w14:textId="77777777" w:rsidR="0021032E" w:rsidRDefault="0021032E" w:rsidP="005D4E23">
                            <w:pPr>
                              <w:pStyle w:val="NoSpacing"/>
                              <w:rPr>
                                <w:b/>
                              </w:rPr>
                            </w:pPr>
                            <w:r w:rsidRPr="002B6C46">
                              <w:rPr>
                                <w:b/>
                              </w:rPr>
                              <w:t xml:space="preserve">Because of the increased costs of postage and printing, </w:t>
                            </w:r>
                            <w:r>
                              <w:rPr>
                                <w:b/>
                              </w:rPr>
                              <w:t>we are asking that you add $5.00 to your membership cost if you wish to have the newsletter mailed to you</w:t>
                            </w:r>
                            <w:r w:rsidRPr="002B6C46">
                              <w:rPr>
                                <w:b/>
                              </w:rPr>
                              <w:t>.</w:t>
                            </w:r>
                          </w:p>
                          <w:p w14:paraId="16FCA2EC" w14:textId="6AF85DD5" w:rsidR="0021032E" w:rsidRDefault="0021032E" w:rsidP="006208F2">
                            <w:r>
                              <w:t>*********************************************</w:t>
                            </w:r>
                          </w:p>
                          <w:p w14:paraId="18A7DA29" w14:textId="2EB6122A" w:rsidR="0021032E" w:rsidRDefault="0021032E" w:rsidP="005C2F70">
                            <w:pPr>
                              <w:jc w:val="center"/>
                            </w:pPr>
                            <w:r>
                              <w:rPr>
                                <w:noProof/>
                              </w:rPr>
                              <w:drawing>
                                <wp:inline distT="0" distB="0" distL="0" distR="0" wp14:anchorId="19E3AE46" wp14:editId="2FA68DD6">
                                  <wp:extent cx="3115412" cy="2099945"/>
                                  <wp:effectExtent l="0" t="0" r="889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oodolddays.jpg"/>
                                          <pic:cNvPicPr/>
                                        </pic:nvPicPr>
                                        <pic:blipFill>
                                          <a:blip r:embed="rId17">
                                            <a:extLst>
                                              <a:ext uri="{28A0092B-C50C-407E-A947-70E740481C1C}">
                                                <a14:useLocalDpi xmlns:a14="http://schemas.microsoft.com/office/drawing/2010/main"/>
                                              </a:ext>
                                            </a:extLst>
                                          </a:blip>
                                          <a:stretch>
                                            <a:fillRect/>
                                          </a:stretch>
                                        </pic:blipFill>
                                        <pic:spPr>
                                          <a:xfrm>
                                            <a:off x="0" y="0"/>
                                            <a:ext cx="3126051" cy="2107116"/>
                                          </a:xfrm>
                                          <a:prstGeom prst="rect">
                                            <a:avLst/>
                                          </a:prstGeom>
                                        </pic:spPr>
                                      </pic:pic>
                                    </a:graphicData>
                                  </a:graphic>
                                </wp:inline>
                              </w:drawing>
                            </w:r>
                          </w:p>
                          <w:p w14:paraId="759DB883" w14:textId="77777777" w:rsidR="0021032E" w:rsidRPr="00A71631" w:rsidRDefault="0021032E" w:rsidP="00A71631">
                            <w:pPr>
                              <w:jc w:val="center"/>
                              <w:rPr>
                                <w:b/>
                              </w:rPr>
                            </w:pPr>
                            <w:r w:rsidRPr="00A71631">
                              <w:rPr>
                                <w:b/>
                              </w:rPr>
                              <w:t>Remembering Aurora</w:t>
                            </w:r>
                          </w:p>
                          <w:p w14:paraId="3EBC66E9" w14:textId="77777777" w:rsidR="0021032E" w:rsidRPr="00D971A2" w:rsidRDefault="0021032E" w:rsidP="00A71631">
                            <w:pPr>
                              <w:jc w:val="center"/>
                              <w:rPr>
                                <w:rFonts w:cs="Times New Roman"/>
                                <w:b/>
                                <w:i/>
                                <w:sz w:val="20"/>
                                <w:szCs w:val="20"/>
                              </w:rPr>
                            </w:pPr>
                            <w:r w:rsidRPr="00D971A2">
                              <w:rPr>
                                <w:rFonts w:cs="Times New Roman"/>
                                <w:b/>
                                <w:i/>
                                <w:sz w:val="20"/>
                                <w:szCs w:val="20"/>
                              </w:rPr>
                              <w:t>Michael Lockwood, Aurora Historical Society</w:t>
                            </w:r>
                          </w:p>
                          <w:p w14:paraId="7181BF93" w14:textId="77777777" w:rsidR="003711C5" w:rsidRDefault="003711C5" w:rsidP="003711C5">
                            <w:pPr>
                              <w:rPr>
                                <w:rStyle w:val="Hyperlink"/>
                                <w:i/>
                                <w:sz w:val="18"/>
                                <w:szCs w:val="18"/>
                              </w:rPr>
                            </w:pPr>
                            <w:r w:rsidRPr="003711C5">
                              <w:rPr>
                                <w:i/>
                                <w:sz w:val="18"/>
                                <w:szCs w:val="18"/>
                              </w:rPr>
                              <w:t xml:space="preserve">An Aurora native, a graduate of the Aurora Public Schools (Vaughn Elementary, North Middle School &amp; Aurora Central High School) and still living less than 2 miles from where I grew up, Aurora has been a big part of my life ever since I was born. Having grown up here, I have several memories that I’d love to provide for your reading pleasure via The Advocate newsletter. For those of you who have Aurora connections that go back as far as the 1950’s the recollections presented may bring back waves of nostalgia. And while I have 60 years of memories to relate, if you have some stories you’d like to share, please feel free to contact us at the Aurora Historical web site: </w:t>
                            </w:r>
                            <w:hyperlink r:id="rId18" w:history="1">
                              <w:r w:rsidRPr="003711C5">
                                <w:rPr>
                                  <w:rStyle w:val="Hyperlink"/>
                                  <w:i/>
                                  <w:sz w:val="18"/>
                                  <w:szCs w:val="18"/>
                                </w:rPr>
                                <w:t>www.auroracohistoricalsociety.org</w:t>
                              </w:r>
                            </w:hyperlink>
                          </w:p>
                          <w:p w14:paraId="1CAA0956" w14:textId="77777777" w:rsidR="00CF4C83" w:rsidRDefault="00CF4C83" w:rsidP="00CF4C83">
                            <w:pPr>
                              <w:jc w:val="center"/>
                            </w:pPr>
                            <w:r>
                              <w:t>REMEMBERING: Quarters for the Pinballs</w:t>
                            </w:r>
                          </w:p>
                          <w:p w14:paraId="77CA0836" w14:textId="11AE5C37" w:rsidR="00CF4C83" w:rsidRPr="00CF4C83" w:rsidRDefault="00CF4C83" w:rsidP="00CF4C83">
                            <w:pPr>
                              <w:jc w:val="center"/>
                              <w:rPr>
                                <w:sz w:val="18"/>
                                <w:szCs w:val="18"/>
                              </w:rPr>
                            </w:pPr>
                            <w:r w:rsidRPr="0035068B">
                              <w:rPr>
                                <w:noProof/>
                              </w:rPr>
                              <w:drawing>
                                <wp:inline distT="0" distB="0" distL="0" distR="0" wp14:anchorId="6954E246" wp14:editId="239C1346">
                                  <wp:extent cx="2965450" cy="17335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2965450" cy="1733550"/>
                                          </a:xfrm>
                                          <a:prstGeom prst="rect">
                                            <a:avLst/>
                                          </a:prstGeom>
                                          <a:noFill/>
                                          <a:ln>
                                            <a:noFill/>
                                          </a:ln>
                                        </pic:spPr>
                                      </pic:pic>
                                    </a:graphicData>
                                  </a:graphic>
                                </wp:inline>
                              </w:drawing>
                            </w:r>
                          </w:p>
                          <w:p w14:paraId="51D53D2C" w14:textId="3FD94AF9" w:rsidR="0021032E" w:rsidRPr="00D971A2" w:rsidRDefault="0021032E" w:rsidP="00A71631">
                            <w:pPr>
                              <w:contextualSpacing/>
                              <w:rPr>
                                <w:rStyle w:val="Hyperlink"/>
                                <w:sz w:val="20"/>
                                <w:szCs w:val="20"/>
                              </w:rPr>
                            </w:pPr>
                          </w:p>
                          <w:p w14:paraId="7C98AB7E" w14:textId="77777777" w:rsidR="0021032E" w:rsidRDefault="0021032E" w:rsidP="009010A4"/>
                          <w:p w14:paraId="07F7F584" w14:textId="77777777" w:rsidR="0021032E" w:rsidRDefault="0021032E" w:rsidP="009010A4">
                            <w:r>
                              <w:br w:type="page"/>
                            </w:r>
                          </w:p>
                          <w:p w14:paraId="4E927C6E" w14:textId="77777777" w:rsidR="0021032E" w:rsidRDefault="0021032E" w:rsidP="00DE1B9C">
                            <w:pPr>
                              <w:contextualSpacing/>
                              <w:rPr>
                                <w:rStyle w:val="Hyperlink"/>
                              </w:rPr>
                            </w:pPr>
                          </w:p>
                          <w:p w14:paraId="64BC59A2" w14:textId="77777777" w:rsidR="0021032E" w:rsidRDefault="0021032E" w:rsidP="00DE1B9C">
                            <w:pPr>
                              <w:contextualSpacing/>
                              <w:rPr>
                                <w:rStyle w:val="Hyperlink"/>
                              </w:rPr>
                            </w:pPr>
                          </w:p>
                          <w:p w14:paraId="28C7753E" w14:textId="77777777" w:rsidR="0021032E" w:rsidRPr="00DE1B9C" w:rsidRDefault="0021032E" w:rsidP="00DE1B9C">
                            <w:pPr>
                              <w:contextualSpacing/>
                              <w:rPr>
                                <w:color w:val="0000FF"/>
                                <w:u w:val="single"/>
                              </w:rPr>
                            </w:pPr>
                          </w:p>
                          <w:p w14:paraId="06E999C1" w14:textId="77777777" w:rsidR="0021032E" w:rsidRDefault="002103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3ABF1" id="Text Box 6" o:spid="_x0000_s1050" type="#_x0000_t202" style="position:absolute;margin-left:-31.5pt;margin-top:-34.95pt;width:315.05pt;height:80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" filled="f" stroked="f">
                <v:textbox>
                  <w:txbxContent>
                    <w:p w14:paraId="575E8D18" w14:textId="77777777" w:rsidR="0021032E" w:rsidRPr="0071259C" w:rsidRDefault="0021032E" w:rsidP="00DE1B9C">
                      <w:pPr>
                        <w:contextualSpacing/>
                        <w:rPr>
                          <w:rStyle w:val="Hyperlink"/>
                          <w:sz w:val="20"/>
                          <w:szCs w:val="20"/>
                        </w:rPr>
                      </w:pPr>
                    </w:p>
                    <w:p w14:paraId="6157C5DB" w14:textId="77777777" w:rsidR="0021032E" w:rsidRDefault="0021032E" w:rsidP="005D4E23">
                      <w:pPr>
                        <w:contextualSpacing/>
                        <w:jc w:val="center"/>
                        <w:rPr>
                          <w:rStyle w:val="Hyperlink"/>
                        </w:rPr>
                      </w:pPr>
                      <w:r>
                        <w:rPr>
                          <w:noProof/>
                          <w:color w:val="0000FF"/>
                          <w:u w:val="single"/>
                        </w:rPr>
                        <w:drawing>
                          <wp:inline distT="0" distB="0" distL="0" distR="0" wp14:anchorId="2F9EB7F8" wp14:editId="7704689A">
                            <wp:extent cx="1091196" cy="632460"/>
                            <wp:effectExtent l="0" t="0" r="127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new-membership-md.png"/>
                                    <pic:cNvPicPr/>
                                  </pic:nvPicPr>
                                  <pic:blipFill>
                                    <a:blip r:embed="rId20">
                                      <a:extLst>
                                        <a:ext uri="{28A0092B-C50C-407E-A947-70E740481C1C}">
                                          <a14:useLocalDpi xmlns:a14="http://schemas.microsoft.com/office/drawing/2010/main" val="0"/>
                                        </a:ext>
                                      </a:extLst>
                                    </a:blip>
                                    <a:stretch>
                                      <a:fillRect/>
                                    </a:stretch>
                                  </pic:blipFill>
                                  <pic:spPr>
                                    <a:xfrm>
                                      <a:off x="0" y="0"/>
                                      <a:ext cx="1105979" cy="641028"/>
                                    </a:xfrm>
                                    <a:prstGeom prst="rect">
                                      <a:avLst/>
                                    </a:prstGeom>
                                  </pic:spPr>
                                </pic:pic>
                              </a:graphicData>
                            </a:graphic>
                          </wp:inline>
                        </w:drawing>
                      </w:r>
                    </w:p>
                    <w:p w14:paraId="7F4E5139" w14:textId="7C60B205" w:rsidR="0021032E" w:rsidRDefault="0021032E" w:rsidP="005D4E23">
                      <w:pPr>
                        <w:pStyle w:val="NoSpacing"/>
                      </w:pPr>
                      <w:r>
                        <w:t xml:space="preserve">IT’S TIME TO PAY YOUR </w:t>
                      </w:r>
                      <w:r w:rsidR="00526E04">
                        <w:t>2017</w:t>
                      </w:r>
                      <w:r>
                        <w:t xml:space="preserve"> MEMBERSHIP DUES</w:t>
                      </w:r>
                    </w:p>
                    <w:p w14:paraId="7A8F02C5" w14:textId="11C1D486" w:rsidR="0021032E" w:rsidRDefault="0021032E" w:rsidP="005D4E23">
                      <w:pPr>
                        <w:pStyle w:val="NoSpacing"/>
                      </w:pPr>
                      <w:r>
                        <w:t>On January 1, 201</w:t>
                      </w:r>
                      <w:r w:rsidR="00526E04">
                        <w:t>7</w:t>
                      </w:r>
                      <w:r>
                        <w:t xml:space="preserve"> it is time to send your dues payments for year 201</w:t>
                      </w:r>
                      <w:r w:rsidR="00526E04">
                        <w:t>7</w:t>
                      </w:r>
                      <w:r>
                        <w:t xml:space="preserve"> to </w:t>
                      </w:r>
                      <w:r w:rsidR="00526E04">
                        <w:t xml:space="preserve">Michael Lockwood, 1629 Galena St., </w:t>
                      </w:r>
                      <w:r>
                        <w:t>Aurora, CO 8001</w:t>
                      </w:r>
                      <w:r w:rsidR="00526E04">
                        <w:t>0</w:t>
                      </w:r>
                      <w:r>
                        <w:t>.  Our membership dues come due in January each year now and with the New Year arriving please send your dues payment.</w:t>
                      </w:r>
                    </w:p>
                    <w:p w14:paraId="5B6A4490" w14:textId="77777777" w:rsidR="0021032E" w:rsidRDefault="0021032E" w:rsidP="005D4E23">
                      <w:pPr>
                        <w:pStyle w:val="NoSpacing"/>
                        <w:jc w:val="center"/>
                      </w:pPr>
                      <w:r>
                        <w:t>Memberships</w:t>
                      </w:r>
                    </w:p>
                    <w:p w14:paraId="16D5320A" w14:textId="77777777" w:rsidR="0021032E" w:rsidRDefault="0021032E" w:rsidP="005D4E23">
                      <w:pPr>
                        <w:pStyle w:val="NoSpacing"/>
                      </w:pPr>
                      <w:r>
                        <w:t xml:space="preserve">Family </w:t>
                      </w:r>
                      <w:r>
                        <w:tab/>
                      </w:r>
                      <w:r>
                        <w:tab/>
                      </w:r>
                      <w:r>
                        <w:tab/>
                        <w:t>$15.00</w:t>
                      </w:r>
                    </w:p>
                    <w:p w14:paraId="0BED686D" w14:textId="77777777" w:rsidR="0021032E" w:rsidRDefault="0021032E" w:rsidP="005D4E23">
                      <w:pPr>
                        <w:pStyle w:val="NoSpacing"/>
                      </w:pPr>
                      <w:r>
                        <w:t>Contributing</w:t>
                      </w:r>
                      <w:r>
                        <w:tab/>
                      </w:r>
                      <w:r>
                        <w:tab/>
                        <w:t>$30.00</w:t>
                      </w:r>
                    </w:p>
                    <w:p w14:paraId="2DCBD951" w14:textId="77777777" w:rsidR="0021032E" w:rsidRDefault="0021032E" w:rsidP="005D4E23">
                      <w:pPr>
                        <w:pStyle w:val="NoSpacing"/>
                      </w:pPr>
                      <w:r>
                        <w:t>Business/Corporate</w:t>
                      </w:r>
                      <w:r>
                        <w:tab/>
                        <w:t>$200.00</w:t>
                      </w:r>
                    </w:p>
                    <w:p w14:paraId="005CC95A" w14:textId="0435905B" w:rsidR="0021032E" w:rsidRDefault="00526E04" w:rsidP="005D4E23">
                      <w:pPr>
                        <w:pStyle w:val="NoSpacing"/>
                      </w:pPr>
                      <w:r>
                        <w:t>Life</w:t>
                      </w:r>
                      <w:r>
                        <w:tab/>
                      </w:r>
                      <w:r>
                        <w:tab/>
                      </w:r>
                      <w:r>
                        <w:tab/>
                        <w:t>$200.00</w:t>
                      </w:r>
                    </w:p>
                    <w:p w14:paraId="67DC299E" w14:textId="15EFB380" w:rsidR="00526E04" w:rsidRDefault="00526E04" w:rsidP="005D4E23">
                      <w:pPr>
                        <w:pStyle w:val="NoSpacing"/>
                      </w:pPr>
                      <w:r>
                        <w:t>Newsletter mailing</w:t>
                      </w:r>
                      <w:r>
                        <w:tab/>
                        <w:t>$5.00</w:t>
                      </w:r>
                    </w:p>
                    <w:p w14:paraId="02A53BC5" w14:textId="77777777" w:rsidR="0021032E" w:rsidRDefault="0021032E" w:rsidP="005D4E23">
                      <w:pPr>
                        <w:pStyle w:val="NoSpacing"/>
                      </w:pPr>
                    </w:p>
                    <w:p w14:paraId="17F29F48" w14:textId="77777777" w:rsidR="0021032E" w:rsidRDefault="0021032E" w:rsidP="005D4E23">
                      <w:pPr>
                        <w:pStyle w:val="NoSpacing"/>
                        <w:rPr>
                          <w:b/>
                        </w:rPr>
                      </w:pPr>
                      <w:r w:rsidRPr="002B6C46">
                        <w:rPr>
                          <w:b/>
                        </w:rPr>
                        <w:t xml:space="preserve">Because of the increased costs of postage and printing, </w:t>
                      </w:r>
                      <w:r>
                        <w:rPr>
                          <w:b/>
                        </w:rPr>
                        <w:t>we are asking that you add $5.00 to your membership cost if you wish to have the newsletter mailed to you</w:t>
                      </w:r>
                      <w:r w:rsidRPr="002B6C46">
                        <w:rPr>
                          <w:b/>
                        </w:rPr>
                        <w:t>.</w:t>
                      </w:r>
                    </w:p>
                    <w:p w14:paraId="16FCA2EC" w14:textId="6AF85DD5" w:rsidR="0021032E" w:rsidRDefault="0021032E" w:rsidP="006208F2">
                      <w:r>
                        <w:t>*********************************************</w:t>
                      </w:r>
                    </w:p>
                    <w:p w14:paraId="18A7DA29" w14:textId="2EB6122A" w:rsidR="0021032E" w:rsidRDefault="0021032E" w:rsidP="005C2F70">
                      <w:pPr>
                        <w:jc w:val="center"/>
                      </w:pPr>
                      <w:r>
                        <w:rPr>
                          <w:noProof/>
                        </w:rPr>
                        <w:drawing>
                          <wp:inline distT="0" distB="0" distL="0" distR="0" wp14:anchorId="19E3AE46" wp14:editId="701925F9">
                            <wp:extent cx="3115412" cy="2099945"/>
                            <wp:effectExtent l="0" t="0" r="889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oodolddays.jpg"/>
                                    <pic:cNvPicPr/>
                                  </pic:nvPicPr>
                                  <pic:blipFill>
                                    <a:blip r:embed="rId21">
                                      <a:extLst>
                                        <a:ext uri="{28A0092B-C50C-407E-A947-70E740481C1C}">
                                          <a14:useLocalDpi xmlns:a14="http://schemas.microsoft.com/office/drawing/2010/main" val="0"/>
                                        </a:ext>
                                      </a:extLst>
                                    </a:blip>
                                    <a:stretch>
                                      <a:fillRect/>
                                    </a:stretch>
                                  </pic:blipFill>
                                  <pic:spPr>
                                    <a:xfrm>
                                      <a:off x="0" y="0"/>
                                      <a:ext cx="3126051" cy="2107116"/>
                                    </a:xfrm>
                                    <a:prstGeom prst="rect">
                                      <a:avLst/>
                                    </a:prstGeom>
                                  </pic:spPr>
                                </pic:pic>
                              </a:graphicData>
                            </a:graphic>
                          </wp:inline>
                        </w:drawing>
                      </w:r>
                    </w:p>
                    <w:p w14:paraId="759DB883" w14:textId="77777777" w:rsidR="0021032E" w:rsidRPr="00A71631" w:rsidRDefault="0021032E" w:rsidP="00A71631">
                      <w:pPr>
                        <w:jc w:val="center"/>
                        <w:rPr>
                          <w:b/>
                        </w:rPr>
                      </w:pPr>
                      <w:r w:rsidRPr="00A71631">
                        <w:rPr>
                          <w:b/>
                        </w:rPr>
                        <w:t>Remembering Aurora</w:t>
                      </w:r>
                    </w:p>
                    <w:p w14:paraId="3EBC66E9" w14:textId="77777777" w:rsidR="0021032E" w:rsidRPr="00D971A2" w:rsidRDefault="0021032E" w:rsidP="00A71631">
                      <w:pPr>
                        <w:jc w:val="center"/>
                        <w:rPr>
                          <w:rFonts w:cs="Times New Roman"/>
                          <w:b/>
                          <w:i/>
                          <w:sz w:val="20"/>
                          <w:szCs w:val="20"/>
                        </w:rPr>
                      </w:pPr>
                      <w:r w:rsidRPr="00D971A2">
                        <w:rPr>
                          <w:rFonts w:cs="Times New Roman"/>
                          <w:b/>
                          <w:i/>
                          <w:sz w:val="20"/>
                          <w:szCs w:val="20"/>
                        </w:rPr>
                        <w:t>Michael Lockwood, Aurora Historical Society</w:t>
                      </w:r>
                    </w:p>
                    <w:p w14:paraId="7181BF93" w14:textId="77777777" w:rsidR="003711C5" w:rsidRDefault="003711C5" w:rsidP="003711C5">
                      <w:pPr>
                        <w:rPr>
                          <w:rStyle w:val="Hyperlink"/>
                          <w:i/>
                          <w:sz w:val="18"/>
                          <w:szCs w:val="18"/>
                        </w:rPr>
                      </w:pPr>
                      <w:r w:rsidRPr="003711C5">
                        <w:rPr>
                          <w:i/>
                          <w:sz w:val="18"/>
                          <w:szCs w:val="18"/>
                        </w:rPr>
                        <w:t xml:space="preserve">An Aurora native, a graduate of the Aurora Public Schools (Vaughn Elementary, North Middle School &amp; Aurora Central High School) and still living less than 2 miles from where I grew up, Aurora has been a big part of my life ever since I was born. Having grown up here, I have several memories that I’d love to provide for your reading pleasure via The Advocate newsletter. For those of you who have Aurora connections that go back as far as the 1950’s the recollections presented may bring back waves of nostalgia. And while I have 60 years of memories to relate, if you have some stories you’d like to share, please feel free to contact us at the Aurora Historical web site: </w:t>
                      </w:r>
                      <w:hyperlink r:id="rId22" w:history="1">
                        <w:r w:rsidRPr="003711C5">
                          <w:rPr>
                            <w:rStyle w:val="Hyperlink"/>
                            <w:i/>
                            <w:sz w:val="18"/>
                            <w:szCs w:val="18"/>
                          </w:rPr>
                          <w:t>www.auroracohistoricalsociety.org</w:t>
                        </w:r>
                      </w:hyperlink>
                    </w:p>
                    <w:p w14:paraId="1CAA0956" w14:textId="77777777" w:rsidR="00CF4C83" w:rsidRDefault="00CF4C83" w:rsidP="00CF4C83">
                      <w:pPr>
                        <w:jc w:val="center"/>
                      </w:pPr>
                      <w:r>
                        <w:t>REMEMBERING: Quarters for the Pinballs</w:t>
                      </w:r>
                    </w:p>
                    <w:p w14:paraId="77CA0836" w14:textId="11AE5C37" w:rsidR="00CF4C83" w:rsidRPr="00CF4C83" w:rsidRDefault="00CF4C83" w:rsidP="00CF4C83">
                      <w:pPr>
                        <w:jc w:val="center"/>
                        <w:rPr>
                          <w:sz w:val="18"/>
                          <w:szCs w:val="18"/>
                        </w:rPr>
                      </w:pPr>
                      <w:r w:rsidRPr="0035068B">
                        <w:rPr>
                          <w:noProof/>
                        </w:rPr>
                        <w:drawing>
                          <wp:inline distT="0" distB="0" distL="0" distR="0" wp14:anchorId="6954E246" wp14:editId="4B082AB3">
                            <wp:extent cx="2965450" cy="17335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65450" cy="1733550"/>
                                    </a:xfrm>
                                    <a:prstGeom prst="rect">
                                      <a:avLst/>
                                    </a:prstGeom>
                                    <a:noFill/>
                                    <a:ln>
                                      <a:noFill/>
                                    </a:ln>
                                  </pic:spPr>
                                </pic:pic>
                              </a:graphicData>
                            </a:graphic>
                          </wp:inline>
                        </w:drawing>
                      </w:r>
                    </w:p>
                    <w:p w14:paraId="51D53D2C" w14:textId="3FD94AF9" w:rsidR="0021032E" w:rsidRPr="00D971A2" w:rsidRDefault="0021032E" w:rsidP="00A71631">
                      <w:pPr>
                        <w:contextualSpacing/>
                        <w:rPr>
                          <w:rStyle w:val="Hyperlink"/>
                          <w:sz w:val="20"/>
                          <w:szCs w:val="20"/>
                        </w:rPr>
                      </w:pPr>
                    </w:p>
                    <w:p w14:paraId="7C98AB7E" w14:textId="77777777" w:rsidR="0021032E" w:rsidRDefault="0021032E" w:rsidP="009010A4"/>
                    <w:p w14:paraId="07F7F584" w14:textId="77777777" w:rsidR="0021032E" w:rsidRDefault="0021032E" w:rsidP="009010A4">
                      <w:r>
                        <w:br w:type="page"/>
                      </w:r>
                    </w:p>
                    <w:p w14:paraId="4E927C6E" w14:textId="77777777" w:rsidR="0021032E" w:rsidRDefault="0021032E" w:rsidP="00DE1B9C">
                      <w:pPr>
                        <w:contextualSpacing/>
                        <w:rPr>
                          <w:rStyle w:val="Hyperlink"/>
                        </w:rPr>
                      </w:pPr>
                    </w:p>
                    <w:p w14:paraId="64BC59A2" w14:textId="77777777" w:rsidR="0021032E" w:rsidRDefault="0021032E" w:rsidP="00DE1B9C">
                      <w:pPr>
                        <w:contextualSpacing/>
                        <w:rPr>
                          <w:rStyle w:val="Hyperlink"/>
                        </w:rPr>
                      </w:pPr>
                    </w:p>
                    <w:p w14:paraId="28C7753E" w14:textId="77777777" w:rsidR="0021032E" w:rsidRPr="00DE1B9C" w:rsidRDefault="0021032E" w:rsidP="00DE1B9C">
                      <w:pPr>
                        <w:contextualSpacing/>
                        <w:rPr>
                          <w:color w:val="0000FF"/>
                          <w:u w:val="single"/>
                        </w:rPr>
                      </w:pPr>
                    </w:p>
                    <w:p w14:paraId="06E999C1" w14:textId="77777777" w:rsidR="0021032E" w:rsidRDefault="0021032E"/>
                  </w:txbxContent>
                </v:textbox>
                <w10:wrap type="square"/>
              </v:shape>
            </w:pict>
          </mc:Fallback>
        </mc:AlternateContent>
      </w:r>
      <w:r w:rsidR="000E6710">
        <w:rPr>
          <w:noProof/>
        </w:rPr>
        <mc:AlternateContent>
          <mc:Choice Requires="wps">
            <w:drawing>
              <wp:anchor distT="0" distB="0" distL="114300" distR="114300" simplePos="0" relativeHeight="251695104" behindDoc="0" locked="0" layoutInCell="1" allowOverlap="1" wp14:anchorId="2BAB8851" wp14:editId="73D8BF2F">
                <wp:simplePos x="0" y="0"/>
                <wp:positionH relativeFrom="column">
                  <wp:posOffset>3823335</wp:posOffset>
                </wp:positionH>
                <wp:positionV relativeFrom="paragraph">
                  <wp:posOffset>-457200</wp:posOffset>
                </wp:positionV>
                <wp:extent cx="3491230" cy="10175240"/>
                <wp:effectExtent l="0" t="0" r="0" b="10160"/>
                <wp:wrapSquare wrapText="bothSides"/>
                <wp:docPr id="13" name="Text Box 13"/>
                <wp:cNvGraphicFramePr/>
                <a:graphic xmlns:a="http://schemas.openxmlformats.org/drawingml/2006/main">
                  <a:graphicData uri="http://schemas.microsoft.com/office/word/2010/wordprocessingShape">
                    <wps:wsp>
                      <wps:cNvSpPr txBox="1"/>
                      <wps:spPr>
                        <a:xfrm>
                          <a:off x="0" y="0"/>
                          <a:ext cx="3491230" cy="10175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7AEE45" w14:textId="77777777" w:rsidR="00CF4C83" w:rsidRDefault="00CF4C83" w:rsidP="003711C5">
                            <w:pPr>
                              <w:jc w:val="center"/>
                            </w:pPr>
                            <w:r w:rsidRPr="0035068B">
                              <w:rPr>
                                <w:noProof/>
                              </w:rPr>
                              <w:drawing>
                                <wp:inline distT="0" distB="0" distL="0" distR="0" wp14:anchorId="1ADDAE4A" wp14:editId="059E9429">
                                  <wp:extent cx="2470150" cy="18478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2470150" cy="1847850"/>
                                          </a:xfrm>
                                          <a:prstGeom prst="rect">
                                            <a:avLst/>
                                          </a:prstGeom>
                                          <a:noFill/>
                                          <a:ln>
                                            <a:noFill/>
                                          </a:ln>
                                        </pic:spPr>
                                      </pic:pic>
                                    </a:graphicData>
                                  </a:graphic>
                                </wp:inline>
                              </w:drawing>
                            </w:r>
                          </w:p>
                          <w:p w14:paraId="1BABBC5D" w14:textId="77777777" w:rsidR="00CF4C83" w:rsidRDefault="00CF4C83" w:rsidP="00CF4C83">
                            <w:r>
                              <w:t xml:space="preserve">I think my first exposure to the pinball machine was at the bowling alley on Fitzsimons. Fitzsimons had their counter in the middle of the building with about 20 lanes on each side. On the south end was a snack bar and on the north side along a wall was 5 or 6 pinball machines. I think those machines held as much fascination for me as anything else. The lights and the bells and the colorful illustrations called to me. But since I was there to bowl, the only way to play was to get there early, and my parents weren’t getting me to the bowling alley earlier on a Saturday morning (which was when the young kids bowled in their leagues) or to play after your league games were over and before the parents arrived to take you home. If you did finish bowling early and you had a quarter or two, you made a beeline to the machines. And what a tragedy if your parents showed up and you still had 3 free games on the machine that you had won. </w:t>
                            </w:r>
                          </w:p>
                          <w:p w14:paraId="2665F422" w14:textId="49F0A6F3" w:rsidR="00CF4C83" w:rsidRDefault="00CF4C83" w:rsidP="00CF4C83">
                            <w:r>
                              <w:t xml:space="preserve">As I got older, the pinball urge never left, but now I was old enough to go on my own to the Red Baron Arcade in Buckingham Square, which opened in 1972. I was a junior in high school and had my driver’s license and a few dollars in my pocket from working at Iola Laundry. What better way to spend your free time than to try out the new pinball machines (and later video games) and if you got hungry, walk across the aisle to Bronco Burgers. </w:t>
                            </w:r>
                            <w:proofErr w:type="gramStart"/>
                            <w:r>
                              <w:t>Plus</w:t>
                            </w:r>
                            <w:proofErr w:type="gramEnd"/>
                            <w:r>
                              <w:t xml:space="preserve"> that’s where most of your friends were hanging out. Good times - unless you tilted the machine.</w:t>
                            </w:r>
                          </w:p>
                          <w:p w14:paraId="7D874861" w14:textId="7172C998" w:rsidR="00CF4C83" w:rsidRDefault="00CF4C83" w:rsidP="00CF4C83">
                            <w:pPr>
                              <w:jc w:val="center"/>
                            </w:pPr>
                            <w:r w:rsidRPr="0035068B">
                              <w:rPr>
                                <w:noProof/>
                              </w:rPr>
                              <w:drawing>
                                <wp:inline distT="0" distB="0" distL="0" distR="0" wp14:anchorId="30419FE8" wp14:editId="359C37AD">
                                  <wp:extent cx="1517650" cy="151765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1517650" cy="1517650"/>
                                          </a:xfrm>
                                          <a:prstGeom prst="rect">
                                            <a:avLst/>
                                          </a:prstGeom>
                                          <a:noFill/>
                                          <a:ln>
                                            <a:noFill/>
                                          </a:ln>
                                        </pic:spPr>
                                      </pic:pic>
                                    </a:graphicData>
                                  </a:graphic>
                                </wp:inline>
                              </w:drawing>
                            </w:r>
                          </w:p>
                          <w:p w14:paraId="0A9DB9E3" w14:textId="77777777" w:rsidR="00CF4C83" w:rsidRDefault="00CF4C83" w:rsidP="00CF4C83">
                            <w:r>
                              <w:t>Time waits for no man and our history eventually becomes shared memories of people and places. Preservation can help to keep those memories a little more tangible so that we can share with future generations.</w:t>
                            </w:r>
                          </w:p>
                          <w:p w14:paraId="5BACB5B7" w14:textId="77777777" w:rsidR="00CF4C83" w:rsidRDefault="00CF4C83" w:rsidP="00CF4C83"/>
                          <w:p w14:paraId="2CE814FE" w14:textId="77777777" w:rsidR="00CF4C83" w:rsidRDefault="00CF4C83" w:rsidP="00CF4C83"/>
                          <w:p w14:paraId="24816047" w14:textId="77777777" w:rsidR="00CF4C83" w:rsidRDefault="00CF4C83" w:rsidP="003711C5">
                            <w:pPr>
                              <w:jc w:val="center"/>
                            </w:pPr>
                          </w:p>
                          <w:p w14:paraId="12574AFA" w14:textId="77777777" w:rsidR="00CF4C83" w:rsidRDefault="00CF4C83" w:rsidP="003711C5">
                            <w:pPr>
                              <w:jc w:val="center"/>
                            </w:pPr>
                          </w:p>
                          <w:p w14:paraId="39E421BA" w14:textId="77777777" w:rsidR="00CF4C83" w:rsidRDefault="00CF4C83" w:rsidP="003711C5">
                            <w:pPr>
                              <w:jc w:val="center"/>
                            </w:pPr>
                          </w:p>
                          <w:p w14:paraId="7FEEAC4A" w14:textId="77777777" w:rsidR="00CF4C83" w:rsidRDefault="00CF4C83" w:rsidP="003711C5">
                            <w:pPr>
                              <w:jc w:val="center"/>
                            </w:pPr>
                          </w:p>
                          <w:p w14:paraId="02549D48" w14:textId="77777777" w:rsidR="00CF4C83" w:rsidRDefault="00CF4C83" w:rsidP="003711C5">
                            <w:pPr>
                              <w:jc w:val="center"/>
                            </w:pPr>
                          </w:p>
                          <w:p w14:paraId="03227328" w14:textId="77777777" w:rsidR="00CF4C83" w:rsidRDefault="00CF4C83" w:rsidP="003711C5">
                            <w:pPr>
                              <w:jc w:val="center"/>
                            </w:pPr>
                          </w:p>
                          <w:p w14:paraId="5BA86826" w14:textId="77777777" w:rsidR="00CF4C83" w:rsidRDefault="00CF4C83" w:rsidP="003711C5">
                            <w:pPr>
                              <w:jc w:val="center"/>
                            </w:pPr>
                          </w:p>
                          <w:p w14:paraId="66B0677E" w14:textId="77777777" w:rsidR="00CF4C83" w:rsidRDefault="00CF4C83" w:rsidP="003711C5">
                            <w:pPr>
                              <w:jc w:val="center"/>
                            </w:pPr>
                          </w:p>
                          <w:p w14:paraId="187F4257" w14:textId="77777777" w:rsidR="00CF4C83" w:rsidRDefault="00CF4C83" w:rsidP="003711C5">
                            <w:pPr>
                              <w:jc w:val="center"/>
                            </w:pPr>
                          </w:p>
                          <w:p w14:paraId="6520B6DB" w14:textId="77777777" w:rsidR="00CF4C83" w:rsidRDefault="00CF4C83" w:rsidP="003711C5">
                            <w:pPr>
                              <w:jc w:val="center"/>
                            </w:pPr>
                          </w:p>
                          <w:p w14:paraId="3313D2B1" w14:textId="77777777" w:rsidR="00CF4C83" w:rsidRDefault="00CF4C83" w:rsidP="003711C5">
                            <w:pPr>
                              <w:jc w:val="center"/>
                            </w:pPr>
                          </w:p>
                          <w:p w14:paraId="1A868FB1" w14:textId="77777777" w:rsidR="00CF4C83" w:rsidRDefault="00CF4C83" w:rsidP="003711C5">
                            <w:pPr>
                              <w:jc w:val="center"/>
                            </w:pPr>
                          </w:p>
                          <w:p w14:paraId="37434667" w14:textId="77777777" w:rsidR="00CF4C83" w:rsidRDefault="00CF4C83" w:rsidP="003711C5">
                            <w:pPr>
                              <w:jc w:val="center"/>
                            </w:pPr>
                          </w:p>
                          <w:p w14:paraId="2AF0B3BD" w14:textId="77777777" w:rsidR="00CF4C83" w:rsidRDefault="00CF4C83" w:rsidP="003711C5">
                            <w:pPr>
                              <w:jc w:val="center"/>
                            </w:pPr>
                          </w:p>
                          <w:p w14:paraId="6F2C16B9" w14:textId="77777777" w:rsidR="00CF4C83" w:rsidRDefault="00CF4C83" w:rsidP="003711C5">
                            <w:pPr>
                              <w:jc w:val="center"/>
                            </w:pPr>
                          </w:p>
                          <w:p w14:paraId="0970B8D6" w14:textId="77777777" w:rsidR="00CF4C83" w:rsidRDefault="00CF4C83" w:rsidP="003711C5">
                            <w:pPr>
                              <w:jc w:val="center"/>
                            </w:pPr>
                          </w:p>
                          <w:p w14:paraId="446FA682" w14:textId="77777777" w:rsidR="00CF4C83" w:rsidRDefault="00CF4C83" w:rsidP="003711C5">
                            <w:pPr>
                              <w:jc w:val="center"/>
                            </w:pPr>
                          </w:p>
                          <w:p w14:paraId="0A53AEFC" w14:textId="77777777" w:rsidR="00CF4C83" w:rsidRDefault="00CF4C83" w:rsidP="003711C5">
                            <w:pPr>
                              <w:jc w:val="center"/>
                            </w:pPr>
                          </w:p>
                          <w:p w14:paraId="476CA049" w14:textId="77777777" w:rsidR="00CF4C83" w:rsidRDefault="00CF4C83" w:rsidP="003711C5">
                            <w:pPr>
                              <w:jc w:val="center"/>
                            </w:pPr>
                          </w:p>
                          <w:p w14:paraId="2D4DE6D7" w14:textId="77777777" w:rsidR="00CF4C83" w:rsidRDefault="00CF4C83" w:rsidP="003711C5">
                            <w:pPr>
                              <w:jc w:val="center"/>
                            </w:pPr>
                          </w:p>
                          <w:p w14:paraId="209D832D" w14:textId="77777777" w:rsidR="00CF4C83" w:rsidRDefault="00CF4C83" w:rsidP="003711C5">
                            <w:pPr>
                              <w:jc w:val="center"/>
                            </w:pPr>
                          </w:p>
                          <w:p w14:paraId="55BE0A3F" w14:textId="77777777" w:rsidR="00CF4C83" w:rsidRDefault="00CF4C83" w:rsidP="003711C5">
                            <w:pPr>
                              <w:jc w:val="center"/>
                            </w:pPr>
                          </w:p>
                          <w:p w14:paraId="769BF5DD" w14:textId="77777777" w:rsidR="00CF4C83" w:rsidRDefault="00CF4C83" w:rsidP="003711C5">
                            <w:pPr>
                              <w:jc w:val="center"/>
                            </w:pPr>
                          </w:p>
                          <w:p w14:paraId="58341D77" w14:textId="77777777" w:rsidR="00CF4C83" w:rsidRDefault="00CF4C83" w:rsidP="003711C5">
                            <w:pPr>
                              <w:jc w:val="center"/>
                            </w:pPr>
                          </w:p>
                          <w:p w14:paraId="625B3392" w14:textId="77777777" w:rsidR="00CF4C83" w:rsidRDefault="00CF4C83" w:rsidP="003711C5">
                            <w:pPr>
                              <w:jc w:val="center"/>
                            </w:pPr>
                          </w:p>
                          <w:p w14:paraId="5FD663F8" w14:textId="77777777" w:rsidR="00CF4C83" w:rsidRDefault="00CF4C83" w:rsidP="003711C5">
                            <w:pPr>
                              <w:jc w:val="center"/>
                            </w:pPr>
                          </w:p>
                          <w:p w14:paraId="3EC60B91" w14:textId="77777777" w:rsidR="00CF4C83" w:rsidRDefault="00CF4C83" w:rsidP="003711C5">
                            <w:pPr>
                              <w:jc w:val="center"/>
                            </w:pPr>
                          </w:p>
                          <w:p w14:paraId="4EB697C9" w14:textId="77777777" w:rsidR="00CF4C83" w:rsidRDefault="00CF4C83" w:rsidP="003711C5">
                            <w:pPr>
                              <w:jc w:val="center"/>
                            </w:pPr>
                          </w:p>
                          <w:p w14:paraId="2512A6F6" w14:textId="6213967F" w:rsidR="003711C5" w:rsidRDefault="003711C5" w:rsidP="003711C5">
                            <w:pPr>
                              <w:jc w:val="center"/>
                            </w:pPr>
                            <w:r>
                              <w:rPr>
                                <w:noProof/>
                              </w:rPr>
                              <w:drawing>
                                <wp:inline distT="0" distB="0" distL="0" distR="0" wp14:anchorId="7EBAB983" wp14:editId="59CB31AC">
                                  <wp:extent cx="1809750" cy="132334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6" cstate="email">
                                            <a:extLst>
                                              <a:ext uri="{28A0092B-C50C-407E-A947-70E740481C1C}">
                                                <a14:useLocalDpi xmlns:a14="http://schemas.microsoft.com/office/drawing/2010/main"/>
                                              </a:ext>
                                            </a:extLst>
                                          </a:blip>
                                          <a:stretch>
                                            <a:fillRect/>
                                          </a:stretch>
                                        </pic:blipFill>
                                        <pic:spPr>
                                          <a:xfrm>
                                            <a:off x="0" y="0"/>
                                            <a:ext cx="1810060" cy="1323567"/>
                                          </a:xfrm>
                                          <a:prstGeom prst="rect">
                                            <a:avLst/>
                                          </a:prstGeom>
                                        </pic:spPr>
                                      </pic:pic>
                                    </a:graphicData>
                                  </a:graphic>
                                </wp:inline>
                              </w:drawing>
                            </w:r>
                          </w:p>
                          <w:p w14:paraId="676B42C6" w14:textId="77777777" w:rsidR="003711C5" w:rsidRPr="003711C5" w:rsidRDefault="003711C5" w:rsidP="003711C5">
                            <w:pPr>
                              <w:jc w:val="center"/>
                              <w:rPr>
                                <w:b/>
                              </w:rPr>
                            </w:pPr>
                            <w:r w:rsidRPr="003711C5">
                              <w:rPr>
                                <w:b/>
                              </w:rPr>
                              <w:t>Spotlight on the Mayors of Aurora</w:t>
                            </w:r>
                          </w:p>
                          <w:p w14:paraId="18ED9EB8" w14:textId="77777777" w:rsidR="003711C5" w:rsidRDefault="003711C5" w:rsidP="003711C5"/>
                          <w:p w14:paraId="6EEEB04A" w14:textId="77777777" w:rsidR="003711C5" w:rsidRDefault="003711C5" w:rsidP="003711C5">
                            <w:r>
                              <w:t xml:space="preserve">Did you know that the Town of Fletcher/City of Aurora have had 42 Mayors since its beginnings back in </w:t>
                            </w:r>
                            <w:proofErr w:type="gramStart"/>
                            <w:r>
                              <w:t>1891.</w:t>
                            </w:r>
                            <w:proofErr w:type="gramEnd"/>
                            <w:r>
                              <w:t xml:space="preserve"> Starting with this issue of the Advocate Newsletter we’ll take a quick look at each of them.</w:t>
                            </w:r>
                          </w:p>
                          <w:p w14:paraId="67AFAF11" w14:textId="57B89F8B" w:rsidR="0021032E" w:rsidRDefault="002103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B8851" id="Text Box 13" o:spid="_x0000_s1051" type="#_x0000_t202" style="position:absolute;margin-left:301.05pt;margin-top:-35.95pt;width:274.9pt;height:80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" filled="f" stroked="f">
                <v:textbox>
                  <w:txbxContent>
                    <w:p w14:paraId="177AEE45" w14:textId="77777777" w:rsidR="00CF4C83" w:rsidRDefault="00CF4C83" w:rsidP="003711C5">
                      <w:pPr>
                        <w:jc w:val="center"/>
                      </w:pPr>
                      <w:r w:rsidRPr="0035068B">
                        <w:rPr>
                          <w:noProof/>
                        </w:rPr>
                        <w:drawing>
                          <wp:inline distT="0" distB="0" distL="0" distR="0" wp14:anchorId="1ADDAE4A" wp14:editId="37CBC72E">
                            <wp:extent cx="2470150" cy="18478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70150" cy="1847850"/>
                                    </a:xfrm>
                                    <a:prstGeom prst="rect">
                                      <a:avLst/>
                                    </a:prstGeom>
                                    <a:noFill/>
                                    <a:ln>
                                      <a:noFill/>
                                    </a:ln>
                                  </pic:spPr>
                                </pic:pic>
                              </a:graphicData>
                            </a:graphic>
                          </wp:inline>
                        </w:drawing>
                      </w:r>
                    </w:p>
                    <w:p w14:paraId="1BABBC5D" w14:textId="77777777" w:rsidR="00CF4C83" w:rsidRDefault="00CF4C83" w:rsidP="00CF4C83">
                      <w:r>
                        <w:t xml:space="preserve">I think my first exposure to the pinball machine was at the bowling alley on Fitzsimons. Fitzsimons had their counter in the middle of the building with about 20 lanes on each side. On the south end was a snack bar and on the north side along a wall was 5 or 6 pinball machines. I think those machines held as much fascination for me as anything else. The lights and the bells and the colorful illustrations called to me. But since I was there to bowl, the only way to play was to get there early, and my parents weren’t getting me to the bowling alley earlier on a Saturday morning (which was when the young kids bowled in their leagues) or to play after your league games were over and before the parents arrived to take you home. If you did finish bowling early and you had a quarter or two, you made a beeline to the machines. And what a tragedy if your parents showed up and you still had 3 free games on the machine that you had won. </w:t>
                      </w:r>
                    </w:p>
                    <w:p w14:paraId="2665F422" w14:textId="49F0A6F3" w:rsidR="00CF4C83" w:rsidRDefault="00CF4C83" w:rsidP="00CF4C83">
                      <w:r>
                        <w:t>As I got older, the pinball urge never left, but now I was old enough to go on my own to the Red Baron Arcade in Buckingham Square, which opened in 1972. I was a junior in high school and had my driver’s license and a few dollars in my pocket from working at Iola Laundry. What better way to spend your free time than to try out the new pinball machines (and later video games) and if you got hungry, walk across the aisle to Bronco Burgers. Plus that’s where most of your friends were hanging out. Good times - unless you tilted the machine.</w:t>
                      </w:r>
                    </w:p>
                    <w:p w14:paraId="7D874861" w14:textId="7172C998" w:rsidR="00CF4C83" w:rsidRDefault="00CF4C83" w:rsidP="00CF4C83">
                      <w:pPr>
                        <w:jc w:val="center"/>
                      </w:pPr>
                      <w:r w:rsidRPr="0035068B">
                        <w:rPr>
                          <w:noProof/>
                        </w:rPr>
                        <w:drawing>
                          <wp:inline distT="0" distB="0" distL="0" distR="0" wp14:anchorId="30419FE8" wp14:editId="29425991">
                            <wp:extent cx="1517650" cy="151765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17650" cy="1517650"/>
                                    </a:xfrm>
                                    <a:prstGeom prst="rect">
                                      <a:avLst/>
                                    </a:prstGeom>
                                    <a:noFill/>
                                    <a:ln>
                                      <a:noFill/>
                                    </a:ln>
                                  </pic:spPr>
                                </pic:pic>
                              </a:graphicData>
                            </a:graphic>
                          </wp:inline>
                        </w:drawing>
                      </w:r>
                    </w:p>
                    <w:p w14:paraId="0A9DB9E3" w14:textId="77777777" w:rsidR="00CF4C83" w:rsidRDefault="00CF4C83" w:rsidP="00CF4C83">
                      <w:r>
                        <w:t>Time waits for no man and our history eventually becomes shared memories of people and places. Preservation can help to keep those memories a little more tangible so that we can share with future generations.</w:t>
                      </w:r>
                    </w:p>
                    <w:p w14:paraId="5BACB5B7" w14:textId="77777777" w:rsidR="00CF4C83" w:rsidRDefault="00CF4C83" w:rsidP="00CF4C83"/>
                    <w:p w14:paraId="2CE814FE" w14:textId="77777777" w:rsidR="00CF4C83" w:rsidRDefault="00CF4C83" w:rsidP="00CF4C83"/>
                    <w:p w14:paraId="24816047" w14:textId="77777777" w:rsidR="00CF4C83" w:rsidRDefault="00CF4C83" w:rsidP="003711C5">
                      <w:pPr>
                        <w:jc w:val="center"/>
                      </w:pPr>
                    </w:p>
                    <w:p w14:paraId="12574AFA" w14:textId="77777777" w:rsidR="00CF4C83" w:rsidRDefault="00CF4C83" w:rsidP="003711C5">
                      <w:pPr>
                        <w:jc w:val="center"/>
                      </w:pPr>
                    </w:p>
                    <w:p w14:paraId="39E421BA" w14:textId="77777777" w:rsidR="00CF4C83" w:rsidRDefault="00CF4C83" w:rsidP="003711C5">
                      <w:pPr>
                        <w:jc w:val="center"/>
                      </w:pPr>
                    </w:p>
                    <w:p w14:paraId="7FEEAC4A" w14:textId="77777777" w:rsidR="00CF4C83" w:rsidRDefault="00CF4C83" w:rsidP="003711C5">
                      <w:pPr>
                        <w:jc w:val="center"/>
                      </w:pPr>
                    </w:p>
                    <w:p w14:paraId="02549D48" w14:textId="77777777" w:rsidR="00CF4C83" w:rsidRDefault="00CF4C83" w:rsidP="003711C5">
                      <w:pPr>
                        <w:jc w:val="center"/>
                      </w:pPr>
                    </w:p>
                    <w:p w14:paraId="03227328" w14:textId="77777777" w:rsidR="00CF4C83" w:rsidRDefault="00CF4C83" w:rsidP="003711C5">
                      <w:pPr>
                        <w:jc w:val="center"/>
                      </w:pPr>
                    </w:p>
                    <w:p w14:paraId="5BA86826" w14:textId="77777777" w:rsidR="00CF4C83" w:rsidRDefault="00CF4C83" w:rsidP="003711C5">
                      <w:pPr>
                        <w:jc w:val="center"/>
                      </w:pPr>
                    </w:p>
                    <w:p w14:paraId="66B0677E" w14:textId="77777777" w:rsidR="00CF4C83" w:rsidRDefault="00CF4C83" w:rsidP="003711C5">
                      <w:pPr>
                        <w:jc w:val="center"/>
                      </w:pPr>
                    </w:p>
                    <w:p w14:paraId="187F4257" w14:textId="77777777" w:rsidR="00CF4C83" w:rsidRDefault="00CF4C83" w:rsidP="003711C5">
                      <w:pPr>
                        <w:jc w:val="center"/>
                      </w:pPr>
                    </w:p>
                    <w:p w14:paraId="6520B6DB" w14:textId="77777777" w:rsidR="00CF4C83" w:rsidRDefault="00CF4C83" w:rsidP="003711C5">
                      <w:pPr>
                        <w:jc w:val="center"/>
                      </w:pPr>
                    </w:p>
                    <w:p w14:paraId="3313D2B1" w14:textId="77777777" w:rsidR="00CF4C83" w:rsidRDefault="00CF4C83" w:rsidP="003711C5">
                      <w:pPr>
                        <w:jc w:val="center"/>
                      </w:pPr>
                    </w:p>
                    <w:p w14:paraId="1A868FB1" w14:textId="77777777" w:rsidR="00CF4C83" w:rsidRDefault="00CF4C83" w:rsidP="003711C5">
                      <w:pPr>
                        <w:jc w:val="center"/>
                      </w:pPr>
                    </w:p>
                    <w:p w14:paraId="37434667" w14:textId="77777777" w:rsidR="00CF4C83" w:rsidRDefault="00CF4C83" w:rsidP="003711C5">
                      <w:pPr>
                        <w:jc w:val="center"/>
                      </w:pPr>
                    </w:p>
                    <w:p w14:paraId="2AF0B3BD" w14:textId="77777777" w:rsidR="00CF4C83" w:rsidRDefault="00CF4C83" w:rsidP="003711C5">
                      <w:pPr>
                        <w:jc w:val="center"/>
                      </w:pPr>
                    </w:p>
                    <w:p w14:paraId="6F2C16B9" w14:textId="77777777" w:rsidR="00CF4C83" w:rsidRDefault="00CF4C83" w:rsidP="003711C5">
                      <w:pPr>
                        <w:jc w:val="center"/>
                      </w:pPr>
                    </w:p>
                    <w:p w14:paraId="0970B8D6" w14:textId="77777777" w:rsidR="00CF4C83" w:rsidRDefault="00CF4C83" w:rsidP="003711C5">
                      <w:pPr>
                        <w:jc w:val="center"/>
                      </w:pPr>
                    </w:p>
                    <w:p w14:paraId="446FA682" w14:textId="77777777" w:rsidR="00CF4C83" w:rsidRDefault="00CF4C83" w:rsidP="003711C5">
                      <w:pPr>
                        <w:jc w:val="center"/>
                      </w:pPr>
                    </w:p>
                    <w:p w14:paraId="0A53AEFC" w14:textId="77777777" w:rsidR="00CF4C83" w:rsidRDefault="00CF4C83" w:rsidP="003711C5">
                      <w:pPr>
                        <w:jc w:val="center"/>
                      </w:pPr>
                    </w:p>
                    <w:p w14:paraId="476CA049" w14:textId="77777777" w:rsidR="00CF4C83" w:rsidRDefault="00CF4C83" w:rsidP="003711C5">
                      <w:pPr>
                        <w:jc w:val="center"/>
                      </w:pPr>
                    </w:p>
                    <w:p w14:paraId="2D4DE6D7" w14:textId="77777777" w:rsidR="00CF4C83" w:rsidRDefault="00CF4C83" w:rsidP="003711C5">
                      <w:pPr>
                        <w:jc w:val="center"/>
                      </w:pPr>
                    </w:p>
                    <w:p w14:paraId="209D832D" w14:textId="77777777" w:rsidR="00CF4C83" w:rsidRDefault="00CF4C83" w:rsidP="003711C5">
                      <w:pPr>
                        <w:jc w:val="center"/>
                      </w:pPr>
                    </w:p>
                    <w:p w14:paraId="55BE0A3F" w14:textId="77777777" w:rsidR="00CF4C83" w:rsidRDefault="00CF4C83" w:rsidP="003711C5">
                      <w:pPr>
                        <w:jc w:val="center"/>
                      </w:pPr>
                    </w:p>
                    <w:p w14:paraId="769BF5DD" w14:textId="77777777" w:rsidR="00CF4C83" w:rsidRDefault="00CF4C83" w:rsidP="003711C5">
                      <w:pPr>
                        <w:jc w:val="center"/>
                      </w:pPr>
                    </w:p>
                    <w:p w14:paraId="58341D77" w14:textId="77777777" w:rsidR="00CF4C83" w:rsidRDefault="00CF4C83" w:rsidP="003711C5">
                      <w:pPr>
                        <w:jc w:val="center"/>
                      </w:pPr>
                    </w:p>
                    <w:p w14:paraId="625B3392" w14:textId="77777777" w:rsidR="00CF4C83" w:rsidRDefault="00CF4C83" w:rsidP="003711C5">
                      <w:pPr>
                        <w:jc w:val="center"/>
                      </w:pPr>
                    </w:p>
                    <w:p w14:paraId="5FD663F8" w14:textId="77777777" w:rsidR="00CF4C83" w:rsidRDefault="00CF4C83" w:rsidP="003711C5">
                      <w:pPr>
                        <w:jc w:val="center"/>
                      </w:pPr>
                    </w:p>
                    <w:p w14:paraId="3EC60B91" w14:textId="77777777" w:rsidR="00CF4C83" w:rsidRDefault="00CF4C83" w:rsidP="003711C5">
                      <w:pPr>
                        <w:jc w:val="center"/>
                      </w:pPr>
                    </w:p>
                    <w:p w14:paraId="4EB697C9" w14:textId="77777777" w:rsidR="00CF4C83" w:rsidRDefault="00CF4C83" w:rsidP="003711C5">
                      <w:pPr>
                        <w:jc w:val="center"/>
                      </w:pPr>
                    </w:p>
                    <w:p w14:paraId="2512A6F6" w14:textId="6213967F" w:rsidR="003711C5" w:rsidRDefault="003711C5" w:rsidP="003711C5">
                      <w:pPr>
                        <w:jc w:val="center"/>
                      </w:pPr>
                      <w:r>
                        <w:rPr>
                          <w:noProof/>
                        </w:rPr>
                        <w:drawing>
                          <wp:inline distT="0" distB="0" distL="0" distR="0" wp14:anchorId="7EBAB983" wp14:editId="59CB31AC">
                            <wp:extent cx="1809750" cy="132334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9"/>
                                    <a:stretch>
                                      <a:fillRect/>
                                    </a:stretch>
                                  </pic:blipFill>
                                  <pic:spPr>
                                    <a:xfrm>
                                      <a:off x="0" y="0"/>
                                      <a:ext cx="1810060" cy="1323567"/>
                                    </a:xfrm>
                                    <a:prstGeom prst="rect">
                                      <a:avLst/>
                                    </a:prstGeom>
                                  </pic:spPr>
                                </pic:pic>
                              </a:graphicData>
                            </a:graphic>
                          </wp:inline>
                        </w:drawing>
                      </w:r>
                    </w:p>
                    <w:p w14:paraId="676B42C6" w14:textId="77777777" w:rsidR="003711C5" w:rsidRPr="003711C5" w:rsidRDefault="003711C5" w:rsidP="003711C5">
                      <w:pPr>
                        <w:jc w:val="center"/>
                        <w:rPr>
                          <w:b/>
                        </w:rPr>
                      </w:pPr>
                      <w:r w:rsidRPr="003711C5">
                        <w:rPr>
                          <w:b/>
                        </w:rPr>
                        <w:t>Spotlight on the Mayors of Aurora</w:t>
                      </w:r>
                    </w:p>
                    <w:p w14:paraId="18ED9EB8" w14:textId="77777777" w:rsidR="003711C5" w:rsidRDefault="003711C5" w:rsidP="003711C5"/>
                    <w:p w14:paraId="6EEEB04A" w14:textId="77777777" w:rsidR="003711C5" w:rsidRDefault="003711C5" w:rsidP="003711C5">
                      <w:r>
                        <w:t>Did you know that the Town of Fletcher/City of Aurora have had 42 Mayors since its beginnings back in 1891. Starting with this issue of the Advocate Newsletter we’ll take a quick look at each of them.</w:t>
                      </w:r>
                    </w:p>
                    <w:p w14:paraId="67AFAF11" w14:textId="57B89F8B" w:rsidR="0021032E" w:rsidRDefault="0021032E"/>
                  </w:txbxContent>
                </v:textbox>
                <w10:wrap type="square"/>
              </v:shape>
            </w:pict>
          </mc:Fallback>
        </mc:AlternateContent>
      </w:r>
    </w:p>
    <w:p w14:paraId="02E42641" w14:textId="6114AC6B" w:rsidR="00A36956" w:rsidRDefault="00CF44CB" w:rsidP="009B71D4">
      <w:pPr>
        <w:ind w:left="360"/>
        <w:contextualSpacing/>
      </w:pPr>
      <w:r>
        <w:rPr>
          <w:noProof/>
        </w:rPr>
        <w:lastRenderedPageBreak/>
        <mc:AlternateContent>
          <mc:Choice Requires="wps">
            <w:drawing>
              <wp:anchor distT="0" distB="0" distL="114300" distR="114300" simplePos="0" relativeHeight="251722752" behindDoc="0" locked="0" layoutInCell="1" allowOverlap="1" wp14:anchorId="71276C32" wp14:editId="047E1587">
                <wp:simplePos x="0" y="0"/>
                <wp:positionH relativeFrom="column">
                  <wp:posOffset>3721100</wp:posOffset>
                </wp:positionH>
                <wp:positionV relativeFrom="paragraph">
                  <wp:posOffset>-330200</wp:posOffset>
                </wp:positionV>
                <wp:extent cx="3448050" cy="97790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3448050" cy="9779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0C8434" w14:textId="7F2A8272" w:rsidR="00DF7A25" w:rsidRDefault="00DF7A25" w:rsidP="009C4563">
                            <w:pPr>
                              <w:pStyle w:val="ListParagraph"/>
                              <w:numPr>
                                <w:ilvl w:val="1"/>
                                <w:numId w:val="6"/>
                              </w:numPr>
                              <w:spacing w:line="240" w:lineRule="auto"/>
                            </w:pPr>
                            <w:r>
                              <w:t>Homes in Fletcher start ending up on the auction block for unpaid back taxes</w:t>
                            </w:r>
                          </w:p>
                          <w:p w14:paraId="1F38A685" w14:textId="1CDB5E74" w:rsidR="00DF7A25" w:rsidRDefault="00DF7A25" w:rsidP="009C4563">
                            <w:pPr>
                              <w:pStyle w:val="ListParagraph"/>
                              <w:numPr>
                                <w:ilvl w:val="1"/>
                                <w:numId w:val="6"/>
                              </w:numPr>
                              <w:spacing w:line="240" w:lineRule="auto"/>
                            </w:pPr>
                            <w:r>
                              <w:t>The City Hall War of 1894 in Denver was taking place</w:t>
                            </w:r>
                          </w:p>
                          <w:p w14:paraId="4785AE1D" w14:textId="2986C8C5" w:rsidR="00DF7A25" w:rsidRDefault="00DF7A25" w:rsidP="009C4563">
                            <w:pPr>
                              <w:pStyle w:val="ListParagraph"/>
                              <w:numPr>
                                <w:ilvl w:val="1"/>
                                <w:numId w:val="6"/>
                              </w:numPr>
                              <w:spacing w:line="240" w:lineRule="auto"/>
                            </w:pPr>
                            <w:r>
                              <w:t>The Denver Union Station fire of 1894</w:t>
                            </w:r>
                          </w:p>
                          <w:p w14:paraId="6E756A95" w14:textId="696CB066" w:rsidR="00DF7A25" w:rsidRDefault="00DF7A25" w:rsidP="009C4563">
                            <w:pPr>
                              <w:spacing w:line="240" w:lineRule="auto"/>
                            </w:pPr>
                            <w:r>
                              <w:t>**********************************************</w:t>
                            </w:r>
                          </w:p>
                          <w:p w14:paraId="13A0ABEB" w14:textId="77777777" w:rsidR="00420FBA" w:rsidRPr="00420FBA" w:rsidRDefault="00420FBA" w:rsidP="009C4563">
                            <w:pPr>
                              <w:spacing w:line="240" w:lineRule="auto"/>
                              <w:ind w:left="360"/>
                              <w:contextualSpacing/>
                              <w:jc w:val="center"/>
                              <w:rPr>
                                <w:b/>
                              </w:rPr>
                            </w:pPr>
                            <w:r w:rsidRPr="00420FBA">
                              <w:rPr>
                                <w:b/>
                              </w:rPr>
                              <w:t>St. Therese’s School Marks 25</w:t>
                            </w:r>
                            <w:r w:rsidRPr="00420FBA">
                              <w:rPr>
                                <w:b/>
                                <w:vertAlign w:val="superscript"/>
                              </w:rPr>
                              <w:t>th</w:t>
                            </w:r>
                            <w:r w:rsidRPr="00420FBA">
                              <w:rPr>
                                <w:b/>
                              </w:rPr>
                              <w:t xml:space="preserve"> Anniversary</w:t>
                            </w:r>
                          </w:p>
                          <w:p w14:paraId="15F013BE" w14:textId="77777777" w:rsidR="00420FBA" w:rsidRDefault="00420FBA" w:rsidP="009C4563">
                            <w:pPr>
                              <w:spacing w:line="240" w:lineRule="auto"/>
                              <w:ind w:left="360"/>
                              <w:contextualSpacing/>
                              <w:jc w:val="center"/>
                            </w:pPr>
                            <w:r>
                              <w:t>By Irene Carney</w:t>
                            </w:r>
                          </w:p>
                          <w:p w14:paraId="36320A6F" w14:textId="77777777" w:rsidR="00420FBA" w:rsidRDefault="00420FBA" w:rsidP="009C4563">
                            <w:pPr>
                              <w:spacing w:line="240" w:lineRule="auto"/>
                              <w:ind w:left="360"/>
                              <w:jc w:val="center"/>
                              <w:rPr>
                                <w:color w:val="FF0000"/>
                              </w:rPr>
                            </w:pPr>
                            <w:r w:rsidRPr="00736C37">
                              <w:rPr>
                                <w:i/>
                                <w:color w:val="FF0000"/>
                              </w:rPr>
                              <w:t>Reprinted from the September 1981 Advocate</w:t>
                            </w:r>
                          </w:p>
                          <w:p w14:paraId="0528FAE9" w14:textId="0236A619" w:rsidR="001F7C8A" w:rsidRDefault="004570F6" w:rsidP="009C4563">
                            <w:pPr>
                              <w:spacing w:line="240" w:lineRule="auto"/>
                              <w:ind w:left="360"/>
                              <w:contextualSpacing/>
                              <w:rPr>
                                <w:color w:val="000000" w:themeColor="text1"/>
                              </w:rPr>
                            </w:pPr>
                            <w:r>
                              <w:rPr>
                                <w:color w:val="FF0000"/>
                              </w:rPr>
                              <w:tab/>
                            </w:r>
                            <w:r w:rsidR="001F7C8A">
                              <w:rPr>
                                <w:color w:val="000000" w:themeColor="text1"/>
                              </w:rPr>
                              <w:t xml:space="preserve">The history of the Catholic Church in Aurora and surrounding territory began in the year 1903.  The first mass was said in the Sable Schoolhouse, east of Fletcher (Aurora), by Father Marcellus, a Franciscan Father from St. Elizabeth’s Church in Denver.  The </w:t>
                            </w:r>
                            <w:r w:rsidR="003C6543">
                              <w:rPr>
                                <w:color w:val="000000" w:themeColor="text1"/>
                              </w:rPr>
                              <w:t>Franciscan</w:t>
                            </w:r>
                            <w:r w:rsidR="001F7C8A">
                              <w:rPr>
                                <w:color w:val="000000" w:themeColor="text1"/>
                              </w:rPr>
                              <w:t xml:space="preserve"> Fathers administered to the sick in this community, and during these contacts with Catholic families saw the need of having mass.</w:t>
                            </w:r>
                          </w:p>
                          <w:p w14:paraId="102E68DB" w14:textId="77777777" w:rsidR="001F7C8A" w:rsidRDefault="001F7C8A" w:rsidP="009C4563">
                            <w:pPr>
                              <w:spacing w:line="240" w:lineRule="auto"/>
                              <w:ind w:left="360"/>
                              <w:contextualSpacing/>
                              <w:rPr>
                                <w:color w:val="000000" w:themeColor="text1"/>
                              </w:rPr>
                            </w:pPr>
                            <w:r>
                              <w:rPr>
                                <w:color w:val="000000" w:themeColor="text1"/>
                              </w:rPr>
                              <w:tab/>
                              <w:t>Transportation for the priests serving this area was by streetcar from Denver to Fletcher and then the rest of the way by horse and buggy driven by one of the parishioners.  It was usually a very late mass because of duties the Franciscan Fathers had of their own and the slow method of travel.  This continued for two years.</w:t>
                            </w:r>
                          </w:p>
                          <w:p w14:paraId="5F79537A" w14:textId="77777777" w:rsidR="001F7C8A" w:rsidRDefault="001F7C8A" w:rsidP="009C4563">
                            <w:pPr>
                              <w:spacing w:line="240" w:lineRule="auto"/>
                              <w:ind w:left="360"/>
                              <w:contextualSpacing/>
                              <w:rPr>
                                <w:color w:val="000000" w:themeColor="text1"/>
                              </w:rPr>
                            </w:pPr>
                            <w:r>
                              <w:rPr>
                                <w:color w:val="000000" w:themeColor="text1"/>
                              </w:rPr>
                              <w:tab/>
                              <w:t>There was also a need for a community building in this area, and the Platte Land Company donated one acre of ground for such a building to be used by the Catholics for their services and for other clubs.  The new building was erected opposite Sable School. A built-in altar was made with doors which were closed when the building was used for other activities.  The Franciscan Fathers served this community until 1917.</w:t>
                            </w:r>
                            <w:r>
                              <w:rPr>
                                <w:color w:val="000000" w:themeColor="text1"/>
                              </w:rPr>
                              <w:tab/>
                            </w:r>
                          </w:p>
                          <w:p w14:paraId="4C8458D2" w14:textId="77777777" w:rsidR="001F7C8A" w:rsidRDefault="001F7C8A" w:rsidP="009C4563">
                            <w:pPr>
                              <w:spacing w:line="240" w:lineRule="auto"/>
                              <w:ind w:left="360"/>
                              <w:contextualSpacing/>
                              <w:rPr>
                                <w:color w:val="000000" w:themeColor="text1"/>
                              </w:rPr>
                            </w:pPr>
                            <w:r>
                              <w:rPr>
                                <w:color w:val="000000" w:themeColor="text1"/>
                              </w:rPr>
                              <w:tab/>
                              <w:t>Father James Walsh of St. James Parish (then Montclair) took over the duties of serving Sable.  He served this small area until 1919 when cars were used more commonly, and he felt the people would benefit by coming to St. James’ Church.</w:t>
                            </w:r>
                          </w:p>
                          <w:p w14:paraId="4CB35C5D" w14:textId="77777777" w:rsidR="001F7C8A" w:rsidRDefault="001F7C8A" w:rsidP="009C4563">
                            <w:pPr>
                              <w:spacing w:line="240" w:lineRule="auto"/>
                              <w:ind w:left="360"/>
                              <w:contextualSpacing/>
                              <w:rPr>
                                <w:color w:val="000000" w:themeColor="text1"/>
                              </w:rPr>
                            </w:pPr>
                            <w:r>
                              <w:rPr>
                                <w:color w:val="FF0000"/>
                              </w:rPr>
                              <w:tab/>
                            </w:r>
                            <w:r>
                              <w:rPr>
                                <w:color w:val="000000" w:themeColor="text1"/>
                              </w:rPr>
                              <w:t>Even though there was no parish church in Aurora, the Holy Sacrifice of the Mass was offered daily in a convent at 14</w:t>
                            </w:r>
                            <w:r w:rsidRPr="00FB32E1">
                              <w:rPr>
                                <w:color w:val="000000" w:themeColor="text1"/>
                                <w:vertAlign w:val="superscript"/>
                              </w:rPr>
                              <w:t>th</w:t>
                            </w:r>
                            <w:r>
                              <w:rPr>
                                <w:color w:val="000000" w:themeColor="text1"/>
                              </w:rPr>
                              <w:t xml:space="preserve"> and Dayton completed by the Sisters of Mercy in the summer of 1915.  In 1922 the Novitiate was closed, and the sisters moved to Denver.</w:t>
                            </w:r>
                          </w:p>
                          <w:p w14:paraId="78CE58EA" w14:textId="50CE7C00" w:rsidR="009C4563" w:rsidRDefault="001F7C8A" w:rsidP="009C4563">
                            <w:pPr>
                              <w:contextualSpacing/>
                            </w:pPr>
                            <w:r>
                              <w:rPr>
                                <w:color w:val="000000" w:themeColor="text1"/>
                              </w:rPr>
                              <w:tab/>
                              <w:t xml:space="preserve">Several years later, the property was sold to T. F. Gilligan, then president of the Aurora Bank.  It is estimated by those who lived here at the time that Mr. Gilligan obtained the property for </w:t>
                            </w:r>
                            <w:r w:rsidR="00931AE4">
                              <w:rPr>
                                <w:color w:val="000000" w:themeColor="text1"/>
                              </w:rPr>
                              <w:t xml:space="preserve">$20,000, </w:t>
                            </w:r>
                            <w:r w:rsidR="009C4563">
                              <w:t xml:space="preserve">Including the building and </w:t>
                            </w:r>
                            <w:r w:rsidR="003C6543">
                              <w:t>several</w:t>
                            </w:r>
                            <w:r w:rsidR="009C4563">
                              <w:t xml:space="preserve"> lots. </w:t>
                            </w:r>
                          </w:p>
                          <w:p w14:paraId="7BB75249" w14:textId="77777777" w:rsidR="004570F6" w:rsidRDefault="009C4563" w:rsidP="004570F6">
                            <w:pPr>
                              <w:spacing w:line="240" w:lineRule="auto"/>
                              <w:contextualSpacing/>
                            </w:pPr>
                            <w:r>
                              <w:tab/>
                              <w:t>Aurora and the surrounding community were growing, and a small group of Catholics went to the Bishop and asked that a church be started in Aurora.</w:t>
                            </w:r>
                            <w:r w:rsidR="004570F6">
                              <w:t xml:space="preserve">  A five-acre tract of land at 12</w:t>
                            </w:r>
                            <w:r w:rsidR="004570F6" w:rsidRPr="009C4563">
                              <w:rPr>
                                <w:vertAlign w:val="superscript"/>
                              </w:rPr>
                              <w:t>th</w:t>
                            </w:r>
                            <w:r w:rsidR="004570F6">
                              <w:t xml:space="preserve"> and Dayton was purchased for $500.</w:t>
                            </w:r>
                          </w:p>
                          <w:p w14:paraId="1F360936" w14:textId="004F4283" w:rsidR="009C4563" w:rsidRDefault="009C4563" w:rsidP="009C4563">
                            <w:pPr>
                              <w:contextualSpacing/>
                            </w:pPr>
                          </w:p>
                          <w:p w14:paraId="17EB4B48" w14:textId="486B4C0D" w:rsidR="001F7C8A" w:rsidRDefault="001F7C8A" w:rsidP="009C4563">
                            <w:pPr>
                              <w:spacing w:line="240" w:lineRule="auto"/>
                              <w:ind w:left="360"/>
                              <w:contextualSpacing/>
                              <w:rPr>
                                <w:color w:val="000000" w:themeColor="text1"/>
                              </w:rPr>
                            </w:pPr>
                          </w:p>
                          <w:p w14:paraId="0E5F9D7A" w14:textId="18032BC8" w:rsidR="001F7C8A" w:rsidRDefault="001F7C8A" w:rsidP="009C4563">
                            <w:pPr>
                              <w:spacing w:line="240" w:lineRule="auto"/>
                              <w:ind w:left="360"/>
                              <w:rPr>
                                <w:color w:val="FF0000"/>
                              </w:rPr>
                            </w:pPr>
                          </w:p>
                          <w:p w14:paraId="64E1CC4B" w14:textId="77777777" w:rsidR="00420FBA" w:rsidRDefault="00420FBA" w:rsidP="009C4563">
                            <w:pPr>
                              <w:spacing w:line="240" w:lineRule="auto"/>
                            </w:pPr>
                          </w:p>
                          <w:p w14:paraId="7FF6BC3D" w14:textId="77777777" w:rsidR="00CF44CB" w:rsidRDefault="00CF44CB" w:rsidP="009C4563">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76C32" id="Text Box 19" o:spid="_x0000_s1052" type="#_x0000_t202" style="position:absolute;left:0;text-align:left;margin-left:293pt;margin-top:-25.95pt;width:271.5pt;height:77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" filled="f" stroked="f">
                <v:textbox>
                  <w:txbxContent>
                    <w:p w14:paraId="740C8434" w14:textId="7F2A8272" w:rsidR="00DF7A25" w:rsidRDefault="00DF7A25" w:rsidP="009C4563">
                      <w:pPr>
                        <w:pStyle w:val="ListParagraph"/>
                        <w:numPr>
                          <w:ilvl w:val="1"/>
                          <w:numId w:val="6"/>
                        </w:numPr>
                        <w:spacing w:line="240" w:lineRule="auto"/>
                      </w:pPr>
                      <w:r>
                        <w:t>Homes in Fletcher start ending up on the auction block for unpaid back taxes</w:t>
                      </w:r>
                    </w:p>
                    <w:p w14:paraId="1F38A685" w14:textId="1CDB5E74" w:rsidR="00DF7A25" w:rsidRDefault="00DF7A25" w:rsidP="009C4563">
                      <w:pPr>
                        <w:pStyle w:val="ListParagraph"/>
                        <w:numPr>
                          <w:ilvl w:val="1"/>
                          <w:numId w:val="6"/>
                        </w:numPr>
                        <w:spacing w:line="240" w:lineRule="auto"/>
                      </w:pPr>
                      <w:r>
                        <w:t>The City Hall War of 1894 in Denver was taking place</w:t>
                      </w:r>
                    </w:p>
                    <w:p w14:paraId="4785AE1D" w14:textId="2986C8C5" w:rsidR="00DF7A25" w:rsidRDefault="00DF7A25" w:rsidP="009C4563">
                      <w:pPr>
                        <w:pStyle w:val="ListParagraph"/>
                        <w:numPr>
                          <w:ilvl w:val="1"/>
                          <w:numId w:val="6"/>
                        </w:numPr>
                        <w:spacing w:line="240" w:lineRule="auto"/>
                      </w:pPr>
                      <w:r>
                        <w:t>The Denver Union Station fire of 1894</w:t>
                      </w:r>
                    </w:p>
                    <w:p w14:paraId="6E756A95" w14:textId="696CB066" w:rsidR="00DF7A25" w:rsidRDefault="00DF7A25" w:rsidP="009C4563">
                      <w:pPr>
                        <w:spacing w:line="240" w:lineRule="auto"/>
                      </w:pPr>
                      <w:r>
                        <w:t>**********************************************</w:t>
                      </w:r>
                    </w:p>
                    <w:p w14:paraId="13A0ABEB" w14:textId="77777777" w:rsidR="00420FBA" w:rsidRPr="00420FBA" w:rsidRDefault="00420FBA" w:rsidP="009C4563">
                      <w:pPr>
                        <w:spacing w:line="240" w:lineRule="auto"/>
                        <w:ind w:left="360"/>
                        <w:contextualSpacing/>
                        <w:jc w:val="center"/>
                        <w:rPr>
                          <w:b/>
                        </w:rPr>
                      </w:pPr>
                      <w:r w:rsidRPr="00420FBA">
                        <w:rPr>
                          <w:b/>
                        </w:rPr>
                        <w:t>St. Therese’s School Marks 25</w:t>
                      </w:r>
                      <w:r w:rsidRPr="00420FBA">
                        <w:rPr>
                          <w:b/>
                          <w:vertAlign w:val="superscript"/>
                        </w:rPr>
                        <w:t>th</w:t>
                      </w:r>
                      <w:r w:rsidRPr="00420FBA">
                        <w:rPr>
                          <w:b/>
                        </w:rPr>
                        <w:t xml:space="preserve"> Anniversary</w:t>
                      </w:r>
                    </w:p>
                    <w:p w14:paraId="15F013BE" w14:textId="77777777" w:rsidR="00420FBA" w:rsidRDefault="00420FBA" w:rsidP="009C4563">
                      <w:pPr>
                        <w:spacing w:line="240" w:lineRule="auto"/>
                        <w:ind w:left="360"/>
                        <w:contextualSpacing/>
                        <w:jc w:val="center"/>
                      </w:pPr>
                      <w:r>
                        <w:t>By Irene Carney</w:t>
                      </w:r>
                    </w:p>
                    <w:p w14:paraId="36320A6F" w14:textId="77777777" w:rsidR="00420FBA" w:rsidRDefault="00420FBA" w:rsidP="009C4563">
                      <w:pPr>
                        <w:spacing w:line="240" w:lineRule="auto"/>
                        <w:ind w:left="360"/>
                        <w:jc w:val="center"/>
                        <w:rPr>
                          <w:color w:val="FF0000"/>
                        </w:rPr>
                      </w:pPr>
                      <w:r w:rsidRPr="00736C37">
                        <w:rPr>
                          <w:i/>
                          <w:color w:val="FF0000"/>
                        </w:rPr>
                        <w:t>Reprinted from the September 1981 Advocate</w:t>
                      </w:r>
                    </w:p>
                    <w:p w14:paraId="0528FAE9" w14:textId="0236A619" w:rsidR="001F7C8A" w:rsidRDefault="004570F6" w:rsidP="009C4563">
                      <w:pPr>
                        <w:spacing w:line="240" w:lineRule="auto"/>
                        <w:ind w:left="360"/>
                        <w:contextualSpacing/>
                        <w:rPr>
                          <w:color w:val="000000" w:themeColor="text1"/>
                        </w:rPr>
                      </w:pPr>
                      <w:r>
                        <w:rPr>
                          <w:color w:val="FF0000"/>
                        </w:rPr>
                        <w:tab/>
                      </w:r>
                      <w:r w:rsidR="001F7C8A">
                        <w:rPr>
                          <w:color w:val="000000" w:themeColor="text1"/>
                        </w:rPr>
                        <w:t xml:space="preserve">The history of the Catholic Church in Aurora and surrounding territory began in the year 1903.  The first mass was said in the Sable Schoolhouse, east of Fletcher (Aurora), by Father Marcellus, a Franciscan Father from St. Elizabeth’s Church in Denver.  The </w:t>
                      </w:r>
                      <w:r w:rsidR="003C6543">
                        <w:rPr>
                          <w:color w:val="000000" w:themeColor="text1"/>
                        </w:rPr>
                        <w:t>Franciscan</w:t>
                      </w:r>
                      <w:r w:rsidR="001F7C8A">
                        <w:rPr>
                          <w:color w:val="000000" w:themeColor="text1"/>
                        </w:rPr>
                        <w:t xml:space="preserve"> Fathers administered to the sick in this community, and during these contacts with Catholic families saw the need of having mass.</w:t>
                      </w:r>
                    </w:p>
                    <w:p w14:paraId="102E68DB" w14:textId="77777777" w:rsidR="001F7C8A" w:rsidRDefault="001F7C8A" w:rsidP="009C4563">
                      <w:pPr>
                        <w:spacing w:line="240" w:lineRule="auto"/>
                        <w:ind w:left="360"/>
                        <w:contextualSpacing/>
                        <w:rPr>
                          <w:color w:val="000000" w:themeColor="text1"/>
                        </w:rPr>
                      </w:pPr>
                      <w:r>
                        <w:rPr>
                          <w:color w:val="000000" w:themeColor="text1"/>
                        </w:rPr>
                        <w:tab/>
                        <w:t>Transportation for the priests serving this area was by streetcar from Denver to Fletcher and then the rest of the way by horse and buggy driven by one of the parishioners.  It was usually a very late mass because of duties the Franciscan Fathers had of their own and the slow method of travel.  This continued for two years.</w:t>
                      </w:r>
                    </w:p>
                    <w:p w14:paraId="5F79537A" w14:textId="77777777" w:rsidR="001F7C8A" w:rsidRDefault="001F7C8A" w:rsidP="009C4563">
                      <w:pPr>
                        <w:spacing w:line="240" w:lineRule="auto"/>
                        <w:ind w:left="360"/>
                        <w:contextualSpacing/>
                        <w:rPr>
                          <w:color w:val="000000" w:themeColor="text1"/>
                        </w:rPr>
                      </w:pPr>
                      <w:r>
                        <w:rPr>
                          <w:color w:val="000000" w:themeColor="text1"/>
                        </w:rPr>
                        <w:tab/>
                        <w:t>There was also a need for a community building in this area, and the Platte Land Company donated one acre of ground for such a building to be used by the Catholics for their services and for other clubs.  The new building was erected opposite Sable School. A built-in altar was made with doors which were closed when the building was used for other activities.  The Franciscan Fathers served this community until 1917.</w:t>
                      </w:r>
                      <w:r>
                        <w:rPr>
                          <w:color w:val="000000" w:themeColor="text1"/>
                        </w:rPr>
                        <w:tab/>
                      </w:r>
                    </w:p>
                    <w:p w14:paraId="4C8458D2" w14:textId="77777777" w:rsidR="001F7C8A" w:rsidRDefault="001F7C8A" w:rsidP="009C4563">
                      <w:pPr>
                        <w:spacing w:line="240" w:lineRule="auto"/>
                        <w:ind w:left="360"/>
                        <w:contextualSpacing/>
                        <w:rPr>
                          <w:color w:val="000000" w:themeColor="text1"/>
                        </w:rPr>
                      </w:pPr>
                      <w:r>
                        <w:rPr>
                          <w:color w:val="000000" w:themeColor="text1"/>
                        </w:rPr>
                        <w:tab/>
                        <w:t>Father James Walsh of St. James Parish (then Montclair) took over the duties of serving Sable.  He served this small area until 1919 when cars were used more commonly, and he felt the people would benefit by coming to St. James’ Church.</w:t>
                      </w:r>
                    </w:p>
                    <w:p w14:paraId="4CB35C5D" w14:textId="77777777" w:rsidR="001F7C8A" w:rsidRDefault="001F7C8A" w:rsidP="009C4563">
                      <w:pPr>
                        <w:spacing w:line="240" w:lineRule="auto"/>
                        <w:ind w:left="360"/>
                        <w:contextualSpacing/>
                        <w:rPr>
                          <w:color w:val="000000" w:themeColor="text1"/>
                        </w:rPr>
                      </w:pPr>
                      <w:r>
                        <w:rPr>
                          <w:color w:val="FF0000"/>
                        </w:rPr>
                        <w:tab/>
                      </w:r>
                      <w:r>
                        <w:rPr>
                          <w:color w:val="000000" w:themeColor="text1"/>
                        </w:rPr>
                        <w:t>Even though there was no parish church in Aurora, the Holy Sacrifice of the Mass was offered daily in a convent at 14</w:t>
                      </w:r>
                      <w:r w:rsidRPr="00FB32E1">
                        <w:rPr>
                          <w:color w:val="000000" w:themeColor="text1"/>
                          <w:vertAlign w:val="superscript"/>
                        </w:rPr>
                        <w:t>th</w:t>
                      </w:r>
                      <w:r>
                        <w:rPr>
                          <w:color w:val="000000" w:themeColor="text1"/>
                        </w:rPr>
                        <w:t xml:space="preserve"> and Dayton completed by the Sisters of Mercy in the summer of 1915.  In 1922 the Novitiate was closed, and the sisters moved to Denver.</w:t>
                      </w:r>
                    </w:p>
                    <w:p w14:paraId="78CE58EA" w14:textId="50CE7C00" w:rsidR="009C4563" w:rsidRDefault="001F7C8A" w:rsidP="009C4563">
                      <w:pPr>
                        <w:contextualSpacing/>
                      </w:pPr>
                      <w:r>
                        <w:rPr>
                          <w:color w:val="000000" w:themeColor="text1"/>
                        </w:rPr>
                        <w:tab/>
                        <w:t xml:space="preserve">Several years later, the property was sold to T. F. Gilligan, then president of the Aurora Bank.  It is estimated by those who lived here at the time that Mr. Gilligan obtained the property for </w:t>
                      </w:r>
                      <w:r w:rsidR="00931AE4">
                        <w:rPr>
                          <w:color w:val="000000" w:themeColor="text1"/>
                        </w:rPr>
                        <w:t xml:space="preserve">$20,000, </w:t>
                      </w:r>
                      <w:r w:rsidR="009C4563">
                        <w:t xml:space="preserve">Including the building and </w:t>
                      </w:r>
                      <w:r w:rsidR="003C6543">
                        <w:t>several</w:t>
                      </w:r>
                      <w:r w:rsidR="009C4563">
                        <w:t xml:space="preserve"> lots. </w:t>
                      </w:r>
                    </w:p>
                    <w:p w14:paraId="7BB75249" w14:textId="77777777" w:rsidR="004570F6" w:rsidRDefault="009C4563" w:rsidP="004570F6">
                      <w:pPr>
                        <w:spacing w:line="240" w:lineRule="auto"/>
                        <w:contextualSpacing/>
                      </w:pPr>
                      <w:r>
                        <w:tab/>
                        <w:t>Aurora and the surrounding community were growing, and a small group of Catholics went to the Bishop and asked that a church be started in Aurora.</w:t>
                      </w:r>
                      <w:r w:rsidR="004570F6">
                        <w:t xml:space="preserve">  A five-acre tract of land at 12</w:t>
                      </w:r>
                      <w:r w:rsidR="004570F6" w:rsidRPr="009C4563">
                        <w:rPr>
                          <w:vertAlign w:val="superscript"/>
                        </w:rPr>
                        <w:t>th</w:t>
                      </w:r>
                      <w:r w:rsidR="004570F6">
                        <w:t xml:space="preserve"> and Dayton was purchased for $500.</w:t>
                      </w:r>
                    </w:p>
                    <w:p w14:paraId="1F360936" w14:textId="004F4283" w:rsidR="009C4563" w:rsidRDefault="009C4563" w:rsidP="009C4563">
                      <w:pPr>
                        <w:contextualSpacing/>
                      </w:pPr>
                    </w:p>
                    <w:p w14:paraId="17EB4B48" w14:textId="486B4C0D" w:rsidR="001F7C8A" w:rsidRDefault="001F7C8A" w:rsidP="009C4563">
                      <w:pPr>
                        <w:spacing w:line="240" w:lineRule="auto"/>
                        <w:ind w:left="360"/>
                        <w:contextualSpacing/>
                        <w:rPr>
                          <w:color w:val="000000" w:themeColor="text1"/>
                        </w:rPr>
                      </w:pPr>
                    </w:p>
                    <w:p w14:paraId="0E5F9D7A" w14:textId="18032BC8" w:rsidR="001F7C8A" w:rsidRDefault="001F7C8A" w:rsidP="009C4563">
                      <w:pPr>
                        <w:spacing w:line="240" w:lineRule="auto"/>
                        <w:ind w:left="360"/>
                        <w:rPr>
                          <w:color w:val="FF0000"/>
                        </w:rPr>
                      </w:pPr>
                    </w:p>
                    <w:p w14:paraId="64E1CC4B" w14:textId="77777777" w:rsidR="00420FBA" w:rsidRDefault="00420FBA" w:rsidP="009C4563">
                      <w:pPr>
                        <w:spacing w:line="240" w:lineRule="auto"/>
                      </w:pPr>
                    </w:p>
                    <w:p w14:paraId="7FF6BC3D" w14:textId="77777777" w:rsidR="00CF44CB" w:rsidRDefault="00CF44CB" w:rsidP="009C4563">
                      <w:pPr>
                        <w:spacing w:line="240" w:lineRule="auto"/>
                      </w:pPr>
                    </w:p>
                  </w:txbxContent>
                </v:textbox>
                <w10:wrap type="square"/>
              </v:shape>
            </w:pict>
          </mc:Fallback>
        </mc:AlternateContent>
      </w:r>
    </w:p>
    <w:p w14:paraId="59708417" w14:textId="3918F068" w:rsidR="003711C5" w:rsidRDefault="002671D0" w:rsidP="007904F1">
      <w:r>
        <w:rPr>
          <w:noProof/>
        </w:rPr>
        <mc:AlternateContent>
          <mc:Choice Requires="wps">
            <w:drawing>
              <wp:anchor distT="0" distB="0" distL="114300" distR="114300" simplePos="0" relativeHeight="251717632" behindDoc="0" locked="0" layoutInCell="1" allowOverlap="1" wp14:anchorId="1609AD92" wp14:editId="1BBA6C14">
                <wp:simplePos x="0" y="0"/>
                <wp:positionH relativeFrom="column">
                  <wp:posOffset>-292100</wp:posOffset>
                </wp:positionH>
                <wp:positionV relativeFrom="paragraph">
                  <wp:posOffset>-200660</wp:posOffset>
                </wp:positionV>
                <wp:extent cx="3543300" cy="981456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3543300" cy="9814560"/>
                        </a:xfrm>
                        <a:prstGeom prst="rect">
                          <a:avLst/>
                        </a:prstGeom>
                        <a:noFill/>
                        <a:ln>
                          <a:noFill/>
                        </a:ln>
                        <a:effectLst/>
                      </wps:spPr>
                      <wps:txbx>
                        <w:txbxContent>
                          <w:p w14:paraId="6A71D86B" w14:textId="67059855" w:rsidR="000207E0" w:rsidRDefault="001F20AD" w:rsidP="001F20AD">
                            <w:pPr>
                              <w:spacing w:line="240" w:lineRule="auto"/>
                              <w:contextualSpacing/>
                              <w:jc w:val="center"/>
                              <w:rPr>
                                <w:rFonts w:eastAsia="Calibri" w:cs="Times New Roman"/>
                                <w:color w:val="000000" w:themeColor="text1"/>
                              </w:rPr>
                            </w:pPr>
                            <w:r>
                              <w:rPr>
                                <w:noProof/>
                              </w:rPr>
                              <w:drawing>
                                <wp:inline distT="0" distB="0" distL="0" distR="0" wp14:anchorId="5CB1E605" wp14:editId="4510BA1E">
                                  <wp:extent cx="2142857" cy="2142857"/>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6"/>
                                          <a:stretch>
                                            <a:fillRect/>
                                          </a:stretch>
                                        </pic:blipFill>
                                        <pic:spPr>
                                          <a:xfrm>
                                            <a:off x="0" y="0"/>
                                            <a:ext cx="2142857" cy="2142857"/>
                                          </a:xfrm>
                                          <a:prstGeom prst="rect">
                                            <a:avLst/>
                                          </a:prstGeom>
                                        </pic:spPr>
                                      </pic:pic>
                                    </a:graphicData>
                                  </a:graphic>
                                </wp:inline>
                              </w:drawing>
                            </w:r>
                          </w:p>
                          <w:p w14:paraId="7F1C3144" w14:textId="0CCB9150" w:rsidR="001F20AD" w:rsidRDefault="001F20AD" w:rsidP="002671D0">
                            <w:pPr>
                              <w:jc w:val="center"/>
                            </w:pPr>
                            <w:r>
                              <w:t>Spotlight on the Mayors of Aurora</w:t>
                            </w:r>
                          </w:p>
                          <w:p w14:paraId="0FF600E1" w14:textId="420E985B" w:rsidR="002671D0" w:rsidRDefault="002671D0" w:rsidP="002671D0">
                            <w:r>
                              <w:t xml:space="preserve">Did you know that the Town of Fletcher/City of Aurora have had 42 Mayors since its beginnings back in </w:t>
                            </w:r>
                            <w:r w:rsidR="003C6543">
                              <w:t>1891?</w:t>
                            </w:r>
                            <w:r>
                              <w:t xml:space="preserve"> Starting with this issue of the Advocate Newsletter we’ll take a quick look at each of them. Special thanks to Carolyn </w:t>
                            </w:r>
                            <w:proofErr w:type="spellStart"/>
                            <w:r>
                              <w:t>Brassell</w:t>
                            </w:r>
                            <w:proofErr w:type="spellEnd"/>
                            <w:r>
                              <w:t xml:space="preserve"> for her research and assistance.</w:t>
                            </w:r>
                          </w:p>
                          <w:p w14:paraId="5CE486A7" w14:textId="77777777" w:rsidR="002671D0" w:rsidRDefault="002671D0" w:rsidP="002671D0">
                            <w:pPr>
                              <w:jc w:val="center"/>
                            </w:pPr>
                            <w:r>
                              <w:t>MAYOR #2</w:t>
                            </w:r>
                          </w:p>
                          <w:p w14:paraId="460E9939" w14:textId="77777777" w:rsidR="002671D0" w:rsidRDefault="002671D0" w:rsidP="002671D0">
                            <w:pPr>
                              <w:jc w:val="center"/>
                            </w:pPr>
                            <w:r>
                              <w:t>ARTHUR L.B. DAVIES</w:t>
                            </w:r>
                          </w:p>
                          <w:p w14:paraId="76E68B4A" w14:textId="77777777" w:rsidR="00955BB3" w:rsidRDefault="00955BB3" w:rsidP="00955BB3">
                            <w:pPr>
                              <w:pStyle w:val="ListParagraph"/>
                              <w:numPr>
                                <w:ilvl w:val="0"/>
                                <w:numId w:val="6"/>
                              </w:numPr>
                            </w:pPr>
                            <w:r>
                              <w:t>Served from 1894 – 1895</w:t>
                            </w:r>
                          </w:p>
                          <w:p w14:paraId="057A7ABD" w14:textId="77777777" w:rsidR="00955BB3" w:rsidRDefault="00955BB3" w:rsidP="00955BB3">
                            <w:pPr>
                              <w:pStyle w:val="ListParagraph"/>
                              <w:numPr>
                                <w:ilvl w:val="0"/>
                                <w:numId w:val="6"/>
                              </w:numPr>
                            </w:pPr>
                            <w:r>
                              <w:t>Born December 7, 1868 in Wales</w:t>
                            </w:r>
                          </w:p>
                          <w:p w14:paraId="46C36B05" w14:textId="77777777" w:rsidR="00955BB3" w:rsidRDefault="00955BB3" w:rsidP="00955BB3">
                            <w:pPr>
                              <w:pStyle w:val="ListParagraph"/>
                              <w:numPr>
                                <w:ilvl w:val="0"/>
                                <w:numId w:val="6"/>
                              </w:numPr>
                            </w:pPr>
                            <w:r>
                              <w:t>Came to the U.S. in August 1886 from Liverpool</w:t>
                            </w:r>
                          </w:p>
                          <w:p w14:paraId="51ED67CC" w14:textId="77777777" w:rsidR="00955BB3" w:rsidRDefault="00955BB3" w:rsidP="00955BB3">
                            <w:pPr>
                              <w:pStyle w:val="ListParagraph"/>
                              <w:numPr>
                                <w:ilvl w:val="0"/>
                                <w:numId w:val="6"/>
                              </w:numPr>
                            </w:pPr>
                            <w:r>
                              <w:t>Worked as a collection clerk for Denver National Bank</w:t>
                            </w:r>
                          </w:p>
                          <w:p w14:paraId="1BB3D3CE" w14:textId="77777777" w:rsidR="00955BB3" w:rsidRDefault="00955BB3" w:rsidP="00955BB3">
                            <w:pPr>
                              <w:pStyle w:val="ListParagraph"/>
                              <w:numPr>
                                <w:ilvl w:val="0"/>
                                <w:numId w:val="6"/>
                              </w:numPr>
                            </w:pPr>
                            <w:r>
                              <w:t>One of 15 Mayors that only served 1 year or less</w:t>
                            </w:r>
                          </w:p>
                          <w:p w14:paraId="5CD13F61" w14:textId="77777777" w:rsidR="00955BB3" w:rsidRDefault="00955BB3" w:rsidP="00955BB3">
                            <w:pPr>
                              <w:pStyle w:val="ListParagraph"/>
                              <w:numPr>
                                <w:ilvl w:val="0"/>
                                <w:numId w:val="6"/>
                              </w:numPr>
                            </w:pPr>
                            <w:r>
                              <w:t>He would have been 26 years old when he became Mayor</w:t>
                            </w:r>
                          </w:p>
                          <w:p w14:paraId="62795942" w14:textId="77777777" w:rsidR="00955BB3" w:rsidRDefault="00955BB3" w:rsidP="00955BB3">
                            <w:pPr>
                              <w:pStyle w:val="ListParagraph"/>
                              <w:numPr>
                                <w:ilvl w:val="0"/>
                                <w:numId w:val="6"/>
                              </w:numPr>
                            </w:pPr>
                            <w:r>
                              <w:t>Colorado Governors at the time he was Mayor were Davis Hanson Waite and Albert Washington McIntire</w:t>
                            </w:r>
                          </w:p>
                          <w:p w14:paraId="572FEC2D" w14:textId="47622722" w:rsidR="00955BB3" w:rsidRDefault="00955BB3" w:rsidP="00955BB3">
                            <w:pPr>
                              <w:pStyle w:val="ListParagraph"/>
                              <w:numPr>
                                <w:ilvl w:val="0"/>
                                <w:numId w:val="6"/>
                              </w:numPr>
                            </w:pPr>
                            <w:r>
                              <w:t xml:space="preserve">Served in the U.S. Army in the </w:t>
                            </w:r>
                            <w:r w:rsidR="003C6543">
                              <w:t>Philippines</w:t>
                            </w:r>
                            <w:r>
                              <w:t xml:space="preserve"> from 1899-1907. Captain in the 2</w:t>
                            </w:r>
                            <w:r w:rsidRPr="00D0644D">
                              <w:rPr>
                                <w:vertAlign w:val="superscript"/>
                              </w:rPr>
                              <w:t>nd</w:t>
                            </w:r>
                            <w:r>
                              <w:t xml:space="preserve"> U.S. Volunteer </w:t>
                            </w:r>
                            <w:r w:rsidR="003C6543">
                              <w:t>Cavalry</w:t>
                            </w:r>
                          </w:p>
                          <w:p w14:paraId="64846A37" w14:textId="77777777" w:rsidR="00955BB3" w:rsidRDefault="00955BB3" w:rsidP="00955BB3">
                            <w:pPr>
                              <w:pStyle w:val="ListParagraph"/>
                              <w:numPr>
                                <w:ilvl w:val="0"/>
                                <w:numId w:val="6"/>
                              </w:numPr>
                            </w:pPr>
                            <w:r>
                              <w:t>Became a naturalized citizen April 29, 1905</w:t>
                            </w:r>
                          </w:p>
                          <w:p w14:paraId="46EBA116" w14:textId="77777777" w:rsidR="00955BB3" w:rsidRDefault="00955BB3" w:rsidP="00955BB3">
                            <w:pPr>
                              <w:pStyle w:val="ListParagraph"/>
                              <w:numPr>
                                <w:ilvl w:val="0"/>
                                <w:numId w:val="6"/>
                              </w:numPr>
                            </w:pPr>
                            <w:r>
                              <w:t>By 1910 he had moved to California</w:t>
                            </w:r>
                          </w:p>
                          <w:p w14:paraId="588FB26A" w14:textId="77777777" w:rsidR="00955BB3" w:rsidRDefault="00955BB3" w:rsidP="00955BB3">
                            <w:pPr>
                              <w:pStyle w:val="ListParagraph"/>
                              <w:numPr>
                                <w:ilvl w:val="0"/>
                                <w:numId w:val="6"/>
                              </w:numPr>
                            </w:pPr>
                            <w:r>
                              <w:t>He died on August 3, 1939 in Washington</w:t>
                            </w:r>
                          </w:p>
                          <w:p w14:paraId="1BBC7C27" w14:textId="77777777" w:rsidR="00955BB3" w:rsidRDefault="00955BB3" w:rsidP="00955BB3">
                            <w:pPr>
                              <w:pStyle w:val="ListParagraph"/>
                              <w:numPr>
                                <w:ilvl w:val="0"/>
                                <w:numId w:val="6"/>
                              </w:numPr>
                            </w:pPr>
                            <w:r>
                              <w:t>While he was in office:</w:t>
                            </w:r>
                          </w:p>
                          <w:p w14:paraId="28F3B05F" w14:textId="77777777" w:rsidR="00955BB3" w:rsidRDefault="00955BB3" w:rsidP="00955BB3">
                            <w:pPr>
                              <w:pStyle w:val="ListParagraph"/>
                              <w:numPr>
                                <w:ilvl w:val="1"/>
                                <w:numId w:val="6"/>
                              </w:numPr>
                            </w:pPr>
                            <w:r>
                              <w:t>The summer of 1894 the town suffered for days without enough water</w:t>
                            </w:r>
                          </w:p>
                          <w:p w14:paraId="27C1FBF0" w14:textId="77777777" w:rsidR="00955BB3" w:rsidRDefault="00955BB3" w:rsidP="00955BB3">
                            <w:pPr>
                              <w:pStyle w:val="ListParagraph"/>
                              <w:numPr>
                                <w:ilvl w:val="1"/>
                                <w:numId w:val="6"/>
                              </w:numPr>
                            </w:pPr>
                            <w:r>
                              <w:t>The town created a water commission</w:t>
                            </w:r>
                          </w:p>
                          <w:p w14:paraId="57EAEE58" w14:textId="77777777" w:rsidR="00955BB3" w:rsidRDefault="00955BB3" w:rsidP="00955BB3">
                            <w:pPr>
                              <w:pStyle w:val="ListParagraph"/>
                              <w:numPr>
                                <w:ilvl w:val="1"/>
                                <w:numId w:val="6"/>
                              </w:numPr>
                            </w:pPr>
                            <w:r>
                              <w:t>The water commission agreed to buy the towns supplemental needs from the Denver Union Water Company</w:t>
                            </w:r>
                          </w:p>
                          <w:p w14:paraId="6AC67CBC" w14:textId="77777777" w:rsidR="00955BB3" w:rsidRDefault="00955BB3" w:rsidP="00955BB3">
                            <w:pPr>
                              <w:pStyle w:val="ListParagraph"/>
                              <w:numPr>
                                <w:ilvl w:val="1"/>
                                <w:numId w:val="6"/>
                              </w:numPr>
                            </w:pPr>
                            <w:r>
                              <w:t>Silver crash of 1893-1897 still causing a depression</w:t>
                            </w:r>
                          </w:p>
                          <w:p w14:paraId="2F011283" w14:textId="57C0905D" w:rsidR="00955BB3" w:rsidRDefault="00955BB3" w:rsidP="007904F1">
                            <w:pPr>
                              <w:pStyle w:val="ListParagraph"/>
                              <w:numPr>
                                <w:ilvl w:val="1"/>
                                <w:numId w:val="6"/>
                              </w:numPr>
                            </w:pPr>
                            <w:r>
                              <w:t>Donald Fletch leaves Colorado leaving behind several real estate debts</w:t>
                            </w:r>
                          </w:p>
                          <w:p w14:paraId="3E8B090A" w14:textId="77777777" w:rsidR="00955BB3" w:rsidRDefault="00955BB3" w:rsidP="00955BB3"/>
                          <w:p w14:paraId="59D109B7" w14:textId="77777777" w:rsidR="002671D0" w:rsidRDefault="002671D0" w:rsidP="002671D0">
                            <w:pPr>
                              <w:jc w:val="center"/>
                            </w:pPr>
                          </w:p>
                          <w:p w14:paraId="2DE05757" w14:textId="77777777" w:rsidR="001F20AD" w:rsidRDefault="001F20AD" w:rsidP="001F20AD">
                            <w:pPr>
                              <w:spacing w:line="240" w:lineRule="auto"/>
                              <w:contextualSpacing/>
                              <w:jc w:val="center"/>
                              <w:rPr>
                                <w:rFonts w:eastAsia="Calibri" w:cs="Times New Roman"/>
                                <w:color w:val="000000" w:themeColor="text1"/>
                              </w:rPr>
                            </w:pPr>
                          </w:p>
                          <w:p w14:paraId="758E1A7A" w14:textId="32A74785" w:rsidR="00527DA5" w:rsidRPr="008B7D50" w:rsidRDefault="00527DA5" w:rsidP="000F1FEA">
                            <w:pPr>
                              <w:spacing w:line="240" w:lineRule="auto"/>
                              <w:contextualSpacing/>
                              <w:rPr>
                                <w:rFonts w:ascii="Times New Roman" w:eastAsia="Calibri"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9AD92" id="Text Box 36" o:spid="_x0000_s1053" type="#_x0000_t202" style="position:absolute;margin-left:-23pt;margin-top:-15.75pt;width:279pt;height:772.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" filled="f" stroked="f">
                <v:textbox>
                  <w:txbxContent>
                    <w:p w14:paraId="6A71D86B" w14:textId="67059855" w:rsidR="000207E0" w:rsidRDefault="001F20AD" w:rsidP="001F20AD">
                      <w:pPr>
                        <w:spacing w:line="240" w:lineRule="auto"/>
                        <w:contextualSpacing/>
                        <w:jc w:val="center"/>
                        <w:rPr>
                          <w:rFonts w:eastAsia="Calibri" w:cs="Times New Roman"/>
                          <w:color w:val="000000" w:themeColor="text1"/>
                        </w:rPr>
                      </w:pPr>
                      <w:r>
                        <w:rPr>
                          <w:noProof/>
                        </w:rPr>
                        <w:drawing>
                          <wp:inline distT="0" distB="0" distL="0" distR="0" wp14:anchorId="5CB1E605" wp14:editId="2FD2324C">
                            <wp:extent cx="2142857" cy="2142857"/>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9"/>
                                    <a:stretch>
                                      <a:fillRect/>
                                    </a:stretch>
                                  </pic:blipFill>
                                  <pic:spPr>
                                    <a:xfrm>
                                      <a:off x="0" y="0"/>
                                      <a:ext cx="2142857" cy="2142857"/>
                                    </a:xfrm>
                                    <a:prstGeom prst="rect">
                                      <a:avLst/>
                                    </a:prstGeom>
                                  </pic:spPr>
                                </pic:pic>
                              </a:graphicData>
                            </a:graphic>
                          </wp:inline>
                        </w:drawing>
                      </w:r>
                    </w:p>
                    <w:p w14:paraId="7F1C3144" w14:textId="0CCB9150" w:rsidR="001F20AD" w:rsidRDefault="001F20AD" w:rsidP="002671D0">
                      <w:pPr>
                        <w:jc w:val="center"/>
                      </w:pPr>
                      <w:r>
                        <w:t>Spotlight on the Mayors of Aurora</w:t>
                      </w:r>
                    </w:p>
                    <w:p w14:paraId="0FF600E1" w14:textId="420E985B" w:rsidR="002671D0" w:rsidRDefault="002671D0" w:rsidP="002671D0">
                      <w:r>
                        <w:t xml:space="preserve">Did you know that the Town of Fletcher/City of Aurora have had 42 Mayors since its beginnings back in </w:t>
                      </w:r>
                      <w:r w:rsidR="003C6543">
                        <w:t>1891?</w:t>
                      </w:r>
                      <w:r>
                        <w:t xml:space="preserve"> Starting with this issue of the Advocate Newsletter we’ll take a quick look at each of them. Special thanks to Carolyn Brassell for her research and assistance.</w:t>
                      </w:r>
                    </w:p>
                    <w:p w14:paraId="5CE486A7" w14:textId="77777777" w:rsidR="002671D0" w:rsidRDefault="002671D0" w:rsidP="002671D0">
                      <w:pPr>
                        <w:jc w:val="center"/>
                      </w:pPr>
                      <w:r>
                        <w:t>MAYOR #2</w:t>
                      </w:r>
                    </w:p>
                    <w:p w14:paraId="460E9939" w14:textId="77777777" w:rsidR="002671D0" w:rsidRDefault="002671D0" w:rsidP="002671D0">
                      <w:pPr>
                        <w:jc w:val="center"/>
                      </w:pPr>
                      <w:r>
                        <w:t>ARTHUR L.B. DAVIES</w:t>
                      </w:r>
                    </w:p>
                    <w:p w14:paraId="76E68B4A" w14:textId="77777777" w:rsidR="00955BB3" w:rsidRDefault="00955BB3" w:rsidP="00955BB3">
                      <w:pPr>
                        <w:pStyle w:val="ListParagraph"/>
                        <w:numPr>
                          <w:ilvl w:val="0"/>
                          <w:numId w:val="6"/>
                        </w:numPr>
                      </w:pPr>
                      <w:r>
                        <w:t>Served from 1894 – 1895</w:t>
                      </w:r>
                    </w:p>
                    <w:p w14:paraId="057A7ABD" w14:textId="77777777" w:rsidR="00955BB3" w:rsidRDefault="00955BB3" w:rsidP="00955BB3">
                      <w:pPr>
                        <w:pStyle w:val="ListParagraph"/>
                        <w:numPr>
                          <w:ilvl w:val="0"/>
                          <w:numId w:val="6"/>
                        </w:numPr>
                      </w:pPr>
                      <w:r>
                        <w:t>Born December 7, 1868 in Wales</w:t>
                      </w:r>
                    </w:p>
                    <w:p w14:paraId="46C36B05" w14:textId="77777777" w:rsidR="00955BB3" w:rsidRDefault="00955BB3" w:rsidP="00955BB3">
                      <w:pPr>
                        <w:pStyle w:val="ListParagraph"/>
                        <w:numPr>
                          <w:ilvl w:val="0"/>
                          <w:numId w:val="6"/>
                        </w:numPr>
                      </w:pPr>
                      <w:r>
                        <w:t>Came to the U.S. in August 1886 from Liverpool</w:t>
                      </w:r>
                    </w:p>
                    <w:p w14:paraId="51ED67CC" w14:textId="77777777" w:rsidR="00955BB3" w:rsidRDefault="00955BB3" w:rsidP="00955BB3">
                      <w:pPr>
                        <w:pStyle w:val="ListParagraph"/>
                        <w:numPr>
                          <w:ilvl w:val="0"/>
                          <w:numId w:val="6"/>
                        </w:numPr>
                      </w:pPr>
                      <w:r>
                        <w:t>Worked as a collection clerk for Denver National Bank</w:t>
                      </w:r>
                    </w:p>
                    <w:p w14:paraId="1BB3D3CE" w14:textId="77777777" w:rsidR="00955BB3" w:rsidRDefault="00955BB3" w:rsidP="00955BB3">
                      <w:pPr>
                        <w:pStyle w:val="ListParagraph"/>
                        <w:numPr>
                          <w:ilvl w:val="0"/>
                          <w:numId w:val="6"/>
                        </w:numPr>
                      </w:pPr>
                      <w:r>
                        <w:t>One of 15 Mayors that only served 1 year or less</w:t>
                      </w:r>
                    </w:p>
                    <w:p w14:paraId="5CD13F61" w14:textId="77777777" w:rsidR="00955BB3" w:rsidRDefault="00955BB3" w:rsidP="00955BB3">
                      <w:pPr>
                        <w:pStyle w:val="ListParagraph"/>
                        <w:numPr>
                          <w:ilvl w:val="0"/>
                          <w:numId w:val="6"/>
                        </w:numPr>
                      </w:pPr>
                      <w:r>
                        <w:t>He would have been 26 years old when he became Mayor</w:t>
                      </w:r>
                    </w:p>
                    <w:p w14:paraId="62795942" w14:textId="77777777" w:rsidR="00955BB3" w:rsidRDefault="00955BB3" w:rsidP="00955BB3">
                      <w:pPr>
                        <w:pStyle w:val="ListParagraph"/>
                        <w:numPr>
                          <w:ilvl w:val="0"/>
                          <w:numId w:val="6"/>
                        </w:numPr>
                      </w:pPr>
                      <w:r>
                        <w:t>Colorado Governors at the time he was Mayor were Davis Hanson Waite and Albert Washington McIntire</w:t>
                      </w:r>
                    </w:p>
                    <w:p w14:paraId="572FEC2D" w14:textId="47622722" w:rsidR="00955BB3" w:rsidRDefault="00955BB3" w:rsidP="00955BB3">
                      <w:pPr>
                        <w:pStyle w:val="ListParagraph"/>
                        <w:numPr>
                          <w:ilvl w:val="0"/>
                          <w:numId w:val="6"/>
                        </w:numPr>
                      </w:pPr>
                      <w:r>
                        <w:t xml:space="preserve">Served in the U.S. Army in the </w:t>
                      </w:r>
                      <w:r w:rsidR="003C6543">
                        <w:t>Philippines</w:t>
                      </w:r>
                      <w:r>
                        <w:t xml:space="preserve"> from 1899-1907. Captain in the 2</w:t>
                      </w:r>
                      <w:r w:rsidRPr="00D0644D">
                        <w:rPr>
                          <w:vertAlign w:val="superscript"/>
                        </w:rPr>
                        <w:t>nd</w:t>
                      </w:r>
                      <w:r>
                        <w:t xml:space="preserve"> U.S. Volunteer </w:t>
                      </w:r>
                      <w:r w:rsidR="003C6543">
                        <w:t>Cavalry</w:t>
                      </w:r>
                    </w:p>
                    <w:p w14:paraId="64846A37" w14:textId="77777777" w:rsidR="00955BB3" w:rsidRDefault="00955BB3" w:rsidP="00955BB3">
                      <w:pPr>
                        <w:pStyle w:val="ListParagraph"/>
                        <w:numPr>
                          <w:ilvl w:val="0"/>
                          <w:numId w:val="6"/>
                        </w:numPr>
                      </w:pPr>
                      <w:r>
                        <w:t>Became a naturalized citizen April 29, 1905</w:t>
                      </w:r>
                    </w:p>
                    <w:p w14:paraId="46EBA116" w14:textId="77777777" w:rsidR="00955BB3" w:rsidRDefault="00955BB3" w:rsidP="00955BB3">
                      <w:pPr>
                        <w:pStyle w:val="ListParagraph"/>
                        <w:numPr>
                          <w:ilvl w:val="0"/>
                          <w:numId w:val="6"/>
                        </w:numPr>
                      </w:pPr>
                      <w:r>
                        <w:t>By 1910 he had moved to California</w:t>
                      </w:r>
                    </w:p>
                    <w:p w14:paraId="588FB26A" w14:textId="77777777" w:rsidR="00955BB3" w:rsidRDefault="00955BB3" w:rsidP="00955BB3">
                      <w:pPr>
                        <w:pStyle w:val="ListParagraph"/>
                        <w:numPr>
                          <w:ilvl w:val="0"/>
                          <w:numId w:val="6"/>
                        </w:numPr>
                      </w:pPr>
                      <w:r>
                        <w:t>He died on August 3, 1939 in Washington</w:t>
                      </w:r>
                    </w:p>
                    <w:p w14:paraId="1BBC7C27" w14:textId="77777777" w:rsidR="00955BB3" w:rsidRDefault="00955BB3" w:rsidP="00955BB3">
                      <w:pPr>
                        <w:pStyle w:val="ListParagraph"/>
                        <w:numPr>
                          <w:ilvl w:val="0"/>
                          <w:numId w:val="6"/>
                        </w:numPr>
                      </w:pPr>
                      <w:r>
                        <w:t>While he was in office:</w:t>
                      </w:r>
                    </w:p>
                    <w:p w14:paraId="28F3B05F" w14:textId="77777777" w:rsidR="00955BB3" w:rsidRDefault="00955BB3" w:rsidP="00955BB3">
                      <w:pPr>
                        <w:pStyle w:val="ListParagraph"/>
                        <w:numPr>
                          <w:ilvl w:val="1"/>
                          <w:numId w:val="6"/>
                        </w:numPr>
                      </w:pPr>
                      <w:r>
                        <w:t>The summer of 1894 the town suffered for days without enough water</w:t>
                      </w:r>
                    </w:p>
                    <w:p w14:paraId="27C1FBF0" w14:textId="77777777" w:rsidR="00955BB3" w:rsidRDefault="00955BB3" w:rsidP="00955BB3">
                      <w:pPr>
                        <w:pStyle w:val="ListParagraph"/>
                        <w:numPr>
                          <w:ilvl w:val="1"/>
                          <w:numId w:val="6"/>
                        </w:numPr>
                      </w:pPr>
                      <w:r>
                        <w:t>The town created a water commission</w:t>
                      </w:r>
                    </w:p>
                    <w:p w14:paraId="57EAEE58" w14:textId="77777777" w:rsidR="00955BB3" w:rsidRDefault="00955BB3" w:rsidP="00955BB3">
                      <w:pPr>
                        <w:pStyle w:val="ListParagraph"/>
                        <w:numPr>
                          <w:ilvl w:val="1"/>
                          <w:numId w:val="6"/>
                        </w:numPr>
                      </w:pPr>
                      <w:r>
                        <w:t>The water commission agreed to buy the towns supplemental needs from the Denver Union Water Company</w:t>
                      </w:r>
                    </w:p>
                    <w:p w14:paraId="6AC67CBC" w14:textId="77777777" w:rsidR="00955BB3" w:rsidRDefault="00955BB3" w:rsidP="00955BB3">
                      <w:pPr>
                        <w:pStyle w:val="ListParagraph"/>
                        <w:numPr>
                          <w:ilvl w:val="1"/>
                          <w:numId w:val="6"/>
                        </w:numPr>
                      </w:pPr>
                      <w:r>
                        <w:t>Silver crash of 1893-1897 still causing a depression</w:t>
                      </w:r>
                    </w:p>
                    <w:p w14:paraId="2F011283" w14:textId="57C0905D" w:rsidR="00955BB3" w:rsidRDefault="00955BB3" w:rsidP="007904F1">
                      <w:pPr>
                        <w:pStyle w:val="ListParagraph"/>
                        <w:numPr>
                          <w:ilvl w:val="1"/>
                          <w:numId w:val="6"/>
                        </w:numPr>
                      </w:pPr>
                      <w:r>
                        <w:t>Donald Fletch leaves Colorado leaving behind several real estate debts</w:t>
                      </w:r>
                    </w:p>
                    <w:p w14:paraId="3E8B090A" w14:textId="77777777" w:rsidR="00955BB3" w:rsidRDefault="00955BB3" w:rsidP="00955BB3"/>
                    <w:p w14:paraId="59D109B7" w14:textId="77777777" w:rsidR="002671D0" w:rsidRDefault="002671D0" w:rsidP="002671D0">
                      <w:pPr>
                        <w:jc w:val="center"/>
                      </w:pPr>
                    </w:p>
                    <w:p w14:paraId="2DE05757" w14:textId="77777777" w:rsidR="001F20AD" w:rsidRDefault="001F20AD" w:rsidP="001F20AD">
                      <w:pPr>
                        <w:spacing w:line="240" w:lineRule="auto"/>
                        <w:contextualSpacing/>
                        <w:jc w:val="center"/>
                        <w:rPr>
                          <w:rFonts w:eastAsia="Calibri" w:cs="Times New Roman"/>
                          <w:color w:val="000000" w:themeColor="text1"/>
                        </w:rPr>
                      </w:pPr>
                    </w:p>
                    <w:p w14:paraId="758E1A7A" w14:textId="32A74785" w:rsidR="00527DA5" w:rsidRPr="008B7D50" w:rsidRDefault="00527DA5" w:rsidP="000F1FEA">
                      <w:pPr>
                        <w:spacing w:line="240" w:lineRule="auto"/>
                        <w:contextualSpacing/>
                        <w:rPr>
                          <w:rFonts w:ascii="Times New Roman" w:eastAsia="Calibri" w:hAnsi="Times New Roman" w:cs="Times New Roman"/>
                          <w:color w:val="000000" w:themeColor="text1"/>
                        </w:rPr>
                      </w:pPr>
                    </w:p>
                  </w:txbxContent>
                </v:textbox>
                <w10:wrap type="square"/>
              </v:shape>
            </w:pict>
          </mc:Fallback>
        </mc:AlternateContent>
      </w:r>
    </w:p>
    <w:p w14:paraId="1112C7CB" w14:textId="650CCD7F" w:rsidR="00181F33" w:rsidRDefault="00181F33" w:rsidP="00181F33">
      <w:pPr>
        <w:adjustRightInd w:val="0"/>
        <w:spacing w:line="240" w:lineRule="auto"/>
        <w:jc w:val="center"/>
      </w:pPr>
    </w:p>
    <w:p w14:paraId="6D93F0EC" w14:textId="1F406749" w:rsidR="00181F33" w:rsidRDefault="00181F33" w:rsidP="00181F33">
      <w:pPr>
        <w:adjustRightInd w:val="0"/>
        <w:spacing w:line="240" w:lineRule="auto"/>
      </w:pPr>
      <w:r>
        <w:rPr>
          <w:noProof/>
        </w:rPr>
        <mc:AlternateContent>
          <mc:Choice Requires="wps">
            <w:drawing>
              <wp:anchor distT="0" distB="0" distL="114300" distR="114300" simplePos="0" relativeHeight="251721728" behindDoc="0" locked="0" layoutInCell="1" allowOverlap="1" wp14:anchorId="572E415F" wp14:editId="04C718BD">
                <wp:simplePos x="0" y="0"/>
                <wp:positionH relativeFrom="column">
                  <wp:posOffset>686435</wp:posOffset>
                </wp:positionH>
                <wp:positionV relativeFrom="paragraph">
                  <wp:posOffset>76835</wp:posOffset>
                </wp:positionV>
                <wp:extent cx="297815" cy="9144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9B92DE" w14:textId="77777777" w:rsidR="00181F33" w:rsidRDefault="00181F3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2E415F" id="Text Box 9" o:spid="_x0000_s1054" type="#_x0000_t202" style="position:absolute;margin-left:54.05pt;margin-top:6.05pt;width:23.45pt;height:1in;z-index:251721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" filled="f" stroked="f">
                <v:textbox>
                  <w:txbxContent>
                    <w:p w14:paraId="2B9B92DE" w14:textId="77777777" w:rsidR="00181F33" w:rsidRDefault="00181F33"/>
                  </w:txbxContent>
                </v:textbox>
                <w10:wrap type="square"/>
              </v:shape>
            </w:pict>
          </mc:Fallback>
        </mc:AlternateContent>
      </w:r>
    </w:p>
    <w:p w14:paraId="2E1A0C6A" w14:textId="77777777" w:rsidR="00253E36" w:rsidRDefault="00253E36" w:rsidP="00253E36">
      <w:pPr>
        <w:adjustRightInd w:val="0"/>
        <w:spacing w:line="240" w:lineRule="auto"/>
      </w:pPr>
    </w:p>
    <w:p w14:paraId="2D230F36" w14:textId="6D938494" w:rsidR="006276AD" w:rsidRPr="00DA3ABD" w:rsidRDefault="006276AD" w:rsidP="00F10159">
      <w:pPr>
        <w:adjustRightInd w:val="0"/>
        <w:spacing w:line="240" w:lineRule="auto"/>
        <w:contextualSpacing/>
      </w:pPr>
      <w:r>
        <w:t xml:space="preserve">     </w:t>
      </w:r>
    </w:p>
    <w:p w14:paraId="6C2A20F8" w14:textId="540410F0" w:rsidR="00714091" w:rsidRPr="00AC0B77" w:rsidRDefault="00714091"/>
    <w:p w14:paraId="127A2A50" w14:textId="77777777" w:rsidR="001F7C8A" w:rsidRDefault="001F7C8A" w:rsidP="00C11288">
      <w:pPr>
        <w:rPr>
          <w:rFonts w:eastAsia="Calibri"/>
          <w:b/>
          <w:color w:val="FF0000"/>
          <w:sz w:val="32"/>
          <w:szCs w:val="32"/>
        </w:rPr>
      </w:pPr>
    </w:p>
    <w:p w14:paraId="18C7D05F" w14:textId="77777777" w:rsidR="001F7C8A" w:rsidRDefault="001F7C8A">
      <w:pPr>
        <w:rPr>
          <w:rFonts w:eastAsia="Calibri"/>
          <w:b/>
          <w:color w:val="FF0000"/>
          <w:sz w:val="32"/>
          <w:szCs w:val="32"/>
        </w:rPr>
      </w:pPr>
    </w:p>
    <w:p w14:paraId="1F93FFCE" w14:textId="77777777" w:rsidR="001F7C8A" w:rsidRDefault="001F7C8A">
      <w:pPr>
        <w:rPr>
          <w:rFonts w:eastAsia="Calibri"/>
          <w:b/>
          <w:color w:val="FF0000"/>
          <w:sz w:val="32"/>
          <w:szCs w:val="32"/>
        </w:rPr>
      </w:pPr>
      <w:r>
        <w:rPr>
          <w:rFonts w:eastAsia="Calibri"/>
          <w:b/>
          <w:color w:val="FF0000"/>
          <w:sz w:val="32"/>
          <w:szCs w:val="32"/>
        </w:rPr>
        <w:br w:type="page"/>
      </w:r>
    </w:p>
    <w:p w14:paraId="24D33911" w14:textId="08D7686B" w:rsidR="001F7C8A" w:rsidRDefault="004C1D44">
      <w:pPr>
        <w:rPr>
          <w:rFonts w:eastAsia="Calibri"/>
          <w:b/>
          <w:color w:val="FF0000"/>
          <w:sz w:val="32"/>
          <w:szCs w:val="32"/>
        </w:rPr>
      </w:pPr>
      <w:r>
        <w:rPr>
          <w:rFonts w:eastAsia="Calibri"/>
          <w:b/>
          <w:noProof/>
          <w:color w:val="FF0000"/>
          <w:sz w:val="32"/>
          <w:szCs w:val="32"/>
        </w:rPr>
        <w:lastRenderedPageBreak/>
        <mc:AlternateContent>
          <mc:Choice Requires="wps">
            <w:drawing>
              <wp:anchor distT="0" distB="0" distL="114300" distR="114300" simplePos="0" relativeHeight="251724800" behindDoc="0" locked="0" layoutInCell="1" allowOverlap="1" wp14:anchorId="4ACD8A91" wp14:editId="7D992B47">
                <wp:simplePos x="0" y="0"/>
                <wp:positionH relativeFrom="column">
                  <wp:posOffset>3511550</wp:posOffset>
                </wp:positionH>
                <wp:positionV relativeFrom="paragraph">
                  <wp:posOffset>-336550</wp:posOffset>
                </wp:positionV>
                <wp:extent cx="3689350" cy="986155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3689350" cy="98615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69A4E5" w14:textId="0B41D471" w:rsidR="004C1D44" w:rsidRDefault="004C1D44" w:rsidP="004C1D44">
                            <w:pPr>
                              <w:spacing w:line="240" w:lineRule="auto"/>
                              <w:contextualSpacing/>
                              <w:jc w:val="center"/>
                              <w:rPr>
                                <w:b/>
                              </w:rPr>
                            </w:pPr>
                            <w:r w:rsidRPr="004C1D44">
                              <w:rPr>
                                <w:b/>
                              </w:rPr>
                              <w:t>Aggressive Father Barry</w:t>
                            </w:r>
                          </w:p>
                          <w:p w14:paraId="78D526C1" w14:textId="24B3D506" w:rsidR="004C1D44" w:rsidRDefault="004C1D44" w:rsidP="004C1D44">
                            <w:pPr>
                              <w:spacing w:line="240" w:lineRule="auto"/>
                              <w:contextualSpacing/>
                            </w:pPr>
                            <w:r>
                              <w:tab/>
                            </w:r>
                            <w:proofErr w:type="gramStart"/>
                            <w:r>
                              <w:t xml:space="preserve">At this </w:t>
                            </w:r>
                            <w:r w:rsidR="003C6543">
                              <w:t>time</w:t>
                            </w:r>
                            <w:proofErr w:type="gramEnd"/>
                            <w:r w:rsidR="003C6543">
                              <w:t>,</w:t>
                            </w:r>
                            <w:r>
                              <w:t xml:space="preserve"> the Depression was being felt, However, Father Barry was aggressive, and as there was no garage on the church property, he solicited the help of the men and a garage was built.  He was also responsible for having the first confessional built in the church.</w:t>
                            </w:r>
                          </w:p>
                          <w:p w14:paraId="1F215ED4" w14:textId="658224EE" w:rsidR="004C1D44" w:rsidRDefault="004C1D44" w:rsidP="004C1D44">
                            <w:pPr>
                              <w:spacing w:line="240" w:lineRule="auto"/>
                              <w:contextualSpacing/>
                            </w:pPr>
                            <w:r>
                              <w:tab/>
                              <w:t>Father Barry was a carpenter before going into the seminary, he had St. Therese’s remodeled</w:t>
                            </w:r>
                            <w:r w:rsidR="002E71DC">
                              <w:t xml:space="preserve"> and redecorated which improved the interior a great deal.</w:t>
                            </w:r>
                          </w:p>
                          <w:p w14:paraId="618279A9" w14:textId="17231F43" w:rsidR="002E71DC" w:rsidRDefault="002E71DC" w:rsidP="004C1D44">
                            <w:pPr>
                              <w:spacing w:line="240" w:lineRule="auto"/>
                              <w:contextualSpacing/>
                            </w:pPr>
                            <w:r>
                              <w:tab/>
                              <w:t xml:space="preserve">The church census, </w:t>
                            </w:r>
                            <w:proofErr w:type="gramStart"/>
                            <w:r>
                              <w:t>at this time</w:t>
                            </w:r>
                            <w:proofErr w:type="gramEnd"/>
                            <w:r>
                              <w:t>, was only 25 families.</w:t>
                            </w:r>
                          </w:p>
                          <w:p w14:paraId="4F76AEF7" w14:textId="7B683662" w:rsidR="002E71DC" w:rsidRDefault="002E71DC" w:rsidP="004C1D44">
                            <w:pPr>
                              <w:spacing w:line="240" w:lineRule="auto"/>
                              <w:contextualSpacing/>
                            </w:pPr>
                            <w:r>
                              <w:tab/>
                              <w:t>A member in the parish passed away and left $300 to the church.   With this amount and with what had been accumulated by giving dinners, Father Barry paid $1,000 on the debt in 1933 and 1934.  This was the first payment toward the principal since the church was started.</w:t>
                            </w:r>
                          </w:p>
                          <w:p w14:paraId="71A5A999" w14:textId="3B510E39" w:rsidR="002E71DC" w:rsidRDefault="002E71DC" w:rsidP="0030245D">
                            <w:pPr>
                              <w:spacing w:line="240" w:lineRule="auto"/>
                              <w:contextualSpacing/>
                            </w:pPr>
                            <w:r>
                              <w:tab/>
                              <w:t xml:space="preserve">During the </w:t>
                            </w:r>
                            <w:r w:rsidR="003C6543">
                              <w:t>time,</w:t>
                            </w:r>
                            <w:r>
                              <w:t xml:space="preserve"> Father Barry was in St. Therese’s, he celebrated his 25</w:t>
                            </w:r>
                            <w:r w:rsidRPr="002E71DC">
                              <w:rPr>
                                <w:vertAlign w:val="superscript"/>
                              </w:rPr>
                              <w:t>th</w:t>
                            </w:r>
                            <w:r>
                              <w:t xml:space="preserve"> anniversary in the priesthood. He was 68 years old.  There were times when there was no heat in the church as there was no money to buy coal.  The debt worried Father Barry as he denied himself all the mere necessities </w:t>
                            </w:r>
                            <w:r w:rsidR="003C6543">
                              <w:t>to</w:t>
                            </w:r>
                            <w:r>
                              <w:t xml:space="preserve"> pay off a part of the debt.  He had no housekeeper.  His health broke under these handicaps.  In August 1936, he was transferred to St. Raphael Hospital in Trinidad and died in 1938.</w:t>
                            </w:r>
                          </w:p>
                          <w:p w14:paraId="2F6DC0DE" w14:textId="57E12BD7" w:rsidR="0030245D" w:rsidRDefault="0030245D" w:rsidP="0030245D">
                            <w:pPr>
                              <w:spacing w:line="240" w:lineRule="auto"/>
                              <w:contextualSpacing/>
                              <w:jc w:val="center"/>
                              <w:rPr>
                                <w:b/>
                              </w:rPr>
                            </w:pPr>
                            <w:r>
                              <w:rPr>
                                <w:b/>
                              </w:rPr>
                              <w:t>Father Mertz Assigned</w:t>
                            </w:r>
                          </w:p>
                          <w:p w14:paraId="208CE2B0" w14:textId="2CB3E3CC" w:rsidR="0030245D" w:rsidRDefault="0030245D" w:rsidP="0030245D">
                            <w:pPr>
                              <w:spacing w:line="240" w:lineRule="auto"/>
                              <w:contextualSpacing/>
                            </w:pPr>
                            <w:r>
                              <w:tab/>
                              <w:t>St. Therese’s Parish was taken care of by the priests from the Cathedral until November 1936, when Father Louis Mertz, who was a chaplain at Mercy Hospital in Denver, was assigned as administrator.</w:t>
                            </w:r>
                          </w:p>
                          <w:p w14:paraId="2CBB5840" w14:textId="2E6B8FF2" w:rsidR="0030245D" w:rsidRDefault="0030245D" w:rsidP="0030245D">
                            <w:pPr>
                              <w:spacing w:line="240" w:lineRule="auto"/>
                              <w:contextualSpacing/>
                            </w:pPr>
                            <w:r>
                              <w:tab/>
                              <w:t xml:space="preserve">Mrs. Gena </w:t>
                            </w:r>
                            <w:proofErr w:type="spellStart"/>
                            <w:r>
                              <w:t>Tighe</w:t>
                            </w:r>
                            <w:proofErr w:type="spellEnd"/>
                            <w:r>
                              <w:t xml:space="preserve"> was president of the Alter and Rosary Society.  As there was no money in the church fund, the funds of the Society were given to the parish.</w:t>
                            </w:r>
                          </w:p>
                          <w:p w14:paraId="4FEB8997" w14:textId="16B8DBA6" w:rsidR="0030245D" w:rsidRDefault="0030245D" w:rsidP="0030245D">
                            <w:pPr>
                              <w:spacing w:line="240" w:lineRule="auto"/>
                              <w:contextualSpacing/>
                            </w:pPr>
                            <w:r>
                              <w:tab/>
                              <w:t xml:space="preserve">The following members of the Society served as presidents from 1937 to 1941: Mrs. Cornelius Muldoon, Mrs. Bert Keating and Mrs. Loretta McCarthy, who served two years.  </w:t>
                            </w:r>
                          </w:p>
                          <w:p w14:paraId="1A0A42FE" w14:textId="151CFD52" w:rsidR="0030245D" w:rsidRDefault="0030245D" w:rsidP="0030245D">
                            <w:pPr>
                              <w:spacing w:line="240" w:lineRule="auto"/>
                              <w:contextualSpacing/>
                            </w:pPr>
                            <w:r>
                              <w:tab/>
                              <w:t>In 1941, the parish had diminished to 20 families, and it was decided that the parish could best be served by both the women and men working together. Therefore, the Altar and Rosary Society was not active by itself until the year 1947 when Mr. George Paul reorganized it with 15 members present.</w:t>
                            </w:r>
                          </w:p>
                          <w:p w14:paraId="3724AD66" w14:textId="366C23D7" w:rsidR="0030245D" w:rsidRDefault="0030245D" w:rsidP="0030245D">
                            <w:pPr>
                              <w:spacing w:line="240" w:lineRule="auto"/>
                              <w:contextualSpacing/>
                            </w:pPr>
                            <w:r>
                              <w:tab/>
                              <w:t xml:space="preserve">Mr. and Mrs. Pat </w:t>
                            </w:r>
                            <w:proofErr w:type="spellStart"/>
                            <w:r>
                              <w:t>Degman</w:t>
                            </w:r>
                            <w:proofErr w:type="spellEnd"/>
                            <w:r>
                              <w:t>, members of St. Therese’s for years, left $7,500 to the parish.  Miss Ann Thornton, and Army nurse, died leaving the parish</w:t>
                            </w:r>
                            <w:r w:rsidR="005F5A04">
                              <w:t xml:space="preserve"> a substantial amount.  These donations in 1944 were applied to the debt.</w:t>
                            </w:r>
                          </w:p>
                          <w:p w14:paraId="0D5CA680" w14:textId="5528C7E0" w:rsidR="005F5A04" w:rsidRDefault="005F5A04" w:rsidP="005F5A04">
                            <w:pPr>
                              <w:spacing w:line="240" w:lineRule="auto"/>
                              <w:contextualSpacing/>
                              <w:jc w:val="center"/>
                              <w:rPr>
                                <w:b/>
                              </w:rPr>
                            </w:pPr>
                            <w:r>
                              <w:rPr>
                                <w:b/>
                              </w:rPr>
                              <w:t>Parish grows quickly</w:t>
                            </w:r>
                          </w:p>
                          <w:p w14:paraId="6DA7B071" w14:textId="0F8EA04F" w:rsidR="005F5A04" w:rsidRDefault="005F5A04" w:rsidP="005F5A04">
                            <w:pPr>
                              <w:spacing w:line="240" w:lineRule="auto"/>
                              <w:contextualSpacing/>
                            </w:pPr>
                            <w:r>
                              <w:tab/>
                              <w:t>The parish was growing so fast now that by 1947 the church was packed for all masses.  Priests from Regis College and St. Thomas Seminary came to assist Father Mertz and say the five Sunday masses.</w:t>
                            </w:r>
                          </w:p>
                          <w:p w14:paraId="7CA98CE1" w14:textId="29DD3E46" w:rsidR="005F5A04" w:rsidRDefault="005F5A04" w:rsidP="005F5A04">
                            <w:pPr>
                              <w:spacing w:line="240" w:lineRule="auto"/>
                              <w:contextualSpacing/>
                            </w:pPr>
                            <w:r>
                              <w:tab/>
                              <w:t>The first Holy Name Society was started in 1948 with John O’Kane as president.</w:t>
                            </w:r>
                          </w:p>
                          <w:p w14:paraId="7C8E15A1" w14:textId="77777777" w:rsidR="004570F6" w:rsidRDefault="004570F6" w:rsidP="004570F6">
                            <w:pPr>
                              <w:spacing w:line="240" w:lineRule="auto"/>
                              <w:contextualSpacing/>
                            </w:pPr>
                            <w:r>
                              <w:tab/>
                            </w:r>
                            <w:r>
                              <w:tab/>
                              <w:t>On May 27, 1948, the parish helped Father Mertz celebrate his 25</w:t>
                            </w:r>
                            <w:r w:rsidRPr="00597B59">
                              <w:rPr>
                                <w:vertAlign w:val="superscript"/>
                              </w:rPr>
                              <w:t>th</w:t>
                            </w:r>
                            <w:r>
                              <w:t xml:space="preserve"> anniversary in the Priesthood.</w:t>
                            </w:r>
                          </w:p>
                          <w:p w14:paraId="2485B458" w14:textId="386457EE" w:rsidR="004570F6" w:rsidRDefault="004570F6" w:rsidP="005F5A04">
                            <w:pPr>
                              <w:spacing w:line="240" w:lineRule="auto"/>
                              <w:contextualSpacing/>
                            </w:pPr>
                          </w:p>
                          <w:p w14:paraId="05919D28" w14:textId="2372226E" w:rsidR="005F5A04" w:rsidRPr="005F5A04" w:rsidRDefault="005F5A04" w:rsidP="005F5A04">
                            <w:pPr>
                              <w:spacing w:line="240" w:lineRule="auto"/>
                              <w:contextualSpacing/>
                            </w:pPr>
                            <w:r>
                              <w:tab/>
                              <w:t xml:space="preserve"> </w:t>
                            </w:r>
                          </w:p>
                          <w:p w14:paraId="0C36D3E4" w14:textId="6F7E00A4" w:rsidR="0030245D" w:rsidRPr="0030245D" w:rsidRDefault="0030245D" w:rsidP="0030245D">
                            <w:pPr>
                              <w:spacing w:line="240" w:lineRule="auto"/>
                              <w:contextualSpacing/>
                            </w:pPr>
                            <w:r>
                              <w:tab/>
                            </w:r>
                          </w:p>
                          <w:p w14:paraId="609B7EA1" w14:textId="77777777" w:rsidR="002E71DC" w:rsidRPr="004C1D44" w:rsidRDefault="002E71DC" w:rsidP="0030245D">
                            <w:pPr>
                              <w:spacing w:line="240" w:lineRule="auto"/>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D8A91" id="Text Box 21" o:spid="_x0000_s1055" type="#_x0000_t202" style="position:absolute;margin-left:276.5pt;margin-top:-26.45pt;width:290.5pt;height:77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" filled="f" stroked="f">
                <v:textbox>
                  <w:txbxContent>
                    <w:p w14:paraId="5969A4E5" w14:textId="0B41D471" w:rsidR="004C1D44" w:rsidRDefault="004C1D44" w:rsidP="004C1D44">
                      <w:pPr>
                        <w:spacing w:line="240" w:lineRule="auto"/>
                        <w:contextualSpacing/>
                        <w:jc w:val="center"/>
                        <w:rPr>
                          <w:b/>
                        </w:rPr>
                      </w:pPr>
                      <w:r w:rsidRPr="004C1D44">
                        <w:rPr>
                          <w:b/>
                        </w:rPr>
                        <w:t>Aggressive Father Barry</w:t>
                      </w:r>
                    </w:p>
                    <w:p w14:paraId="78D526C1" w14:textId="24B3D506" w:rsidR="004C1D44" w:rsidRDefault="004C1D44" w:rsidP="004C1D44">
                      <w:pPr>
                        <w:spacing w:line="240" w:lineRule="auto"/>
                        <w:contextualSpacing/>
                      </w:pPr>
                      <w:r>
                        <w:tab/>
                        <w:t xml:space="preserve">At this </w:t>
                      </w:r>
                      <w:r w:rsidR="003C6543">
                        <w:t>time,</w:t>
                      </w:r>
                      <w:r>
                        <w:t xml:space="preserve"> the Depression was being felt, However, Father Barry was aggressive, and as there was no garage on the church property, he solicited the help of the men and a garage was built.  He was also responsible for having the first confessional built in the church.</w:t>
                      </w:r>
                    </w:p>
                    <w:p w14:paraId="1F215ED4" w14:textId="658224EE" w:rsidR="004C1D44" w:rsidRDefault="004C1D44" w:rsidP="004C1D44">
                      <w:pPr>
                        <w:spacing w:line="240" w:lineRule="auto"/>
                        <w:contextualSpacing/>
                      </w:pPr>
                      <w:r>
                        <w:tab/>
                        <w:t>Father Barry was a carpenter before going into the seminary, he had St. Therese’s remodeled</w:t>
                      </w:r>
                      <w:r w:rsidR="002E71DC">
                        <w:t xml:space="preserve"> and redecorated which improved the interior a great deal.</w:t>
                      </w:r>
                    </w:p>
                    <w:p w14:paraId="618279A9" w14:textId="17231F43" w:rsidR="002E71DC" w:rsidRDefault="002E71DC" w:rsidP="004C1D44">
                      <w:pPr>
                        <w:spacing w:line="240" w:lineRule="auto"/>
                        <w:contextualSpacing/>
                      </w:pPr>
                      <w:r>
                        <w:tab/>
                        <w:t>The church census, at this time, was only 25 families.</w:t>
                      </w:r>
                    </w:p>
                    <w:p w14:paraId="4F76AEF7" w14:textId="7B683662" w:rsidR="002E71DC" w:rsidRDefault="002E71DC" w:rsidP="004C1D44">
                      <w:pPr>
                        <w:spacing w:line="240" w:lineRule="auto"/>
                        <w:contextualSpacing/>
                      </w:pPr>
                      <w:r>
                        <w:tab/>
                        <w:t>A member in the parish passed away and left $300 to the church.   With this amount and with what had been accumulated by giving dinners, Father Barry paid $1,000 on the debt in 1933 and 1934.  This was the first payment toward the principal since the church was started.</w:t>
                      </w:r>
                    </w:p>
                    <w:p w14:paraId="71A5A999" w14:textId="3B510E39" w:rsidR="002E71DC" w:rsidRDefault="002E71DC" w:rsidP="0030245D">
                      <w:pPr>
                        <w:spacing w:line="240" w:lineRule="auto"/>
                        <w:contextualSpacing/>
                      </w:pPr>
                      <w:r>
                        <w:tab/>
                        <w:t xml:space="preserve">During the </w:t>
                      </w:r>
                      <w:r w:rsidR="003C6543">
                        <w:t>time,</w:t>
                      </w:r>
                      <w:r>
                        <w:t xml:space="preserve"> Father Barry was in St. Therese’s, he celebrated his 25</w:t>
                      </w:r>
                      <w:r w:rsidRPr="002E71DC">
                        <w:rPr>
                          <w:vertAlign w:val="superscript"/>
                        </w:rPr>
                        <w:t>th</w:t>
                      </w:r>
                      <w:r>
                        <w:t xml:space="preserve"> anniversary in the priesthood. He was 68 years old.  There were times when there was no heat in the church as there was no money to buy coal.  The debt worried Father Barry as he denied himself all the mere necessities </w:t>
                      </w:r>
                      <w:r w:rsidR="003C6543">
                        <w:t>to</w:t>
                      </w:r>
                      <w:r>
                        <w:t xml:space="preserve"> pay off a part of the debt.  He had no housekeeper.  His health broke under these handicaps.  In August 1936, he was transferred to St. Raphael Hospital in Trinidad and died in 1938.</w:t>
                      </w:r>
                    </w:p>
                    <w:p w14:paraId="2F6DC0DE" w14:textId="57E12BD7" w:rsidR="0030245D" w:rsidRDefault="0030245D" w:rsidP="0030245D">
                      <w:pPr>
                        <w:spacing w:line="240" w:lineRule="auto"/>
                        <w:contextualSpacing/>
                        <w:jc w:val="center"/>
                        <w:rPr>
                          <w:b/>
                        </w:rPr>
                      </w:pPr>
                      <w:r>
                        <w:rPr>
                          <w:b/>
                        </w:rPr>
                        <w:t>Father Mertz Assigned</w:t>
                      </w:r>
                    </w:p>
                    <w:p w14:paraId="208CE2B0" w14:textId="2CB3E3CC" w:rsidR="0030245D" w:rsidRDefault="0030245D" w:rsidP="0030245D">
                      <w:pPr>
                        <w:spacing w:line="240" w:lineRule="auto"/>
                        <w:contextualSpacing/>
                      </w:pPr>
                      <w:r>
                        <w:tab/>
                        <w:t>St. Therese’s Parish was taken care of by the priests from the Cathedral until November 1936, when Father Louis Mertz, who was a chaplain at Mercy Hospital in Denver, was assigned as administrator.</w:t>
                      </w:r>
                    </w:p>
                    <w:p w14:paraId="2CBB5840" w14:textId="2E6B8FF2" w:rsidR="0030245D" w:rsidRDefault="0030245D" w:rsidP="0030245D">
                      <w:pPr>
                        <w:spacing w:line="240" w:lineRule="auto"/>
                        <w:contextualSpacing/>
                      </w:pPr>
                      <w:r>
                        <w:tab/>
                        <w:t>Mrs. Gena Tighe was president of the Alter and Rosary Society.  As there was no money in the church fund, the funds of the Society were given to the parish.</w:t>
                      </w:r>
                    </w:p>
                    <w:p w14:paraId="4FEB8997" w14:textId="16B8DBA6" w:rsidR="0030245D" w:rsidRDefault="0030245D" w:rsidP="0030245D">
                      <w:pPr>
                        <w:spacing w:line="240" w:lineRule="auto"/>
                        <w:contextualSpacing/>
                      </w:pPr>
                      <w:r>
                        <w:tab/>
                        <w:t xml:space="preserve">The following members of the Society served as presidents from 1937 to 1941: Mrs. Cornelius Muldoon, Mrs. Bert Keating and Mrs. Loretta McCarthy, who served two years.  </w:t>
                      </w:r>
                    </w:p>
                    <w:p w14:paraId="1A0A42FE" w14:textId="151CFD52" w:rsidR="0030245D" w:rsidRDefault="0030245D" w:rsidP="0030245D">
                      <w:pPr>
                        <w:spacing w:line="240" w:lineRule="auto"/>
                        <w:contextualSpacing/>
                      </w:pPr>
                      <w:r>
                        <w:tab/>
                        <w:t>In 1941, the parish had diminished to 20 families, and it was decided that the parish could best be served by both the women and men working together. Therefore, the Altar and Rosary Society was not active by itself until the year 1947 when Mr. George Paul reorganized it with 15 members present.</w:t>
                      </w:r>
                    </w:p>
                    <w:p w14:paraId="3724AD66" w14:textId="366C23D7" w:rsidR="0030245D" w:rsidRDefault="0030245D" w:rsidP="0030245D">
                      <w:pPr>
                        <w:spacing w:line="240" w:lineRule="auto"/>
                        <w:contextualSpacing/>
                      </w:pPr>
                      <w:r>
                        <w:tab/>
                        <w:t>Mr. and Mrs. Pat Degman, members of St. Therese’s for years, left $7,500 to the parish.  Miss Ann Thornton, and Army nurse, died leaving the parish</w:t>
                      </w:r>
                      <w:r w:rsidR="005F5A04">
                        <w:t xml:space="preserve"> a substantial amount.  These donations in 1944 were applied to the debt.</w:t>
                      </w:r>
                    </w:p>
                    <w:p w14:paraId="0D5CA680" w14:textId="5528C7E0" w:rsidR="005F5A04" w:rsidRDefault="005F5A04" w:rsidP="005F5A04">
                      <w:pPr>
                        <w:spacing w:line="240" w:lineRule="auto"/>
                        <w:contextualSpacing/>
                        <w:jc w:val="center"/>
                        <w:rPr>
                          <w:b/>
                        </w:rPr>
                      </w:pPr>
                      <w:r>
                        <w:rPr>
                          <w:b/>
                        </w:rPr>
                        <w:t>Parish grows quickly</w:t>
                      </w:r>
                    </w:p>
                    <w:p w14:paraId="6DA7B071" w14:textId="0F8EA04F" w:rsidR="005F5A04" w:rsidRDefault="005F5A04" w:rsidP="005F5A04">
                      <w:pPr>
                        <w:spacing w:line="240" w:lineRule="auto"/>
                        <w:contextualSpacing/>
                      </w:pPr>
                      <w:r>
                        <w:tab/>
                        <w:t>The parish was growing so fast now that by 1947 the church was packed for all masses.  Priests from Regis College and St. Thomas Seminary came to assist Father Mertz and say the five Sunday masses.</w:t>
                      </w:r>
                    </w:p>
                    <w:p w14:paraId="7CA98CE1" w14:textId="29DD3E46" w:rsidR="005F5A04" w:rsidRDefault="005F5A04" w:rsidP="005F5A04">
                      <w:pPr>
                        <w:spacing w:line="240" w:lineRule="auto"/>
                        <w:contextualSpacing/>
                      </w:pPr>
                      <w:r>
                        <w:tab/>
                        <w:t>The first Holy Name Society was started in 1948 with John O’Kane as president.</w:t>
                      </w:r>
                    </w:p>
                    <w:p w14:paraId="7C8E15A1" w14:textId="77777777" w:rsidR="004570F6" w:rsidRDefault="004570F6" w:rsidP="004570F6">
                      <w:pPr>
                        <w:spacing w:line="240" w:lineRule="auto"/>
                        <w:contextualSpacing/>
                      </w:pPr>
                      <w:r>
                        <w:tab/>
                      </w:r>
                      <w:r>
                        <w:tab/>
                        <w:t>On May 27, 1948, the parish helped Father Mertz celebrate his 25</w:t>
                      </w:r>
                      <w:r w:rsidRPr="00597B59">
                        <w:rPr>
                          <w:vertAlign w:val="superscript"/>
                        </w:rPr>
                        <w:t>th</w:t>
                      </w:r>
                      <w:r>
                        <w:t xml:space="preserve"> anniversary in the Priesthood.</w:t>
                      </w:r>
                    </w:p>
                    <w:p w14:paraId="2485B458" w14:textId="386457EE" w:rsidR="004570F6" w:rsidRDefault="004570F6" w:rsidP="005F5A04">
                      <w:pPr>
                        <w:spacing w:line="240" w:lineRule="auto"/>
                        <w:contextualSpacing/>
                      </w:pPr>
                    </w:p>
                    <w:p w14:paraId="05919D28" w14:textId="2372226E" w:rsidR="005F5A04" w:rsidRPr="005F5A04" w:rsidRDefault="005F5A04" w:rsidP="005F5A04">
                      <w:pPr>
                        <w:spacing w:line="240" w:lineRule="auto"/>
                        <w:contextualSpacing/>
                      </w:pPr>
                      <w:r>
                        <w:tab/>
                        <w:t xml:space="preserve"> </w:t>
                      </w:r>
                    </w:p>
                    <w:p w14:paraId="0C36D3E4" w14:textId="6F7E00A4" w:rsidR="0030245D" w:rsidRPr="0030245D" w:rsidRDefault="0030245D" w:rsidP="0030245D">
                      <w:pPr>
                        <w:spacing w:line="240" w:lineRule="auto"/>
                        <w:contextualSpacing/>
                      </w:pPr>
                      <w:r>
                        <w:tab/>
                      </w:r>
                    </w:p>
                    <w:p w14:paraId="609B7EA1" w14:textId="77777777" w:rsidR="002E71DC" w:rsidRPr="004C1D44" w:rsidRDefault="002E71DC" w:rsidP="0030245D">
                      <w:pPr>
                        <w:spacing w:line="240" w:lineRule="auto"/>
                        <w:contextualSpacing/>
                      </w:pPr>
                    </w:p>
                  </w:txbxContent>
                </v:textbox>
                <w10:wrap type="square"/>
              </v:shape>
            </w:pict>
          </mc:Fallback>
        </mc:AlternateContent>
      </w:r>
      <w:r w:rsidR="001F7C8A">
        <w:rPr>
          <w:rFonts w:eastAsia="Calibri"/>
          <w:b/>
          <w:noProof/>
          <w:color w:val="FF0000"/>
          <w:sz w:val="32"/>
          <w:szCs w:val="32"/>
        </w:rPr>
        <mc:AlternateContent>
          <mc:Choice Requires="wps">
            <w:drawing>
              <wp:anchor distT="0" distB="0" distL="114300" distR="114300" simplePos="0" relativeHeight="251723776" behindDoc="0" locked="0" layoutInCell="1" allowOverlap="1" wp14:anchorId="0544D113" wp14:editId="1DE7A421">
                <wp:simplePos x="0" y="0"/>
                <wp:positionH relativeFrom="column">
                  <wp:posOffset>-234950</wp:posOffset>
                </wp:positionH>
                <wp:positionV relativeFrom="paragraph">
                  <wp:posOffset>-330200</wp:posOffset>
                </wp:positionV>
                <wp:extent cx="3613150" cy="9766300"/>
                <wp:effectExtent l="0" t="0" r="0" b="12700"/>
                <wp:wrapSquare wrapText="bothSides"/>
                <wp:docPr id="20" name="Text Box 20"/>
                <wp:cNvGraphicFramePr/>
                <a:graphic xmlns:a="http://schemas.openxmlformats.org/drawingml/2006/main">
                  <a:graphicData uri="http://schemas.microsoft.com/office/word/2010/wordprocessingShape">
                    <wps:wsp>
                      <wps:cNvSpPr txBox="1"/>
                      <wps:spPr>
                        <a:xfrm>
                          <a:off x="0" y="0"/>
                          <a:ext cx="3613150" cy="9766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7A5BF2" w14:textId="57CFADD1" w:rsidR="009C4563" w:rsidRDefault="009C4563" w:rsidP="009C4563">
                            <w:pPr>
                              <w:spacing w:line="240" w:lineRule="auto"/>
                              <w:contextualSpacing/>
                              <w:jc w:val="center"/>
                              <w:rPr>
                                <w:b/>
                              </w:rPr>
                            </w:pPr>
                            <w:r w:rsidRPr="009C4563">
                              <w:rPr>
                                <w:b/>
                              </w:rPr>
                              <w:t xml:space="preserve">Father </w:t>
                            </w:r>
                            <w:proofErr w:type="spellStart"/>
                            <w:r w:rsidRPr="009C4563">
                              <w:rPr>
                                <w:b/>
                              </w:rPr>
                              <w:t>Geisert</w:t>
                            </w:r>
                            <w:proofErr w:type="spellEnd"/>
                            <w:r w:rsidRPr="009C4563">
                              <w:rPr>
                                <w:b/>
                              </w:rPr>
                              <w:t xml:space="preserve"> Begins Church</w:t>
                            </w:r>
                          </w:p>
                          <w:p w14:paraId="554C115A" w14:textId="0E97A3C0" w:rsidR="009C4563" w:rsidRDefault="009C4563" w:rsidP="009C4563">
                            <w:pPr>
                              <w:spacing w:line="240" w:lineRule="auto"/>
                              <w:contextualSpacing/>
                            </w:pPr>
                            <w:r>
                              <w:tab/>
                              <w:t xml:space="preserve">In 1926 Father Walsh announced that Rev, Henry A. </w:t>
                            </w:r>
                            <w:proofErr w:type="spellStart"/>
                            <w:r>
                              <w:t>Geisert</w:t>
                            </w:r>
                            <w:proofErr w:type="spellEnd"/>
                            <w:r>
                              <w:t xml:space="preserve"> was assigned to start a Catholic church in Aurora.  He was not well and was told by his doctor that he had cancer.  He promised that if his health was restored he would, with the permission of the Bishop, start a church named St. Therese to whom he prayed for the return of his health.  His health improved, and he kept his promise.  It was the first church in the State of Colorado to be named “St. Therese”.</w:t>
                            </w:r>
                          </w:p>
                          <w:p w14:paraId="5B84BEC6" w14:textId="7F882A1B" w:rsidR="009C4563" w:rsidRDefault="009C4563" w:rsidP="009C4563">
                            <w:pPr>
                              <w:spacing w:line="240" w:lineRule="auto"/>
                              <w:contextualSpacing/>
                            </w:pPr>
                            <w:r>
                              <w:tab/>
                              <w:t xml:space="preserve">After the announcement by Father Walsh that a new Catholic church was to be started, a meeting was held in the Aurora Bank to make plans.  Those present were Father </w:t>
                            </w:r>
                            <w:proofErr w:type="spellStart"/>
                            <w:r>
                              <w:t>Geisert</w:t>
                            </w:r>
                            <w:proofErr w:type="spellEnd"/>
                            <w:r>
                              <w:t xml:space="preserve">, William Fox, Steven </w:t>
                            </w:r>
                            <w:proofErr w:type="spellStart"/>
                            <w:r>
                              <w:t>Cutsy</w:t>
                            </w:r>
                            <w:proofErr w:type="spellEnd"/>
                            <w:r>
                              <w:t>, Mr. Gilligan, Edward Murph</w:t>
                            </w:r>
                            <w:r w:rsidR="00875AC7">
                              <w:t xml:space="preserve">y, Percy Allen, and Mike </w:t>
                            </w:r>
                            <w:proofErr w:type="spellStart"/>
                            <w:r w:rsidR="00875AC7">
                              <w:t>Dunlea</w:t>
                            </w:r>
                            <w:proofErr w:type="spellEnd"/>
                            <w:r w:rsidR="00875AC7">
                              <w:t>, all members of the new parish.  Discussed was whether to build the new church on the five-acre tract on 12</w:t>
                            </w:r>
                            <w:r w:rsidR="00875AC7" w:rsidRPr="00875AC7">
                              <w:rPr>
                                <w:vertAlign w:val="superscript"/>
                              </w:rPr>
                              <w:t>th</w:t>
                            </w:r>
                            <w:r w:rsidR="00875AC7">
                              <w:t xml:space="preserve"> </w:t>
                            </w:r>
                            <w:r w:rsidR="002E71DC">
                              <w:t>and Dayton or wheth</w:t>
                            </w:r>
                            <w:r w:rsidR="00875AC7">
                              <w:t>er to purchase the building at 14</w:t>
                            </w:r>
                            <w:r w:rsidR="00875AC7" w:rsidRPr="00875AC7">
                              <w:rPr>
                                <w:vertAlign w:val="superscript"/>
                              </w:rPr>
                              <w:t>th</w:t>
                            </w:r>
                            <w:r w:rsidR="00875AC7">
                              <w:t xml:space="preserve"> and Dayton.  Mr. Gilligan offered to sell the building and six lots for $20,000.  This (proposition) was voted down.  </w:t>
                            </w:r>
                            <w:r w:rsidR="003C6543">
                              <w:t>Finally,</w:t>
                            </w:r>
                            <w:r w:rsidR="00875AC7">
                              <w:t xml:space="preserve"> a price of $15,000 was agreed upon. An additional sum of money was borrowed to remodel the building for use as a church rectory.</w:t>
                            </w:r>
                          </w:p>
                          <w:p w14:paraId="63587A80" w14:textId="39C355C0" w:rsidR="00875AC7" w:rsidRDefault="00875AC7" w:rsidP="009C4563">
                            <w:pPr>
                              <w:spacing w:line="240" w:lineRule="auto"/>
                              <w:contextualSpacing/>
                            </w:pPr>
                            <w:r>
                              <w:tab/>
                              <w:t xml:space="preserve">An Altar and Rosary Society were immediately organized with Mrs. </w:t>
                            </w:r>
                            <w:proofErr w:type="spellStart"/>
                            <w:r>
                              <w:t>Dunlea</w:t>
                            </w:r>
                            <w:proofErr w:type="spellEnd"/>
                            <w:r>
                              <w:t xml:space="preserve"> as first president.</w:t>
                            </w:r>
                          </w:p>
                          <w:p w14:paraId="0AB4162C" w14:textId="1F8B2E98" w:rsidR="00875AC7" w:rsidRDefault="00875AC7" w:rsidP="00875AC7">
                            <w:pPr>
                              <w:spacing w:line="240" w:lineRule="auto"/>
                              <w:contextualSpacing/>
                              <w:jc w:val="center"/>
                              <w:rPr>
                                <w:b/>
                              </w:rPr>
                            </w:pPr>
                            <w:r>
                              <w:rPr>
                                <w:b/>
                              </w:rPr>
                              <w:t>Raising Funds</w:t>
                            </w:r>
                          </w:p>
                          <w:p w14:paraId="15BD7055" w14:textId="644817A7" w:rsidR="00875AC7" w:rsidRDefault="00875AC7" w:rsidP="00875AC7">
                            <w:pPr>
                              <w:spacing w:line="240" w:lineRule="auto"/>
                              <w:contextualSpacing/>
                            </w:pPr>
                            <w:r>
                              <w:tab/>
                              <w:t>As you will note from the first part of this history, St. Theresa’s Church stared on borrowed money.  Therefore, the people had to raise funds to maintain the parish.  There were approximately 60 families registered.  The population of Aurora was about 2,000.</w:t>
                            </w:r>
                          </w:p>
                          <w:p w14:paraId="141AD41D" w14:textId="2F05C49E" w:rsidR="00875AC7" w:rsidRDefault="00875AC7" w:rsidP="00875AC7">
                            <w:pPr>
                              <w:spacing w:line="240" w:lineRule="auto"/>
                              <w:contextualSpacing/>
                            </w:pPr>
                            <w:r>
                              <w:tab/>
                              <w:t xml:space="preserve">The building which was now St. Therese’s Church and rectory was large but not practical for use as a hall for large crowds.  At that </w:t>
                            </w:r>
                            <w:r w:rsidR="00A378CD">
                              <w:t>time,</w:t>
                            </w:r>
                            <w:r>
                              <w:t xml:space="preserve"> the Altar and Rosary Society realized the most returns from public dinners as all the food was donated by the </w:t>
                            </w:r>
                            <w:r w:rsidR="00A378CD">
                              <w:t>parishioners</w:t>
                            </w:r>
                            <w:r>
                              <w:t xml:space="preserve">. </w:t>
                            </w:r>
                            <w:r w:rsidR="00A378CD">
                              <w:t>The dinners were given at the Aurora Presbyterian Church, East Colfax and Florence; Murphy’s Garage, East Colfax and Dallas; Stucker’s Garage, East Colfax.</w:t>
                            </w:r>
                          </w:p>
                          <w:p w14:paraId="26A405FC" w14:textId="1A44226F" w:rsidR="004570F6" w:rsidRDefault="00A378CD" w:rsidP="004570F6">
                            <w:pPr>
                              <w:spacing w:line="240" w:lineRule="auto"/>
                              <w:contextualSpacing/>
                            </w:pPr>
                            <w:r>
                              <w:tab/>
                              <w:t xml:space="preserve">It might be of interest to mention here that the repair shops in the garages were used for the dinners, </w:t>
                            </w:r>
                            <w:r w:rsidR="003C6543">
                              <w:t>and</w:t>
                            </w:r>
                            <w:r>
                              <w:t xml:space="preserve"> for the bazaars, which were sometimes given.  This meant that all cars were removed the day of the dinner. On a great many occasions, the repair shops were not available until noon of the day of the dinners. There were no facilities of any kind in these garages.  Everything had to be carried from St. Therese’s to the garage---dishes, oil and gasoline stoves, </w:t>
                            </w:r>
                            <w:proofErr w:type="gramStart"/>
                            <w:r w:rsidR="003C6543">
                              <w:t>etc.</w:t>
                            </w:r>
                            <w:r>
                              <w:t>,---</w:t>
                            </w:r>
                            <w:proofErr w:type="gramEnd"/>
                            <w:r>
                              <w:t xml:space="preserve"> and then returned to the rectory</w:t>
                            </w:r>
                            <w:r w:rsidR="004C1D44">
                              <w:t xml:space="preserve"> after the dinner. </w:t>
                            </w:r>
                            <w:r w:rsidR="003C6543">
                              <w:t>Despite</w:t>
                            </w:r>
                            <w:r w:rsidR="004C1D44">
                              <w:t xml:space="preserve"> all the handicaps, the Altar and Rosary Society gained a reputation for giving excellent dinners. There was no problem in selling the tickets at .50 a plate.  The one dinner that was the most outstanding was the one given in 1928 at Murphy’s Garage when they made over $500.  </w:t>
                            </w:r>
                            <w:r w:rsidR="004570F6">
                              <w:t xml:space="preserve">In 1932, Father </w:t>
                            </w:r>
                            <w:proofErr w:type="spellStart"/>
                            <w:r w:rsidR="004570F6">
                              <w:t>Geisart</w:t>
                            </w:r>
                            <w:proofErr w:type="spellEnd"/>
                            <w:r w:rsidR="004570F6">
                              <w:t xml:space="preserve"> was transferred to Montrose, and Father Daniel Barry, who had been at Montrose, came to St. Therese’s.</w:t>
                            </w:r>
                          </w:p>
                          <w:p w14:paraId="0B54AAD5" w14:textId="7D4E8025" w:rsidR="00A378CD" w:rsidRDefault="00A378CD" w:rsidP="00875AC7">
                            <w:pPr>
                              <w:spacing w:line="240" w:lineRule="auto"/>
                              <w:contextualSpacing/>
                            </w:pPr>
                          </w:p>
                          <w:p w14:paraId="4C79F23A" w14:textId="77777777" w:rsidR="004C1D44" w:rsidRPr="00875AC7" w:rsidRDefault="004C1D44" w:rsidP="00875AC7">
                            <w:pPr>
                              <w:spacing w:line="240" w:lineRule="auto"/>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4D113" id="Text Box 20" o:spid="_x0000_s1056" type="#_x0000_t202" style="position:absolute;margin-left:-18.5pt;margin-top:-25.95pt;width:284.5pt;height:76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" filled="f" stroked="f">
                <v:textbox>
                  <w:txbxContent>
                    <w:p w14:paraId="6E7A5BF2" w14:textId="57CFADD1" w:rsidR="009C4563" w:rsidRDefault="009C4563" w:rsidP="009C4563">
                      <w:pPr>
                        <w:spacing w:line="240" w:lineRule="auto"/>
                        <w:contextualSpacing/>
                        <w:jc w:val="center"/>
                        <w:rPr>
                          <w:b/>
                        </w:rPr>
                      </w:pPr>
                      <w:r w:rsidRPr="009C4563">
                        <w:rPr>
                          <w:b/>
                        </w:rPr>
                        <w:t>Father Geisert Begins Church</w:t>
                      </w:r>
                    </w:p>
                    <w:p w14:paraId="554C115A" w14:textId="0E97A3C0" w:rsidR="009C4563" w:rsidRDefault="009C4563" w:rsidP="009C4563">
                      <w:pPr>
                        <w:spacing w:line="240" w:lineRule="auto"/>
                        <w:contextualSpacing/>
                      </w:pPr>
                      <w:r>
                        <w:tab/>
                        <w:t>In 1926 Father Walsh announced that Rev, Henry A. Geisert was assigned to start a Catholic church in Aurora.  He was not well and was told by his doctor that he had cancer.  He promised that if his health was restored he would, with the permission of the Bishop, start a church named St. Therese to whom he prayed for the return of his health.  His health improved, and he kept his promise.  It was the first church in the State of Colorado to be named “St. Therese”.</w:t>
                      </w:r>
                    </w:p>
                    <w:p w14:paraId="5B84BEC6" w14:textId="7F882A1B" w:rsidR="009C4563" w:rsidRDefault="009C4563" w:rsidP="009C4563">
                      <w:pPr>
                        <w:spacing w:line="240" w:lineRule="auto"/>
                        <w:contextualSpacing/>
                      </w:pPr>
                      <w:r>
                        <w:tab/>
                        <w:t>After the announcement by Father Walsh that a new Catholic church was to be started, a meeting was held in the Aurora Bank to make plans.  Those present were Father Geisert, William Fox, Steven Cutsy, Mr. Gilligan, Edward Murph</w:t>
                      </w:r>
                      <w:r w:rsidR="00875AC7">
                        <w:t>y, Percy Allen, and Mike Dunlea, all members of the new parish.  Discussed was whether to build the new church on the five-acre tract on 12</w:t>
                      </w:r>
                      <w:r w:rsidR="00875AC7" w:rsidRPr="00875AC7">
                        <w:rPr>
                          <w:vertAlign w:val="superscript"/>
                        </w:rPr>
                        <w:t>th</w:t>
                      </w:r>
                      <w:r w:rsidR="00875AC7">
                        <w:t xml:space="preserve"> </w:t>
                      </w:r>
                      <w:r w:rsidR="002E71DC">
                        <w:t>and Dayton or wheth</w:t>
                      </w:r>
                      <w:r w:rsidR="00875AC7">
                        <w:t>er to purchase the building at 14</w:t>
                      </w:r>
                      <w:r w:rsidR="00875AC7" w:rsidRPr="00875AC7">
                        <w:rPr>
                          <w:vertAlign w:val="superscript"/>
                        </w:rPr>
                        <w:t>th</w:t>
                      </w:r>
                      <w:r w:rsidR="00875AC7">
                        <w:t xml:space="preserve"> and Dayton.  Mr. Gilligan offered to sell the building and six lots for $20,000.  This (proposition) was voted down.  </w:t>
                      </w:r>
                      <w:r w:rsidR="003C6543">
                        <w:t>Finally,</w:t>
                      </w:r>
                      <w:r w:rsidR="00875AC7">
                        <w:t xml:space="preserve"> a price of $15,000 was agreed upon. An additional sum of money was borrowed to remodel the building for use as a church rectory.</w:t>
                      </w:r>
                    </w:p>
                    <w:p w14:paraId="63587A80" w14:textId="39C355C0" w:rsidR="00875AC7" w:rsidRDefault="00875AC7" w:rsidP="009C4563">
                      <w:pPr>
                        <w:spacing w:line="240" w:lineRule="auto"/>
                        <w:contextualSpacing/>
                      </w:pPr>
                      <w:r>
                        <w:tab/>
                        <w:t>An Altar and Rosary Society were immediately organized with Mrs. Dunlea as first president.</w:t>
                      </w:r>
                    </w:p>
                    <w:p w14:paraId="0AB4162C" w14:textId="1F8B2E98" w:rsidR="00875AC7" w:rsidRDefault="00875AC7" w:rsidP="00875AC7">
                      <w:pPr>
                        <w:spacing w:line="240" w:lineRule="auto"/>
                        <w:contextualSpacing/>
                        <w:jc w:val="center"/>
                        <w:rPr>
                          <w:b/>
                        </w:rPr>
                      </w:pPr>
                      <w:r>
                        <w:rPr>
                          <w:b/>
                        </w:rPr>
                        <w:t>Raising Funds</w:t>
                      </w:r>
                    </w:p>
                    <w:p w14:paraId="15BD7055" w14:textId="644817A7" w:rsidR="00875AC7" w:rsidRDefault="00875AC7" w:rsidP="00875AC7">
                      <w:pPr>
                        <w:spacing w:line="240" w:lineRule="auto"/>
                        <w:contextualSpacing/>
                      </w:pPr>
                      <w:r>
                        <w:tab/>
                        <w:t>As you will note from the first part of this history, St. Theresa’s Church stared on borrowed money.  Therefore, the people had to raise funds to maintain the parish.  There were approximately 60 families registered.  The population of Aurora was about 2,000.</w:t>
                      </w:r>
                    </w:p>
                    <w:p w14:paraId="141AD41D" w14:textId="2F05C49E" w:rsidR="00875AC7" w:rsidRDefault="00875AC7" w:rsidP="00875AC7">
                      <w:pPr>
                        <w:spacing w:line="240" w:lineRule="auto"/>
                        <w:contextualSpacing/>
                      </w:pPr>
                      <w:r>
                        <w:tab/>
                        <w:t xml:space="preserve">The building which was now St. Therese’s Church and rectory was large but not practical for use as a hall for large crowds.  At that </w:t>
                      </w:r>
                      <w:r w:rsidR="00A378CD">
                        <w:t>time,</w:t>
                      </w:r>
                      <w:r>
                        <w:t xml:space="preserve"> the Altar and Rosary Society realized the most returns from public dinners as all the food was donated by the </w:t>
                      </w:r>
                      <w:r w:rsidR="00A378CD">
                        <w:t>parishioners</w:t>
                      </w:r>
                      <w:r>
                        <w:t xml:space="preserve">. </w:t>
                      </w:r>
                      <w:r w:rsidR="00A378CD">
                        <w:t>The dinners were given at the Aurora Presbyterian Church, East Colfax and Florence; Murphy’s Garage, East Colfax and Dallas; Stucker’s Garage, East Colfax.</w:t>
                      </w:r>
                    </w:p>
                    <w:p w14:paraId="26A405FC" w14:textId="1A44226F" w:rsidR="004570F6" w:rsidRDefault="00A378CD" w:rsidP="004570F6">
                      <w:pPr>
                        <w:spacing w:line="240" w:lineRule="auto"/>
                        <w:contextualSpacing/>
                      </w:pPr>
                      <w:r>
                        <w:tab/>
                        <w:t xml:space="preserve">It might be of interest to mention here that the repair shops in the garages were used for the dinners, </w:t>
                      </w:r>
                      <w:r w:rsidR="003C6543">
                        <w:t>and</w:t>
                      </w:r>
                      <w:r>
                        <w:t xml:space="preserve"> for the bazaars, which were sometimes given.  This meant that all cars were removed the day of the dinner. On a great many occasions, the repair shops were not available until noon of the day of the dinners. There were no facilities of any kind in these garages.  Everything had to be carried from St. Therese’s to the garage---dishes, oil and gasoline stoves, </w:t>
                      </w:r>
                      <w:r w:rsidR="003C6543">
                        <w:t>etc.</w:t>
                      </w:r>
                      <w:r>
                        <w:t>,--- and then returned to the rectory</w:t>
                      </w:r>
                      <w:r w:rsidR="004C1D44">
                        <w:t xml:space="preserve"> after the dinner. </w:t>
                      </w:r>
                      <w:r w:rsidR="003C6543">
                        <w:t>Despite</w:t>
                      </w:r>
                      <w:r w:rsidR="004C1D44">
                        <w:t xml:space="preserve"> all the handicaps, the Altar and Rosary Society gained a reputation for giving excellent dinners. There was no problem in selling the tickets at .50 a plate.  The one dinner that was the most outstanding was the one given in 1928 at Murphy’s Garage when they made over $500.  </w:t>
                      </w:r>
                      <w:r w:rsidR="004570F6">
                        <w:t>In 1932, Father Geisart was transferred to Montrose, and Father Daniel Barry, who had been at Montrose, came to St. Therese’s.</w:t>
                      </w:r>
                    </w:p>
                    <w:p w14:paraId="0B54AAD5" w14:textId="7D4E8025" w:rsidR="00A378CD" w:rsidRDefault="00A378CD" w:rsidP="00875AC7">
                      <w:pPr>
                        <w:spacing w:line="240" w:lineRule="auto"/>
                        <w:contextualSpacing/>
                      </w:pPr>
                    </w:p>
                    <w:p w14:paraId="4C79F23A" w14:textId="77777777" w:rsidR="004C1D44" w:rsidRPr="00875AC7" w:rsidRDefault="004C1D44" w:rsidP="00875AC7">
                      <w:pPr>
                        <w:spacing w:line="240" w:lineRule="auto"/>
                        <w:contextualSpacing/>
                      </w:pPr>
                    </w:p>
                  </w:txbxContent>
                </v:textbox>
                <w10:wrap type="square"/>
              </v:shape>
            </w:pict>
          </mc:Fallback>
        </mc:AlternateContent>
      </w:r>
      <w:r w:rsidR="001F7C8A">
        <w:rPr>
          <w:rFonts w:eastAsia="Calibri"/>
          <w:b/>
          <w:color w:val="FF0000"/>
          <w:sz w:val="32"/>
          <w:szCs w:val="32"/>
        </w:rPr>
        <w:br w:type="page"/>
      </w:r>
    </w:p>
    <w:p w14:paraId="2501E9CB" w14:textId="692C9188" w:rsidR="005F5A04" w:rsidRPr="005F5A04" w:rsidRDefault="000C6148" w:rsidP="00C11288">
      <w:pPr>
        <w:rPr>
          <w:rFonts w:ascii="Times New Roman" w:eastAsia="Calibri" w:hAnsi="Times New Roman" w:cs="Times New Roman"/>
          <w:b/>
          <w:color w:val="FF0000"/>
        </w:rPr>
      </w:pPr>
      <w:r>
        <w:rPr>
          <w:rFonts w:ascii="Times New Roman" w:eastAsia="Calibri" w:hAnsi="Times New Roman" w:cs="Times New Roman"/>
          <w:b/>
          <w:noProof/>
          <w:color w:val="FF0000"/>
        </w:rPr>
        <w:lastRenderedPageBreak/>
        <mc:AlternateContent>
          <mc:Choice Requires="wps">
            <w:drawing>
              <wp:anchor distT="0" distB="0" distL="114300" distR="114300" simplePos="0" relativeHeight="251725824" behindDoc="0" locked="0" layoutInCell="1" allowOverlap="1" wp14:anchorId="6C7F29EF" wp14:editId="4037F78A">
                <wp:simplePos x="0" y="0"/>
                <wp:positionH relativeFrom="column">
                  <wp:posOffset>-374650</wp:posOffset>
                </wp:positionH>
                <wp:positionV relativeFrom="paragraph">
                  <wp:posOffset>-323850</wp:posOffset>
                </wp:positionV>
                <wp:extent cx="3708400" cy="98044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3708400" cy="980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863D3B" w14:textId="1737355B" w:rsidR="00597B59" w:rsidRDefault="00597B59" w:rsidP="00597B59">
                            <w:pPr>
                              <w:spacing w:line="240" w:lineRule="auto"/>
                              <w:contextualSpacing/>
                            </w:pPr>
                            <w:r>
                              <w:tab/>
                              <w:t>On August 18, 1948, 48 lots were purchased between Kingston and Kenton Streets and 12</w:t>
                            </w:r>
                            <w:r w:rsidRPr="00597B59">
                              <w:rPr>
                                <w:vertAlign w:val="superscript"/>
                              </w:rPr>
                              <w:t>th</w:t>
                            </w:r>
                            <w:r>
                              <w:t xml:space="preserve"> and 13</w:t>
                            </w:r>
                            <w:r w:rsidRPr="00597B59">
                              <w:rPr>
                                <w:vertAlign w:val="superscript"/>
                              </w:rPr>
                              <w:t>th</w:t>
                            </w:r>
                            <w:r>
                              <w:t xml:space="preserve"> Avenues.  Tentative plans were made for a new church.  This building was to be a temporary church</w:t>
                            </w:r>
                            <w:r w:rsidR="00975DC4">
                              <w:t>; later, to be converted into a four-classroom school.  This building was built to seat 400 people.</w:t>
                            </w:r>
                          </w:p>
                          <w:p w14:paraId="59546F1B" w14:textId="1E55CECE" w:rsidR="00975DC4" w:rsidRDefault="00975DC4" w:rsidP="00597B59">
                            <w:pPr>
                              <w:spacing w:line="240" w:lineRule="auto"/>
                              <w:contextualSpacing/>
                            </w:pPr>
                            <w:r>
                              <w:tab/>
                              <w:t>The same year the Holy Name Society sponsored a bingo party to raise funds for the new church.  It was a huge success with $2,750 realized.  There were now 265 families in the parish.</w:t>
                            </w:r>
                          </w:p>
                          <w:p w14:paraId="204F53FD" w14:textId="3B1A3C63" w:rsidR="00975DC4" w:rsidRDefault="00975DC4" w:rsidP="00597B59">
                            <w:pPr>
                              <w:spacing w:line="240" w:lineRule="auto"/>
                              <w:contextualSpacing/>
                            </w:pPr>
                            <w:r>
                              <w:tab/>
                              <w:t xml:space="preserve">A campaign was started for building fund donations and pledges. </w:t>
                            </w:r>
                            <w:proofErr w:type="spellStart"/>
                            <w:r>
                              <w:t>Philbert</w:t>
                            </w:r>
                            <w:proofErr w:type="spellEnd"/>
                            <w:r>
                              <w:t xml:space="preserve"> Meyer was chairman of the committee.</w:t>
                            </w:r>
                            <w:r w:rsidR="002D58B3">
                              <w:t xml:space="preserve">  In the first week of canvassing, $10,000 was pledged.  Approximately $20,000 was pledged or donated.  Also, at about this time, the five-acre tract was put up for sale and sold for $12,500.  </w:t>
                            </w:r>
                          </w:p>
                          <w:p w14:paraId="1F8B3919" w14:textId="6183E0E5" w:rsidR="002D58B3" w:rsidRDefault="002D58B3" w:rsidP="00597B59">
                            <w:pPr>
                              <w:spacing w:line="240" w:lineRule="auto"/>
                              <w:contextualSpacing/>
                            </w:pPr>
                            <w:r>
                              <w:tab/>
                              <w:t>Plans were started on January 19, 1950 in the architectural office of John K, Monroe.  The contract was let to Berglund-</w:t>
                            </w:r>
                            <w:proofErr w:type="spellStart"/>
                            <w:r>
                              <w:t>Cherme</w:t>
                            </w:r>
                            <w:proofErr w:type="spellEnd"/>
                            <w:r>
                              <w:t xml:space="preserve"> Company.   </w:t>
                            </w:r>
                            <w:r w:rsidR="004570F6">
                              <w:t>The estimated cost of a church and hall with fixtures and furnishings was $95,000.  Later in, an additional $27,000 was spent to erect the rectory and two-car garage.</w:t>
                            </w:r>
                          </w:p>
                          <w:p w14:paraId="4983D4B4" w14:textId="06749CC0" w:rsidR="004570F6" w:rsidRDefault="004570F6" w:rsidP="00597B59">
                            <w:pPr>
                              <w:spacing w:line="240" w:lineRule="auto"/>
                              <w:contextualSpacing/>
                            </w:pPr>
                            <w:r>
                              <w:tab/>
                              <w:t xml:space="preserve">The new church was dedicated on July 2, 1951, by Archbishop Urban J. </w:t>
                            </w:r>
                            <w:proofErr w:type="spellStart"/>
                            <w:r>
                              <w:t>Vehr</w:t>
                            </w:r>
                            <w:proofErr w:type="spellEnd"/>
                            <w:r>
                              <w:t xml:space="preserve"> of Denver.</w:t>
                            </w:r>
                          </w:p>
                          <w:p w14:paraId="7E510D35" w14:textId="2B3C11BF" w:rsidR="004570F6" w:rsidRDefault="004570F6" w:rsidP="00597B59">
                            <w:pPr>
                              <w:spacing w:line="240" w:lineRule="auto"/>
                              <w:contextualSpacing/>
                            </w:pPr>
                            <w:r>
                              <w:tab/>
                              <w:t>On August 9, 1951, a new Hammond organ was donated by Mr. and Mrs. George Friend, Sr.</w:t>
                            </w:r>
                          </w:p>
                          <w:p w14:paraId="42AE13D8" w14:textId="3167A714" w:rsidR="004570F6" w:rsidRDefault="004570F6" w:rsidP="00597B59">
                            <w:pPr>
                              <w:spacing w:line="240" w:lineRule="auto"/>
                              <w:contextualSpacing/>
                            </w:pPr>
                            <w:r>
                              <w:tab/>
                              <w:t xml:space="preserve">Father Mertz died on April 30, 1954.  On May 17, 1954 the Rev. John Regan, founding pastor of the Mother of God Parish in Denver, was named pastor. </w:t>
                            </w:r>
                          </w:p>
                          <w:p w14:paraId="70816B00" w14:textId="0D50D413" w:rsidR="004570F6" w:rsidRDefault="004570F6" w:rsidP="004570F6">
                            <w:pPr>
                              <w:spacing w:line="240" w:lineRule="auto"/>
                              <w:contextualSpacing/>
                              <w:jc w:val="center"/>
                              <w:rPr>
                                <w:b/>
                              </w:rPr>
                            </w:pPr>
                            <w:r>
                              <w:rPr>
                                <w:b/>
                              </w:rPr>
                              <w:t>25</w:t>
                            </w:r>
                            <w:r w:rsidRPr="004570F6">
                              <w:rPr>
                                <w:b/>
                                <w:vertAlign w:val="superscript"/>
                              </w:rPr>
                              <w:t>th</w:t>
                            </w:r>
                            <w:r>
                              <w:rPr>
                                <w:b/>
                              </w:rPr>
                              <w:t xml:space="preserve"> Anniversary</w:t>
                            </w:r>
                          </w:p>
                          <w:p w14:paraId="71E0CF53" w14:textId="64E278EA" w:rsidR="004570F6" w:rsidRDefault="004570F6" w:rsidP="004570F6">
                            <w:pPr>
                              <w:spacing w:line="240" w:lineRule="auto"/>
                              <w:contextualSpacing/>
                            </w:pPr>
                            <w:r>
                              <w:tab/>
                              <w:t>With more than300 children registered in catechism classes in the Fall of 1954, the most pressing need was for a parochial school. In February of 1955 plans were unveiled for construction of an eight-room school and a convent.  Ground was broken on May 29</w:t>
                            </w:r>
                            <w:r w:rsidRPr="004570F6">
                              <w:rPr>
                                <w:vertAlign w:val="superscript"/>
                              </w:rPr>
                              <w:t>th</w:t>
                            </w:r>
                            <w:r>
                              <w:t>, but the building was not ready for occupancy until the following year.</w:t>
                            </w:r>
                          </w:p>
                          <w:p w14:paraId="729BFA69" w14:textId="33E93BBB" w:rsidR="004570F6" w:rsidRDefault="004570F6" w:rsidP="004570F6">
                            <w:pPr>
                              <w:spacing w:line="240" w:lineRule="auto"/>
                              <w:contextualSpacing/>
                            </w:pPr>
                            <w:r>
                              <w:tab/>
                              <w:t>The school and the convent were dedicated</w:t>
                            </w:r>
                            <w:r w:rsidR="00833D33">
                              <w:t xml:space="preserve"> on September 23, 1956, when four sisters of Charity, Mary Serena, principal; Stephen Marie, Mary Edmund, and Marie Benedict, were ready to teach.  Classes began with 250 pupils enrolled in the first four grades.  Final cost was $323,029.</w:t>
                            </w:r>
                          </w:p>
                          <w:p w14:paraId="4F8B73E0" w14:textId="776B33FA" w:rsidR="00833D33" w:rsidRDefault="00833D33" w:rsidP="004570F6">
                            <w:pPr>
                              <w:spacing w:line="240" w:lineRule="auto"/>
                              <w:contextualSpacing/>
                            </w:pPr>
                            <w:r>
                              <w:tab/>
                              <w:t>At the dedication, Mayor Allen C. Bradley said, “We believe the parochial schools serve a useful purpose beyond that sought by those of the Catholic faith, who tax themselves extra to provide the Catholic religious atmosphere for their instructional program.  In competitive Am</w:t>
                            </w:r>
                            <w:r w:rsidR="000C6148">
                              <w:t xml:space="preserve">erica, two school systems also </w:t>
                            </w:r>
                            <w:r>
                              <w:t>provide an impetus-each to the other--- possibly even without the intent, toward bettering the educational process.”</w:t>
                            </w:r>
                          </w:p>
                          <w:p w14:paraId="7509256A" w14:textId="330667D8" w:rsidR="00833D33" w:rsidRDefault="00833D33" w:rsidP="004570F6">
                            <w:pPr>
                              <w:spacing w:line="240" w:lineRule="auto"/>
                              <w:contextualSpacing/>
                            </w:pPr>
                            <w:r>
                              <w:tab/>
                              <w:t>Three years later the school was enlarged.  The $176,698 addition was ready for the Fall of 1960 when 663 pupils registered.  All eight grades were now in operation with the additional seven classrooms and library.</w:t>
                            </w:r>
                          </w:p>
                          <w:p w14:paraId="68B997EE" w14:textId="510D7BD1" w:rsidR="00833D33" w:rsidRPr="004570F6" w:rsidRDefault="00833D33" w:rsidP="004570F6">
                            <w:pPr>
                              <w:spacing w:line="240" w:lineRule="auto"/>
                              <w:contextualSpacing/>
                            </w:pPr>
                            <w:r>
                              <w:tab/>
                              <w:t>Work began on expansion and remodeling of the church and rectory in April of 1962.  Cost of these projects was $</w:t>
                            </w:r>
                            <w:r w:rsidR="00D20BD3">
                              <w:t>177,209</w:t>
                            </w:r>
                            <w:r>
                              <w:t xml:space="preserve">. </w:t>
                            </w:r>
                          </w:p>
                          <w:p w14:paraId="130DA3C7" w14:textId="77777777" w:rsidR="004570F6" w:rsidRPr="004570F6" w:rsidRDefault="004570F6" w:rsidP="004570F6">
                            <w:pPr>
                              <w:spacing w:line="240" w:lineRule="auto"/>
                              <w:contextualSpacing/>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F29EF" id="Text Box 22" o:spid="_x0000_s1057" type="#_x0000_t202" style="position:absolute;margin-left:-29.5pt;margin-top:-25.45pt;width:292pt;height:77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" filled="f" stroked="f">
                <v:textbox>
                  <w:txbxContent>
                    <w:p w14:paraId="60863D3B" w14:textId="1737355B" w:rsidR="00597B59" w:rsidRDefault="00597B59" w:rsidP="00597B59">
                      <w:pPr>
                        <w:spacing w:line="240" w:lineRule="auto"/>
                        <w:contextualSpacing/>
                      </w:pPr>
                      <w:r>
                        <w:tab/>
                        <w:t>On August 18, 1948, 48 lots were purchased between Kingston and Kenton Streets and 12</w:t>
                      </w:r>
                      <w:r w:rsidRPr="00597B59">
                        <w:rPr>
                          <w:vertAlign w:val="superscript"/>
                        </w:rPr>
                        <w:t>th</w:t>
                      </w:r>
                      <w:r>
                        <w:t xml:space="preserve"> and 13</w:t>
                      </w:r>
                      <w:r w:rsidRPr="00597B59">
                        <w:rPr>
                          <w:vertAlign w:val="superscript"/>
                        </w:rPr>
                        <w:t>th</w:t>
                      </w:r>
                      <w:r>
                        <w:t xml:space="preserve"> Avenues.  Tentative plans were made for a new church.  This building was to be a temporary church</w:t>
                      </w:r>
                      <w:r w:rsidR="00975DC4">
                        <w:t>; later, to be converted into a four-classroom school.  This building was built to seat 400 people.</w:t>
                      </w:r>
                    </w:p>
                    <w:p w14:paraId="59546F1B" w14:textId="1E55CECE" w:rsidR="00975DC4" w:rsidRDefault="00975DC4" w:rsidP="00597B59">
                      <w:pPr>
                        <w:spacing w:line="240" w:lineRule="auto"/>
                        <w:contextualSpacing/>
                      </w:pPr>
                      <w:r>
                        <w:tab/>
                        <w:t>The same year the Holy Name Society sponsored a bingo party to raise funds for the new church.  It was a huge success with $2,750 realized.  There were now 265 families in the parish.</w:t>
                      </w:r>
                    </w:p>
                    <w:p w14:paraId="204F53FD" w14:textId="3B1A3C63" w:rsidR="00975DC4" w:rsidRDefault="00975DC4" w:rsidP="00597B59">
                      <w:pPr>
                        <w:spacing w:line="240" w:lineRule="auto"/>
                        <w:contextualSpacing/>
                      </w:pPr>
                      <w:r>
                        <w:tab/>
                        <w:t>A campaign was started for building fund donations and pledges. Philbert Meyer was chairman of the committee.</w:t>
                      </w:r>
                      <w:r w:rsidR="002D58B3">
                        <w:t xml:space="preserve">  In the first week of canvassing, $10,000 was pledged.  Approximately $20,000 was pledged or donated.  Also, at about this time, the five-acre tract was put up for sale and sold for $12,500.  </w:t>
                      </w:r>
                    </w:p>
                    <w:p w14:paraId="1F8B3919" w14:textId="6183E0E5" w:rsidR="002D58B3" w:rsidRDefault="002D58B3" w:rsidP="00597B59">
                      <w:pPr>
                        <w:spacing w:line="240" w:lineRule="auto"/>
                        <w:contextualSpacing/>
                      </w:pPr>
                      <w:r>
                        <w:tab/>
                        <w:t xml:space="preserve">Plans were started on January 19, 1950 in the architectural office of John K, Monroe.  The contract was let to Berglund-Cherme Company.   </w:t>
                      </w:r>
                      <w:r w:rsidR="004570F6">
                        <w:t>The estimated cost of a church and hall with fixtures and furnishings was $95,000.  Later in, an additional $27,000 was spent to erect the rectory and two-car garage.</w:t>
                      </w:r>
                    </w:p>
                    <w:p w14:paraId="4983D4B4" w14:textId="06749CC0" w:rsidR="004570F6" w:rsidRDefault="004570F6" w:rsidP="00597B59">
                      <w:pPr>
                        <w:spacing w:line="240" w:lineRule="auto"/>
                        <w:contextualSpacing/>
                      </w:pPr>
                      <w:r>
                        <w:tab/>
                        <w:t>The new church was dedicated on July 2, 1951, by Archbishop Urban J. Vehr of Denver.</w:t>
                      </w:r>
                    </w:p>
                    <w:p w14:paraId="7E510D35" w14:textId="2B3C11BF" w:rsidR="004570F6" w:rsidRDefault="004570F6" w:rsidP="00597B59">
                      <w:pPr>
                        <w:spacing w:line="240" w:lineRule="auto"/>
                        <w:contextualSpacing/>
                      </w:pPr>
                      <w:r>
                        <w:tab/>
                        <w:t>On August 9, 1951, a new Hammond organ was donated by Mr. and Mrs. George Friend, Sr.</w:t>
                      </w:r>
                    </w:p>
                    <w:p w14:paraId="42AE13D8" w14:textId="3167A714" w:rsidR="004570F6" w:rsidRDefault="004570F6" w:rsidP="00597B59">
                      <w:pPr>
                        <w:spacing w:line="240" w:lineRule="auto"/>
                        <w:contextualSpacing/>
                      </w:pPr>
                      <w:r>
                        <w:tab/>
                        <w:t xml:space="preserve">Father Mertz died on April 30, 1954.  On May 17, 1954 the Rev. John Regan, founding pastor of the Mother of God Parish in Denver, was named pastor. </w:t>
                      </w:r>
                    </w:p>
                    <w:p w14:paraId="70816B00" w14:textId="0D50D413" w:rsidR="004570F6" w:rsidRDefault="004570F6" w:rsidP="004570F6">
                      <w:pPr>
                        <w:spacing w:line="240" w:lineRule="auto"/>
                        <w:contextualSpacing/>
                        <w:jc w:val="center"/>
                        <w:rPr>
                          <w:b/>
                        </w:rPr>
                      </w:pPr>
                      <w:r>
                        <w:rPr>
                          <w:b/>
                        </w:rPr>
                        <w:t>25</w:t>
                      </w:r>
                      <w:r w:rsidRPr="004570F6">
                        <w:rPr>
                          <w:b/>
                          <w:vertAlign w:val="superscript"/>
                        </w:rPr>
                        <w:t>th</w:t>
                      </w:r>
                      <w:r>
                        <w:rPr>
                          <w:b/>
                        </w:rPr>
                        <w:t xml:space="preserve"> Anniversary</w:t>
                      </w:r>
                    </w:p>
                    <w:p w14:paraId="71E0CF53" w14:textId="64E278EA" w:rsidR="004570F6" w:rsidRDefault="004570F6" w:rsidP="004570F6">
                      <w:pPr>
                        <w:spacing w:line="240" w:lineRule="auto"/>
                        <w:contextualSpacing/>
                      </w:pPr>
                      <w:r>
                        <w:tab/>
                        <w:t>With more than300 children registered in catechism classes in the Fall of 1954, the most pressing need was for a parochial school. In February of 1955 plans were unveiled for construction of an eight-room school and a convent.  Ground was broken on May 29</w:t>
                      </w:r>
                      <w:r w:rsidRPr="004570F6">
                        <w:rPr>
                          <w:vertAlign w:val="superscript"/>
                        </w:rPr>
                        <w:t>th</w:t>
                      </w:r>
                      <w:r>
                        <w:t>, but the building was not ready for occupancy until the following year.</w:t>
                      </w:r>
                    </w:p>
                    <w:p w14:paraId="729BFA69" w14:textId="33E93BBB" w:rsidR="004570F6" w:rsidRDefault="004570F6" w:rsidP="004570F6">
                      <w:pPr>
                        <w:spacing w:line="240" w:lineRule="auto"/>
                        <w:contextualSpacing/>
                      </w:pPr>
                      <w:r>
                        <w:tab/>
                        <w:t>The school and the convent were dedicated</w:t>
                      </w:r>
                      <w:r w:rsidR="00833D33">
                        <w:t xml:space="preserve"> on September 23, 1956, when four sisters of Charity, Mary Serena, principal; Stephen Marie, Mary Edmund, and Marie Benedict, were ready to teach.  Classes began with 250 pupils enrolled in the first four grades.  Final cost was $323,029.</w:t>
                      </w:r>
                    </w:p>
                    <w:p w14:paraId="4F8B73E0" w14:textId="776B33FA" w:rsidR="00833D33" w:rsidRDefault="00833D33" w:rsidP="004570F6">
                      <w:pPr>
                        <w:spacing w:line="240" w:lineRule="auto"/>
                        <w:contextualSpacing/>
                      </w:pPr>
                      <w:r>
                        <w:tab/>
                        <w:t>At the dedication, Mayor Allen C. Bradley said, “We believe the parochial schools serve a useful purpose beyond that sought by those of the Catholic faith, who tax themselves extra to provide the Catholic religious atmosphere for their instructional program.  In competitive Am</w:t>
                      </w:r>
                      <w:r w:rsidR="000C6148">
                        <w:t xml:space="preserve">erica, two school systems also </w:t>
                      </w:r>
                      <w:r>
                        <w:t>provide an impetus-each to the other--- possibly even without the intent, toward bettering the educational process.”</w:t>
                      </w:r>
                    </w:p>
                    <w:p w14:paraId="7509256A" w14:textId="330667D8" w:rsidR="00833D33" w:rsidRDefault="00833D33" w:rsidP="004570F6">
                      <w:pPr>
                        <w:spacing w:line="240" w:lineRule="auto"/>
                        <w:contextualSpacing/>
                      </w:pPr>
                      <w:r>
                        <w:tab/>
                        <w:t>Three years later the school was enlarged.  The $176,698 addition was ready for the Fall of 1960 when 663 pupils registered.  All eight grades were now in operation with the additional seven classrooms and library.</w:t>
                      </w:r>
                    </w:p>
                    <w:p w14:paraId="68B997EE" w14:textId="510D7BD1" w:rsidR="00833D33" w:rsidRPr="004570F6" w:rsidRDefault="00833D33" w:rsidP="004570F6">
                      <w:pPr>
                        <w:spacing w:line="240" w:lineRule="auto"/>
                        <w:contextualSpacing/>
                      </w:pPr>
                      <w:r>
                        <w:tab/>
                        <w:t>Work began on expansion and remodeling of the church and rectory in April of 1962.  Cost of these projects was $</w:t>
                      </w:r>
                      <w:r w:rsidR="00D20BD3">
                        <w:t>177,209</w:t>
                      </w:r>
                      <w:r>
                        <w:t xml:space="preserve">. </w:t>
                      </w:r>
                    </w:p>
                    <w:p w14:paraId="130DA3C7" w14:textId="77777777" w:rsidR="004570F6" w:rsidRPr="004570F6" w:rsidRDefault="004570F6" w:rsidP="004570F6">
                      <w:pPr>
                        <w:spacing w:line="240" w:lineRule="auto"/>
                        <w:contextualSpacing/>
                        <w:jc w:val="center"/>
                        <w:rPr>
                          <w:b/>
                        </w:rPr>
                      </w:pPr>
                    </w:p>
                  </w:txbxContent>
                </v:textbox>
                <w10:wrap type="square"/>
              </v:shape>
            </w:pict>
          </mc:Fallback>
        </mc:AlternateContent>
      </w:r>
      <w:r w:rsidR="00EE5076">
        <w:rPr>
          <w:rFonts w:ascii="Times New Roman" w:eastAsia="Calibri" w:hAnsi="Times New Roman" w:cs="Times New Roman"/>
          <w:b/>
          <w:noProof/>
          <w:color w:val="FF0000"/>
        </w:rPr>
        <mc:AlternateContent>
          <mc:Choice Requires="wps">
            <w:drawing>
              <wp:anchor distT="0" distB="0" distL="114300" distR="114300" simplePos="0" relativeHeight="251726848" behindDoc="0" locked="0" layoutInCell="1" allowOverlap="1" wp14:anchorId="0FD13F4D" wp14:editId="34FB960A">
                <wp:simplePos x="0" y="0"/>
                <wp:positionH relativeFrom="column">
                  <wp:posOffset>3651250</wp:posOffset>
                </wp:positionH>
                <wp:positionV relativeFrom="paragraph">
                  <wp:posOffset>-342900</wp:posOffset>
                </wp:positionV>
                <wp:extent cx="3581400" cy="9798050"/>
                <wp:effectExtent l="0" t="0" r="0" b="6350"/>
                <wp:wrapSquare wrapText="bothSides"/>
                <wp:docPr id="23" name="Text Box 23"/>
                <wp:cNvGraphicFramePr/>
                <a:graphic xmlns:a="http://schemas.openxmlformats.org/drawingml/2006/main">
                  <a:graphicData uri="http://schemas.microsoft.com/office/word/2010/wordprocessingShape">
                    <wps:wsp>
                      <wps:cNvSpPr txBox="1"/>
                      <wps:spPr>
                        <a:xfrm>
                          <a:off x="0" y="0"/>
                          <a:ext cx="3581400" cy="9798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53E987" w14:textId="38B84D8C" w:rsidR="00D20BD3" w:rsidRDefault="00D20BD3" w:rsidP="007D249F">
                            <w:pPr>
                              <w:spacing w:line="240" w:lineRule="auto"/>
                              <w:contextualSpacing/>
                              <w:rPr>
                                <w:rFonts w:cs="Times New Roman"/>
                              </w:rPr>
                            </w:pPr>
                            <w:r w:rsidRPr="00D20BD3">
                              <w:rPr>
                                <w:rFonts w:cs="Times New Roman"/>
                              </w:rPr>
                              <w:t>In Father James Hamblin’s desire</w:t>
                            </w:r>
                            <w:r w:rsidR="007D249F">
                              <w:rPr>
                                <w:rFonts w:cs="Times New Roman"/>
                              </w:rPr>
                              <w:t xml:space="preserve"> to improve the school, he added a gymnasium-auditorium in 1970 at a cost of $209,318.  Students now have a complete physical education program.</w:t>
                            </w:r>
                          </w:p>
                          <w:p w14:paraId="1EBFA20B" w14:textId="131CF968" w:rsidR="007D249F" w:rsidRDefault="007D249F" w:rsidP="007D249F">
                            <w:pPr>
                              <w:spacing w:line="240" w:lineRule="auto"/>
                              <w:contextualSpacing/>
                              <w:rPr>
                                <w:rFonts w:cs="Times New Roman"/>
                              </w:rPr>
                            </w:pPr>
                            <w:r>
                              <w:rPr>
                                <w:rFonts w:cs="Times New Roman"/>
                              </w:rPr>
                              <w:tab/>
                              <w:t>(the one-block, red brick trimmed with white complex consisting of church, rectory, convent and school became possible through the dedication and hard work of the parishioners.  They are proud of their efforts.  It is now hoped that the school will always continue although the area no longer had the number of children that it used to have.)</w:t>
                            </w:r>
                          </w:p>
                          <w:p w14:paraId="55576C17" w14:textId="77777777" w:rsidR="00B83610" w:rsidRDefault="00B83610" w:rsidP="007D249F">
                            <w:pPr>
                              <w:spacing w:line="240" w:lineRule="auto"/>
                              <w:contextualSpacing/>
                              <w:rPr>
                                <w:rFonts w:cs="Times New Roman"/>
                              </w:rPr>
                            </w:pPr>
                          </w:p>
                          <w:p w14:paraId="15DA801B" w14:textId="668FB9F0" w:rsidR="00B83610" w:rsidRPr="003C6543" w:rsidRDefault="00B83610" w:rsidP="007D249F">
                            <w:pPr>
                              <w:spacing w:line="240" w:lineRule="auto"/>
                              <w:contextualSpacing/>
                              <w:rPr>
                                <w:rFonts w:cs="Times New Roman"/>
                                <w:b/>
                              </w:rPr>
                            </w:pPr>
                            <w:r w:rsidRPr="003C6543">
                              <w:rPr>
                                <w:rFonts w:cs="Times New Roman"/>
                                <w:b/>
                              </w:rPr>
                              <w:t>Today</w:t>
                            </w:r>
                          </w:p>
                          <w:p w14:paraId="050C8175" w14:textId="77777777" w:rsidR="003C6543" w:rsidRDefault="00B83610" w:rsidP="003C6543">
                            <w:pPr>
                              <w:spacing w:before="100" w:beforeAutospacing="1" w:after="100" w:afterAutospacing="1" w:line="240" w:lineRule="auto"/>
                              <w:contextualSpacing/>
                              <w:rPr>
                                <w:rFonts w:cs="Times New Roman"/>
                              </w:rPr>
                            </w:pPr>
                            <w:r w:rsidRPr="00B83610">
                              <w:rPr>
                                <w:rFonts w:cs="Times New Roman"/>
                              </w:rPr>
                              <w:t xml:space="preserve">St. Therese Catholic School is an Archdiocesan Catholic Grade School. St. Therese's legacy began back in 1956 with the Sisters of Charity from Leavenworth, Kansas. Prior to the opening of St. Therese, the Sisters of Charity had been teaching for many years at Annunciation Grade &amp; High School. </w:t>
                            </w:r>
                          </w:p>
                          <w:p w14:paraId="3DC76CDF" w14:textId="33138D4B" w:rsidR="00B83610" w:rsidRDefault="003C6543" w:rsidP="003C6543">
                            <w:pPr>
                              <w:spacing w:before="100" w:beforeAutospacing="1" w:after="100" w:afterAutospacing="1" w:line="240" w:lineRule="auto"/>
                              <w:contextualSpacing/>
                              <w:rPr>
                                <w:rFonts w:cs="Times New Roman"/>
                              </w:rPr>
                            </w:pPr>
                            <w:r>
                              <w:rPr>
                                <w:rFonts w:cs="Times New Roman"/>
                              </w:rPr>
                              <w:tab/>
                            </w:r>
                            <w:r w:rsidR="00B83610" w:rsidRPr="00B83610">
                              <w:rPr>
                                <w:rFonts w:cs="Times New Roman"/>
                              </w:rPr>
                              <w:t>On September 11, 1956, the first class in the history of St. Therese began. At th</w:t>
                            </w:r>
                            <w:r>
                              <w:rPr>
                                <w:rFonts w:cs="Times New Roman"/>
                              </w:rPr>
                              <w:t>e</w:t>
                            </w:r>
                            <w:r w:rsidR="00B83610" w:rsidRPr="00B83610">
                              <w:rPr>
                                <w:rFonts w:cs="Times New Roman"/>
                              </w:rPr>
                              <w:t xml:space="preserve"> time</w:t>
                            </w:r>
                            <w:r>
                              <w:rPr>
                                <w:rFonts w:cs="Times New Roman"/>
                              </w:rPr>
                              <w:t>,</w:t>
                            </w:r>
                            <w:r w:rsidR="00B83610" w:rsidRPr="00B83610">
                              <w:rPr>
                                <w:rFonts w:cs="Times New Roman"/>
                              </w:rPr>
                              <w:t xml:space="preserve"> there were 250 enrolled students, ranging from grade one through grade four. Currently, St. Therese enrolls students in grade Preschool through Eighth. St. Therese now celebrates fifty years of giving the gift of a lifetime: </w:t>
                            </w:r>
                            <w:proofErr w:type="gramStart"/>
                            <w:r w:rsidR="00B83610" w:rsidRPr="00B83610">
                              <w:rPr>
                                <w:rFonts w:cs="Times New Roman"/>
                              </w:rPr>
                              <w:t>a</w:t>
                            </w:r>
                            <w:proofErr w:type="gramEnd"/>
                            <w:r w:rsidR="00B83610" w:rsidRPr="00B83610">
                              <w:rPr>
                                <w:rFonts w:cs="Times New Roman"/>
                              </w:rPr>
                              <w:t xml:space="preserve"> Catholic education.</w:t>
                            </w:r>
                          </w:p>
                          <w:p w14:paraId="0B7FC307" w14:textId="0E41F720" w:rsidR="00B1372E" w:rsidRDefault="003C6543" w:rsidP="003C6543">
                            <w:pPr>
                              <w:spacing w:before="100" w:beforeAutospacing="1" w:after="100" w:afterAutospacing="1" w:line="240" w:lineRule="auto"/>
                              <w:contextualSpacing/>
                              <w:rPr>
                                <w:rFonts w:cs="Times New Roman"/>
                              </w:rPr>
                            </w:pPr>
                            <w:r>
                              <w:rPr>
                                <w:rFonts w:cs="Times New Roman"/>
                              </w:rPr>
                              <w:tab/>
                              <w:t xml:space="preserve">On </w:t>
                            </w:r>
                            <w:r w:rsidR="00B1372E">
                              <w:rPr>
                                <w:rFonts w:cs="Times New Roman"/>
                              </w:rPr>
                              <w:t>July 2, 2017 St. Theres</w:t>
                            </w:r>
                            <w:r>
                              <w:rPr>
                                <w:rFonts w:cs="Times New Roman"/>
                              </w:rPr>
                              <w:t>e</w:t>
                            </w:r>
                            <w:r w:rsidR="00B1372E">
                              <w:rPr>
                                <w:rFonts w:cs="Times New Roman"/>
                              </w:rPr>
                              <w:t>’s Church will celebrate 66 years and on September 11, 2017 St. Theres</w:t>
                            </w:r>
                            <w:r>
                              <w:rPr>
                                <w:rFonts w:cs="Times New Roman"/>
                              </w:rPr>
                              <w:t>e</w:t>
                            </w:r>
                            <w:r w:rsidR="00B1372E">
                              <w:rPr>
                                <w:rFonts w:cs="Times New Roman"/>
                              </w:rPr>
                              <w:t>’</w:t>
                            </w:r>
                            <w:r>
                              <w:rPr>
                                <w:rFonts w:cs="Times New Roman"/>
                              </w:rPr>
                              <w:t>s School is celebrate 61 years. St. Therese’s Church and School have been landmarked as an original Aurora District City landmark #23.</w:t>
                            </w:r>
                          </w:p>
                          <w:p w14:paraId="657D0026" w14:textId="2A52A2FC" w:rsidR="00E75CE1" w:rsidRPr="00B83610" w:rsidRDefault="00E75CE1" w:rsidP="003C6543">
                            <w:pPr>
                              <w:spacing w:before="100" w:beforeAutospacing="1" w:after="100" w:afterAutospacing="1" w:line="240" w:lineRule="auto"/>
                              <w:contextualSpacing/>
                              <w:rPr>
                                <w:rFonts w:cs="Times New Roman"/>
                              </w:rPr>
                            </w:pPr>
                            <w:r>
                              <w:rPr>
                                <w:rFonts w:cs="Times New Roman"/>
                                <w:noProof/>
                              </w:rPr>
                              <w:drawing>
                                <wp:inline distT="0" distB="0" distL="0" distR="0" wp14:anchorId="3F4369F9" wp14:editId="2DC0FBAC">
                                  <wp:extent cx="3398520" cy="3467100"/>
                                  <wp:effectExtent l="0" t="0" r="5080"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eview.pdf"/>
                                          <pic:cNvPicPr/>
                                        </pic:nvPicPr>
                                        <pic:blipFill>
                                          <a:blip r:embed="rId30" cstate="email">
                                            <a:extLst>
                                              <a:ext uri="{28A0092B-C50C-407E-A947-70E740481C1C}">
                                                <a14:useLocalDpi xmlns:a14="http://schemas.microsoft.com/office/drawing/2010/main"/>
                                              </a:ext>
                                            </a:extLst>
                                          </a:blip>
                                          <a:stretch>
                                            <a:fillRect/>
                                          </a:stretch>
                                        </pic:blipFill>
                                        <pic:spPr>
                                          <a:xfrm>
                                            <a:off x="0" y="0"/>
                                            <a:ext cx="3398520" cy="3467100"/>
                                          </a:xfrm>
                                          <a:prstGeom prst="rect">
                                            <a:avLst/>
                                          </a:prstGeom>
                                        </pic:spPr>
                                      </pic:pic>
                                    </a:graphicData>
                                  </a:graphic>
                                </wp:inline>
                              </w:drawing>
                            </w:r>
                          </w:p>
                          <w:p w14:paraId="7A7145CD" w14:textId="19AAB3E1" w:rsidR="00B83610" w:rsidRDefault="00E75CE1" w:rsidP="007D249F">
                            <w:pPr>
                              <w:spacing w:line="240" w:lineRule="auto"/>
                              <w:contextualSpacing/>
                              <w:rPr>
                                <w:rFonts w:cs="Times New Roman"/>
                                <w:sz w:val="16"/>
                                <w:szCs w:val="16"/>
                              </w:rPr>
                            </w:pPr>
                            <w:r>
                              <w:rPr>
                                <w:rFonts w:cs="Times New Roman"/>
                                <w:sz w:val="16"/>
                                <w:szCs w:val="16"/>
                              </w:rPr>
                              <w:t xml:space="preserve">pictures </w:t>
                            </w:r>
                            <w:r w:rsidRPr="00E75CE1">
                              <w:rPr>
                                <w:rFonts w:cs="Times New Roman"/>
                                <w:sz w:val="16"/>
                                <w:szCs w:val="16"/>
                              </w:rPr>
                              <w:t>Courtesy of the Aurora History Museum</w:t>
                            </w:r>
                          </w:p>
                          <w:p w14:paraId="44C36EEB" w14:textId="775CE5D4" w:rsidR="00E75CE1" w:rsidRDefault="00E75CE1" w:rsidP="007D249F">
                            <w:pPr>
                              <w:spacing w:line="240" w:lineRule="auto"/>
                              <w:contextualSpacing/>
                              <w:rPr>
                                <w:rFonts w:cs="Times New Roman"/>
                                <w:sz w:val="16"/>
                                <w:szCs w:val="16"/>
                              </w:rPr>
                            </w:pPr>
                          </w:p>
                          <w:p w14:paraId="6CDA9C4A" w14:textId="77777777" w:rsidR="00E75CE1" w:rsidRPr="00E75CE1" w:rsidRDefault="00E75CE1" w:rsidP="007D249F">
                            <w:pPr>
                              <w:spacing w:line="240" w:lineRule="auto"/>
                              <w:contextualSpacing/>
                              <w:rPr>
                                <w:rFonts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D13F4D" id="_x0000_t202" coordsize="21600,21600" o:spt="202" path="m0,0l0,21600,21600,21600,21600,0xe">
                <v:stroke joinstyle="miter"/>
                <v:path gradientshapeok="t" o:connecttype="rect"/>
              </v:shapetype>
              <v:shape id="Text Box 23" o:spid="_x0000_s1058" type="#_x0000_t202" style="position:absolute;margin-left:287.5pt;margin-top:-26.95pt;width:282pt;height:77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" filled="f" stroked="f">
                <v:textbox>
                  <w:txbxContent>
                    <w:p w14:paraId="0D53E987" w14:textId="38B84D8C" w:rsidR="00D20BD3" w:rsidRDefault="00D20BD3" w:rsidP="007D249F">
                      <w:pPr>
                        <w:spacing w:line="240" w:lineRule="auto"/>
                        <w:contextualSpacing/>
                        <w:rPr>
                          <w:rFonts w:cs="Times New Roman"/>
                        </w:rPr>
                      </w:pPr>
                      <w:r w:rsidRPr="00D20BD3">
                        <w:rPr>
                          <w:rFonts w:cs="Times New Roman"/>
                        </w:rPr>
                        <w:t>In Father James Hamblin’s desire</w:t>
                      </w:r>
                      <w:r w:rsidR="007D249F">
                        <w:rPr>
                          <w:rFonts w:cs="Times New Roman"/>
                        </w:rPr>
                        <w:t xml:space="preserve"> to improve the school, he added a gymnasium-auditorium in 1970 at a cost of $209,318.  Students now have a complete physical education program.</w:t>
                      </w:r>
                    </w:p>
                    <w:p w14:paraId="1EBFA20B" w14:textId="131CF968" w:rsidR="007D249F" w:rsidRDefault="007D249F" w:rsidP="007D249F">
                      <w:pPr>
                        <w:spacing w:line="240" w:lineRule="auto"/>
                        <w:contextualSpacing/>
                        <w:rPr>
                          <w:rFonts w:cs="Times New Roman"/>
                        </w:rPr>
                      </w:pPr>
                      <w:r>
                        <w:rPr>
                          <w:rFonts w:cs="Times New Roman"/>
                        </w:rPr>
                        <w:tab/>
                        <w:t>(the one-block, red brick trimmed with white complex consisting of church, rectory, convent and school became possible through the dedication and hard work of the parishioners.  They are proud of their efforts.  It is now hoped that the school will always continue although the area no longer had the number of children that it used to have.)</w:t>
                      </w:r>
                    </w:p>
                    <w:p w14:paraId="55576C17" w14:textId="77777777" w:rsidR="00B83610" w:rsidRDefault="00B83610" w:rsidP="007D249F">
                      <w:pPr>
                        <w:spacing w:line="240" w:lineRule="auto"/>
                        <w:contextualSpacing/>
                        <w:rPr>
                          <w:rFonts w:cs="Times New Roman"/>
                        </w:rPr>
                      </w:pPr>
                    </w:p>
                    <w:p w14:paraId="15DA801B" w14:textId="668FB9F0" w:rsidR="00B83610" w:rsidRPr="003C6543" w:rsidRDefault="00B83610" w:rsidP="007D249F">
                      <w:pPr>
                        <w:spacing w:line="240" w:lineRule="auto"/>
                        <w:contextualSpacing/>
                        <w:rPr>
                          <w:rFonts w:cs="Times New Roman"/>
                          <w:b/>
                        </w:rPr>
                      </w:pPr>
                      <w:r w:rsidRPr="003C6543">
                        <w:rPr>
                          <w:rFonts w:cs="Times New Roman"/>
                          <w:b/>
                        </w:rPr>
                        <w:t>Today</w:t>
                      </w:r>
                    </w:p>
                    <w:p w14:paraId="050C8175" w14:textId="77777777" w:rsidR="003C6543" w:rsidRDefault="00B83610" w:rsidP="003C6543">
                      <w:pPr>
                        <w:spacing w:before="100" w:beforeAutospacing="1" w:after="100" w:afterAutospacing="1" w:line="240" w:lineRule="auto"/>
                        <w:contextualSpacing/>
                        <w:rPr>
                          <w:rFonts w:cs="Times New Roman"/>
                        </w:rPr>
                      </w:pPr>
                      <w:r w:rsidRPr="00B83610">
                        <w:rPr>
                          <w:rFonts w:cs="Times New Roman"/>
                        </w:rPr>
                        <w:t xml:space="preserve">St. Therese Catholic School is an Archdiocesan Catholic Grade School. St. Therese's legacy began back in 1956 with the Sisters of Charity from Leavenworth, Kansas. Prior to the opening of St. Therese, the Sisters of Charity had been teaching for many years at Annunciation Grade &amp; High School. </w:t>
                      </w:r>
                    </w:p>
                    <w:p w14:paraId="3DC76CDF" w14:textId="33138D4B" w:rsidR="00B83610" w:rsidRDefault="003C6543" w:rsidP="003C6543">
                      <w:pPr>
                        <w:spacing w:before="100" w:beforeAutospacing="1" w:after="100" w:afterAutospacing="1" w:line="240" w:lineRule="auto"/>
                        <w:contextualSpacing/>
                        <w:rPr>
                          <w:rFonts w:cs="Times New Roman"/>
                        </w:rPr>
                      </w:pPr>
                      <w:r>
                        <w:rPr>
                          <w:rFonts w:cs="Times New Roman"/>
                        </w:rPr>
                        <w:tab/>
                      </w:r>
                      <w:r w:rsidR="00B83610" w:rsidRPr="00B83610">
                        <w:rPr>
                          <w:rFonts w:cs="Times New Roman"/>
                        </w:rPr>
                        <w:t>On September 11, 1956, the first class in the history of St. Therese began. At th</w:t>
                      </w:r>
                      <w:r>
                        <w:rPr>
                          <w:rFonts w:cs="Times New Roman"/>
                        </w:rPr>
                        <w:t>e</w:t>
                      </w:r>
                      <w:r w:rsidR="00B83610" w:rsidRPr="00B83610">
                        <w:rPr>
                          <w:rFonts w:cs="Times New Roman"/>
                        </w:rPr>
                        <w:t xml:space="preserve"> time</w:t>
                      </w:r>
                      <w:r>
                        <w:rPr>
                          <w:rFonts w:cs="Times New Roman"/>
                        </w:rPr>
                        <w:t>,</w:t>
                      </w:r>
                      <w:r w:rsidR="00B83610" w:rsidRPr="00B83610">
                        <w:rPr>
                          <w:rFonts w:cs="Times New Roman"/>
                        </w:rPr>
                        <w:t xml:space="preserve"> there were 250 enrolled students, ranging from grade one through grade four. Currently, St. Therese enrolls students in grade Preschool through Eighth. St. Therese now celebrates fifty years of giving the gift of a lifetime: </w:t>
                      </w:r>
                      <w:proofErr w:type="gramStart"/>
                      <w:r w:rsidR="00B83610" w:rsidRPr="00B83610">
                        <w:rPr>
                          <w:rFonts w:cs="Times New Roman"/>
                        </w:rPr>
                        <w:t>a</w:t>
                      </w:r>
                      <w:proofErr w:type="gramEnd"/>
                      <w:r w:rsidR="00B83610" w:rsidRPr="00B83610">
                        <w:rPr>
                          <w:rFonts w:cs="Times New Roman"/>
                        </w:rPr>
                        <w:t xml:space="preserve"> Catholic education.</w:t>
                      </w:r>
                    </w:p>
                    <w:p w14:paraId="0B7FC307" w14:textId="0E41F720" w:rsidR="00B1372E" w:rsidRDefault="003C6543" w:rsidP="003C6543">
                      <w:pPr>
                        <w:spacing w:before="100" w:beforeAutospacing="1" w:after="100" w:afterAutospacing="1" w:line="240" w:lineRule="auto"/>
                        <w:contextualSpacing/>
                        <w:rPr>
                          <w:rFonts w:cs="Times New Roman"/>
                        </w:rPr>
                      </w:pPr>
                      <w:r>
                        <w:rPr>
                          <w:rFonts w:cs="Times New Roman"/>
                        </w:rPr>
                        <w:tab/>
                        <w:t xml:space="preserve">On </w:t>
                      </w:r>
                      <w:r w:rsidR="00B1372E">
                        <w:rPr>
                          <w:rFonts w:cs="Times New Roman"/>
                        </w:rPr>
                        <w:t>July 2, 2017 St. Theres</w:t>
                      </w:r>
                      <w:r>
                        <w:rPr>
                          <w:rFonts w:cs="Times New Roman"/>
                        </w:rPr>
                        <w:t>e</w:t>
                      </w:r>
                      <w:r w:rsidR="00B1372E">
                        <w:rPr>
                          <w:rFonts w:cs="Times New Roman"/>
                        </w:rPr>
                        <w:t>’s Church will celebrate 66 years and on September 11, 2017 St. Theres</w:t>
                      </w:r>
                      <w:r>
                        <w:rPr>
                          <w:rFonts w:cs="Times New Roman"/>
                        </w:rPr>
                        <w:t>e</w:t>
                      </w:r>
                      <w:r w:rsidR="00B1372E">
                        <w:rPr>
                          <w:rFonts w:cs="Times New Roman"/>
                        </w:rPr>
                        <w:t>’</w:t>
                      </w:r>
                      <w:r>
                        <w:rPr>
                          <w:rFonts w:cs="Times New Roman"/>
                        </w:rPr>
                        <w:t>s School is celebrate 61 years. St. Therese’s Church and School have been landmarked as an original Aurora District City landmark #23.</w:t>
                      </w:r>
                    </w:p>
                    <w:p w14:paraId="657D0026" w14:textId="2A52A2FC" w:rsidR="00E75CE1" w:rsidRPr="00B83610" w:rsidRDefault="00E75CE1" w:rsidP="003C6543">
                      <w:pPr>
                        <w:spacing w:before="100" w:beforeAutospacing="1" w:after="100" w:afterAutospacing="1" w:line="240" w:lineRule="auto"/>
                        <w:contextualSpacing/>
                        <w:rPr>
                          <w:rFonts w:cs="Times New Roman"/>
                        </w:rPr>
                      </w:pPr>
                      <w:bookmarkStart w:id="1" w:name="_GoBack"/>
                      <w:r>
                        <w:rPr>
                          <w:rFonts w:cs="Times New Roman"/>
                          <w:noProof/>
                        </w:rPr>
                        <w:drawing>
                          <wp:inline distT="0" distB="0" distL="0" distR="0" wp14:anchorId="3F4369F9" wp14:editId="44CB7098">
                            <wp:extent cx="3398520" cy="3467100"/>
                            <wp:effectExtent l="0" t="0" r="5080"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eview.pdf"/>
                                    <pic:cNvPicPr/>
                                  </pic:nvPicPr>
                                  <pic:blipFill>
                                    <a:blip r:embed="rId31">
                                      <a:extLst>
                                        <a:ext uri="{28A0092B-C50C-407E-A947-70E740481C1C}">
                                          <a14:useLocalDpi xmlns:a14="http://schemas.microsoft.com/office/drawing/2010/main"/>
                                        </a:ext>
                                      </a:extLst>
                                    </a:blip>
                                    <a:stretch>
                                      <a:fillRect/>
                                    </a:stretch>
                                  </pic:blipFill>
                                  <pic:spPr>
                                    <a:xfrm>
                                      <a:off x="0" y="0"/>
                                      <a:ext cx="3398520" cy="3467100"/>
                                    </a:xfrm>
                                    <a:prstGeom prst="rect">
                                      <a:avLst/>
                                    </a:prstGeom>
                                  </pic:spPr>
                                </pic:pic>
                              </a:graphicData>
                            </a:graphic>
                          </wp:inline>
                        </w:drawing>
                      </w:r>
                      <w:bookmarkEnd w:id="1"/>
                    </w:p>
                    <w:p w14:paraId="7A7145CD" w14:textId="19AAB3E1" w:rsidR="00B83610" w:rsidRDefault="00E75CE1" w:rsidP="007D249F">
                      <w:pPr>
                        <w:spacing w:line="240" w:lineRule="auto"/>
                        <w:contextualSpacing/>
                        <w:rPr>
                          <w:rFonts w:cs="Times New Roman"/>
                          <w:sz w:val="16"/>
                          <w:szCs w:val="16"/>
                        </w:rPr>
                      </w:pPr>
                      <w:r>
                        <w:rPr>
                          <w:rFonts w:cs="Times New Roman"/>
                          <w:sz w:val="16"/>
                          <w:szCs w:val="16"/>
                        </w:rPr>
                        <w:t xml:space="preserve">pictures </w:t>
                      </w:r>
                      <w:r w:rsidRPr="00E75CE1">
                        <w:rPr>
                          <w:rFonts w:cs="Times New Roman"/>
                          <w:sz w:val="16"/>
                          <w:szCs w:val="16"/>
                        </w:rPr>
                        <w:t>Courtesy of the Aurora History Museum</w:t>
                      </w:r>
                    </w:p>
                    <w:p w14:paraId="44C36EEB" w14:textId="775CE5D4" w:rsidR="00E75CE1" w:rsidRDefault="00E75CE1" w:rsidP="007D249F">
                      <w:pPr>
                        <w:spacing w:line="240" w:lineRule="auto"/>
                        <w:contextualSpacing/>
                        <w:rPr>
                          <w:rFonts w:cs="Times New Roman"/>
                          <w:sz w:val="16"/>
                          <w:szCs w:val="16"/>
                        </w:rPr>
                      </w:pPr>
                    </w:p>
                    <w:p w14:paraId="6CDA9C4A" w14:textId="77777777" w:rsidR="00E75CE1" w:rsidRPr="00E75CE1" w:rsidRDefault="00E75CE1" w:rsidP="007D249F">
                      <w:pPr>
                        <w:spacing w:line="240" w:lineRule="auto"/>
                        <w:contextualSpacing/>
                        <w:rPr>
                          <w:rFonts w:cs="Times New Roman"/>
                          <w:sz w:val="16"/>
                          <w:szCs w:val="16"/>
                        </w:rPr>
                      </w:pPr>
                    </w:p>
                  </w:txbxContent>
                </v:textbox>
                <w10:wrap type="square"/>
              </v:shape>
            </w:pict>
          </mc:Fallback>
        </mc:AlternateContent>
      </w:r>
    </w:p>
    <w:p w14:paraId="491CBFE3" w14:textId="316C9111" w:rsidR="005F5A04" w:rsidRDefault="00D953BE">
      <w:pPr>
        <w:rPr>
          <w:rFonts w:eastAsia="Calibri"/>
          <w:b/>
          <w:color w:val="FF0000"/>
          <w:sz w:val="32"/>
          <w:szCs w:val="32"/>
        </w:rPr>
      </w:pPr>
      <w:r>
        <w:rPr>
          <w:rFonts w:eastAsia="Calibri"/>
          <w:b/>
          <w:noProof/>
          <w:color w:val="FF0000"/>
          <w:sz w:val="32"/>
          <w:szCs w:val="32"/>
        </w:rPr>
        <w:lastRenderedPageBreak/>
        <mc:AlternateContent>
          <mc:Choice Requires="wps">
            <w:drawing>
              <wp:anchor distT="0" distB="0" distL="114300" distR="114300" simplePos="0" relativeHeight="251728896" behindDoc="0" locked="0" layoutInCell="1" allowOverlap="1" wp14:anchorId="2D060322" wp14:editId="718B56FE">
                <wp:simplePos x="0" y="0"/>
                <wp:positionH relativeFrom="column">
                  <wp:posOffset>3530600</wp:posOffset>
                </wp:positionH>
                <wp:positionV relativeFrom="paragraph">
                  <wp:posOffset>-323850</wp:posOffset>
                </wp:positionV>
                <wp:extent cx="3670300" cy="9747250"/>
                <wp:effectExtent l="0" t="0" r="0" b="6350"/>
                <wp:wrapSquare wrapText="bothSides"/>
                <wp:docPr id="8" name="Text Box 8"/>
                <wp:cNvGraphicFramePr/>
                <a:graphic xmlns:a="http://schemas.openxmlformats.org/drawingml/2006/main">
                  <a:graphicData uri="http://schemas.microsoft.com/office/word/2010/wordprocessingShape">
                    <wps:wsp>
                      <wps:cNvSpPr txBox="1"/>
                      <wps:spPr>
                        <a:xfrm>
                          <a:off x="0" y="0"/>
                          <a:ext cx="3670300" cy="97472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0D4D32" w14:textId="77777777" w:rsidR="000F516D" w:rsidRPr="00A30B84" w:rsidRDefault="000F516D" w:rsidP="000F516D">
                            <w:pPr>
                              <w:pStyle w:val="Heading1"/>
                              <w:autoSpaceDE w:val="0"/>
                              <w:autoSpaceDN w:val="0"/>
                              <w:adjustRightInd w:val="0"/>
                              <w:rPr>
                                <w:i/>
                                <w:sz w:val="18"/>
                                <w:szCs w:val="18"/>
                              </w:rPr>
                            </w:pPr>
                            <w:r w:rsidRPr="00A30B84">
                              <w:rPr>
                                <w:i/>
                                <w:sz w:val="18"/>
                                <w:szCs w:val="18"/>
                              </w:rPr>
                              <w:t>Aurora History Museum Exhibits &amp; Events</w:t>
                            </w:r>
                          </w:p>
                          <w:p w14:paraId="1EEAE321" w14:textId="77777777" w:rsidR="0055684A" w:rsidRPr="0055684A" w:rsidRDefault="0055684A" w:rsidP="0055684A">
                            <w:pPr>
                              <w:widowControl w:val="0"/>
                              <w:autoSpaceDE w:val="0"/>
                              <w:autoSpaceDN w:val="0"/>
                              <w:adjustRightInd w:val="0"/>
                              <w:spacing w:after="240" w:line="300" w:lineRule="atLeast"/>
                              <w:rPr>
                                <w:rFonts w:cs="Times"/>
                                <w:color w:val="000000"/>
                              </w:rPr>
                            </w:pPr>
                            <w:r w:rsidRPr="0055684A">
                              <w:rPr>
                                <w:rFonts w:cs="Calibri"/>
                                <w:b/>
                                <w:bCs/>
                                <w:color w:val="1E1E1E"/>
                              </w:rPr>
                              <w:t xml:space="preserve">Brown Bag &amp; White Linen Lecture Series </w:t>
                            </w:r>
                          </w:p>
                          <w:p w14:paraId="34181B91" w14:textId="77777777" w:rsidR="0055684A" w:rsidRPr="0055684A" w:rsidRDefault="0055684A" w:rsidP="0055684A">
                            <w:pPr>
                              <w:widowControl w:val="0"/>
                              <w:autoSpaceDE w:val="0"/>
                              <w:autoSpaceDN w:val="0"/>
                              <w:adjustRightInd w:val="0"/>
                              <w:spacing w:after="240" w:line="300" w:lineRule="atLeast"/>
                              <w:rPr>
                                <w:rFonts w:cs="Times"/>
                                <w:color w:val="000000"/>
                              </w:rPr>
                            </w:pPr>
                            <w:r w:rsidRPr="0055684A">
                              <w:rPr>
                                <w:rFonts w:cs="Calibri"/>
                                <w:i/>
                                <w:iCs/>
                                <w:color w:val="000000"/>
                              </w:rPr>
                              <w:t xml:space="preserve">Sponsored by the Aurora Historical Society </w:t>
                            </w:r>
                          </w:p>
                          <w:p w14:paraId="1BE65475" w14:textId="77777777" w:rsidR="0055684A" w:rsidRPr="0055684A" w:rsidRDefault="0055684A" w:rsidP="0055684A">
                            <w:pPr>
                              <w:widowControl w:val="0"/>
                              <w:autoSpaceDE w:val="0"/>
                              <w:autoSpaceDN w:val="0"/>
                              <w:adjustRightInd w:val="0"/>
                              <w:spacing w:after="240" w:line="300" w:lineRule="atLeast"/>
                              <w:rPr>
                                <w:rFonts w:cs="Times"/>
                                <w:color w:val="000000"/>
                              </w:rPr>
                            </w:pPr>
                            <w:r w:rsidRPr="0055684A">
                              <w:rPr>
                                <w:rFonts w:cs="Calibri"/>
                                <w:color w:val="000000"/>
                              </w:rPr>
                              <w:t>Third Wednesday of each month, Noon-1 p.m. Cost: $4 ($3 Residents)</w:t>
                            </w:r>
                            <w:r w:rsidRPr="0055684A">
                              <w:rPr>
                                <w:rFonts w:ascii="MS Mincho" w:eastAsia="MS Mincho" w:hAnsi="MS Mincho" w:cs="MS Mincho"/>
                                <w:color w:val="000000"/>
                              </w:rPr>
                              <w:t> </w:t>
                            </w:r>
                            <w:r w:rsidRPr="0055684A">
                              <w:rPr>
                                <w:rFonts w:cs="Calibri"/>
                                <w:color w:val="000000"/>
                              </w:rPr>
                              <w:t>Aurora Historical Society members FREE</w:t>
                            </w:r>
                            <w:r w:rsidRPr="0055684A">
                              <w:rPr>
                                <w:rFonts w:ascii="MS Mincho" w:eastAsia="MS Mincho" w:hAnsi="MS Mincho" w:cs="MS Mincho"/>
                                <w:color w:val="000000"/>
                              </w:rPr>
                              <w:t> </w:t>
                            </w:r>
                            <w:r w:rsidRPr="0055684A">
                              <w:rPr>
                                <w:rFonts w:cs="Calibri"/>
                                <w:color w:val="000000"/>
                              </w:rPr>
                              <w:t xml:space="preserve">Bring your lunch </w:t>
                            </w:r>
                          </w:p>
                          <w:p w14:paraId="1363FF7F" w14:textId="77777777" w:rsidR="0055684A" w:rsidRPr="0055684A" w:rsidRDefault="0055684A" w:rsidP="0055684A">
                            <w:pPr>
                              <w:widowControl w:val="0"/>
                              <w:autoSpaceDE w:val="0"/>
                              <w:autoSpaceDN w:val="0"/>
                              <w:adjustRightInd w:val="0"/>
                              <w:spacing w:after="240" w:line="300" w:lineRule="atLeast"/>
                              <w:rPr>
                                <w:rFonts w:cs="Times"/>
                                <w:color w:val="000000"/>
                              </w:rPr>
                            </w:pPr>
                            <w:r w:rsidRPr="0055684A">
                              <w:rPr>
                                <w:rFonts w:cs="Calibri"/>
                                <w:b/>
                                <w:bCs/>
                                <w:color w:val="1E1E1E"/>
                              </w:rPr>
                              <w:t>The Refuge</w:t>
                            </w:r>
                            <w:r w:rsidRPr="0055684A">
                              <w:rPr>
                                <w:rFonts w:ascii="MS Mincho" w:eastAsia="MS Mincho" w:hAnsi="MS Mincho" w:cs="MS Mincho"/>
                                <w:b/>
                                <w:bCs/>
                                <w:color w:val="1E1E1E"/>
                              </w:rPr>
                              <w:t> </w:t>
                            </w:r>
                            <w:r w:rsidRPr="0055684A">
                              <w:rPr>
                                <w:rFonts w:cs="Calibri"/>
                                <w:b/>
                                <w:bCs/>
                                <w:color w:val="1E1E1E"/>
                              </w:rPr>
                              <w:t>March 15</w:t>
                            </w:r>
                            <w:r w:rsidRPr="0055684A">
                              <w:rPr>
                                <w:rFonts w:ascii="MS Mincho" w:eastAsia="MS Mincho" w:hAnsi="MS Mincho" w:cs="MS Mincho"/>
                                <w:b/>
                                <w:bCs/>
                                <w:color w:val="1E1E1E"/>
                              </w:rPr>
                              <w:t> </w:t>
                            </w:r>
                            <w:r w:rsidRPr="0055684A">
                              <w:rPr>
                                <w:rFonts w:cs="Calibri"/>
                                <w:color w:val="1E1E1E"/>
                              </w:rPr>
                              <w:t xml:space="preserve">The Rocky Mountain National Wildlife Refuge is among the largest urban wildlife sanctuaries in the United States and a prime location to see native animal species, including several predatory birds and the rare Black Footed Ferret. Join us for a discussion of efforts to conserve and protect Colorado’s rich animal life, including the reintroduced ferret population, and the ongoing interaction between humans and our environment. </w:t>
                            </w:r>
                          </w:p>
                          <w:p w14:paraId="7E4D546B" w14:textId="77777777" w:rsidR="0055684A" w:rsidRPr="0055684A" w:rsidRDefault="0055684A" w:rsidP="0055684A">
                            <w:pPr>
                              <w:widowControl w:val="0"/>
                              <w:autoSpaceDE w:val="0"/>
                              <w:autoSpaceDN w:val="0"/>
                              <w:adjustRightInd w:val="0"/>
                              <w:spacing w:after="240" w:line="300" w:lineRule="atLeast"/>
                              <w:rPr>
                                <w:rFonts w:cs="Times"/>
                                <w:color w:val="000000"/>
                              </w:rPr>
                            </w:pPr>
                            <w:r w:rsidRPr="0055684A">
                              <w:rPr>
                                <w:rFonts w:cs="Calibri"/>
                                <w:b/>
                                <w:bCs/>
                                <w:color w:val="1E1E1E"/>
                              </w:rPr>
                              <w:t>Native American Graves Protection and Repatriation Act (NAGPRA)</w:t>
                            </w:r>
                            <w:r w:rsidRPr="0055684A">
                              <w:rPr>
                                <w:rFonts w:ascii="MS Mincho" w:eastAsia="MS Mincho" w:hAnsi="MS Mincho" w:cs="MS Mincho"/>
                                <w:b/>
                                <w:bCs/>
                                <w:color w:val="1E1E1E"/>
                              </w:rPr>
                              <w:t> </w:t>
                            </w:r>
                            <w:r w:rsidRPr="0055684A">
                              <w:rPr>
                                <w:rFonts w:cs="Calibri"/>
                                <w:b/>
                                <w:bCs/>
                                <w:color w:val="1E1E1E"/>
                              </w:rPr>
                              <w:t>April 19</w:t>
                            </w:r>
                            <w:r w:rsidRPr="0055684A">
                              <w:rPr>
                                <w:rFonts w:ascii="MS Mincho" w:eastAsia="MS Mincho" w:hAnsi="MS Mincho" w:cs="MS Mincho"/>
                                <w:b/>
                                <w:bCs/>
                                <w:color w:val="1E1E1E"/>
                              </w:rPr>
                              <w:t> </w:t>
                            </w:r>
                            <w:r w:rsidRPr="0055684A">
                              <w:rPr>
                                <w:rFonts w:cs="Calibri"/>
                                <w:color w:val="1E1E1E"/>
                              </w:rPr>
                              <w:t xml:space="preserve">Anne Amati, Registrar and NAGPRA Coordinator at the University of Denver Museum of Anthropology, explores the ongoing relationship between museums and indigenous communities. NAGPRA refers to specific federal guidelines that determine eligibility for the return of items that hold cultural significance to indigenous groups, specifically from museum collections to the original owners. </w:t>
                            </w:r>
                          </w:p>
                          <w:p w14:paraId="77AC904B" w14:textId="77777777" w:rsidR="0055684A" w:rsidRDefault="0055684A" w:rsidP="0055684A">
                            <w:pPr>
                              <w:widowControl w:val="0"/>
                              <w:autoSpaceDE w:val="0"/>
                              <w:autoSpaceDN w:val="0"/>
                              <w:adjustRightInd w:val="0"/>
                              <w:spacing w:after="240" w:line="300" w:lineRule="atLeast"/>
                              <w:rPr>
                                <w:rFonts w:cs="Calibri"/>
                                <w:b/>
                                <w:bCs/>
                                <w:color w:val="000000"/>
                              </w:rPr>
                            </w:pPr>
                            <w:r w:rsidRPr="0055684A">
                              <w:rPr>
                                <w:rFonts w:cs="Calibri"/>
                                <w:b/>
                                <w:bCs/>
                                <w:color w:val="000000"/>
                              </w:rPr>
                              <w:t xml:space="preserve">Programs </w:t>
                            </w:r>
                          </w:p>
                          <w:p w14:paraId="59526BDF" w14:textId="77777777" w:rsidR="0055684A" w:rsidRPr="0055684A" w:rsidRDefault="0055684A" w:rsidP="0055684A">
                            <w:pPr>
                              <w:widowControl w:val="0"/>
                              <w:autoSpaceDE w:val="0"/>
                              <w:autoSpaceDN w:val="0"/>
                              <w:adjustRightInd w:val="0"/>
                              <w:spacing w:after="240" w:line="300" w:lineRule="atLeast"/>
                              <w:rPr>
                                <w:rFonts w:ascii="Times" w:hAnsi="Times" w:cs="Times"/>
                                <w:color w:val="000000"/>
                              </w:rPr>
                            </w:pPr>
                            <w:r w:rsidRPr="0055684A">
                              <w:rPr>
                                <w:rFonts w:ascii="Calibri" w:hAnsi="Calibri" w:cs="Calibri"/>
                                <w:b/>
                                <w:bCs/>
                                <w:color w:val="000000"/>
                              </w:rPr>
                              <w:t>126th Birthday Party</w:t>
                            </w:r>
                            <w:r w:rsidRPr="0055684A">
                              <w:rPr>
                                <w:rFonts w:ascii="MS Mincho" w:eastAsia="MS Mincho" w:hAnsi="MS Mincho" w:cs="MS Mincho"/>
                                <w:b/>
                                <w:bCs/>
                                <w:color w:val="000000"/>
                              </w:rPr>
                              <w:t> </w:t>
                            </w:r>
                            <w:r w:rsidRPr="0055684A">
                              <w:rPr>
                                <w:rFonts w:ascii="Calibri" w:hAnsi="Calibri" w:cs="Calibri"/>
                                <w:b/>
                                <w:bCs/>
                                <w:color w:val="000000"/>
                              </w:rPr>
                              <w:t>Saturday, April 29; 11 a.m.-4 p.m.</w:t>
                            </w:r>
                            <w:r w:rsidRPr="0055684A">
                              <w:rPr>
                                <w:rFonts w:ascii="MS Mincho" w:eastAsia="MS Mincho" w:hAnsi="MS Mincho" w:cs="MS Mincho"/>
                                <w:b/>
                                <w:bCs/>
                                <w:color w:val="000000"/>
                              </w:rPr>
                              <w:t> </w:t>
                            </w:r>
                            <w:r w:rsidRPr="0055684A">
                              <w:rPr>
                                <w:rFonts w:ascii="Calibri" w:hAnsi="Calibri" w:cs="Calibri"/>
                                <w:color w:val="000000"/>
                              </w:rPr>
                              <w:t xml:space="preserve">Celebrate Aurora's big day with fun birthday activities at the Aurora History Museum and </w:t>
                            </w:r>
                            <w:proofErr w:type="spellStart"/>
                            <w:r w:rsidRPr="0055684A">
                              <w:rPr>
                                <w:rFonts w:ascii="Calibri" w:hAnsi="Calibri" w:cs="Calibri"/>
                                <w:color w:val="000000"/>
                              </w:rPr>
                              <w:t>DeLaney</w:t>
                            </w:r>
                            <w:proofErr w:type="spellEnd"/>
                            <w:r w:rsidRPr="0055684A">
                              <w:rPr>
                                <w:rFonts w:ascii="Calibri" w:hAnsi="Calibri" w:cs="Calibri"/>
                                <w:color w:val="000000"/>
                              </w:rPr>
                              <w:t xml:space="preserve"> Farm Historic Site.</w:t>
                            </w:r>
                            <w:r w:rsidRPr="0055684A">
                              <w:rPr>
                                <w:rFonts w:ascii="MS Mincho" w:eastAsia="MS Mincho" w:hAnsi="MS Mincho" w:cs="MS Mincho"/>
                                <w:color w:val="000000"/>
                              </w:rPr>
                              <w:t> </w:t>
                            </w:r>
                            <w:r w:rsidRPr="0055684A">
                              <w:rPr>
                                <w:rFonts w:ascii="Calibri" w:hAnsi="Calibri" w:cs="Calibri"/>
                                <w:color w:val="000000"/>
                              </w:rPr>
                              <w:t xml:space="preserve">Highlights include: </w:t>
                            </w:r>
                          </w:p>
                          <w:p w14:paraId="4A0138AE" w14:textId="77777777" w:rsidR="0055684A" w:rsidRPr="0055684A" w:rsidRDefault="0055684A" w:rsidP="0055684A">
                            <w:pPr>
                              <w:widowControl w:val="0"/>
                              <w:autoSpaceDE w:val="0"/>
                              <w:autoSpaceDN w:val="0"/>
                              <w:adjustRightInd w:val="0"/>
                              <w:spacing w:after="240" w:line="300" w:lineRule="atLeast"/>
                              <w:rPr>
                                <w:rFonts w:ascii="Times" w:hAnsi="Times" w:cs="Times"/>
                                <w:color w:val="000000"/>
                              </w:rPr>
                            </w:pPr>
                            <w:r w:rsidRPr="0055684A">
                              <w:rPr>
                                <w:rFonts w:ascii="Calibri" w:hAnsi="Calibri" w:cs="Calibri"/>
                                <w:color w:val="000000"/>
                              </w:rPr>
                              <w:t xml:space="preserve">- Wild Wings Environmental Education presents their Live Birds of Prey program from 11 a.m. - 3 p.m. at </w:t>
                            </w:r>
                            <w:proofErr w:type="spellStart"/>
                            <w:r w:rsidRPr="0055684A">
                              <w:rPr>
                                <w:rFonts w:ascii="Calibri" w:hAnsi="Calibri" w:cs="Calibri"/>
                                <w:color w:val="000000"/>
                              </w:rPr>
                              <w:t>DeLaney</w:t>
                            </w:r>
                            <w:proofErr w:type="spellEnd"/>
                            <w:r w:rsidRPr="0055684A">
                              <w:rPr>
                                <w:rFonts w:ascii="Calibri" w:hAnsi="Calibri" w:cs="Calibri"/>
                                <w:color w:val="000000"/>
                              </w:rPr>
                              <w:t xml:space="preserve"> Farm Historic Site. Presentations at 11:30 a.m. and 2:30 p.m. </w:t>
                            </w:r>
                          </w:p>
                          <w:p w14:paraId="2BE84FEB" w14:textId="77777777" w:rsidR="0055684A" w:rsidRPr="0055684A" w:rsidRDefault="0055684A" w:rsidP="0055684A">
                            <w:pPr>
                              <w:widowControl w:val="0"/>
                              <w:autoSpaceDE w:val="0"/>
                              <w:autoSpaceDN w:val="0"/>
                              <w:adjustRightInd w:val="0"/>
                              <w:spacing w:after="240" w:line="300" w:lineRule="atLeast"/>
                              <w:rPr>
                                <w:rFonts w:ascii="Times" w:hAnsi="Times" w:cs="Times"/>
                                <w:color w:val="000000"/>
                              </w:rPr>
                            </w:pPr>
                            <w:r w:rsidRPr="0055684A">
                              <w:rPr>
                                <w:rFonts w:ascii="Calibri" w:hAnsi="Calibri" w:cs="Calibri"/>
                                <w:color w:val="000000"/>
                              </w:rPr>
                              <w:t xml:space="preserve">- Art activities inspired by Aurora’s history with Downtown Aurora Visual Arts (DAVA) - Nature walks, historic games and building tours at </w:t>
                            </w:r>
                            <w:proofErr w:type="spellStart"/>
                            <w:r w:rsidRPr="0055684A">
                              <w:rPr>
                                <w:rFonts w:ascii="Calibri" w:hAnsi="Calibri" w:cs="Calibri"/>
                                <w:color w:val="000000"/>
                              </w:rPr>
                              <w:t>DeLaney</w:t>
                            </w:r>
                            <w:proofErr w:type="spellEnd"/>
                            <w:r w:rsidRPr="0055684A">
                              <w:rPr>
                                <w:rFonts w:ascii="Calibri" w:hAnsi="Calibri" w:cs="Calibri"/>
                                <w:color w:val="000000"/>
                              </w:rPr>
                              <w:t xml:space="preserve"> Farm Historic Site </w:t>
                            </w:r>
                          </w:p>
                          <w:p w14:paraId="0A4EA2A5" w14:textId="77777777" w:rsidR="0055684A" w:rsidRPr="0055684A" w:rsidRDefault="0055684A" w:rsidP="0055684A">
                            <w:pPr>
                              <w:widowControl w:val="0"/>
                              <w:autoSpaceDE w:val="0"/>
                              <w:autoSpaceDN w:val="0"/>
                              <w:adjustRightInd w:val="0"/>
                              <w:spacing w:after="240" w:line="300" w:lineRule="atLeast"/>
                              <w:rPr>
                                <w:rFonts w:ascii="Times" w:hAnsi="Times" w:cs="Times"/>
                                <w:color w:val="000000"/>
                              </w:rPr>
                            </w:pPr>
                            <w:r w:rsidRPr="0055684A">
                              <w:rPr>
                                <w:rFonts w:ascii="Calibri" w:hAnsi="Calibri" w:cs="Calibri"/>
                                <w:color w:val="000000"/>
                              </w:rPr>
                              <w:t xml:space="preserve">Admission is FREE. Sponsored by the </w:t>
                            </w:r>
                            <w:r w:rsidRPr="0055684A">
                              <w:rPr>
                                <w:rFonts w:ascii="Calibri" w:hAnsi="Calibri" w:cs="Calibri"/>
                                <w:color w:val="710002"/>
                              </w:rPr>
                              <w:t>Aurora Museum Foundation</w:t>
                            </w:r>
                            <w:r w:rsidRPr="0055684A">
                              <w:rPr>
                                <w:rFonts w:ascii="Calibri" w:hAnsi="Calibri" w:cs="Calibri"/>
                                <w:color w:val="000000"/>
                              </w:rPr>
                              <w:t xml:space="preserve">. </w:t>
                            </w:r>
                          </w:p>
                          <w:p w14:paraId="05C2573B" w14:textId="77777777" w:rsidR="0055684A" w:rsidRDefault="0055684A" w:rsidP="0055684A">
                            <w:pPr>
                              <w:widowControl w:val="0"/>
                              <w:autoSpaceDE w:val="0"/>
                              <w:autoSpaceDN w:val="0"/>
                              <w:adjustRightInd w:val="0"/>
                              <w:spacing w:after="240" w:line="300" w:lineRule="atLeast"/>
                              <w:rPr>
                                <w:rFonts w:ascii="Calibri" w:hAnsi="Calibri" w:cs="Calibri"/>
                                <w:color w:val="000000"/>
                              </w:rPr>
                            </w:pPr>
                            <w:r w:rsidRPr="0055684A">
                              <w:rPr>
                                <w:rFonts w:ascii="Calibri" w:hAnsi="Calibri" w:cs="Calibri"/>
                                <w:b/>
                                <w:bCs/>
                                <w:color w:val="000000"/>
                              </w:rPr>
                              <w:t>Talk Story and Ukulele Lesson</w:t>
                            </w:r>
                            <w:r w:rsidRPr="0055684A">
                              <w:rPr>
                                <w:rFonts w:ascii="MS Mincho" w:eastAsia="MS Mincho" w:hAnsi="MS Mincho" w:cs="MS Mincho"/>
                                <w:b/>
                                <w:bCs/>
                                <w:color w:val="000000"/>
                              </w:rPr>
                              <w:t> </w:t>
                            </w:r>
                            <w:r w:rsidRPr="0055684A">
                              <w:rPr>
                                <w:rFonts w:ascii="Calibri" w:hAnsi="Calibri" w:cs="Calibri"/>
                                <w:b/>
                                <w:bCs/>
                                <w:color w:val="000000"/>
                              </w:rPr>
                              <w:t>Feb. 18, Mar. 18, April 15, 1-3:30 p.m.</w:t>
                            </w:r>
                            <w:r w:rsidRPr="0055684A">
                              <w:rPr>
                                <w:rFonts w:ascii="MS Mincho" w:eastAsia="MS Mincho" w:hAnsi="MS Mincho" w:cs="MS Mincho"/>
                                <w:b/>
                                <w:bCs/>
                                <w:color w:val="000000"/>
                              </w:rPr>
                              <w:t> </w:t>
                            </w:r>
                            <w:r w:rsidRPr="0055684A">
                              <w:rPr>
                                <w:rFonts w:ascii="Calibri" w:hAnsi="Calibri" w:cs="Calibri"/>
                                <w:color w:val="000000"/>
                              </w:rPr>
                              <w:t xml:space="preserve">Ongoing program, third Saturday of every month Free. Recommended for ages 8 and up. </w:t>
                            </w:r>
                          </w:p>
                          <w:p w14:paraId="57D1229B" w14:textId="77777777" w:rsidR="001606F0" w:rsidRDefault="001606F0" w:rsidP="001606F0">
                            <w:pPr>
                              <w:widowControl w:val="0"/>
                              <w:autoSpaceDE w:val="0"/>
                              <w:autoSpaceDN w:val="0"/>
                              <w:adjustRightInd w:val="0"/>
                              <w:spacing w:after="240" w:line="300" w:lineRule="atLeast"/>
                              <w:rPr>
                                <w:rFonts w:ascii="Times" w:hAnsi="Times" w:cs="Times"/>
                                <w:color w:val="000000"/>
                                <w:sz w:val="24"/>
                                <w:szCs w:val="24"/>
                              </w:rPr>
                            </w:pPr>
                            <w:r w:rsidRPr="001606F0">
                              <w:rPr>
                                <w:rFonts w:ascii="Calibri" w:hAnsi="Calibri" w:cs="Calibri"/>
                                <w:color w:val="000000"/>
                              </w:rPr>
                              <w:t xml:space="preserve">Explore Hawaiian culture and history through music. Each month the museum hosts a </w:t>
                            </w:r>
                            <w:proofErr w:type="gramStart"/>
                            <w:r w:rsidRPr="001606F0">
                              <w:rPr>
                                <w:rFonts w:ascii="Calibri" w:hAnsi="Calibri" w:cs="Calibri"/>
                                <w:color w:val="000000"/>
                              </w:rPr>
                              <w:t>30 minute</w:t>
                            </w:r>
                            <w:proofErr w:type="gramEnd"/>
                            <w:r w:rsidRPr="001606F0">
                              <w:rPr>
                                <w:rFonts w:ascii="Calibri" w:hAnsi="Calibri" w:cs="Calibri"/>
                                <w:color w:val="000000"/>
                              </w:rPr>
                              <w:t xml:space="preserve"> presentation about Hawaiian culture followed by a</w:t>
                            </w:r>
                            <w:r>
                              <w:rPr>
                                <w:rFonts w:ascii="Calibri" w:hAnsi="Calibri" w:cs="Calibri"/>
                                <w:color w:val="000000"/>
                                <w:sz w:val="26"/>
                                <w:szCs w:val="26"/>
                              </w:rPr>
                              <w:t xml:space="preserve"> </w:t>
                            </w:r>
                            <w:r w:rsidRPr="001606F0">
                              <w:rPr>
                                <w:rFonts w:ascii="Calibri" w:hAnsi="Calibri" w:cs="Calibri"/>
                                <w:color w:val="000000"/>
                              </w:rPr>
                              <w:t>group ukulele lesson.</w:t>
                            </w:r>
                            <w:r>
                              <w:rPr>
                                <w:rFonts w:ascii="Calibri" w:hAnsi="Calibri" w:cs="Calibri"/>
                                <w:color w:val="000000"/>
                                <w:sz w:val="26"/>
                                <w:szCs w:val="26"/>
                              </w:rPr>
                              <w:t xml:space="preserve"> </w:t>
                            </w:r>
                          </w:p>
                          <w:p w14:paraId="45850C37" w14:textId="77777777" w:rsidR="001606F0" w:rsidRPr="0055684A" w:rsidRDefault="001606F0" w:rsidP="0055684A">
                            <w:pPr>
                              <w:widowControl w:val="0"/>
                              <w:autoSpaceDE w:val="0"/>
                              <w:autoSpaceDN w:val="0"/>
                              <w:adjustRightInd w:val="0"/>
                              <w:spacing w:after="240" w:line="300" w:lineRule="atLeast"/>
                              <w:rPr>
                                <w:rFonts w:ascii="Times" w:hAnsi="Times" w:cs="Times"/>
                                <w:color w:val="000000"/>
                              </w:rPr>
                            </w:pPr>
                          </w:p>
                          <w:p w14:paraId="32287E2A" w14:textId="77777777" w:rsidR="0055684A" w:rsidRPr="0055684A" w:rsidRDefault="0055684A" w:rsidP="0055684A">
                            <w:pPr>
                              <w:widowControl w:val="0"/>
                              <w:autoSpaceDE w:val="0"/>
                              <w:autoSpaceDN w:val="0"/>
                              <w:adjustRightInd w:val="0"/>
                              <w:spacing w:after="240" w:line="300" w:lineRule="atLeast"/>
                              <w:rPr>
                                <w:rFonts w:cs="Times"/>
                                <w:color w:val="000000"/>
                              </w:rPr>
                            </w:pPr>
                          </w:p>
                          <w:p w14:paraId="17404FB2" w14:textId="77777777" w:rsidR="00D953BE" w:rsidRDefault="00D953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60322" id="Text Box 8" o:spid="_x0000_s1059" type="#_x0000_t202" style="position:absolute;margin-left:278pt;margin-top:-25.45pt;width:289pt;height:76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" filled="f" stroked="f">
                <v:textbox>
                  <w:txbxContent>
                    <w:p w14:paraId="3A0D4D32" w14:textId="77777777" w:rsidR="000F516D" w:rsidRPr="00A30B84" w:rsidRDefault="000F516D" w:rsidP="000F516D">
                      <w:pPr>
                        <w:pStyle w:val="Heading1"/>
                        <w:autoSpaceDE w:val="0"/>
                        <w:autoSpaceDN w:val="0"/>
                        <w:adjustRightInd w:val="0"/>
                        <w:rPr>
                          <w:i/>
                          <w:sz w:val="18"/>
                          <w:szCs w:val="18"/>
                        </w:rPr>
                      </w:pPr>
                      <w:r w:rsidRPr="00A30B84">
                        <w:rPr>
                          <w:i/>
                          <w:sz w:val="18"/>
                          <w:szCs w:val="18"/>
                        </w:rPr>
                        <w:t>Aurora History Museum Exhibits &amp; Events</w:t>
                      </w:r>
                    </w:p>
                    <w:p w14:paraId="1EEAE321" w14:textId="77777777" w:rsidR="0055684A" w:rsidRPr="0055684A" w:rsidRDefault="0055684A" w:rsidP="0055684A">
                      <w:pPr>
                        <w:widowControl w:val="0"/>
                        <w:autoSpaceDE w:val="0"/>
                        <w:autoSpaceDN w:val="0"/>
                        <w:adjustRightInd w:val="0"/>
                        <w:spacing w:after="240" w:line="300" w:lineRule="atLeast"/>
                        <w:rPr>
                          <w:rFonts w:cs="Times"/>
                          <w:color w:val="000000"/>
                        </w:rPr>
                      </w:pPr>
                      <w:r w:rsidRPr="0055684A">
                        <w:rPr>
                          <w:rFonts w:cs="Calibri"/>
                          <w:b/>
                          <w:bCs/>
                          <w:color w:val="1E1E1E"/>
                        </w:rPr>
                        <w:t xml:space="preserve">Brown Bag &amp; White Linen Lecture Series </w:t>
                      </w:r>
                    </w:p>
                    <w:p w14:paraId="34181B91" w14:textId="77777777" w:rsidR="0055684A" w:rsidRPr="0055684A" w:rsidRDefault="0055684A" w:rsidP="0055684A">
                      <w:pPr>
                        <w:widowControl w:val="0"/>
                        <w:autoSpaceDE w:val="0"/>
                        <w:autoSpaceDN w:val="0"/>
                        <w:adjustRightInd w:val="0"/>
                        <w:spacing w:after="240" w:line="300" w:lineRule="atLeast"/>
                        <w:rPr>
                          <w:rFonts w:cs="Times"/>
                          <w:color w:val="000000"/>
                        </w:rPr>
                      </w:pPr>
                      <w:r w:rsidRPr="0055684A">
                        <w:rPr>
                          <w:rFonts w:cs="Calibri"/>
                          <w:i/>
                          <w:iCs/>
                          <w:color w:val="000000"/>
                        </w:rPr>
                        <w:t xml:space="preserve">Sponsored by the Aurora Historical Society </w:t>
                      </w:r>
                    </w:p>
                    <w:p w14:paraId="1BE65475" w14:textId="77777777" w:rsidR="0055684A" w:rsidRPr="0055684A" w:rsidRDefault="0055684A" w:rsidP="0055684A">
                      <w:pPr>
                        <w:widowControl w:val="0"/>
                        <w:autoSpaceDE w:val="0"/>
                        <w:autoSpaceDN w:val="0"/>
                        <w:adjustRightInd w:val="0"/>
                        <w:spacing w:after="240" w:line="300" w:lineRule="atLeast"/>
                        <w:rPr>
                          <w:rFonts w:cs="Times"/>
                          <w:color w:val="000000"/>
                        </w:rPr>
                      </w:pPr>
                      <w:r w:rsidRPr="0055684A">
                        <w:rPr>
                          <w:rFonts w:cs="Calibri"/>
                          <w:color w:val="000000"/>
                        </w:rPr>
                        <w:t>Third Wednesday of each month, Noon-1 p.m. Cost: $4 ($3 Residents)</w:t>
                      </w:r>
                      <w:r w:rsidRPr="0055684A">
                        <w:rPr>
                          <w:rFonts w:ascii="MS Mincho" w:eastAsia="MS Mincho" w:hAnsi="MS Mincho" w:cs="MS Mincho"/>
                          <w:color w:val="000000"/>
                        </w:rPr>
                        <w:t> </w:t>
                      </w:r>
                      <w:r w:rsidRPr="0055684A">
                        <w:rPr>
                          <w:rFonts w:cs="Calibri"/>
                          <w:color w:val="000000"/>
                        </w:rPr>
                        <w:t>Aurora Historical Society members FREE</w:t>
                      </w:r>
                      <w:r w:rsidRPr="0055684A">
                        <w:rPr>
                          <w:rFonts w:ascii="MS Mincho" w:eastAsia="MS Mincho" w:hAnsi="MS Mincho" w:cs="MS Mincho"/>
                          <w:color w:val="000000"/>
                        </w:rPr>
                        <w:t> </w:t>
                      </w:r>
                      <w:r w:rsidRPr="0055684A">
                        <w:rPr>
                          <w:rFonts w:cs="Calibri"/>
                          <w:color w:val="000000"/>
                        </w:rPr>
                        <w:t xml:space="preserve">Bring your lunch </w:t>
                      </w:r>
                    </w:p>
                    <w:p w14:paraId="1363FF7F" w14:textId="77777777" w:rsidR="0055684A" w:rsidRPr="0055684A" w:rsidRDefault="0055684A" w:rsidP="0055684A">
                      <w:pPr>
                        <w:widowControl w:val="0"/>
                        <w:autoSpaceDE w:val="0"/>
                        <w:autoSpaceDN w:val="0"/>
                        <w:adjustRightInd w:val="0"/>
                        <w:spacing w:after="240" w:line="300" w:lineRule="atLeast"/>
                        <w:rPr>
                          <w:rFonts w:cs="Times"/>
                          <w:color w:val="000000"/>
                        </w:rPr>
                      </w:pPr>
                      <w:r w:rsidRPr="0055684A">
                        <w:rPr>
                          <w:rFonts w:cs="Calibri"/>
                          <w:b/>
                          <w:bCs/>
                          <w:color w:val="1E1E1E"/>
                        </w:rPr>
                        <w:t>The Refuge</w:t>
                      </w:r>
                      <w:r w:rsidRPr="0055684A">
                        <w:rPr>
                          <w:rFonts w:ascii="MS Mincho" w:eastAsia="MS Mincho" w:hAnsi="MS Mincho" w:cs="MS Mincho"/>
                          <w:b/>
                          <w:bCs/>
                          <w:color w:val="1E1E1E"/>
                        </w:rPr>
                        <w:t> </w:t>
                      </w:r>
                      <w:r w:rsidRPr="0055684A">
                        <w:rPr>
                          <w:rFonts w:cs="Calibri"/>
                          <w:b/>
                          <w:bCs/>
                          <w:color w:val="1E1E1E"/>
                        </w:rPr>
                        <w:t>March 15</w:t>
                      </w:r>
                      <w:r w:rsidRPr="0055684A">
                        <w:rPr>
                          <w:rFonts w:ascii="MS Mincho" w:eastAsia="MS Mincho" w:hAnsi="MS Mincho" w:cs="MS Mincho"/>
                          <w:b/>
                          <w:bCs/>
                          <w:color w:val="1E1E1E"/>
                        </w:rPr>
                        <w:t> </w:t>
                      </w:r>
                      <w:r w:rsidRPr="0055684A">
                        <w:rPr>
                          <w:rFonts w:cs="Calibri"/>
                          <w:color w:val="1E1E1E"/>
                        </w:rPr>
                        <w:t xml:space="preserve">The Rocky Mountain National Wildlife Refuge is among the largest urban wildlife sanctuaries in the United States and a prime location to see native animal species, including several predatory birds and the rare Black Footed Ferret. Join us for a discussion of efforts to conserve and protect Colorado’s rich animal life, including the reintroduced ferret population, and the ongoing interaction between humans and our environment. </w:t>
                      </w:r>
                    </w:p>
                    <w:p w14:paraId="7E4D546B" w14:textId="77777777" w:rsidR="0055684A" w:rsidRPr="0055684A" w:rsidRDefault="0055684A" w:rsidP="0055684A">
                      <w:pPr>
                        <w:widowControl w:val="0"/>
                        <w:autoSpaceDE w:val="0"/>
                        <w:autoSpaceDN w:val="0"/>
                        <w:adjustRightInd w:val="0"/>
                        <w:spacing w:after="240" w:line="300" w:lineRule="atLeast"/>
                        <w:rPr>
                          <w:rFonts w:cs="Times"/>
                          <w:color w:val="000000"/>
                        </w:rPr>
                      </w:pPr>
                      <w:r w:rsidRPr="0055684A">
                        <w:rPr>
                          <w:rFonts w:cs="Calibri"/>
                          <w:b/>
                          <w:bCs/>
                          <w:color w:val="1E1E1E"/>
                        </w:rPr>
                        <w:t>Native American Graves Protection and Repatriation Act (NAGPRA)</w:t>
                      </w:r>
                      <w:r w:rsidRPr="0055684A">
                        <w:rPr>
                          <w:rFonts w:ascii="MS Mincho" w:eastAsia="MS Mincho" w:hAnsi="MS Mincho" w:cs="MS Mincho"/>
                          <w:b/>
                          <w:bCs/>
                          <w:color w:val="1E1E1E"/>
                        </w:rPr>
                        <w:t> </w:t>
                      </w:r>
                      <w:r w:rsidRPr="0055684A">
                        <w:rPr>
                          <w:rFonts w:cs="Calibri"/>
                          <w:b/>
                          <w:bCs/>
                          <w:color w:val="1E1E1E"/>
                        </w:rPr>
                        <w:t>April 19</w:t>
                      </w:r>
                      <w:r w:rsidRPr="0055684A">
                        <w:rPr>
                          <w:rFonts w:ascii="MS Mincho" w:eastAsia="MS Mincho" w:hAnsi="MS Mincho" w:cs="MS Mincho"/>
                          <w:b/>
                          <w:bCs/>
                          <w:color w:val="1E1E1E"/>
                        </w:rPr>
                        <w:t> </w:t>
                      </w:r>
                      <w:r w:rsidRPr="0055684A">
                        <w:rPr>
                          <w:rFonts w:cs="Calibri"/>
                          <w:color w:val="1E1E1E"/>
                        </w:rPr>
                        <w:t xml:space="preserve">Anne Amati, Registrar and NAGPRA Coordinator at the University of Denver Museum of Anthropology, explores the ongoing relationship between museums and indigenous communities. NAGPRA refers to specific federal guidelines that determine eligibility for the return of items that hold cultural significance to indigenous groups, specifically from museum collections to the original owners. </w:t>
                      </w:r>
                    </w:p>
                    <w:p w14:paraId="77AC904B" w14:textId="77777777" w:rsidR="0055684A" w:rsidRDefault="0055684A" w:rsidP="0055684A">
                      <w:pPr>
                        <w:widowControl w:val="0"/>
                        <w:autoSpaceDE w:val="0"/>
                        <w:autoSpaceDN w:val="0"/>
                        <w:adjustRightInd w:val="0"/>
                        <w:spacing w:after="240" w:line="300" w:lineRule="atLeast"/>
                        <w:rPr>
                          <w:rFonts w:cs="Calibri"/>
                          <w:b/>
                          <w:bCs/>
                          <w:color w:val="000000"/>
                        </w:rPr>
                      </w:pPr>
                      <w:r w:rsidRPr="0055684A">
                        <w:rPr>
                          <w:rFonts w:cs="Calibri"/>
                          <w:b/>
                          <w:bCs/>
                          <w:color w:val="000000"/>
                        </w:rPr>
                        <w:t xml:space="preserve">Programs </w:t>
                      </w:r>
                    </w:p>
                    <w:p w14:paraId="59526BDF" w14:textId="77777777" w:rsidR="0055684A" w:rsidRPr="0055684A" w:rsidRDefault="0055684A" w:rsidP="0055684A">
                      <w:pPr>
                        <w:widowControl w:val="0"/>
                        <w:autoSpaceDE w:val="0"/>
                        <w:autoSpaceDN w:val="0"/>
                        <w:adjustRightInd w:val="0"/>
                        <w:spacing w:after="240" w:line="300" w:lineRule="atLeast"/>
                        <w:rPr>
                          <w:rFonts w:ascii="Times" w:hAnsi="Times" w:cs="Times"/>
                          <w:color w:val="000000"/>
                        </w:rPr>
                      </w:pPr>
                      <w:r w:rsidRPr="0055684A">
                        <w:rPr>
                          <w:rFonts w:ascii="Calibri" w:hAnsi="Calibri" w:cs="Calibri"/>
                          <w:b/>
                          <w:bCs/>
                          <w:color w:val="000000"/>
                        </w:rPr>
                        <w:t>126th Birthday Party</w:t>
                      </w:r>
                      <w:r w:rsidRPr="0055684A">
                        <w:rPr>
                          <w:rFonts w:ascii="MS Mincho" w:eastAsia="MS Mincho" w:hAnsi="MS Mincho" w:cs="MS Mincho"/>
                          <w:b/>
                          <w:bCs/>
                          <w:color w:val="000000"/>
                        </w:rPr>
                        <w:t> </w:t>
                      </w:r>
                      <w:r w:rsidRPr="0055684A">
                        <w:rPr>
                          <w:rFonts w:ascii="Calibri" w:hAnsi="Calibri" w:cs="Calibri"/>
                          <w:b/>
                          <w:bCs/>
                          <w:color w:val="000000"/>
                        </w:rPr>
                        <w:t>Saturday, April 29; 11 a.m.-4 p.m.</w:t>
                      </w:r>
                      <w:r w:rsidRPr="0055684A">
                        <w:rPr>
                          <w:rFonts w:ascii="MS Mincho" w:eastAsia="MS Mincho" w:hAnsi="MS Mincho" w:cs="MS Mincho"/>
                          <w:b/>
                          <w:bCs/>
                          <w:color w:val="000000"/>
                        </w:rPr>
                        <w:t> </w:t>
                      </w:r>
                      <w:r w:rsidRPr="0055684A">
                        <w:rPr>
                          <w:rFonts w:ascii="Calibri" w:hAnsi="Calibri" w:cs="Calibri"/>
                          <w:color w:val="000000"/>
                        </w:rPr>
                        <w:t>Celebrate Aurora's big day with fun birthday activities at the Aurora History Museum and DeLaney Farm Historic Site.</w:t>
                      </w:r>
                      <w:r w:rsidRPr="0055684A">
                        <w:rPr>
                          <w:rFonts w:ascii="MS Mincho" w:eastAsia="MS Mincho" w:hAnsi="MS Mincho" w:cs="MS Mincho"/>
                          <w:color w:val="000000"/>
                        </w:rPr>
                        <w:t> </w:t>
                      </w:r>
                      <w:r w:rsidRPr="0055684A">
                        <w:rPr>
                          <w:rFonts w:ascii="Calibri" w:hAnsi="Calibri" w:cs="Calibri"/>
                          <w:color w:val="000000"/>
                        </w:rPr>
                        <w:t xml:space="preserve">Highlights include: </w:t>
                      </w:r>
                    </w:p>
                    <w:p w14:paraId="4A0138AE" w14:textId="77777777" w:rsidR="0055684A" w:rsidRPr="0055684A" w:rsidRDefault="0055684A" w:rsidP="0055684A">
                      <w:pPr>
                        <w:widowControl w:val="0"/>
                        <w:autoSpaceDE w:val="0"/>
                        <w:autoSpaceDN w:val="0"/>
                        <w:adjustRightInd w:val="0"/>
                        <w:spacing w:after="240" w:line="300" w:lineRule="atLeast"/>
                        <w:rPr>
                          <w:rFonts w:ascii="Times" w:hAnsi="Times" w:cs="Times"/>
                          <w:color w:val="000000"/>
                        </w:rPr>
                      </w:pPr>
                      <w:r w:rsidRPr="0055684A">
                        <w:rPr>
                          <w:rFonts w:ascii="Calibri" w:hAnsi="Calibri" w:cs="Calibri"/>
                          <w:color w:val="000000"/>
                        </w:rPr>
                        <w:t xml:space="preserve">- Wild Wings Environmental Education presents their Live Birds of Prey program from 11 a.m. - 3 p.m. at DeLaney Farm Historic Site. Presentations at 11:30 a.m. and 2:30 p.m. </w:t>
                      </w:r>
                    </w:p>
                    <w:p w14:paraId="2BE84FEB" w14:textId="77777777" w:rsidR="0055684A" w:rsidRPr="0055684A" w:rsidRDefault="0055684A" w:rsidP="0055684A">
                      <w:pPr>
                        <w:widowControl w:val="0"/>
                        <w:autoSpaceDE w:val="0"/>
                        <w:autoSpaceDN w:val="0"/>
                        <w:adjustRightInd w:val="0"/>
                        <w:spacing w:after="240" w:line="300" w:lineRule="atLeast"/>
                        <w:rPr>
                          <w:rFonts w:ascii="Times" w:hAnsi="Times" w:cs="Times"/>
                          <w:color w:val="000000"/>
                        </w:rPr>
                      </w:pPr>
                      <w:r w:rsidRPr="0055684A">
                        <w:rPr>
                          <w:rFonts w:ascii="Calibri" w:hAnsi="Calibri" w:cs="Calibri"/>
                          <w:color w:val="000000"/>
                        </w:rPr>
                        <w:t xml:space="preserve">- Art activities inspired by Aurora’s history with Downtown Aurora Visual Arts (DAVA) - Nature walks, historic games and building tours at DeLaney Farm Historic Site </w:t>
                      </w:r>
                    </w:p>
                    <w:p w14:paraId="0A4EA2A5" w14:textId="77777777" w:rsidR="0055684A" w:rsidRPr="0055684A" w:rsidRDefault="0055684A" w:rsidP="0055684A">
                      <w:pPr>
                        <w:widowControl w:val="0"/>
                        <w:autoSpaceDE w:val="0"/>
                        <w:autoSpaceDN w:val="0"/>
                        <w:adjustRightInd w:val="0"/>
                        <w:spacing w:after="240" w:line="300" w:lineRule="atLeast"/>
                        <w:rPr>
                          <w:rFonts w:ascii="Times" w:hAnsi="Times" w:cs="Times"/>
                          <w:color w:val="000000"/>
                        </w:rPr>
                      </w:pPr>
                      <w:r w:rsidRPr="0055684A">
                        <w:rPr>
                          <w:rFonts w:ascii="Calibri" w:hAnsi="Calibri" w:cs="Calibri"/>
                          <w:color w:val="000000"/>
                        </w:rPr>
                        <w:t xml:space="preserve">Admission is FREE. Sponsored by the </w:t>
                      </w:r>
                      <w:r w:rsidRPr="0055684A">
                        <w:rPr>
                          <w:rFonts w:ascii="Calibri" w:hAnsi="Calibri" w:cs="Calibri"/>
                          <w:color w:val="710002"/>
                        </w:rPr>
                        <w:t>Aurora Museum Foundation</w:t>
                      </w:r>
                      <w:r w:rsidRPr="0055684A">
                        <w:rPr>
                          <w:rFonts w:ascii="Calibri" w:hAnsi="Calibri" w:cs="Calibri"/>
                          <w:color w:val="000000"/>
                        </w:rPr>
                        <w:t xml:space="preserve">. </w:t>
                      </w:r>
                    </w:p>
                    <w:p w14:paraId="05C2573B" w14:textId="77777777" w:rsidR="0055684A" w:rsidRDefault="0055684A" w:rsidP="0055684A">
                      <w:pPr>
                        <w:widowControl w:val="0"/>
                        <w:autoSpaceDE w:val="0"/>
                        <w:autoSpaceDN w:val="0"/>
                        <w:adjustRightInd w:val="0"/>
                        <w:spacing w:after="240" w:line="300" w:lineRule="atLeast"/>
                        <w:rPr>
                          <w:rFonts w:ascii="Calibri" w:hAnsi="Calibri" w:cs="Calibri"/>
                          <w:color w:val="000000"/>
                        </w:rPr>
                      </w:pPr>
                      <w:r w:rsidRPr="0055684A">
                        <w:rPr>
                          <w:rFonts w:ascii="Calibri" w:hAnsi="Calibri" w:cs="Calibri"/>
                          <w:b/>
                          <w:bCs/>
                          <w:color w:val="000000"/>
                        </w:rPr>
                        <w:t>Talk Story and Ukulele Lesson</w:t>
                      </w:r>
                      <w:r w:rsidRPr="0055684A">
                        <w:rPr>
                          <w:rFonts w:ascii="MS Mincho" w:eastAsia="MS Mincho" w:hAnsi="MS Mincho" w:cs="MS Mincho"/>
                          <w:b/>
                          <w:bCs/>
                          <w:color w:val="000000"/>
                        </w:rPr>
                        <w:t> </w:t>
                      </w:r>
                      <w:r w:rsidRPr="0055684A">
                        <w:rPr>
                          <w:rFonts w:ascii="Calibri" w:hAnsi="Calibri" w:cs="Calibri"/>
                          <w:b/>
                          <w:bCs/>
                          <w:color w:val="000000"/>
                        </w:rPr>
                        <w:t>Feb. 18, Mar. 18, April 15, 1-3:30 p.m.</w:t>
                      </w:r>
                      <w:r w:rsidRPr="0055684A">
                        <w:rPr>
                          <w:rFonts w:ascii="MS Mincho" w:eastAsia="MS Mincho" w:hAnsi="MS Mincho" w:cs="MS Mincho"/>
                          <w:b/>
                          <w:bCs/>
                          <w:color w:val="000000"/>
                        </w:rPr>
                        <w:t> </w:t>
                      </w:r>
                      <w:r w:rsidRPr="0055684A">
                        <w:rPr>
                          <w:rFonts w:ascii="Calibri" w:hAnsi="Calibri" w:cs="Calibri"/>
                          <w:color w:val="000000"/>
                        </w:rPr>
                        <w:t xml:space="preserve">Ongoing program, third Saturday of every month Free. Recommended for ages 8 and up. </w:t>
                      </w:r>
                    </w:p>
                    <w:p w14:paraId="57D1229B" w14:textId="77777777" w:rsidR="001606F0" w:rsidRDefault="001606F0" w:rsidP="001606F0">
                      <w:pPr>
                        <w:widowControl w:val="0"/>
                        <w:autoSpaceDE w:val="0"/>
                        <w:autoSpaceDN w:val="0"/>
                        <w:adjustRightInd w:val="0"/>
                        <w:spacing w:after="240" w:line="300" w:lineRule="atLeast"/>
                        <w:rPr>
                          <w:rFonts w:ascii="Times" w:hAnsi="Times" w:cs="Times"/>
                          <w:color w:val="000000"/>
                          <w:sz w:val="24"/>
                          <w:szCs w:val="24"/>
                        </w:rPr>
                      </w:pPr>
                      <w:r w:rsidRPr="001606F0">
                        <w:rPr>
                          <w:rFonts w:ascii="Calibri" w:hAnsi="Calibri" w:cs="Calibri"/>
                          <w:color w:val="000000"/>
                        </w:rPr>
                        <w:t>Explore Hawaiian culture and history through music. Each month the museum hosts a 30 minute presentation about Hawaiian culture followed by a</w:t>
                      </w:r>
                      <w:r>
                        <w:rPr>
                          <w:rFonts w:ascii="Calibri" w:hAnsi="Calibri" w:cs="Calibri"/>
                          <w:color w:val="000000"/>
                          <w:sz w:val="26"/>
                          <w:szCs w:val="26"/>
                        </w:rPr>
                        <w:t xml:space="preserve"> </w:t>
                      </w:r>
                      <w:r w:rsidRPr="001606F0">
                        <w:rPr>
                          <w:rFonts w:ascii="Calibri" w:hAnsi="Calibri" w:cs="Calibri"/>
                          <w:color w:val="000000"/>
                        </w:rPr>
                        <w:t>group ukulele lesson.</w:t>
                      </w:r>
                      <w:r>
                        <w:rPr>
                          <w:rFonts w:ascii="Calibri" w:hAnsi="Calibri" w:cs="Calibri"/>
                          <w:color w:val="000000"/>
                          <w:sz w:val="26"/>
                          <w:szCs w:val="26"/>
                        </w:rPr>
                        <w:t xml:space="preserve"> </w:t>
                      </w:r>
                    </w:p>
                    <w:p w14:paraId="45850C37" w14:textId="77777777" w:rsidR="001606F0" w:rsidRPr="0055684A" w:rsidRDefault="001606F0" w:rsidP="0055684A">
                      <w:pPr>
                        <w:widowControl w:val="0"/>
                        <w:autoSpaceDE w:val="0"/>
                        <w:autoSpaceDN w:val="0"/>
                        <w:adjustRightInd w:val="0"/>
                        <w:spacing w:after="240" w:line="300" w:lineRule="atLeast"/>
                        <w:rPr>
                          <w:rFonts w:ascii="Times" w:hAnsi="Times" w:cs="Times"/>
                          <w:color w:val="000000"/>
                        </w:rPr>
                      </w:pPr>
                    </w:p>
                    <w:p w14:paraId="32287E2A" w14:textId="77777777" w:rsidR="0055684A" w:rsidRPr="0055684A" w:rsidRDefault="0055684A" w:rsidP="0055684A">
                      <w:pPr>
                        <w:widowControl w:val="0"/>
                        <w:autoSpaceDE w:val="0"/>
                        <w:autoSpaceDN w:val="0"/>
                        <w:adjustRightInd w:val="0"/>
                        <w:spacing w:after="240" w:line="300" w:lineRule="atLeast"/>
                        <w:rPr>
                          <w:rFonts w:cs="Times"/>
                          <w:color w:val="000000"/>
                        </w:rPr>
                      </w:pPr>
                    </w:p>
                    <w:p w14:paraId="17404FB2" w14:textId="77777777" w:rsidR="00D953BE" w:rsidRDefault="00D953BE"/>
                  </w:txbxContent>
                </v:textbox>
                <w10:wrap type="square"/>
              </v:shape>
            </w:pict>
          </mc:Fallback>
        </mc:AlternateContent>
      </w:r>
      <w:r w:rsidR="00E349CA">
        <w:rPr>
          <w:rFonts w:eastAsia="Calibri"/>
          <w:b/>
          <w:noProof/>
          <w:color w:val="FF0000"/>
          <w:sz w:val="32"/>
          <w:szCs w:val="32"/>
        </w:rPr>
        <mc:AlternateContent>
          <mc:Choice Requires="wps">
            <w:drawing>
              <wp:anchor distT="0" distB="0" distL="114300" distR="114300" simplePos="0" relativeHeight="251727872" behindDoc="0" locked="0" layoutInCell="1" allowOverlap="1" wp14:anchorId="209713CD" wp14:editId="4684C2B2">
                <wp:simplePos x="0" y="0"/>
                <wp:positionH relativeFrom="column">
                  <wp:posOffset>-361950</wp:posOffset>
                </wp:positionH>
                <wp:positionV relativeFrom="paragraph">
                  <wp:posOffset>-292100</wp:posOffset>
                </wp:positionV>
                <wp:extent cx="3689350" cy="9721850"/>
                <wp:effectExtent l="0" t="0" r="0" b="6350"/>
                <wp:wrapSquare wrapText="bothSides"/>
                <wp:docPr id="5" name="Text Box 5"/>
                <wp:cNvGraphicFramePr/>
                <a:graphic xmlns:a="http://schemas.openxmlformats.org/drawingml/2006/main">
                  <a:graphicData uri="http://schemas.microsoft.com/office/word/2010/wordprocessingShape">
                    <wps:wsp>
                      <wps:cNvSpPr txBox="1"/>
                      <wps:spPr>
                        <a:xfrm>
                          <a:off x="0" y="0"/>
                          <a:ext cx="3689350" cy="9721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B0D767" w14:textId="77777777" w:rsidR="00E75CE1" w:rsidRDefault="00E75CE1">
                            <w:r>
                              <w:rPr>
                                <w:noProof/>
                              </w:rPr>
                              <w:drawing>
                                <wp:inline distT="0" distB="0" distL="0" distR="0" wp14:anchorId="6DAF2241" wp14:editId="5F83C91A">
                                  <wp:extent cx="3506470" cy="27609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an0007.jpg"/>
                                          <pic:cNvPicPr/>
                                        </pic:nvPicPr>
                                        <pic:blipFill>
                                          <a:blip r:embed="rId32" cstate="email">
                                            <a:extLst>
                                              <a:ext uri="{28A0092B-C50C-407E-A947-70E740481C1C}">
                                                <a14:useLocalDpi xmlns:a14="http://schemas.microsoft.com/office/drawing/2010/main"/>
                                              </a:ext>
                                            </a:extLst>
                                          </a:blip>
                                          <a:stretch>
                                            <a:fillRect/>
                                          </a:stretch>
                                        </pic:blipFill>
                                        <pic:spPr>
                                          <a:xfrm>
                                            <a:off x="0" y="0"/>
                                            <a:ext cx="3506470" cy="2760980"/>
                                          </a:xfrm>
                                          <a:prstGeom prst="rect">
                                            <a:avLst/>
                                          </a:prstGeom>
                                        </pic:spPr>
                                      </pic:pic>
                                    </a:graphicData>
                                  </a:graphic>
                                </wp:inline>
                              </w:drawing>
                            </w:r>
                          </w:p>
                          <w:p w14:paraId="118A7A12" w14:textId="77777777" w:rsidR="00E75CE1" w:rsidRDefault="00E75CE1">
                            <w:pPr>
                              <w:pBdr>
                                <w:bottom w:val="dotted" w:sz="24" w:space="1" w:color="auto"/>
                              </w:pBdr>
                            </w:pPr>
                            <w:r>
                              <w:rPr>
                                <w:noProof/>
                              </w:rPr>
                              <w:drawing>
                                <wp:inline distT="0" distB="0" distL="0" distR="0" wp14:anchorId="228FD02A" wp14:editId="5DC6DF8F">
                                  <wp:extent cx="3506470" cy="27990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eview(2).pdf"/>
                                          <pic:cNvPicPr/>
                                        </pic:nvPicPr>
                                        <pic:blipFill>
                                          <a:blip r:embed="rId33" cstate="email">
                                            <a:extLst>
                                              <a:ext uri="{28A0092B-C50C-407E-A947-70E740481C1C}">
                                                <a14:useLocalDpi xmlns:a14="http://schemas.microsoft.com/office/drawing/2010/main"/>
                                              </a:ext>
                                            </a:extLst>
                                          </a:blip>
                                          <a:stretch>
                                            <a:fillRect/>
                                          </a:stretch>
                                        </pic:blipFill>
                                        <pic:spPr>
                                          <a:xfrm>
                                            <a:off x="0" y="0"/>
                                            <a:ext cx="3506470" cy="2799080"/>
                                          </a:xfrm>
                                          <a:prstGeom prst="rect">
                                            <a:avLst/>
                                          </a:prstGeom>
                                        </pic:spPr>
                                      </pic:pic>
                                    </a:graphicData>
                                  </a:graphic>
                                </wp:inline>
                              </w:drawing>
                            </w:r>
                          </w:p>
                          <w:p w14:paraId="14492456" w14:textId="77777777" w:rsidR="00E75CE1" w:rsidRDefault="00E75CE1"/>
                          <w:p w14:paraId="40B7C193" w14:textId="477DE152" w:rsidR="00E75CE1" w:rsidRDefault="00E75CE1">
                            <w:r>
                              <w:t>Annual Pot Luck Dinner Meeting report</w:t>
                            </w:r>
                          </w:p>
                          <w:p w14:paraId="6B5D9002" w14:textId="0879B8EB" w:rsidR="00E349CA" w:rsidRDefault="00BE74F8">
                            <w:r>
                              <w:t>On January 31</w:t>
                            </w:r>
                            <w:r w:rsidRPr="00BE74F8">
                              <w:rPr>
                                <w:vertAlign w:val="superscript"/>
                              </w:rPr>
                              <w:t>st</w:t>
                            </w:r>
                            <w:r>
                              <w:t>, 2017, the Aurora Historical Society held its annual meeting and Potluck Dinner. Thanks to all who attended! The AHS bylaws were updated and approved at the January m</w:t>
                            </w:r>
                            <w:r w:rsidR="00A831DD">
                              <w:t>eeting. Leigh Jeremias from Colorado Historic Newspapers was our speaker. She talked about how to access the historic newspapers online to do research.</w:t>
                            </w:r>
                            <w:r w:rsidR="000010B6">
                              <w:t xml:space="preserve"> T</w:t>
                            </w:r>
                            <w:r w:rsidR="00A831DD">
                              <w:t>he Aurora Democrat is now digitized from</w:t>
                            </w:r>
                            <w:r w:rsidR="000010B6">
                              <w:t xml:space="preserve"> 1909-1943 with more to co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713CD" id="Text Box 5" o:spid="_x0000_s1060" type="#_x0000_t202" style="position:absolute;margin-left:-28.5pt;margin-top:-22.95pt;width:290.5pt;height:76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" filled="f" stroked="f">
                <v:textbox>
                  <w:txbxContent>
                    <w:p w14:paraId="7CB0D767" w14:textId="77777777" w:rsidR="00E75CE1" w:rsidRDefault="00E75CE1">
                      <w:r>
                        <w:rPr>
                          <w:noProof/>
                        </w:rPr>
                        <w:drawing>
                          <wp:inline distT="0" distB="0" distL="0" distR="0" wp14:anchorId="6DAF2241" wp14:editId="362D2352">
                            <wp:extent cx="3506470" cy="27609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an0007.jpg"/>
                                    <pic:cNvPicPr/>
                                  </pic:nvPicPr>
                                  <pic:blipFill>
                                    <a:blip r:embed="rId34" cstate="email">
                                      <a:extLst>
                                        <a:ext uri="{28A0092B-C50C-407E-A947-70E740481C1C}">
                                          <a14:useLocalDpi xmlns:a14="http://schemas.microsoft.com/office/drawing/2010/main"/>
                                        </a:ext>
                                      </a:extLst>
                                    </a:blip>
                                    <a:stretch>
                                      <a:fillRect/>
                                    </a:stretch>
                                  </pic:blipFill>
                                  <pic:spPr>
                                    <a:xfrm>
                                      <a:off x="0" y="0"/>
                                      <a:ext cx="3506470" cy="2760980"/>
                                    </a:xfrm>
                                    <a:prstGeom prst="rect">
                                      <a:avLst/>
                                    </a:prstGeom>
                                  </pic:spPr>
                                </pic:pic>
                              </a:graphicData>
                            </a:graphic>
                          </wp:inline>
                        </w:drawing>
                      </w:r>
                    </w:p>
                    <w:p w14:paraId="118A7A12" w14:textId="77777777" w:rsidR="00E75CE1" w:rsidRDefault="00E75CE1">
                      <w:pPr>
                        <w:pBdr>
                          <w:bottom w:val="dotted" w:sz="24" w:space="1" w:color="auto"/>
                        </w:pBdr>
                      </w:pPr>
                      <w:r>
                        <w:rPr>
                          <w:noProof/>
                        </w:rPr>
                        <w:drawing>
                          <wp:inline distT="0" distB="0" distL="0" distR="0" wp14:anchorId="228FD02A" wp14:editId="762F5987">
                            <wp:extent cx="3506470" cy="27990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eview(2).pdf"/>
                                    <pic:cNvPicPr/>
                                  </pic:nvPicPr>
                                  <pic:blipFill>
                                    <a:blip r:embed="rId35" cstate="email">
                                      <a:extLst>
                                        <a:ext uri="{28A0092B-C50C-407E-A947-70E740481C1C}">
                                          <a14:useLocalDpi xmlns:a14="http://schemas.microsoft.com/office/drawing/2010/main"/>
                                        </a:ext>
                                      </a:extLst>
                                    </a:blip>
                                    <a:stretch>
                                      <a:fillRect/>
                                    </a:stretch>
                                  </pic:blipFill>
                                  <pic:spPr>
                                    <a:xfrm>
                                      <a:off x="0" y="0"/>
                                      <a:ext cx="3506470" cy="2799080"/>
                                    </a:xfrm>
                                    <a:prstGeom prst="rect">
                                      <a:avLst/>
                                    </a:prstGeom>
                                  </pic:spPr>
                                </pic:pic>
                              </a:graphicData>
                            </a:graphic>
                          </wp:inline>
                        </w:drawing>
                      </w:r>
                    </w:p>
                    <w:p w14:paraId="14492456" w14:textId="77777777" w:rsidR="00E75CE1" w:rsidRDefault="00E75CE1"/>
                    <w:p w14:paraId="40B7C193" w14:textId="477DE152" w:rsidR="00E75CE1" w:rsidRDefault="00E75CE1">
                      <w:r>
                        <w:t>Annual Pot Luck Dinner Meeting report</w:t>
                      </w:r>
                    </w:p>
                    <w:p w14:paraId="6B5D9002" w14:textId="0879B8EB" w:rsidR="00E349CA" w:rsidRDefault="00BE74F8">
                      <w:r>
                        <w:t>On January 31</w:t>
                      </w:r>
                      <w:r w:rsidRPr="00BE74F8">
                        <w:rPr>
                          <w:vertAlign w:val="superscript"/>
                        </w:rPr>
                        <w:t>st</w:t>
                      </w:r>
                      <w:r>
                        <w:t>, 2017, the Aurora Historical Society held its annual meeting and Potluck Dinner. Thanks to all who attended! The AHS bylaws were updated and approved at the January m</w:t>
                      </w:r>
                      <w:r w:rsidR="00A831DD">
                        <w:t>eeting. Leigh Jeremias from Colorado Historic Newspapers was our speaker. She talked about how to access the historic newspapers online to do research.</w:t>
                      </w:r>
                      <w:r w:rsidR="000010B6">
                        <w:t xml:space="preserve"> T</w:t>
                      </w:r>
                      <w:r w:rsidR="00A831DD">
                        <w:t>he Aurora Democrat is now digitized from</w:t>
                      </w:r>
                      <w:r w:rsidR="000010B6">
                        <w:t xml:space="preserve"> 1909-1943 with more to come. </w:t>
                      </w:r>
                    </w:p>
                  </w:txbxContent>
                </v:textbox>
                <w10:wrap type="square"/>
              </v:shape>
            </w:pict>
          </mc:Fallback>
        </mc:AlternateContent>
      </w:r>
      <w:r w:rsidR="005F5A04">
        <w:rPr>
          <w:rFonts w:eastAsia="Calibri"/>
          <w:b/>
          <w:color w:val="FF0000"/>
          <w:sz w:val="32"/>
          <w:szCs w:val="32"/>
        </w:rPr>
        <w:br w:type="page"/>
      </w:r>
    </w:p>
    <w:p w14:paraId="33569CE9" w14:textId="182CB49F" w:rsidR="005F5A04" w:rsidRDefault="00EF7BBB">
      <w:pPr>
        <w:rPr>
          <w:rFonts w:eastAsia="Calibri"/>
          <w:b/>
          <w:color w:val="FF0000"/>
          <w:sz w:val="32"/>
          <w:szCs w:val="32"/>
        </w:rPr>
      </w:pPr>
      <w:r w:rsidRPr="001606F0">
        <w:rPr>
          <w:noProof/>
        </w:rPr>
        <w:lastRenderedPageBreak/>
        <mc:AlternateContent>
          <mc:Choice Requires="wps">
            <w:drawing>
              <wp:anchor distT="0" distB="0" distL="114300" distR="114300" simplePos="0" relativeHeight="251731968" behindDoc="0" locked="0" layoutInCell="1" allowOverlap="1" wp14:anchorId="4FC57FB8" wp14:editId="0679BDE6">
                <wp:simplePos x="0" y="0"/>
                <wp:positionH relativeFrom="column">
                  <wp:posOffset>3510915</wp:posOffset>
                </wp:positionH>
                <wp:positionV relativeFrom="paragraph">
                  <wp:posOffset>-400050</wp:posOffset>
                </wp:positionV>
                <wp:extent cx="3658235" cy="9603740"/>
                <wp:effectExtent l="0" t="0" r="0" b="0"/>
                <wp:wrapSquare wrapText="bothSides"/>
                <wp:docPr id="2054" name="Text Box 2054"/>
                <wp:cNvGraphicFramePr/>
                <a:graphic xmlns:a="http://schemas.openxmlformats.org/drawingml/2006/main">
                  <a:graphicData uri="http://schemas.microsoft.com/office/word/2010/wordprocessingShape">
                    <wps:wsp>
                      <wps:cNvSpPr txBox="1"/>
                      <wps:spPr>
                        <a:xfrm>
                          <a:off x="0" y="0"/>
                          <a:ext cx="3658235" cy="9603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6B3E4E" w14:textId="77777777" w:rsidR="00EF7BBB" w:rsidRDefault="00EF7BBB" w:rsidP="00EF7BBB">
                            <w:pPr>
                              <w:contextualSpacing/>
                              <w:rPr>
                                <w:rFonts w:ascii="Times New Roman" w:hAnsi="Times New Roman" w:cs="Times New Roman"/>
                              </w:rPr>
                            </w:pPr>
                            <w:r>
                              <w:rPr>
                                <w:rFonts w:ascii="Times New Roman" w:hAnsi="Times New Roman" w:cs="Times New Roman"/>
                              </w:rPr>
                              <w:t xml:space="preserve">the disciplines of Science, Technology, Engineering and Mathematics. </w:t>
                            </w:r>
                          </w:p>
                          <w:p w14:paraId="6CE0F7E2" w14:textId="77777777" w:rsidR="00EF660E" w:rsidRDefault="00EF660E" w:rsidP="00EF7BBB">
                            <w:pPr>
                              <w:contextualSpacing/>
                              <w:rPr>
                                <w:rFonts w:ascii="Times New Roman" w:hAnsi="Times New Roman" w:cs="Times New Roman"/>
                              </w:rPr>
                            </w:pPr>
                          </w:p>
                          <w:p w14:paraId="0D9293B0" w14:textId="4B3880B5" w:rsidR="00EF660E" w:rsidRDefault="00EF660E" w:rsidP="00EF7BBB">
                            <w:pPr>
                              <w:contextualSpacing/>
                              <w:rPr>
                                <w:rFonts w:ascii="Times New Roman" w:hAnsi="Times New Roman" w:cs="Times New Roman"/>
                                <w:b/>
                                <w:u w:val="single"/>
                              </w:rPr>
                            </w:pPr>
                            <w:r>
                              <w:rPr>
                                <w:rFonts w:ascii="Times New Roman" w:hAnsi="Times New Roman" w:cs="Times New Roman"/>
                                <w:b/>
                                <w:u w:val="single"/>
                              </w:rPr>
                              <w:t>From Manufacturing to Marketplace: Innovation at Stanley Aviation</w:t>
                            </w:r>
                          </w:p>
                          <w:p w14:paraId="51AE7B51" w14:textId="6052C0B4" w:rsidR="00EF660E" w:rsidRDefault="00EF660E" w:rsidP="00EF7BBB">
                            <w:pPr>
                              <w:contextualSpacing/>
                              <w:rPr>
                                <w:rFonts w:ascii="Times New Roman" w:hAnsi="Times New Roman" w:cs="Times New Roman"/>
                                <w:b/>
                              </w:rPr>
                            </w:pPr>
                            <w:r>
                              <w:rPr>
                                <w:rFonts w:ascii="Times New Roman" w:hAnsi="Times New Roman" w:cs="Times New Roman"/>
                                <w:b/>
                              </w:rPr>
                              <w:t>March 14-July 9</w:t>
                            </w:r>
                          </w:p>
                          <w:p w14:paraId="2DBDAAEB" w14:textId="77777777" w:rsidR="00EF660E" w:rsidRDefault="00EF660E" w:rsidP="00EF7BBB">
                            <w:pPr>
                              <w:contextualSpacing/>
                              <w:rPr>
                                <w:rFonts w:ascii="Times New Roman" w:hAnsi="Times New Roman" w:cs="Times New Roman"/>
                                <w:b/>
                              </w:rPr>
                            </w:pPr>
                          </w:p>
                          <w:p w14:paraId="61B7903B" w14:textId="618E225E" w:rsidR="00EF660E" w:rsidRPr="00EF660E" w:rsidRDefault="00EF660E" w:rsidP="00EF7BBB">
                            <w:pPr>
                              <w:contextualSpacing/>
                              <w:rPr>
                                <w:rFonts w:ascii="Times New Roman" w:hAnsi="Times New Roman" w:cs="Times New Roman"/>
                              </w:rPr>
                            </w:pPr>
                            <w:r>
                              <w:rPr>
                                <w:rFonts w:ascii="Times New Roman" w:hAnsi="Times New Roman" w:cs="Times New Roman"/>
                              </w:rPr>
                              <w:t>Aurora’s Stanley Aviation was a leader in aerospace engineering and manufacturing.  Learn about the technologies and people that made it successful.</w:t>
                            </w:r>
                          </w:p>
                          <w:p w14:paraId="323C5B19" w14:textId="77777777" w:rsidR="00EF7BBB" w:rsidRDefault="00EF7BBB" w:rsidP="00A604E8">
                            <w:pPr>
                              <w:contextualSpacing/>
                              <w:jc w:val="center"/>
                              <w:rPr>
                                <w:rFonts w:cs="Times New Roman"/>
                                <w:b/>
                                <w:color w:val="FF0000"/>
                                <w:sz w:val="28"/>
                                <w:szCs w:val="28"/>
                              </w:rPr>
                            </w:pPr>
                          </w:p>
                          <w:p w14:paraId="507F9291" w14:textId="77777777" w:rsidR="00EF7BBB" w:rsidRDefault="00EF7BBB" w:rsidP="00A604E8">
                            <w:pPr>
                              <w:contextualSpacing/>
                              <w:jc w:val="center"/>
                              <w:rPr>
                                <w:rFonts w:cs="Times New Roman"/>
                                <w:b/>
                                <w:color w:val="FF0000"/>
                                <w:sz w:val="28"/>
                                <w:szCs w:val="28"/>
                              </w:rPr>
                            </w:pPr>
                          </w:p>
                          <w:p w14:paraId="49269F44" w14:textId="77777777" w:rsidR="00EF7BBB" w:rsidRDefault="00EF7BBB" w:rsidP="00A604E8">
                            <w:pPr>
                              <w:contextualSpacing/>
                              <w:jc w:val="center"/>
                              <w:rPr>
                                <w:rFonts w:cs="Times New Roman"/>
                                <w:b/>
                                <w:color w:val="FF0000"/>
                                <w:sz w:val="28"/>
                                <w:szCs w:val="28"/>
                              </w:rPr>
                            </w:pPr>
                          </w:p>
                          <w:p w14:paraId="69B8BE54" w14:textId="77777777" w:rsidR="00EF7BBB" w:rsidRDefault="00EF7BBB" w:rsidP="00A604E8">
                            <w:pPr>
                              <w:contextualSpacing/>
                              <w:jc w:val="center"/>
                              <w:rPr>
                                <w:rFonts w:cs="Times New Roman"/>
                                <w:b/>
                                <w:color w:val="FF0000"/>
                                <w:sz w:val="28"/>
                                <w:szCs w:val="28"/>
                              </w:rPr>
                            </w:pPr>
                          </w:p>
                          <w:p w14:paraId="6F6A996B" w14:textId="77777777" w:rsidR="00EF7BBB" w:rsidRDefault="00EF7BBB" w:rsidP="00A604E8">
                            <w:pPr>
                              <w:contextualSpacing/>
                              <w:jc w:val="center"/>
                              <w:rPr>
                                <w:rFonts w:cs="Times New Roman"/>
                                <w:b/>
                                <w:color w:val="FF0000"/>
                                <w:sz w:val="28"/>
                                <w:szCs w:val="28"/>
                              </w:rPr>
                            </w:pPr>
                          </w:p>
                          <w:p w14:paraId="678C9634" w14:textId="77777777" w:rsidR="00EF7BBB" w:rsidRDefault="00EF7BBB" w:rsidP="00A604E8">
                            <w:pPr>
                              <w:contextualSpacing/>
                              <w:jc w:val="center"/>
                              <w:rPr>
                                <w:rFonts w:cs="Times New Roman"/>
                                <w:b/>
                                <w:color w:val="FF0000"/>
                                <w:sz w:val="28"/>
                                <w:szCs w:val="28"/>
                              </w:rPr>
                            </w:pPr>
                          </w:p>
                          <w:p w14:paraId="533E057F" w14:textId="77777777" w:rsidR="001606F0" w:rsidRPr="00E43A6A" w:rsidRDefault="001606F0" w:rsidP="00A604E8">
                            <w:pPr>
                              <w:contextualSpacing/>
                              <w:jc w:val="center"/>
                              <w:rPr>
                                <w:rFonts w:ascii="Times New Roman" w:hAnsi="Times New Roman" w:cs="Times New Roman"/>
                              </w:rPr>
                            </w:pPr>
                            <w:r w:rsidRPr="00D231CD">
                              <w:rPr>
                                <w:rFonts w:ascii="Times New Roman" w:hAnsi="Times New Roman" w:cs="Times New Roman"/>
                                <w:b/>
                                <w:color w:val="FF0000"/>
                              </w:rPr>
                              <w:t>Our Corporate Sponsors</w:t>
                            </w:r>
                          </w:p>
                          <w:p w14:paraId="0D65B441" w14:textId="77777777" w:rsidR="001606F0" w:rsidRDefault="001606F0" w:rsidP="00A604E8">
                            <w:pPr>
                              <w:jc w:val="center"/>
                            </w:pPr>
                            <w:r>
                              <w:rPr>
                                <w:b/>
                                <w:noProof/>
                                <w:color w:val="FF0000"/>
                                <w:sz w:val="28"/>
                                <w:szCs w:val="28"/>
                              </w:rPr>
                              <w:drawing>
                                <wp:inline distT="0" distB="0" distL="0" distR="0" wp14:anchorId="251C7305" wp14:editId="4F754A8D">
                                  <wp:extent cx="2832924" cy="776830"/>
                                  <wp:effectExtent l="0" t="0" r="12065"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92bfe03a7b10058f1f10145efa6b30.png"/>
                                          <pic:cNvPicPr/>
                                        </pic:nvPicPr>
                                        <pic:blipFill>
                                          <a:blip r:embed="rId36" cstate="email">
                                            <a:extLst>
                                              <a:ext uri="{28A0092B-C50C-407E-A947-70E740481C1C}">
                                                <a14:useLocalDpi xmlns:a14="http://schemas.microsoft.com/office/drawing/2010/main"/>
                                              </a:ext>
                                            </a:extLst>
                                          </a:blip>
                                          <a:stretch>
                                            <a:fillRect/>
                                          </a:stretch>
                                        </pic:blipFill>
                                        <pic:spPr>
                                          <a:xfrm>
                                            <a:off x="0" y="0"/>
                                            <a:ext cx="2853330" cy="782426"/>
                                          </a:xfrm>
                                          <a:prstGeom prst="rect">
                                            <a:avLst/>
                                          </a:prstGeom>
                                        </pic:spPr>
                                      </pic:pic>
                                    </a:graphicData>
                                  </a:graphic>
                                </wp:inline>
                              </w:drawing>
                            </w:r>
                          </w:p>
                          <w:p w14:paraId="11C0D04C" w14:textId="77777777" w:rsidR="001606F0" w:rsidRDefault="001606F0" w:rsidP="00A604E8">
                            <w:pPr>
                              <w:jc w:val="center"/>
                            </w:pPr>
                            <w:r>
                              <w:rPr>
                                <w:b/>
                                <w:noProof/>
                                <w:color w:val="FF0000"/>
                                <w:sz w:val="28"/>
                                <w:szCs w:val="28"/>
                              </w:rPr>
                              <w:drawing>
                                <wp:inline distT="0" distB="0" distL="0" distR="0" wp14:anchorId="61B9E4DA" wp14:editId="338D7309">
                                  <wp:extent cx="2755900" cy="79526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92bfe03a7b10058f1f10145efa6b30.png"/>
                                          <pic:cNvPicPr/>
                                        </pic:nvPicPr>
                                        <pic:blipFill>
                                          <a:blip r:embed="rId37">
                                            <a:extLst>
                                              <a:ext uri="{28A0092B-C50C-407E-A947-70E740481C1C}">
                                                <a14:useLocalDpi xmlns:a14="http://schemas.microsoft.com/office/drawing/2010/main"/>
                                              </a:ext>
                                            </a:extLst>
                                          </a:blip>
                                          <a:stretch>
                                            <a:fillRect/>
                                          </a:stretch>
                                        </pic:blipFill>
                                        <pic:spPr>
                                          <a:xfrm>
                                            <a:off x="0" y="0"/>
                                            <a:ext cx="2771485" cy="799763"/>
                                          </a:xfrm>
                                          <a:prstGeom prst="rect">
                                            <a:avLst/>
                                          </a:prstGeom>
                                        </pic:spPr>
                                      </pic:pic>
                                    </a:graphicData>
                                  </a:graphic>
                                </wp:inline>
                              </w:drawing>
                            </w:r>
                          </w:p>
                          <w:p w14:paraId="2D03AD4E" w14:textId="77777777" w:rsidR="001606F0" w:rsidRDefault="001606F0" w:rsidP="00C11288">
                            <w:pPr>
                              <w:contextualSpacing/>
                              <w:jc w:val="center"/>
                              <w:rPr>
                                <w:rFonts w:ascii="Times New Roman" w:hAnsi="Times New Roman" w:cs="Times New Roman"/>
                                <w:b/>
                                <w:color w:val="002060"/>
                                <w:sz w:val="28"/>
                                <w:szCs w:val="28"/>
                              </w:rPr>
                            </w:pPr>
                            <w:r w:rsidRPr="00F05305">
                              <w:rPr>
                                <w:rFonts w:ascii="Times New Roman" w:hAnsi="Times New Roman" w:cs="Times New Roman"/>
                                <w:b/>
                                <w:color w:val="002060"/>
                                <w:sz w:val="28"/>
                                <w:szCs w:val="28"/>
                              </w:rPr>
                              <w:t>1301 S. Havana Street Aurora, CO</w:t>
                            </w:r>
                          </w:p>
                          <w:p w14:paraId="011C5DEF" w14:textId="77777777" w:rsidR="001606F0" w:rsidRDefault="00247199" w:rsidP="00C11288">
                            <w:pPr>
                              <w:contextualSpacing/>
                              <w:jc w:val="center"/>
                              <w:rPr>
                                <w:rFonts w:ascii="Times New Roman" w:hAnsi="Times New Roman" w:cs="Times New Roman"/>
                                <w:b/>
                                <w:color w:val="002060"/>
                                <w:sz w:val="28"/>
                                <w:szCs w:val="28"/>
                              </w:rPr>
                            </w:pPr>
                            <w:hyperlink r:id="rId38" w:history="1">
                              <w:r w:rsidR="001606F0" w:rsidRPr="008A577E">
                                <w:rPr>
                                  <w:rStyle w:val="Hyperlink"/>
                                  <w:rFonts w:ascii="Times New Roman" w:hAnsi="Times New Roman" w:cs="Times New Roman"/>
                                  <w:b/>
                                  <w:sz w:val="28"/>
                                  <w:szCs w:val="28"/>
                                </w:rPr>
                                <w:t>http://www.suss.net/showroom/buick</w:t>
                              </w:r>
                            </w:hyperlink>
                          </w:p>
                          <w:p w14:paraId="384C5013" w14:textId="77777777" w:rsidR="001606F0" w:rsidRDefault="001606F0" w:rsidP="00A604E8">
                            <w:pPr>
                              <w:jc w:val="center"/>
                            </w:pPr>
                            <w:bookmarkStart w:id="0" w:name="_GoBack"/>
                            <w:r>
                              <w:rPr>
                                <w:rFonts w:ascii="Arial" w:hAnsi="Arial" w:cs="Arial"/>
                                <w:b/>
                                <w:noProof/>
                                <w:sz w:val="20"/>
                                <w:szCs w:val="20"/>
                              </w:rPr>
                              <w:drawing>
                                <wp:inline distT="0" distB="0" distL="0" distR="0" wp14:anchorId="5482F310" wp14:editId="317B471E">
                                  <wp:extent cx="2855917" cy="914113"/>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indsor-CO-Facility.jpg"/>
                                          <pic:cNvPicPr/>
                                        </pic:nvPicPr>
                                        <pic:blipFill>
                                          <a:blip r:embed="rId39">
                                            <a:extLst>
                                              <a:ext uri="{28A0092B-C50C-407E-A947-70E740481C1C}">
                                                <a14:useLocalDpi xmlns:a14="http://schemas.microsoft.com/office/drawing/2010/main"/>
                                              </a:ext>
                                            </a:extLst>
                                          </a:blip>
                                          <a:stretch>
                                            <a:fillRect/>
                                          </a:stretch>
                                        </pic:blipFill>
                                        <pic:spPr>
                                          <a:xfrm>
                                            <a:off x="0" y="0"/>
                                            <a:ext cx="2877589" cy="921050"/>
                                          </a:xfrm>
                                          <a:prstGeom prst="rect">
                                            <a:avLst/>
                                          </a:prstGeom>
                                        </pic:spPr>
                                      </pic:pic>
                                    </a:graphicData>
                                  </a:graphic>
                                </wp:inline>
                              </w:drawing>
                            </w:r>
                            <w:bookmarkEnd w:id="0"/>
                          </w:p>
                          <w:p w14:paraId="62A8AFDC" w14:textId="77777777" w:rsidR="001606F0" w:rsidRPr="005E0CCA" w:rsidRDefault="001606F0" w:rsidP="00C11288">
                            <w:pPr>
                              <w:spacing w:after="0" w:line="240" w:lineRule="auto"/>
                              <w:rPr>
                                <w:rFonts w:ascii="Times New Roman" w:eastAsia="Times New Roman" w:hAnsi="Times New Roman" w:cs="Times New Roman"/>
                                <w:b/>
                                <w:color w:val="ED7D31" w:themeColor="accent2"/>
                                <w:sz w:val="28"/>
                                <w:szCs w:val="28"/>
                              </w:rPr>
                            </w:pPr>
                            <w:r w:rsidRPr="005E0CCA">
                              <w:rPr>
                                <w:rFonts w:ascii="Times New Roman" w:eastAsia="Times New Roman" w:hAnsi="Times New Roman" w:cs="Times New Roman"/>
                                <w:b/>
                                <w:color w:val="ED7D31" w:themeColor="accent2"/>
                                <w:sz w:val="28"/>
                                <w:szCs w:val="28"/>
                              </w:rPr>
                              <w:t xml:space="preserve">Wagner Equipment </w:t>
                            </w:r>
                          </w:p>
                          <w:p w14:paraId="7C6F70BF" w14:textId="77777777" w:rsidR="001606F0" w:rsidRDefault="001606F0" w:rsidP="00C11288">
                            <w:pPr>
                              <w:spacing w:after="0" w:line="240" w:lineRule="auto"/>
                              <w:rPr>
                                <w:rFonts w:ascii="Times New Roman" w:eastAsia="Times New Roman" w:hAnsi="Times New Roman" w:cs="Times New Roman"/>
                                <w:b/>
                                <w:color w:val="ED7D31" w:themeColor="accent2"/>
                                <w:sz w:val="28"/>
                                <w:szCs w:val="28"/>
                              </w:rPr>
                            </w:pPr>
                            <w:r w:rsidRPr="005E0CCA">
                              <w:rPr>
                                <w:rFonts w:ascii="Times New Roman" w:eastAsia="Times New Roman" w:hAnsi="Times New Roman" w:cs="Times New Roman"/>
                                <w:b/>
                                <w:color w:val="ED7D31" w:themeColor="accent2"/>
                                <w:sz w:val="28"/>
                                <w:szCs w:val="28"/>
                              </w:rPr>
                              <w:t>1800</w:t>
                            </w:r>
                            <w:r>
                              <w:rPr>
                                <w:rFonts w:ascii="Times New Roman" w:eastAsia="Times New Roman" w:hAnsi="Times New Roman" w:cs="Times New Roman"/>
                                <w:b/>
                                <w:color w:val="ED7D31" w:themeColor="accent2"/>
                                <w:sz w:val="28"/>
                                <w:szCs w:val="28"/>
                              </w:rPr>
                              <w:t>0</w:t>
                            </w:r>
                            <w:r w:rsidRPr="005E0CCA">
                              <w:rPr>
                                <w:rFonts w:ascii="Times New Roman" w:eastAsia="Times New Roman" w:hAnsi="Times New Roman" w:cs="Times New Roman"/>
                                <w:b/>
                                <w:color w:val="ED7D31" w:themeColor="accent2"/>
                                <w:sz w:val="28"/>
                                <w:szCs w:val="28"/>
                              </w:rPr>
                              <w:t xml:space="preserve"> E. Smith Road, Aurora, CO, 80011</w:t>
                            </w:r>
                          </w:p>
                          <w:p w14:paraId="5A4549D1" w14:textId="77777777" w:rsidR="001606F0" w:rsidRDefault="001606F0" w:rsidP="00C11288">
                            <w:pPr>
                              <w:widowControl w:val="0"/>
                              <w:autoSpaceDE w:val="0"/>
                              <w:autoSpaceDN w:val="0"/>
                              <w:adjustRightInd w:val="0"/>
                              <w:spacing w:after="240" w:line="240" w:lineRule="auto"/>
                              <w:contextualSpacing/>
                              <w:rPr>
                                <w:rFonts w:ascii="Arial" w:hAnsi="Arial" w:cs="Arial"/>
                                <w:b/>
                                <w:bCs/>
                                <w:sz w:val="18"/>
                                <w:szCs w:val="18"/>
                              </w:rPr>
                            </w:pPr>
                          </w:p>
                          <w:p w14:paraId="2F2DCFA3" w14:textId="77777777" w:rsidR="001606F0" w:rsidRDefault="001606F0" w:rsidP="00C11288">
                            <w:pPr>
                              <w:widowControl w:val="0"/>
                              <w:autoSpaceDE w:val="0"/>
                              <w:autoSpaceDN w:val="0"/>
                              <w:adjustRightInd w:val="0"/>
                              <w:spacing w:after="240" w:line="240" w:lineRule="auto"/>
                              <w:contextualSpacing/>
                              <w:rPr>
                                <w:rFonts w:ascii="Arial" w:hAnsi="Arial" w:cs="Arial"/>
                                <w:b/>
                                <w:bCs/>
                                <w:sz w:val="18"/>
                                <w:szCs w:val="18"/>
                              </w:rPr>
                            </w:pPr>
                          </w:p>
                          <w:p w14:paraId="0B836B99" w14:textId="77777777" w:rsidR="001606F0" w:rsidRDefault="001606F0" w:rsidP="00C11288">
                            <w:pPr>
                              <w:widowControl w:val="0"/>
                              <w:autoSpaceDE w:val="0"/>
                              <w:autoSpaceDN w:val="0"/>
                              <w:adjustRightInd w:val="0"/>
                              <w:spacing w:after="240" w:line="240" w:lineRule="auto"/>
                              <w:contextualSpacing/>
                              <w:rPr>
                                <w:rFonts w:ascii="Arial" w:hAnsi="Arial" w:cs="Arial"/>
                                <w:b/>
                                <w:bCs/>
                                <w:sz w:val="18"/>
                                <w:szCs w:val="18"/>
                              </w:rPr>
                            </w:pPr>
                          </w:p>
                          <w:p w14:paraId="4BC375B8" w14:textId="77777777" w:rsidR="001606F0" w:rsidRDefault="001606F0" w:rsidP="00C11288">
                            <w:pPr>
                              <w:widowControl w:val="0"/>
                              <w:autoSpaceDE w:val="0"/>
                              <w:autoSpaceDN w:val="0"/>
                              <w:adjustRightInd w:val="0"/>
                              <w:spacing w:after="240" w:line="240" w:lineRule="auto"/>
                              <w:contextualSpacing/>
                              <w:rPr>
                                <w:rFonts w:ascii="Arial" w:hAnsi="Arial" w:cs="Arial"/>
                                <w:b/>
                                <w:bCs/>
                                <w:sz w:val="18"/>
                                <w:szCs w:val="18"/>
                              </w:rPr>
                            </w:pPr>
                          </w:p>
                          <w:p w14:paraId="2487E2F8" w14:textId="77777777" w:rsidR="001606F0" w:rsidRDefault="001606F0" w:rsidP="00C11288">
                            <w:pPr>
                              <w:widowControl w:val="0"/>
                              <w:autoSpaceDE w:val="0"/>
                              <w:autoSpaceDN w:val="0"/>
                              <w:adjustRightInd w:val="0"/>
                              <w:spacing w:after="240" w:line="240" w:lineRule="auto"/>
                              <w:contextualSpacing/>
                              <w:rPr>
                                <w:rFonts w:ascii="Arial" w:hAnsi="Arial" w:cs="Arial"/>
                                <w:b/>
                                <w:sz w:val="18"/>
                                <w:szCs w:val="18"/>
                              </w:rPr>
                            </w:pPr>
                            <w:r>
                              <w:rPr>
                                <w:rFonts w:ascii="Arial" w:hAnsi="Arial" w:cs="Arial"/>
                                <w:b/>
                                <w:bCs/>
                                <w:sz w:val="18"/>
                                <w:szCs w:val="18"/>
                              </w:rPr>
                              <w:t>I</w:t>
                            </w:r>
                            <w:r w:rsidRPr="00A1670F">
                              <w:rPr>
                                <w:rFonts w:ascii="Arial" w:hAnsi="Arial" w:cs="Arial"/>
                                <w:b/>
                                <w:bCs/>
                                <w:sz w:val="18"/>
                                <w:szCs w:val="18"/>
                              </w:rPr>
                              <w:t xml:space="preserve">f anyone would like to receive the newsletter by </w:t>
                            </w:r>
                            <w:r w:rsidRPr="00A1670F">
                              <w:rPr>
                                <w:rFonts w:ascii="Arial" w:hAnsi="Arial" w:cs="Arial"/>
                                <w:b/>
                                <w:sz w:val="18"/>
                                <w:szCs w:val="18"/>
                              </w:rPr>
                              <w:t xml:space="preserve">email and let </w:t>
                            </w:r>
                          </w:p>
                          <w:p w14:paraId="0C1B16BE" w14:textId="77777777" w:rsidR="001606F0" w:rsidRDefault="001606F0" w:rsidP="00C11288">
                            <w:pPr>
                              <w:widowControl w:val="0"/>
                              <w:autoSpaceDE w:val="0"/>
                              <w:autoSpaceDN w:val="0"/>
                              <w:adjustRightInd w:val="0"/>
                              <w:spacing w:after="240" w:line="240" w:lineRule="auto"/>
                              <w:contextualSpacing/>
                              <w:rPr>
                                <w:rFonts w:ascii="Arial" w:hAnsi="Arial" w:cs="Arial"/>
                                <w:b/>
                                <w:sz w:val="18"/>
                                <w:szCs w:val="18"/>
                              </w:rPr>
                            </w:pPr>
                            <w:r w:rsidRPr="00A1670F">
                              <w:rPr>
                                <w:rFonts w:ascii="Arial" w:hAnsi="Arial" w:cs="Arial"/>
                                <w:b/>
                                <w:sz w:val="18"/>
                                <w:szCs w:val="18"/>
                              </w:rPr>
                              <w:t xml:space="preserve">the Aurora Historical Society save the postage, </w:t>
                            </w:r>
                          </w:p>
                          <w:p w14:paraId="064437EA" w14:textId="77777777" w:rsidR="001606F0" w:rsidRDefault="001606F0" w:rsidP="00C11288">
                            <w:pPr>
                              <w:widowControl w:val="0"/>
                              <w:autoSpaceDE w:val="0"/>
                              <w:autoSpaceDN w:val="0"/>
                              <w:adjustRightInd w:val="0"/>
                              <w:spacing w:after="240" w:line="240" w:lineRule="auto"/>
                              <w:contextualSpacing/>
                              <w:rPr>
                                <w:rStyle w:val="Hyperlink"/>
                                <w:rFonts w:ascii="Arial" w:hAnsi="Arial" w:cs="Arial"/>
                                <w:b/>
                                <w:sz w:val="18"/>
                                <w:szCs w:val="18"/>
                              </w:rPr>
                            </w:pPr>
                            <w:r w:rsidRPr="00A1670F">
                              <w:rPr>
                                <w:rFonts w:ascii="Arial" w:hAnsi="Arial" w:cs="Arial"/>
                                <w:b/>
                                <w:sz w:val="18"/>
                                <w:szCs w:val="18"/>
                              </w:rPr>
                              <w:t xml:space="preserve">Please contact Lynne Evans at 303-671-0874 or </w:t>
                            </w:r>
                            <w:hyperlink r:id="rId40" w:history="1">
                              <w:r w:rsidRPr="00A1670F">
                                <w:rPr>
                                  <w:rStyle w:val="Hyperlink"/>
                                  <w:rFonts w:ascii="Arial" w:hAnsi="Arial" w:cs="Arial"/>
                                  <w:b/>
                                  <w:sz w:val="18"/>
                                  <w:szCs w:val="18"/>
                                </w:rPr>
                                <w:t>lyevans@comcast.net</w:t>
                              </w:r>
                            </w:hyperlink>
                            <w:r w:rsidRPr="00A1670F">
                              <w:rPr>
                                <w:rStyle w:val="Hyperlink"/>
                                <w:rFonts w:ascii="Arial" w:hAnsi="Arial" w:cs="Arial"/>
                                <w:b/>
                                <w:sz w:val="18"/>
                                <w:szCs w:val="18"/>
                              </w:rPr>
                              <w:t xml:space="preserve">  </w:t>
                            </w:r>
                          </w:p>
                          <w:p w14:paraId="0221CB07" w14:textId="77777777" w:rsidR="001606F0" w:rsidRDefault="001606F0" w:rsidP="00C11288">
                            <w:pPr>
                              <w:widowControl w:val="0"/>
                              <w:autoSpaceDE w:val="0"/>
                              <w:autoSpaceDN w:val="0"/>
                              <w:adjustRightInd w:val="0"/>
                              <w:spacing w:after="240" w:line="240" w:lineRule="auto"/>
                              <w:contextualSpacing/>
                              <w:rPr>
                                <w:rStyle w:val="Hyperlink"/>
                                <w:rFonts w:ascii="Arial" w:hAnsi="Arial" w:cs="Arial"/>
                                <w:b/>
                                <w:sz w:val="18"/>
                                <w:szCs w:val="18"/>
                              </w:rPr>
                            </w:pPr>
                            <w:r w:rsidRPr="00A1670F">
                              <w:rPr>
                                <w:rStyle w:val="Hyperlink"/>
                                <w:rFonts w:ascii="Arial" w:hAnsi="Arial" w:cs="Arial"/>
                                <w:b/>
                                <w:sz w:val="18"/>
                                <w:szCs w:val="18"/>
                              </w:rPr>
                              <w:t xml:space="preserve"> </w:t>
                            </w:r>
                          </w:p>
                          <w:p w14:paraId="657675CD" w14:textId="77777777" w:rsidR="001606F0" w:rsidRDefault="001606F0" w:rsidP="00C11288">
                            <w:pPr>
                              <w:widowControl w:val="0"/>
                              <w:autoSpaceDE w:val="0"/>
                              <w:autoSpaceDN w:val="0"/>
                              <w:adjustRightInd w:val="0"/>
                              <w:spacing w:after="240" w:line="240" w:lineRule="auto"/>
                              <w:contextualSpacing/>
                              <w:rPr>
                                <w:rFonts w:ascii="Arial" w:hAnsi="Arial" w:cs="Arial"/>
                                <w:b/>
                                <w:sz w:val="18"/>
                                <w:szCs w:val="18"/>
                              </w:rPr>
                            </w:pPr>
                            <w:r w:rsidRPr="00A1670F">
                              <w:rPr>
                                <w:rFonts w:ascii="Arial" w:hAnsi="Arial" w:cs="Arial"/>
                                <w:b/>
                                <w:sz w:val="18"/>
                                <w:szCs w:val="18"/>
                              </w:rPr>
                              <w:t>Also-If you have</w:t>
                            </w:r>
                            <w:r w:rsidRPr="00B56C53">
                              <w:rPr>
                                <w:rFonts w:ascii="Arial" w:hAnsi="Arial" w:cs="Arial"/>
                                <w:b/>
                                <w:sz w:val="28"/>
                                <w:szCs w:val="28"/>
                              </w:rPr>
                              <w:t xml:space="preserve"> </w:t>
                            </w:r>
                            <w:r w:rsidRPr="00A1670F">
                              <w:rPr>
                                <w:rFonts w:ascii="Arial" w:hAnsi="Arial" w:cs="Arial"/>
                                <w:b/>
                                <w:sz w:val="18"/>
                                <w:szCs w:val="18"/>
                              </w:rPr>
                              <w:t xml:space="preserve">questions, comments, or suggestions </w:t>
                            </w:r>
                          </w:p>
                          <w:p w14:paraId="0C922467" w14:textId="77777777" w:rsidR="001606F0" w:rsidRDefault="001606F0" w:rsidP="00C11288">
                            <w:pPr>
                              <w:widowControl w:val="0"/>
                              <w:autoSpaceDE w:val="0"/>
                              <w:autoSpaceDN w:val="0"/>
                              <w:adjustRightInd w:val="0"/>
                              <w:spacing w:after="240" w:line="240" w:lineRule="auto"/>
                              <w:contextualSpacing/>
                              <w:rPr>
                                <w:rFonts w:ascii="Arial" w:hAnsi="Arial" w:cs="Arial"/>
                                <w:b/>
                                <w:sz w:val="18"/>
                                <w:szCs w:val="18"/>
                              </w:rPr>
                            </w:pPr>
                            <w:r w:rsidRPr="00A1670F">
                              <w:rPr>
                                <w:rFonts w:ascii="Arial" w:hAnsi="Arial" w:cs="Arial"/>
                                <w:b/>
                                <w:sz w:val="18"/>
                                <w:szCs w:val="18"/>
                              </w:rPr>
                              <w:t>about the newsletter, you</w:t>
                            </w:r>
                            <w:r w:rsidRPr="00B56C53">
                              <w:rPr>
                                <w:rFonts w:ascii="Arial" w:hAnsi="Arial" w:cs="Arial"/>
                                <w:b/>
                                <w:sz w:val="28"/>
                                <w:szCs w:val="28"/>
                              </w:rPr>
                              <w:t xml:space="preserve"> </w:t>
                            </w:r>
                            <w:r w:rsidRPr="00A1670F">
                              <w:rPr>
                                <w:rFonts w:ascii="Arial" w:hAnsi="Arial" w:cs="Arial"/>
                                <w:b/>
                                <w:sz w:val="18"/>
                                <w:szCs w:val="18"/>
                              </w:rPr>
                              <w:t>can contact me as well.</w:t>
                            </w:r>
                          </w:p>
                          <w:p w14:paraId="5D8B2F40" w14:textId="77777777" w:rsidR="001606F0" w:rsidRDefault="001606F0" w:rsidP="00C11288">
                            <w:pPr>
                              <w:contextualSpacing/>
                              <w:rPr>
                                <w:b/>
                                <w:sz w:val="28"/>
                                <w:szCs w:val="28"/>
                              </w:rPr>
                            </w:pPr>
                          </w:p>
                          <w:p w14:paraId="3FA08E0E" w14:textId="77777777" w:rsidR="001606F0" w:rsidRPr="000E7C42" w:rsidRDefault="001606F0" w:rsidP="00C11288">
                            <w:pPr>
                              <w:spacing w:after="0" w:line="240" w:lineRule="auto"/>
                              <w:rPr>
                                <w:rFonts w:ascii="Times New Roman" w:eastAsia="Times New Roman" w:hAnsi="Times New Roman" w:cs="Times New Roman"/>
                                <w:b/>
                                <w:color w:val="ED7D31" w:themeColor="accent2"/>
                                <w:sz w:val="28"/>
                                <w:szCs w:val="28"/>
                              </w:rPr>
                            </w:pPr>
                          </w:p>
                          <w:p w14:paraId="0D7686D5" w14:textId="77777777" w:rsidR="001606F0" w:rsidRDefault="001606F0" w:rsidP="00A604E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57FB8" id="Text Box 2054" o:spid="_x0000_s1061" type="#_x0000_t202" style="position:absolute;margin-left:276.45pt;margin-top:-31.45pt;width:288.05pt;height:756.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" filled="f" stroked="f">
                <v:textbox>
                  <w:txbxContent>
                    <w:p w14:paraId="176B3E4E" w14:textId="77777777" w:rsidR="00EF7BBB" w:rsidRDefault="00EF7BBB" w:rsidP="00EF7BBB">
                      <w:pPr>
                        <w:contextualSpacing/>
                        <w:rPr>
                          <w:rFonts w:ascii="Times New Roman" w:hAnsi="Times New Roman" w:cs="Times New Roman"/>
                        </w:rPr>
                      </w:pPr>
                      <w:r>
                        <w:rPr>
                          <w:rFonts w:ascii="Times New Roman" w:hAnsi="Times New Roman" w:cs="Times New Roman"/>
                        </w:rPr>
                        <w:t xml:space="preserve">the disciplines of Science, Technology, Engineering and Mathematics. </w:t>
                      </w:r>
                    </w:p>
                    <w:p w14:paraId="6CE0F7E2" w14:textId="77777777" w:rsidR="00EF660E" w:rsidRDefault="00EF660E" w:rsidP="00EF7BBB">
                      <w:pPr>
                        <w:contextualSpacing/>
                        <w:rPr>
                          <w:rFonts w:ascii="Times New Roman" w:hAnsi="Times New Roman" w:cs="Times New Roman"/>
                        </w:rPr>
                      </w:pPr>
                    </w:p>
                    <w:p w14:paraId="0D9293B0" w14:textId="4B3880B5" w:rsidR="00EF660E" w:rsidRDefault="00EF660E" w:rsidP="00EF7BBB">
                      <w:pPr>
                        <w:contextualSpacing/>
                        <w:rPr>
                          <w:rFonts w:ascii="Times New Roman" w:hAnsi="Times New Roman" w:cs="Times New Roman"/>
                          <w:b/>
                          <w:u w:val="single"/>
                        </w:rPr>
                      </w:pPr>
                      <w:r>
                        <w:rPr>
                          <w:rFonts w:ascii="Times New Roman" w:hAnsi="Times New Roman" w:cs="Times New Roman"/>
                          <w:b/>
                          <w:u w:val="single"/>
                        </w:rPr>
                        <w:t>From Manufacturing to Marketplace: Innovation at Stanley Aviation</w:t>
                      </w:r>
                    </w:p>
                    <w:p w14:paraId="51AE7B51" w14:textId="6052C0B4" w:rsidR="00EF660E" w:rsidRDefault="00EF660E" w:rsidP="00EF7BBB">
                      <w:pPr>
                        <w:contextualSpacing/>
                        <w:rPr>
                          <w:rFonts w:ascii="Times New Roman" w:hAnsi="Times New Roman" w:cs="Times New Roman"/>
                          <w:b/>
                        </w:rPr>
                      </w:pPr>
                      <w:r>
                        <w:rPr>
                          <w:rFonts w:ascii="Times New Roman" w:hAnsi="Times New Roman" w:cs="Times New Roman"/>
                          <w:b/>
                        </w:rPr>
                        <w:t>March 14-July 9</w:t>
                      </w:r>
                    </w:p>
                    <w:p w14:paraId="2DBDAAEB" w14:textId="77777777" w:rsidR="00EF660E" w:rsidRDefault="00EF660E" w:rsidP="00EF7BBB">
                      <w:pPr>
                        <w:contextualSpacing/>
                        <w:rPr>
                          <w:rFonts w:ascii="Times New Roman" w:hAnsi="Times New Roman" w:cs="Times New Roman"/>
                          <w:b/>
                        </w:rPr>
                      </w:pPr>
                    </w:p>
                    <w:p w14:paraId="61B7903B" w14:textId="618E225E" w:rsidR="00EF660E" w:rsidRPr="00EF660E" w:rsidRDefault="00EF660E" w:rsidP="00EF7BBB">
                      <w:pPr>
                        <w:contextualSpacing/>
                        <w:rPr>
                          <w:rFonts w:ascii="Times New Roman" w:hAnsi="Times New Roman" w:cs="Times New Roman"/>
                        </w:rPr>
                      </w:pPr>
                      <w:r>
                        <w:rPr>
                          <w:rFonts w:ascii="Times New Roman" w:hAnsi="Times New Roman" w:cs="Times New Roman"/>
                        </w:rPr>
                        <w:t>Aurora’s Stanley Aviation was a leader in aerospace engineering and manufacturing.  Learn about the technologies and people that made it successful.</w:t>
                      </w:r>
                    </w:p>
                    <w:p w14:paraId="323C5B19" w14:textId="77777777" w:rsidR="00EF7BBB" w:rsidRDefault="00EF7BBB" w:rsidP="00A604E8">
                      <w:pPr>
                        <w:contextualSpacing/>
                        <w:jc w:val="center"/>
                        <w:rPr>
                          <w:rFonts w:cs="Times New Roman"/>
                          <w:b/>
                          <w:color w:val="FF0000"/>
                          <w:sz w:val="28"/>
                          <w:szCs w:val="28"/>
                        </w:rPr>
                      </w:pPr>
                    </w:p>
                    <w:p w14:paraId="507F9291" w14:textId="77777777" w:rsidR="00EF7BBB" w:rsidRDefault="00EF7BBB" w:rsidP="00A604E8">
                      <w:pPr>
                        <w:contextualSpacing/>
                        <w:jc w:val="center"/>
                        <w:rPr>
                          <w:rFonts w:cs="Times New Roman"/>
                          <w:b/>
                          <w:color w:val="FF0000"/>
                          <w:sz w:val="28"/>
                          <w:szCs w:val="28"/>
                        </w:rPr>
                      </w:pPr>
                    </w:p>
                    <w:p w14:paraId="49269F44" w14:textId="77777777" w:rsidR="00EF7BBB" w:rsidRDefault="00EF7BBB" w:rsidP="00A604E8">
                      <w:pPr>
                        <w:contextualSpacing/>
                        <w:jc w:val="center"/>
                        <w:rPr>
                          <w:rFonts w:cs="Times New Roman"/>
                          <w:b/>
                          <w:color w:val="FF0000"/>
                          <w:sz w:val="28"/>
                          <w:szCs w:val="28"/>
                        </w:rPr>
                      </w:pPr>
                    </w:p>
                    <w:p w14:paraId="69B8BE54" w14:textId="77777777" w:rsidR="00EF7BBB" w:rsidRDefault="00EF7BBB" w:rsidP="00A604E8">
                      <w:pPr>
                        <w:contextualSpacing/>
                        <w:jc w:val="center"/>
                        <w:rPr>
                          <w:rFonts w:cs="Times New Roman"/>
                          <w:b/>
                          <w:color w:val="FF0000"/>
                          <w:sz w:val="28"/>
                          <w:szCs w:val="28"/>
                        </w:rPr>
                      </w:pPr>
                    </w:p>
                    <w:p w14:paraId="6F6A996B" w14:textId="77777777" w:rsidR="00EF7BBB" w:rsidRDefault="00EF7BBB" w:rsidP="00A604E8">
                      <w:pPr>
                        <w:contextualSpacing/>
                        <w:jc w:val="center"/>
                        <w:rPr>
                          <w:rFonts w:cs="Times New Roman"/>
                          <w:b/>
                          <w:color w:val="FF0000"/>
                          <w:sz w:val="28"/>
                          <w:szCs w:val="28"/>
                        </w:rPr>
                      </w:pPr>
                    </w:p>
                    <w:p w14:paraId="678C9634" w14:textId="77777777" w:rsidR="00EF7BBB" w:rsidRDefault="00EF7BBB" w:rsidP="00A604E8">
                      <w:pPr>
                        <w:contextualSpacing/>
                        <w:jc w:val="center"/>
                        <w:rPr>
                          <w:rFonts w:cs="Times New Roman"/>
                          <w:b/>
                          <w:color w:val="FF0000"/>
                          <w:sz w:val="28"/>
                          <w:szCs w:val="28"/>
                        </w:rPr>
                      </w:pPr>
                    </w:p>
                    <w:p w14:paraId="533E057F" w14:textId="77777777" w:rsidR="001606F0" w:rsidRPr="00E43A6A" w:rsidRDefault="001606F0" w:rsidP="00A604E8">
                      <w:pPr>
                        <w:contextualSpacing/>
                        <w:jc w:val="center"/>
                        <w:rPr>
                          <w:rFonts w:ascii="Times New Roman" w:hAnsi="Times New Roman" w:cs="Times New Roman"/>
                        </w:rPr>
                      </w:pPr>
                      <w:r w:rsidRPr="00D231CD">
                        <w:rPr>
                          <w:rFonts w:ascii="Times New Roman" w:hAnsi="Times New Roman" w:cs="Times New Roman"/>
                          <w:b/>
                          <w:color w:val="FF0000"/>
                        </w:rPr>
                        <w:t>Our Corporate Sponsors</w:t>
                      </w:r>
                    </w:p>
                    <w:p w14:paraId="0D65B441" w14:textId="77777777" w:rsidR="001606F0" w:rsidRDefault="001606F0" w:rsidP="00A604E8">
                      <w:pPr>
                        <w:jc w:val="center"/>
                      </w:pPr>
                      <w:r>
                        <w:rPr>
                          <w:b/>
                          <w:noProof/>
                          <w:color w:val="FF0000"/>
                          <w:sz w:val="28"/>
                          <w:szCs w:val="28"/>
                        </w:rPr>
                        <w:drawing>
                          <wp:inline distT="0" distB="0" distL="0" distR="0" wp14:anchorId="251C7305" wp14:editId="4F754A8D">
                            <wp:extent cx="2832924" cy="776830"/>
                            <wp:effectExtent l="0" t="0" r="12065"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92bfe03a7b10058f1f10145efa6b30.png"/>
                                    <pic:cNvPicPr/>
                                  </pic:nvPicPr>
                                  <pic:blipFill>
                                    <a:blip r:embed="rId41">
                                      <a:extLst>
                                        <a:ext uri="{28A0092B-C50C-407E-A947-70E740481C1C}">
                                          <a14:useLocalDpi xmlns:a14="http://schemas.microsoft.com/office/drawing/2010/main" val="0"/>
                                        </a:ext>
                                      </a:extLst>
                                    </a:blip>
                                    <a:stretch>
                                      <a:fillRect/>
                                    </a:stretch>
                                  </pic:blipFill>
                                  <pic:spPr>
                                    <a:xfrm>
                                      <a:off x="0" y="0"/>
                                      <a:ext cx="2853330" cy="782426"/>
                                    </a:xfrm>
                                    <a:prstGeom prst="rect">
                                      <a:avLst/>
                                    </a:prstGeom>
                                  </pic:spPr>
                                </pic:pic>
                              </a:graphicData>
                            </a:graphic>
                          </wp:inline>
                        </w:drawing>
                      </w:r>
                    </w:p>
                    <w:p w14:paraId="11C0D04C" w14:textId="77777777" w:rsidR="001606F0" w:rsidRDefault="001606F0" w:rsidP="00A604E8">
                      <w:pPr>
                        <w:jc w:val="center"/>
                      </w:pPr>
                      <w:r>
                        <w:rPr>
                          <w:b/>
                          <w:noProof/>
                          <w:color w:val="FF0000"/>
                          <w:sz w:val="28"/>
                          <w:szCs w:val="28"/>
                        </w:rPr>
                        <w:drawing>
                          <wp:inline distT="0" distB="0" distL="0" distR="0" wp14:anchorId="61B9E4DA" wp14:editId="338D7309">
                            <wp:extent cx="2755900" cy="79526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92bfe03a7b10058f1f10145efa6b30.png"/>
                                    <pic:cNvPicPr/>
                                  </pic:nvPicPr>
                                  <pic:blipFill>
                                    <a:blip r:embed="rId42">
                                      <a:extLst>
                                        <a:ext uri="{28A0092B-C50C-407E-A947-70E740481C1C}">
                                          <a14:useLocalDpi xmlns:a14="http://schemas.microsoft.com/office/drawing/2010/main" val="0"/>
                                        </a:ext>
                                      </a:extLst>
                                    </a:blip>
                                    <a:stretch>
                                      <a:fillRect/>
                                    </a:stretch>
                                  </pic:blipFill>
                                  <pic:spPr>
                                    <a:xfrm>
                                      <a:off x="0" y="0"/>
                                      <a:ext cx="2771485" cy="799763"/>
                                    </a:xfrm>
                                    <a:prstGeom prst="rect">
                                      <a:avLst/>
                                    </a:prstGeom>
                                  </pic:spPr>
                                </pic:pic>
                              </a:graphicData>
                            </a:graphic>
                          </wp:inline>
                        </w:drawing>
                      </w:r>
                    </w:p>
                    <w:p w14:paraId="2D03AD4E" w14:textId="77777777" w:rsidR="001606F0" w:rsidRDefault="001606F0" w:rsidP="00C11288">
                      <w:pPr>
                        <w:contextualSpacing/>
                        <w:jc w:val="center"/>
                        <w:rPr>
                          <w:rFonts w:ascii="Times New Roman" w:hAnsi="Times New Roman" w:cs="Times New Roman"/>
                          <w:b/>
                          <w:color w:val="002060"/>
                          <w:sz w:val="28"/>
                          <w:szCs w:val="28"/>
                        </w:rPr>
                      </w:pPr>
                      <w:r w:rsidRPr="00F05305">
                        <w:rPr>
                          <w:rFonts w:ascii="Times New Roman" w:hAnsi="Times New Roman" w:cs="Times New Roman"/>
                          <w:b/>
                          <w:color w:val="002060"/>
                          <w:sz w:val="28"/>
                          <w:szCs w:val="28"/>
                        </w:rPr>
                        <w:t>1301 S. Havana Street Aurora, CO</w:t>
                      </w:r>
                    </w:p>
                    <w:p w14:paraId="011C5DEF" w14:textId="77777777" w:rsidR="001606F0" w:rsidRDefault="001606F0" w:rsidP="00C11288">
                      <w:pPr>
                        <w:contextualSpacing/>
                        <w:jc w:val="center"/>
                        <w:rPr>
                          <w:rFonts w:ascii="Times New Roman" w:hAnsi="Times New Roman" w:cs="Times New Roman"/>
                          <w:b/>
                          <w:color w:val="002060"/>
                          <w:sz w:val="28"/>
                          <w:szCs w:val="28"/>
                        </w:rPr>
                      </w:pPr>
                      <w:hyperlink r:id="rId43" w:history="1">
                        <w:r w:rsidRPr="008A577E">
                          <w:rPr>
                            <w:rStyle w:val="Hyperlink"/>
                            <w:rFonts w:ascii="Times New Roman" w:hAnsi="Times New Roman" w:cs="Times New Roman"/>
                            <w:b/>
                            <w:sz w:val="28"/>
                            <w:szCs w:val="28"/>
                          </w:rPr>
                          <w:t>http://www.suss.net/showroom/buick</w:t>
                        </w:r>
                      </w:hyperlink>
                    </w:p>
                    <w:p w14:paraId="384C5013" w14:textId="77777777" w:rsidR="001606F0" w:rsidRDefault="001606F0" w:rsidP="00A604E8">
                      <w:pPr>
                        <w:jc w:val="center"/>
                      </w:pPr>
                      <w:r>
                        <w:rPr>
                          <w:rFonts w:ascii="Arial" w:hAnsi="Arial" w:cs="Arial"/>
                          <w:b/>
                          <w:noProof/>
                          <w:sz w:val="20"/>
                          <w:szCs w:val="20"/>
                        </w:rPr>
                        <w:drawing>
                          <wp:inline distT="0" distB="0" distL="0" distR="0" wp14:anchorId="5482F310" wp14:editId="3EB3A200">
                            <wp:extent cx="2855917" cy="914113"/>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indsor-CO-Facility.jpg"/>
                                    <pic:cNvPicPr/>
                                  </pic:nvPicPr>
                                  <pic:blipFill>
                                    <a:blip r:embed="rId44">
                                      <a:extLst>
                                        <a:ext uri="{28A0092B-C50C-407E-A947-70E740481C1C}">
                                          <a14:useLocalDpi xmlns:a14="http://schemas.microsoft.com/office/drawing/2010/main" val="0"/>
                                        </a:ext>
                                      </a:extLst>
                                    </a:blip>
                                    <a:stretch>
                                      <a:fillRect/>
                                    </a:stretch>
                                  </pic:blipFill>
                                  <pic:spPr>
                                    <a:xfrm>
                                      <a:off x="0" y="0"/>
                                      <a:ext cx="2877589" cy="921050"/>
                                    </a:xfrm>
                                    <a:prstGeom prst="rect">
                                      <a:avLst/>
                                    </a:prstGeom>
                                  </pic:spPr>
                                </pic:pic>
                              </a:graphicData>
                            </a:graphic>
                          </wp:inline>
                        </w:drawing>
                      </w:r>
                    </w:p>
                    <w:p w14:paraId="62A8AFDC" w14:textId="77777777" w:rsidR="001606F0" w:rsidRPr="005E0CCA" w:rsidRDefault="001606F0" w:rsidP="00C11288">
                      <w:pPr>
                        <w:spacing w:after="0" w:line="240" w:lineRule="auto"/>
                        <w:rPr>
                          <w:rFonts w:ascii="Times New Roman" w:eastAsia="Times New Roman" w:hAnsi="Times New Roman" w:cs="Times New Roman"/>
                          <w:b/>
                          <w:color w:val="ED7D31" w:themeColor="accent2"/>
                          <w:sz w:val="28"/>
                          <w:szCs w:val="28"/>
                        </w:rPr>
                      </w:pPr>
                      <w:r w:rsidRPr="005E0CCA">
                        <w:rPr>
                          <w:rFonts w:ascii="Times New Roman" w:eastAsia="Times New Roman" w:hAnsi="Times New Roman" w:cs="Times New Roman"/>
                          <w:b/>
                          <w:color w:val="ED7D31" w:themeColor="accent2"/>
                          <w:sz w:val="28"/>
                          <w:szCs w:val="28"/>
                        </w:rPr>
                        <w:t xml:space="preserve">Wagner Equipment </w:t>
                      </w:r>
                    </w:p>
                    <w:p w14:paraId="7C6F70BF" w14:textId="77777777" w:rsidR="001606F0" w:rsidRDefault="001606F0" w:rsidP="00C11288">
                      <w:pPr>
                        <w:spacing w:after="0" w:line="240" w:lineRule="auto"/>
                        <w:rPr>
                          <w:rFonts w:ascii="Times New Roman" w:eastAsia="Times New Roman" w:hAnsi="Times New Roman" w:cs="Times New Roman"/>
                          <w:b/>
                          <w:color w:val="ED7D31" w:themeColor="accent2"/>
                          <w:sz w:val="28"/>
                          <w:szCs w:val="28"/>
                        </w:rPr>
                      </w:pPr>
                      <w:r w:rsidRPr="005E0CCA">
                        <w:rPr>
                          <w:rFonts w:ascii="Times New Roman" w:eastAsia="Times New Roman" w:hAnsi="Times New Roman" w:cs="Times New Roman"/>
                          <w:b/>
                          <w:color w:val="ED7D31" w:themeColor="accent2"/>
                          <w:sz w:val="28"/>
                          <w:szCs w:val="28"/>
                        </w:rPr>
                        <w:t>1800</w:t>
                      </w:r>
                      <w:r>
                        <w:rPr>
                          <w:rFonts w:ascii="Times New Roman" w:eastAsia="Times New Roman" w:hAnsi="Times New Roman" w:cs="Times New Roman"/>
                          <w:b/>
                          <w:color w:val="ED7D31" w:themeColor="accent2"/>
                          <w:sz w:val="28"/>
                          <w:szCs w:val="28"/>
                        </w:rPr>
                        <w:t>0</w:t>
                      </w:r>
                      <w:r w:rsidRPr="005E0CCA">
                        <w:rPr>
                          <w:rFonts w:ascii="Times New Roman" w:eastAsia="Times New Roman" w:hAnsi="Times New Roman" w:cs="Times New Roman"/>
                          <w:b/>
                          <w:color w:val="ED7D31" w:themeColor="accent2"/>
                          <w:sz w:val="28"/>
                          <w:szCs w:val="28"/>
                        </w:rPr>
                        <w:t xml:space="preserve"> E. Smith Road, Aurora, CO, 80011</w:t>
                      </w:r>
                    </w:p>
                    <w:p w14:paraId="5A4549D1" w14:textId="77777777" w:rsidR="001606F0" w:rsidRDefault="001606F0" w:rsidP="00C11288">
                      <w:pPr>
                        <w:widowControl w:val="0"/>
                        <w:autoSpaceDE w:val="0"/>
                        <w:autoSpaceDN w:val="0"/>
                        <w:adjustRightInd w:val="0"/>
                        <w:spacing w:after="240" w:line="240" w:lineRule="auto"/>
                        <w:contextualSpacing/>
                        <w:rPr>
                          <w:rFonts w:ascii="Arial" w:hAnsi="Arial" w:cs="Arial"/>
                          <w:b/>
                          <w:bCs/>
                          <w:sz w:val="18"/>
                          <w:szCs w:val="18"/>
                        </w:rPr>
                      </w:pPr>
                    </w:p>
                    <w:p w14:paraId="2F2DCFA3" w14:textId="77777777" w:rsidR="001606F0" w:rsidRDefault="001606F0" w:rsidP="00C11288">
                      <w:pPr>
                        <w:widowControl w:val="0"/>
                        <w:autoSpaceDE w:val="0"/>
                        <w:autoSpaceDN w:val="0"/>
                        <w:adjustRightInd w:val="0"/>
                        <w:spacing w:after="240" w:line="240" w:lineRule="auto"/>
                        <w:contextualSpacing/>
                        <w:rPr>
                          <w:rFonts w:ascii="Arial" w:hAnsi="Arial" w:cs="Arial"/>
                          <w:b/>
                          <w:bCs/>
                          <w:sz w:val="18"/>
                          <w:szCs w:val="18"/>
                        </w:rPr>
                      </w:pPr>
                    </w:p>
                    <w:p w14:paraId="0B836B99" w14:textId="77777777" w:rsidR="001606F0" w:rsidRDefault="001606F0" w:rsidP="00C11288">
                      <w:pPr>
                        <w:widowControl w:val="0"/>
                        <w:autoSpaceDE w:val="0"/>
                        <w:autoSpaceDN w:val="0"/>
                        <w:adjustRightInd w:val="0"/>
                        <w:spacing w:after="240" w:line="240" w:lineRule="auto"/>
                        <w:contextualSpacing/>
                        <w:rPr>
                          <w:rFonts w:ascii="Arial" w:hAnsi="Arial" w:cs="Arial"/>
                          <w:b/>
                          <w:bCs/>
                          <w:sz w:val="18"/>
                          <w:szCs w:val="18"/>
                        </w:rPr>
                      </w:pPr>
                    </w:p>
                    <w:p w14:paraId="4BC375B8" w14:textId="77777777" w:rsidR="001606F0" w:rsidRDefault="001606F0" w:rsidP="00C11288">
                      <w:pPr>
                        <w:widowControl w:val="0"/>
                        <w:autoSpaceDE w:val="0"/>
                        <w:autoSpaceDN w:val="0"/>
                        <w:adjustRightInd w:val="0"/>
                        <w:spacing w:after="240" w:line="240" w:lineRule="auto"/>
                        <w:contextualSpacing/>
                        <w:rPr>
                          <w:rFonts w:ascii="Arial" w:hAnsi="Arial" w:cs="Arial"/>
                          <w:b/>
                          <w:bCs/>
                          <w:sz w:val="18"/>
                          <w:szCs w:val="18"/>
                        </w:rPr>
                      </w:pPr>
                    </w:p>
                    <w:p w14:paraId="2487E2F8" w14:textId="77777777" w:rsidR="001606F0" w:rsidRDefault="001606F0" w:rsidP="00C11288">
                      <w:pPr>
                        <w:widowControl w:val="0"/>
                        <w:autoSpaceDE w:val="0"/>
                        <w:autoSpaceDN w:val="0"/>
                        <w:adjustRightInd w:val="0"/>
                        <w:spacing w:after="240" w:line="240" w:lineRule="auto"/>
                        <w:contextualSpacing/>
                        <w:rPr>
                          <w:rFonts w:ascii="Arial" w:hAnsi="Arial" w:cs="Arial"/>
                          <w:b/>
                          <w:sz w:val="18"/>
                          <w:szCs w:val="18"/>
                        </w:rPr>
                      </w:pPr>
                      <w:r>
                        <w:rPr>
                          <w:rFonts w:ascii="Arial" w:hAnsi="Arial" w:cs="Arial"/>
                          <w:b/>
                          <w:bCs/>
                          <w:sz w:val="18"/>
                          <w:szCs w:val="18"/>
                        </w:rPr>
                        <w:t>I</w:t>
                      </w:r>
                      <w:r w:rsidRPr="00A1670F">
                        <w:rPr>
                          <w:rFonts w:ascii="Arial" w:hAnsi="Arial" w:cs="Arial"/>
                          <w:b/>
                          <w:bCs/>
                          <w:sz w:val="18"/>
                          <w:szCs w:val="18"/>
                        </w:rPr>
                        <w:t xml:space="preserve">f anyone would like to receive the newsletter by </w:t>
                      </w:r>
                      <w:r w:rsidRPr="00A1670F">
                        <w:rPr>
                          <w:rFonts w:ascii="Arial" w:hAnsi="Arial" w:cs="Arial"/>
                          <w:b/>
                          <w:sz w:val="18"/>
                          <w:szCs w:val="18"/>
                        </w:rPr>
                        <w:t xml:space="preserve">email and let </w:t>
                      </w:r>
                    </w:p>
                    <w:p w14:paraId="0C1B16BE" w14:textId="77777777" w:rsidR="001606F0" w:rsidRDefault="001606F0" w:rsidP="00C11288">
                      <w:pPr>
                        <w:widowControl w:val="0"/>
                        <w:autoSpaceDE w:val="0"/>
                        <w:autoSpaceDN w:val="0"/>
                        <w:adjustRightInd w:val="0"/>
                        <w:spacing w:after="240" w:line="240" w:lineRule="auto"/>
                        <w:contextualSpacing/>
                        <w:rPr>
                          <w:rFonts w:ascii="Arial" w:hAnsi="Arial" w:cs="Arial"/>
                          <w:b/>
                          <w:sz w:val="18"/>
                          <w:szCs w:val="18"/>
                        </w:rPr>
                      </w:pPr>
                      <w:r w:rsidRPr="00A1670F">
                        <w:rPr>
                          <w:rFonts w:ascii="Arial" w:hAnsi="Arial" w:cs="Arial"/>
                          <w:b/>
                          <w:sz w:val="18"/>
                          <w:szCs w:val="18"/>
                        </w:rPr>
                        <w:t xml:space="preserve">the Aurora Historical Society save the postage, </w:t>
                      </w:r>
                    </w:p>
                    <w:p w14:paraId="064437EA" w14:textId="77777777" w:rsidR="001606F0" w:rsidRDefault="001606F0" w:rsidP="00C11288">
                      <w:pPr>
                        <w:widowControl w:val="0"/>
                        <w:autoSpaceDE w:val="0"/>
                        <w:autoSpaceDN w:val="0"/>
                        <w:adjustRightInd w:val="0"/>
                        <w:spacing w:after="240" w:line="240" w:lineRule="auto"/>
                        <w:contextualSpacing/>
                        <w:rPr>
                          <w:rStyle w:val="Hyperlink"/>
                          <w:rFonts w:ascii="Arial" w:hAnsi="Arial" w:cs="Arial"/>
                          <w:b/>
                          <w:sz w:val="18"/>
                          <w:szCs w:val="18"/>
                        </w:rPr>
                      </w:pPr>
                      <w:r w:rsidRPr="00A1670F">
                        <w:rPr>
                          <w:rFonts w:ascii="Arial" w:hAnsi="Arial" w:cs="Arial"/>
                          <w:b/>
                          <w:sz w:val="18"/>
                          <w:szCs w:val="18"/>
                        </w:rPr>
                        <w:t xml:space="preserve">Please contact Lynne Evans at 303-671-0874 or </w:t>
                      </w:r>
                      <w:hyperlink r:id="rId45" w:history="1">
                        <w:r w:rsidRPr="00A1670F">
                          <w:rPr>
                            <w:rStyle w:val="Hyperlink"/>
                            <w:rFonts w:ascii="Arial" w:hAnsi="Arial" w:cs="Arial"/>
                            <w:b/>
                            <w:sz w:val="18"/>
                            <w:szCs w:val="18"/>
                          </w:rPr>
                          <w:t>lyevans@comcast.net</w:t>
                        </w:r>
                      </w:hyperlink>
                      <w:r w:rsidRPr="00A1670F">
                        <w:rPr>
                          <w:rStyle w:val="Hyperlink"/>
                          <w:rFonts w:ascii="Arial" w:hAnsi="Arial" w:cs="Arial"/>
                          <w:b/>
                          <w:sz w:val="18"/>
                          <w:szCs w:val="18"/>
                        </w:rPr>
                        <w:t xml:space="preserve">  </w:t>
                      </w:r>
                    </w:p>
                    <w:p w14:paraId="0221CB07" w14:textId="77777777" w:rsidR="001606F0" w:rsidRDefault="001606F0" w:rsidP="00C11288">
                      <w:pPr>
                        <w:widowControl w:val="0"/>
                        <w:autoSpaceDE w:val="0"/>
                        <w:autoSpaceDN w:val="0"/>
                        <w:adjustRightInd w:val="0"/>
                        <w:spacing w:after="240" w:line="240" w:lineRule="auto"/>
                        <w:contextualSpacing/>
                        <w:rPr>
                          <w:rStyle w:val="Hyperlink"/>
                          <w:rFonts w:ascii="Arial" w:hAnsi="Arial" w:cs="Arial"/>
                          <w:b/>
                          <w:sz w:val="18"/>
                          <w:szCs w:val="18"/>
                        </w:rPr>
                      </w:pPr>
                      <w:r w:rsidRPr="00A1670F">
                        <w:rPr>
                          <w:rStyle w:val="Hyperlink"/>
                          <w:rFonts w:ascii="Arial" w:hAnsi="Arial" w:cs="Arial"/>
                          <w:b/>
                          <w:sz w:val="18"/>
                          <w:szCs w:val="18"/>
                        </w:rPr>
                        <w:t xml:space="preserve"> </w:t>
                      </w:r>
                    </w:p>
                    <w:p w14:paraId="657675CD" w14:textId="77777777" w:rsidR="001606F0" w:rsidRDefault="001606F0" w:rsidP="00C11288">
                      <w:pPr>
                        <w:widowControl w:val="0"/>
                        <w:autoSpaceDE w:val="0"/>
                        <w:autoSpaceDN w:val="0"/>
                        <w:adjustRightInd w:val="0"/>
                        <w:spacing w:after="240" w:line="240" w:lineRule="auto"/>
                        <w:contextualSpacing/>
                        <w:rPr>
                          <w:rFonts w:ascii="Arial" w:hAnsi="Arial" w:cs="Arial"/>
                          <w:b/>
                          <w:sz w:val="18"/>
                          <w:szCs w:val="18"/>
                        </w:rPr>
                      </w:pPr>
                      <w:r w:rsidRPr="00A1670F">
                        <w:rPr>
                          <w:rFonts w:ascii="Arial" w:hAnsi="Arial" w:cs="Arial"/>
                          <w:b/>
                          <w:sz w:val="18"/>
                          <w:szCs w:val="18"/>
                        </w:rPr>
                        <w:t>Also-If you have</w:t>
                      </w:r>
                      <w:r w:rsidRPr="00B56C53">
                        <w:rPr>
                          <w:rFonts w:ascii="Arial" w:hAnsi="Arial" w:cs="Arial"/>
                          <w:b/>
                          <w:sz w:val="28"/>
                          <w:szCs w:val="28"/>
                        </w:rPr>
                        <w:t xml:space="preserve"> </w:t>
                      </w:r>
                      <w:r w:rsidRPr="00A1670F">
                        <w:rPr>
                          <w:rFonts w:ascii="Arial" w:hAnsi="Arial" w:cs="Arial"/>
                          <w:b/>
                          <w:sz w:val="18"/>
                          <w:szCs w:val="18"/>
                        </w:rPr>
                        <w:t xml:space="preserve">questions, comments, or suggestions </w:t>
                      </w:r>
                    </w:p>
                    <w:p w14:paraId="0C922467" w14:textId="77777777" w:rsidR="001606F0" w:rsidRDefault="001606F0" w:rsidP="00C11288">
                      <w:pPr>
                        <w:widowControl w:val="0"/>
                        <w:autoSpaceDE w:val="0"/>
                        <w:autoSpaceDN w:val="0"/>
                        <w:adjustRightInd w:val="0"/>
                        <w:spacing w:after="240" w:line="240" w:lineRule="auto"/>
                        <w:contextualSpacing/>
                        <w:rPr>
                          <w:rFonts w:ascii="Arial" w:hAnsi="Arial" w:cs="Arial"/>
                          <w:b/>
                          <w:sz w:val="18"/>
                          <w:szCs w:val="18"/>
                        </w:rPr>
                      </w:pPr>
                      <w:r w:rsidRPr="00A1670F">
                        <w:rPr>
                          <w:rFonts w:ascii="Arial" w:hAnsi="Arial" w:cs="Arial"/>
                          <w:b/>
                          <w:sz w:val="18"/>
                          <w:szCs w:val="18"/>
                        </w:rPr>
                        <w:t>about the newsletter, you</w:t>
                      </w:r>
                      <w:r w:rsidRPr="00B56C53">
                        <w:rPr>
                          <w:rFonts w:ascii="Arial" w:hAnsi="Arial" w:cs="Arial"/>
                          <w:b/>
                          <w:sz w:val="28"/>
                          <w:szCs w:val="28"/>
                        </w:rPr>
                        <w:t xml:space="preserve"> </w:t>
                      </w:r>
                      <w:r w:rsidRPr="00A1670F">
                        <w:rPr>
                          <w:rFonts w:ascii="Arial" w:hAnsi="Arial" w:cs="Arial"/>
                          <w:b/>
                          <w:sz w:val="18"/>
                          <w:szCs w:val="18"/>
                        </w:rPr>
                        <w:t>can contact me as well.</w:t>
                      </w:r>
                    </w:p>
                    <w:p w14:paraId="5D8B2F40" w14:textId="77777777" w:rsidR="001606F0" w:rsidRDefault="001606F0" w:rsidP="00C11288">
                      <w:pPr>
                        <w:contextualSpacing/>
                        <w:rPr>
                          <w:b/>
                          <w:sz w:val="28"/>
                          <w:szCs w:val="28"/>
                        </w:rPr>
                      </w:pPr>
                    </w:p>
                    <w:p w14:paraId="3FA08E0E" w14:textId="77777777" w:rsidR="001606F0" w:rsidRPr="000E7C42" w:rsidRDefault="001606F0" w:rsidP="00C11288">
                      <w:pPr>
                        <w:spacing w:after="0" w:line="240" w:lineRule="auto"/>
                        <w:rPr>
                          <w:rFonts w:ascii="Times New Roman" w:eastAsia="Times New Roman" w:hAnsi="Times New Roman" w:cs="Times New Roman"/>
                          <w:b/>
                          <w:color w:val="ED7D31" w:themeColor="accent2"/>
                          <w:sz w:val="28"/>
                          <w:szCs w:val="28"/>
                        </w:rPr>
                      </w:pPr>
                    </w:p>
                    <w:p w14:paraId="0D7686D5" w14:textId="77777777" w:rsidR="001606F0" w:rsidRDefault="001606F0" w:rsidP="00A604E8">
                      <w:pPr>
                        <w:jc w:val="center"/>
                      </w:pPr>
                    </w:p>
                  </w:txbxContent>
                </v:textbox>
                <w10:wrap type="square"/>
              </v:shape>
            </w:pict>
          </mc:Fallback>
        </mc:AlternateContent>
      </w:r>
      <w:r w:rsidR="001606F0">
        <w:rPr>
          <w:noProof/>
        </w:rPr>
        <mc:AlternateContent>
          <mc:Choice Requires="wps">
            <w:drawing>
              <wp:anchor distT="0" distB="0" distL="114300" distR="114300" simplePos="0" relativeHeight="251730944" behindDoc="0" locked="0" layoutInCell="1" allowOverlap="1" wp14:anchorId="0F308B17" wp14:editId="42256CB4">
                <wp:simplePos x="0" y="0"/>
                <wp:positionH relativeFrom="column">
                  <wp:posOffset>-323850</wp:posOffset>
                </wp:positionH>
                <wp:positionV relativeFrom="paragraph">
                  <wp:posOffset>-349250</wp:posOffset>
                </wp:positionV>
                <wp:extent cx="3340100" cy="98044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340100" cy="9804400"/>
                        </a:xfrm>
                        <a:prstGeom prst="rect">
                          <a:avLst/>
                        </a:prstGeom>
                        <a:noFill/>
                        <a:ln>
                          <a:noFill/>
                        </a:ln>
                        <a:effectLst/>
                      </wps:spPr>
                      <wps:txbx>
                        <w:txbxContent>
                          <w:p w14:paraId="20DDCFEA" w14:textId="77777777" w:rsidR="00EF7BBB" w:rsidRPr="00EF7BBB" w:rsidRDefault="00EF7BBB" w:rsidP="00EF7BBB">
                            <w:pPr>
                              <w:widowControl w:val="0"/>
                              <w:autoSpaceDE w:val="0"/>
                              <w:autoSpaceDN w:val="0"/>
                              <w:adjustRightInd w:val="0"/>
                              <w:spacing w:after="240" w:line="300" w:lineRule="atLeast"/>
                              <w:rPr>
                                <w:rFonts w:ascii="Times" w:hAnsi="Times" w:cs="Times"/>
                                <w:color w:val="000000"/>
                              </w:rPr>
                            </w:pPr>
                            <w:r w:rsidRPr="00EF7BBB">
                              <w:rPr>
                                <w:rFonts w:ascii="Calibri" w:hAnsi="Calibri" w:cs="Calibri"/>
                                <w:i/>
                                <w:iCs/>
                                <w:color w:val="000000"/>
                              </w:rPr>
                              <w:t xml:space="preserve">Program Schedule </w:t>
                            </w:r>
                          </w:p>
                          <w:p w14:paraId="787E1560" w14:textId="77777777" w:rsidR="00EF7BBB" w:rsidRPr="00EF7BBB" w:rsidRDefault="00EF7BBB" w:rsidP="00EF7BBB">
                            <w:pPr>
                              <w:widowControl w:val="0"/>
                              <w:autoSpaceDE w:val="0"/>
                              <w:autoSpaceDN w:val="0"/>
                              <w:adjustRightInd w:val="0"/>
                              <w:spacing w:after="240" w:line="300" w:lineRule="atLeast"/>
                              <w:rPr>
                                <w:rFonts w:ascii="Times" w:hAnsi="Times" w:cs="Times"/>
                                <w:color w:val="000000"/>
                              </w:rPr>
                            </w:pPr>
                            <w:r w:rsidRPr="00EF7BBB">
                              <w:rPr>
                                <w:rFonts w:ascii="Calibri" w:hAnsi="Calibri" w:cs="Calibri"/>
                                <w:color w:val="000000"/>
                              </w:rPr>
                              <w:t xml:space="preserve">1-1:30 p.m. 1:30-2:15 p.m. 2:15-3:30 p.m. </w:t>
                            </w:r>
                          </w:p>
                          <w:p w14:paraId="18070E1F" w14:textId="77777777" w:rsidR="00EF7BBB" w:rsidRPr="00EF7BBB" w:rsidRDefault="00EF7BBB" w:rsidP="00EF7BBB">
                            <w:pPr>
                              <w:widowControl w:val="0"/>
                              <w:autoSpaceDE w:val="0"/>
                              <w:autoSpaceDN w:val="0"/>
                              <w:adjustRightInd w:val="0"/>
                              <w:spacing w:after="240" w:line="300" w:lineRule="atLeast"/>
                              <w:rPr>
                                <w:rFonts w:ascii="Times" w:hAnsi="Times" w:cs="Times"/>
                                <w:color w:val="000000"/>
                              </w:rPr>
                            </w:pPr>
                            <w:r w:rsidRPr="00EF7BBB">
                              <w:rPr>
                                <w:rFonts w:ascii="Calibri" w:hAnsi="Calibri" w:cs="Calibri"/>
                                <w:color w:val="000000"/>
                              </w:rPr>
                              <w:t>Talk Story</w:t>
                            </w:r>
                            <w:r w:rsidRPr="00EF7BBB">
                              <w:rPr>
                                <w:rFonts w:ascii="MS Mincho" w:eastAsia="MS Mincho" w:hAnsi="MS Mincho" w:cs="MS Mincho"/>
                                <w:color w:val="000000"/>
                              </w:rPr>
                              <w:t> </w:t>
                            </w:r>
                            <w:r w:rsidRPr="00EF7BBB">
                              <w:rPr>
                                <w:rFonts w:ascii="Calibri" w:hAnsi="Calibri" w:cs="Calibri"/>
                                <w:color w:val="000000"/>
                              </w:rPr>
                              <w:t xml:space="preserve">Beginner Workshop Intermediate Workshop </w:t>
                            </w:r>
                          </w:p>
                          <w:p w14:paraId="61B573AE" w14:textId="77777777" w:rsidR="00EF7BBB" w:rsidRPr="00EF7BBB" w:rsidRDefault="00EF7BBB" w:rsidP="00EF7BBB">
                            <w:pPr>
                              <w:widowControl w:val="0"/>
                              <w:autoSpaceDE w:val="0"/>
                              <w:autoSpaceDN w:val="0"/>
                              <w:adjustRightInd w:val="0"/>
                              <w:spacing w:after="240" w:line="300" w:lineRule="atLeast"/>
                              <w:rPr>
                                <w:rFonts w:ascii="Times" w:hAnsi="Times" w:cs="Times"/>
                                <w:color w:val="000000"/>
                              </w:rPr>
                            </w:pPr>
                            <w:r w:rsidRPr="00EF7BBB">
                              <w:rPr>
                                <w:rFonts w:ascii="Calibri" w:hAnsi="Calibri" w:cs="Calibri"/>
                                <w:b/>
                                <w:bCs/>
                                <w:color w:val="000000"/>
                              </w:rPr>
                              <w:t xml:space="preserve">February Talk Story - Hawaiians and the Sea: Mano, The Shark </w:t>
                            </w:r>
                          </w:p>
                          <w:p w14:paraId="0923D1CD" w14:textId="77777777" w:rsidR="00EF7BBB" w:rsidRPr="00EF7BBB" w:rsidRDefault="00EF7BBB" w:rsidP="00EF7BBB">
                            <w:pPr>
                              <w:widowControl w:val="0"/>
                              <w:autoSpaceDE w:val="0"/>
                              <w:autoSpaceDN w:val="0"/>
                              <w:adjustRightInd w:val="0"/>
                              <w:spacing w:after="240" w:line="300" w:lineRule="atLeast"/>
                              <w:rPr>
                                <w:rFonts w:ascii="Times" w:hAnsi="Times" w:cs="Times"/>
                                <w:color w:val="000000"/>
                              </w:rPr>
                            </w:pPr>
                            <w:r w:rsidRPr="00EF7BBB">
                              <w:rPr>
                                <w:rFonts w:ascii="Calibri" w:hAnsi="Calibri" w:cs="Calibri"/>
                                <w:color w:val="000000"/>
                              </w:rPr>
                              <w:t>Presented by the Hawaiian Music Conservatory of Colorado.</w:t>
                            </w:r>
                            <w:r w:rsidRPr="00EF7BBB">
                              <w:rPr>
                                <w:rFonts w:ascii="MS Mincho" w:eastAsia="MS Mincho" w:hAnsi="MS Mincho" w:cs="MS Mincho"/>
                                <w:color w:val="000000"/>
                              </w:rPr>
                              <w:t> </w:t>
                            </w:r>
                            <w:r w:rsidRPr="00EF7BBB">
                              <w:rPr>
                                <w:rFonts w:ascii="Calibri" w:hAnsi="Calibri" w:cs="Calibri"/>
                                <w:color w:val="000000"/>
                              </w:rPr>
                              <w:t xml:space="preserve">Long looked upon by Polynesians with dread and awe, in Hawai'i these denizens of the deep were feared for their ferocity, worshiped as ancestral deities, and in more modern times, killed for sport and derided as a nuisance. To learn more about these beautiful, but woefully misunderstood, creatures, join us at the Aurora History Museum. </w:t>
                            </w:r>
                          </w:p>
                          <w:p w14:paraId="3E34550D" w14:textId="77777777" w:rsidR="00EF7BBB" w:rsidRPr="00EF7BBB" w:rsidRDefault="00EF7BBB" w:rsidP="00EF7BBB">
                            <w:pPr>
                              <w:widowControl w:val="0"/>
                              <w:autoSpaceDE w:val="0"/>
                              <w:autoSpaceDN w:val="0"/>
                              <w:adjustRightInd w:val="0"/>
                              <w:spacing w:after="240" w:line="300" w:lineRule="atLeast"/>
                              <w:rPr>
                                <w:rFonts w:ascii="Times" w:hAnsi="Times" w:cs="Times"/>
                                <w:color w:val="000000"/>
                              </w:rPr>
                            </w:pPr>
                            <w:r w:rsidRPr="00EF7BBB">
                              <w:rPr>
                                <w:rFonts w:ascii="Calibri" w:hAnsi="Calibri" w:cs="Calibri"/>
                                <w:b/>
                                <w:bCs/>
                                <w:color w:val="000000"/>
                              </w:rPr>
                              <w:t xml:space="preserve">Colorado Women’s Hall of Fame </w:t>
                            </w:r>
                          </w:p>
                          <w:p w14:paraId="78AFBAAC" w14:textId="77777777" w:rsidR="00EF7BBB" w:rsidRPr="00EF7BBB" w:rsidRDefault="00EF7BBB" w:rsidP="00EF7BBB">
                            <w:pPr>
                              <w:widowControl w:val="0"/>
                              <w:autoSpaceDE w:val="0"/>
                              <w:autoSpaceDN w:val="0"/>
                              <w:adjustRightInd w:val="0"/>
                              <w:spacing w:after="240" w:line="300" w:lineRule="atLeast"/>
                              <w:rPr>
                                <w:rFonts w:ascii="Times" w:hAnsi="Times" w:cs="Times"/>
                                <w:color w:val="000000"/>
                              </w:rPr>
                            </w:pPr>
                            <w:r w:rsidRPr="00EF7BBB">
                              <w:rPr>
                                <w:rFonts w:ascii="Calibri" w:hAnsi="Calibri" w:cs="Calibri"/>
                                <w:b/>
                                <w:bCs/>
                                <w:color w:val="000000"/>
                              </w:rPr>
                              <w:t xml:space="preserve">Coding Workshops for Women </w:t>
                            </w:r>
                          </w:p>
                          <w:p w14:paraId="0899485B" w14:textId="77777777" w:rsidR="00EF7BBB" w:rsidRPr="00EF7BBB" w:rsidRDefault="00EF7BBB" w:rsidP="00EF7BBB">
                            <w:pPr>
                              <w:widowControl w:val="0"/>
                              <w:autoSpaceDE w:val="0"/>
                              <w:autoSpaceDN w:val="0"/>
                              <w:adjustRightInd w:val="0"/>
                              <w:spacing w:after="240" w:line="300" w:lineRule="atLeast"/>
                              <w:rPr>
                                <w:rFonts w:ascii="Times" w:hAnsi="Times" w:cs="Times"/>
                                <w:color w:val="000000"/>
                              </w:rPr>
                            </w:pPr>
                            <w:r w:rsidRPr="00EF7BBB">
                              <w:rPr>
                                <w:rFonts w:ascii="Calibri" w:hAnsi="Calibri" w:cs="Calibri"/>
                                <w:color w:val="000000"/>
                              </w:rPr>
                              <w:t xml:space="preserve">Celebrate women in STEM. Attend one or </w:t>
                            </w:r>
                            <w:proofErr w:type="gramStart"/>
                            <w:r w:rsidRPr="00EF7BBB">
                              <w:rPr>
                                <w:rFonts w:ascii="Calibri" w:hAnsi="Calibri" w:cs="Calibri"/>
                                <w:color w:val="000000"/>
                              </w:rPr>
                              <w:t>both of the</w:t>
                            </w:r>
                            <w:proofErr w:type="gramEnd"/>
                            <w:r w:rsidRPr="00EF7BBB">
                              <w:rPr>
                                <w:rFonts w:ascii="Calibri" w:hAnsi="Calibri" w:cs="Calibri"/>
                                <w:color w:val="000000"/>
                              </w:rPr>
                              <w:t xml:space="preserve"> workshops taught by experienced instructors from the Turing School of Software and Design and try out the basics of computer programming. No experience necessary! For ages 13 and older. Bring a laptop.</w:t>
                            </w:r>
                            <w:r w:rsidRPr="00EF7BBB">
                              <w:rPr>
                                <w:rFonts w:ascii="MS Mincho" w:eastAsia="MS Mincho" w:hAnsi="MS Mincho" w:cs="MS Mincho"/>
                                <w:color w:val="000000"/>
                              </w:rPr>
                              <w:t> </w:t>
                            </w:r>
                            <w:r w:rsidRPr="00EF7BBB">
                              <w:rPr>
                                <w:rFonts w:ascii="Calibri" w:hAnsi="Calibri" w:cs="Calibri"/>
                                <w:color w:val="000000"/>
                              </w:rPr>
                              <w:t>$3 ($2 residents) per workshop.</w:t>
                            </w:r>
                            <w:r w:rsidRPr="00EF7BBB">
                              <w:rPr>
                                <w:rFonts w:ascii="MS Mincho" w:eastAsia="MS Mincho" w:hAnsi="MS Mincho" w:cs="MS Mincho"/>
                                <w:color w:val="000000"/>
                              </w:rPr>
                              <w:t> </w:t>
                            </w:r>
                            <w:r w:rsidRPr="00EF7BBB">
                              <w:rPr>
                                <w:rFonts w:ascii="Calibri" w:hAnsi="Calibri" w:cs="Calibri"/>
                                <w:color w:val="000000"/>
                              </w:rPr>
                              <w:t xml:space="preserve">Registration information is listed at the top of this page. </w:t>
                            </w:r>
                          </w:p>
                          <w:p w14:paraId="7B7985E0" w14:textId="77777777" w:rsidR="00EF7BBB" w:rsidRPr="00EF7BBB" w:rsidRDefault="00EF7BBB" w:rsidP="00EF7BBB">
                            <w:pPr>
                              <w:widowControl w:val="0"/>
                              <w:autoSpaceDE w:val="0"/>
                              <w:autoSpaceDN w:val="0"/>
                              <w:adjustRightInd w:val="0"/>
                              <w:spacing w:after="240" w:line="300" w:lineRule="atLeast"/>
                              <w:rPr>
                                <w:rFonts w:ascii="Times" w:hAnsi="Times" w:cs="Times"/>
                                <w:color w:val="000000"/>
                              </w:rPr>
                            </w:pPr>
                            <w:r w:rsidRPr="00EF7BBB">
                              <w:rPr>
                                <w:rFonts w:ascii="Calibri" w:hAnsi="Calibri" w:cs="Calibri"/>
                                <w:color w:val="000000"/>
                              </w:rPr>
                              <w:t xml:space="preserve">Back End Engineering </w:t>
                            </w:r>
                          </w:p>
                          <w:p w14:paraId="0011D2C6" w14:textId="77777777" w:rsidR="00EF7BBB" w:rsidRPr="00EF7BBB" w:rsidRDefault="00EF7BBB" w:rsidP="00EF7BBB">
                            <w:pPr>
                              <w:widowControl w:val="0"/>
                              <w:autoSpaceDE w:val="0"/>
                              <w:autoSpaceDN w:val="0"/>
                              <w:adjustRightInd w:val="0"/>
                              <w:spacing w:after="240" w:line="300" w:lineRule="atLeast"/>
                              <w:rPr>
                                <w:rFonts w:ascii="Times" w:hAnsi="Times" w:cs="Times"/>
                                <w:color w:val="000000"/>
                              </w:rPr>
                            </w:pPr>
                            <w:r w:rsidRPr="00EF7BBB">
                              <w:rPr>
                                <w:rFonts w:ascii="Calibri" w:hAnsi="Calibri" w:cs="Calibri"/>
                                <w:b/>
                                <w:bCs/>
                                <w:color w:val="000000"/>
                              </w:rPr>
                              <w:t xml:space="preserve">Feb. 20, 5:30 - 7 p.m. </w:t>
                            </w:r>
                          </w:p>
                          <w:p w14:paraId="46CF94BA" w14:textId="77777777" w:rsidR="00EF7BBB" w:rsidRPr="00EF7BBB" w:rsidRDefault="00EF7BBB" w:rsidP="00EF7BBB">
                            <w:pPr>
                              <w:widowControl w:val="0"/>
                              <w:autoSpaceDE w:val="0"/>
                              <w:autoSpaceDN w:val="0"/>
                              <w:adjustRightInd w:val="0"/>
                              <w:spacing w:after="240" w:line="300" w:lineRule="atLeast"/>
                              <w:rPr>
                                <w:rFonts w:ascii="Times" w:hAnsi="Times" w:cs="Times"/>
                                <w:color w:val="000000"/>
                              </w:rPr>
                            </w:pPr>
                            <w:r w:rsidRPr="00EF7BBB">
                              <w:rPr>
                                <w:rFonts w:ascii="Calibri" w:hAnsi="Calibri" w:cs="Calibri"/>
                                <w:color w:val="000000"/>
                              </w:rPr>
                              <w:t xml:space="preserve">Front End Engineering </w:t>
                            </w:r>
                          </w:p>
                          <w:p w14:paraId="24897027" w14:textId="77777777" w:rsidR="00EF7BBB" w:rsidRPr="00EF7BBB" w:rsidRDefault="00EF7BBB" w:rsidP="00EF7BBB">
                            <w:pPr>
                              <w:widowControl w:val="0"/>
                              <w:autoSpaceDE w:val="0"/>
                              <w:autoSpaceDN w:val="0"/>
                              <w:adjustRightInd w:val="0"/>
                              <w:spacing w:after="240" w:line="300" w:lineRule="atLeast"/>
                              <w:rPr>
                                <w:rFonts w:ascii="Times" w:hAnsi="Times" w:cs="Times"/>
                                <w:color w:val="000000"/>
                              </w:rPr>
                            </w:pPr>
                            <w:r w:rsidRPr="00EF7BBB">
                              <w:rPr>
                                <w:rFonts w:ascii="Calibri" w:hAnsi="Calibri" w:cs="Calibri"/>
                                <w:b/>
                                <w:bCs/>
                                <w:color w:val="000000"/>
                              </w:rPr>
                              <w:t xml:space="preserve">Feb. 27, 5:30 - 7 p.m. </w:t>
                            </w:r>
                          </w:p>
                          <w:p w14:paraId="47A03B58" w14:textId="77777777" w:rsidR="00EF7BBB" w:rsidRDefault="00EF7BBB" w:rsidP="00EF7BBB">
                            <w:pPr>
                              <w:widowControl w:val="0"/>
                              <w:autoSpaceDE w:val="0"/>
                              <w:autoSpaceDN w:val="0"/>
                              <w:adjustRightInd w:val="0"/>
                              <w:spacing w:after="240" w:line="300" w:lineRule="atLeast"/>
                              <w:rPr>
                                <w:rFonts w:ascii="Calibri" w:hAnsi="Calibri" w:cs="Calibri"/>
                                <w:color w:val="1E1E1E"/>
                              </w:rPr>
                            </w:pPr>
                            <w:r w:rsidRPr="00EF7BBB">
                              <w:rPr>
                                <w:rFonts w:ascii="Calibri" w:hAnsi="Calibri" w:cs="Calibri"/>
                                <w:color w:val="1E1E1E"/>
                              </w:rPr>
                              <w:t xml:space="preserve">- See more at: https://www.auroragov.org/cms/One.aspx?portalId=1881221&amp;pageId=2037689#sthash.EjTG5a9H.dpuf </w:t>
                            </w:r>
                          </w:p>
                          <w:p w14:paraId="6EC93653" w14:textId="77777777" w:rsidR="00EF7BBB" w:rsidRPr="000057D2" w:rsidRDefault="00EF7BBB" w:rsidP="00EF7BBB">
                            <w:pPr>
                              <w:contextualSpacing/>
                              <w:rPr>
                                <w:rFonts w:ascii="Times New Roman" w:hAnsi="Times New Roman" w:cs="Times New Roman"/>
                                <w:b/>
                                <w:i/>
                                <w:u w:val="single"/>
                              </w:rPr>
                            </w:pPr>
                            <w:r w:rsidRPr="000057D2">
                              <w:rPr>
                                <w:rFonts w:ascii="Times New Roman" w:hAnsi="Times New Roman" w:cs="Times New Roman"/>
                                <w:b/>
                                <w:i/>
                                <w:u w:val="single"/>
                              </w:rPr>
                              <w:t>Exhibits</w:t>
                            </w:r>
                          </w:p>
                          <w:p w14:paraId="38360118" w14:textId="77777777" w:rsidR="00EF7BBB" w:rsidRDefault="00EF7BBB" w:rsidP="00EF7BBB">
                            <w:pPr>
                              <w:contextualSpacing/>
                              <w:rPr>
                                <w:rFonts w:ascii="Times New Roman" w:hAnsi="Times New Roman" w:cs="Times New Roman"/>
                                <w:b/>
                                <w:u w:val="single"/>
                              </w:rPr>
                            </w:pPr>
                            <w:r w:rsidRPr="00AC0B77">
                              <w:rPr>
                                <w:rFonts w:ascii="Times New Roman" w:hAnsi="Times New Roman" w:cs="Times New Roman"/>
                                <w:b/>
                                <w:u w:val="single"/>
                              </w:rPr>
                              <w:t>The Doctor will see you</w:t>
                            </w:r>
                          </w:p>
                          <w:p w14:paraId="0AD4C1C6" w14:textId="77777777" w:rsidR="00EF7BBB" w:rsidRDefault="00EF7BBB" w:rsidP="00EF7BBB">
                            <w:pPr>
                              <w:contextualSpacing/>
                              <w:rPr>
                                <w:rFonts w:ascii="Times New Roman" w:hAnsi="Times New Roman" w:cs="Times New Roman"/>
                              </w:rPr>
                            </w:pPr>
                            <w:r>
                              <w:rPr>
                                <w:rFonts w:ascii="Times New Roman" w:hAnsi="Times New Roman" w:cs="Times New Roman"/>
                              </w:rPr>
                              <w:t>Now through May 7</w:t>
                            </w:r>
                            <w:r w:rsidRPr="00AC0B77">
                              <w:rPr>
                                <w:rFonts w:ascii="Times New Roman" w:hAnsi="Times New Roman" w:cs="Times New Roman"/>
                                <w:vertAlign w:val="superscript"/>
                              </w:rPr>
                              <w:t>th</w:t>
                            </w:r>
                          </w:p>
                          <w:p w14:paraId="1F1A8A6B" w14:textId="77777777" w:rsidR="00EF7BBB" w:rsidRDefault="00EF7BBB" w:rsidP="00EF7BBB">
                            <w:pPr>
                              <w:contextualSpacing/>
                              <w:rPr>
                                <w:rFonts w:ascii="Times New Roman" w:hAnsi="Times New Roman" w:cs="Times New Roman"/>
                              </w:rPr>
                            </w:pPr>
                            <w:r>
                              <w:rPr>
                                <w:rFonts w:ascii="Times New Roman" w:hAnsi="Times New Roman" w:cs="Times New Roman"/>
                              </w:rPr>
                              <w:t>Early Aurora Physicians often operated out of their homes or in small clinics.  Explore the history of medicine in Aurora by learning about the doctors who cared for its citizens.</w:t>
                            </w:r>
                          </w:p>
                          <w:p w14:paraId="583CFB45" w14:textId="77777777" w:rsidR="00EF7BBB" w:rsidRDefault="00EF7BBB" w:rsidP="00EF7BBB">
                            <w:pPr>
                              <w:contextualSpacing/>
                              <w:rPr>
                                <w:rFonts w:ascii="Times New Roman" w:hAnsi="Times New Roman" w:cs="Times New Roman"/>
                              </w:rPr>
                            </w:pPr>
                          </w:p>
                          <w:p w14:paraId="36805C16" w14:textId="77777777" w:rsidR="00EF7BBB" w:rsidRPr="00AC0B77" w:rsidRDefault="00EF7BBB" w:rsidP="00EF7BBB">
                            <w:pPr>
                              <w:contextualSpacing/>
                              <w:rPr>
                                <w:rFonts w:ascii="Times New Roman" w:hAnsi="Times New Roman" w:cs="Times New Roman"/>
                                <w:b/>
                                <w:u w:val="single"/>
                              </w:rPr>
                            </w:pPr>
                            <w:r w:rsidRPr="00AC0B77">
                              <w:rPr>
                                <w:rFonts w:ascii="Times New Roman" w:hAnsi="Times New Roman" w:cs="Times New Roman"/>
                                <w:b/>
                                <w:u w:val="single"/>
                              </w:rPr>
                              <w:t xml:space="preserve">Celebrating Colorado: Women in Stem </w:t>
                            </w:r>
                          </w:p>
                          <w:p w14:paraId="75597F8C" w14:textId="77777777" w:rsidR="00EF7BBB" w:rsidRDefault="00EF7BBB" w:rsidP="00EF7BBB">
                            <w:pPr>
                              <w:contextualSpacing/>
                              <w:rPr>
                                <w:rFonts w:ascii="Times New Roman" w:hAnsi="Times New Roman" w:cs="Times New Roman"/>
                              </w:rPr>
                            </w:pPr>
                            <w:r>
                              <w:rPr>
                                <w:rFonts w:ascii="Times New Roman" w:hAnsi="Times New Roman" w:cs="Times New Roman"/>
                              </w:rPr>
                              <w:t>Now Through March 12</w:t>
                            </w:r>
                            <w:r w:rsidRPr="00AC0B77">
                              <w:rPr>
                                <w:rFonts w:ascii="Times New Roman" w:hAnsi="Times New Roman" w:cs="Times New Roman"/>
                                <w:vertAlign w:val="superscript"/>
                              </w:rPr>
                              <w:t>th</w:t>
                            </w:r>
                          </w:p>
                          <w:p w14:paraId="057F099C" w14:textId="24B3CB07" w:rsidR="00EF7BBB" w:rsidRPr="00AC0B77" w:rsidRDefault="00EF7BBB" w:rsidP="00EF7BBB">
                            <w:pPr>
                              <w:contextualSpacing/>
                              <w:rPr>
                                <w:rFonts w:ascii="Times New Roman" w:hAnsi="Times New Roman" w:cs="Times New Roman"/>
                              </w:rPr>
                            </w:pPr>
                            <w:r>
                              <w:rPr>
                                <w:rFonts w:ascii="Times New Roman" w:hAnsi="Times New Roman" w:cs="Times New Roman"/>
                              </w:rPr>
                              <w:t xml:space="preserve">The Colorado Women’s Hall of Fame celebrates the accomplishments of trailblazing women on our state. Featured portraits recognize Colorado’s contributions of the disciplines of Science, Technology, Engineering and Mathematics. </w:t>
                            </w:r>
                          </w:p>
                          <w:p w14:paraId="38D56D27" w14:textId="77777777" w:rsidR="00EF7BBB" w:rsidRDefault="00EF7BBB" w:rsidP="00EF7BBB">
                            <w:pPr>
                              <w:widowControl w:val="0"/>
                              <w:autoSpaceDE w:val="0"/>
                              <w:autoSpaceDN w:val="0"/>
                              <w:adjustRightInd w:val="0"/>
                              <w:spacing w:after="240" w:line="300" w:lineRule="atLeast"/>
                              <w:rPr>
                                <w:rFonts w:ascii="Calibri" w:hAnsi="Calibri" w:cs="Calibri"/>
                                <w:color w:val="1E1E1E"/>
                              </w:rPr>
                            </w:pPr>
                          </w:p>
                          <w:p w14:paraId="3E15A298" w14:textId="77777777" w:rsidR="001606F0" w:rsidRPr="009C7DC7" w:rsidRDefault="001606F0" w:rsidP="009C7DC7">
                            <w:pPr>
                              <w:rPr>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08B17" id="Text Box 10" o:spid="_x0000_s1062" type="#_x0000_t202" style="position:absolute;margin-left:-25.5pt;margin-top:-27.45pt;width:263pt;height:77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" filled="f" stroked="f">
                <v:fill o:detectmouseclick="t"/>
                <v:textbox>
                  <w:txbxContent>
                    <w:p w14:paraId="20DDCFEA" w14:textId="77777777" w:rsidR="00EF7BBB" w:rsidRPr="00EF7BBB" w:rsidRDefault="00EF7BBB" w:rsidP="00EF7BBB">
                      <w:pPr>
                        <w:widowControl w:val="0"/>
                        <w:autoSpaceDE w:val="0"/>
                        <w:autoSpaceDN w:val="0"/>
                        <w:adjustRightInd w:val="0"/>
                        <w:spacing w:after="240" w:line="300" w:lineRule="atLeast"/>
                        <w:rPr>
                          <w:rFonts w:ascii="Times" w:hAnsi="Times" w:cs="Times"/>
                          <w:color w:val="000000"/>
                        </w:rPr>
                      </w:pPr>
                      <w:r w:rsidRPr="00EF7BBB">
                        <w:rPr>
                          <w:rFonts w:ascii="Calibri" w:hAnsi="Calibri" w:cs="Calibri"/>
                          <w:i/>
                          <w:iCs/>
                          <w:color w:val="000000"/>
                        </w:rPr>
                        <w:t xml:space="preserve">Program Schedule </w:t>
                      </w:r>
                    </w:p>
                    <w:p w14:paraId="787E1560" w14:textId="77777777" w:rsidR="00EF7BBB" w:rsidRPr="00EF7BBB" w:rsidRDefault="00EF7BBB" w:rsidP="00EF7BBB">
                      <w:pPr>
                        <w:widowControl w:val="0"/>
                        <w:autoSpaceDE w:val="0"/>
                        <w:autoSpaceDN w:val="0"/>
                        <w:adjustRightInd w:val="0"/>
                        <w:spacing w:after="240" w:line="300" w:lineRule="atLeast"/>
                        <w:rPr>
                          <w:rFonts w:ascii="Times" w:hAnsi="Times" w:cs="Times"/>
                          <w:color w:val="000000"/>
                        </w:rPr>
                      </w:pPr>
                      <w:r w:rsidRPr="00EF7BBB">
                        <w:rPr>
                          <w:rFonts w:ascii="Calibri" w:hAnsi="Calibri" w:cs="Calibri"/>
                          <w:color w:val="000000"/>
                        </w:rPr>
                        <w:t xml:space="preserve">1-1:30 p.m. 1:30-2:15 p.m. 2:15-3:30 p.m. </w:t>
                      </w:r>
                    </w:p>
                    <w:p w14:paraId="18070E1F" w14:textId="77777777" w:rsidR="00EF7BBB" w:rsidRPr="00EF7BBB" w:rsidRDefault="00EF7BBB" w:rsidP="00EF7BBB">
                      <w:pPr>
                        <w:widowControl w:val="0"/>
                        <w:autoSpaceDE w:val="0"/>
                        <w:autoSpaceDN w:val="0"/>
                        <w:adjustRightInd w:val="0"/>
                        <w:spacing w:after="240" w:line="300" w:lineRule="atLeast"/>
                        <w:rPr>
                          <w:rFonts w:ascii="Times" w:hAnsi="Times" w:cs="Times"/>
                          <w:color w:val="000000"/>
                        </w:rPr>
                      </w:pPr>
                      <w:r w:rsidRPr="00EF7BBB">
                        <w:rPr>
                          <w:rFonts w:ascii="Calibri" w:hAnsi="Calibri" w:cs="Calibri"/>
                          <w:color w:val="000000"/>
                        </w:rPr>
                        <w:t>Talk Story</w:t>
                      </w:r>
                      <w:r w:rsidRPr="00EF7BBB">
                        <w:rPr>
                          <w:rFonts w:ascii="MS Mincho" w:eastAsia="MS Mincho" w:hAnsi="MS Mincho" w:cs="MS Mincho"/>
                          <w:color w:val="000000"/>
                        </w:rPr>
                        <w:t> </w:t>
                      </w:r>
                      <w:r w:rsidRPr="00EF7BBB">
                        <w:rPr>
                          <w:rFonts w:ascii="Calibri" w:hAnsi="Calibri" w:cs="Calibri"/>
                          <w:color w:val="000000"/>
                        </w:rPr>
                        <w:t xml:space="preserve">Beginner Workshop Intermediate Workshop </w:t>
                      </w:r>
                    </w:p>
                    <w:p w14:paraId="61B573AE" w14:textId="77777777" w:rsidR="00EF7BBB" w:rsidRPr="00EF7BBB" w:rsidRDefault="00EF7BBB" w:rsidP="00EF7BBB">
                      <w:pPr>
                        <w:widowControl w:val="0"/>
                        <w:autoSpaceDE w:val="0"/>
                        <w:autoSpaceDN w:val="0"/>
                        <w:adjustRightInd w:val="0"/>
                        <w:spacing w:after="240" w:line="300" w:lineRule="atLeast"/>
                        <w:rPr>
                          <w:rFonts w:ascii="Times" w:hAnsi="Times" w:cs="Times"/>
                          <w:color w:val="000000"/>
                        </w:rPr>
                      </w:pPr>
                      <w:r w:rsidRPr="00EF7BBB">
                        <w:rPr>
                          <w:rFonts w:ascii="Calibri" w:hAnsi="Calibri" w:cs="Calibri"/>
                          <w:b/>
                          <w:bCs/>
                          <w:color w:val="000000"/>
                        </w:rPr>
                        <w:t xml:space="preserve">February Talk Story - Hawaiians and the Sea: Mano, The Shark </w:t>
                      </w:r>
                    </w:p>
                    <w:p w14:paraId="0923D1CD" w14:textId="77777777" w:rsidR="00EF7BBB" w:rsidRPr="00EF7BBB" w:rsidRDefault="00EF7BBB" w:rsidP="00EF7BBB">
                      <w:pPr>
                        <w:widowControl w:val="0"/>
                        <w:autoSpaceDE w:val="0"/>
                        <w:autoSpaceDN w:val="0"/>
                        <w:adjustRightInd w:val="0"/>
                        <w:spacing w:after="240" w:line="300" w:lineRule="atLeast"/>
                        <w:rPr>
                          <w:rFonts w:ascii="Times" w:hAnsi="Times" w:cs="Times"/>
                          <w:color w:val="000000"/>
                        </w:rPr>
                      </w:pPr>
                      <w:r w:rsidRPr="00EF7BBB">
                        <w:rPr>
                          <w:rFonts w:ascii="Calibri" w:hAnsi="Calibri" w:cs="Calibri"/>
                          <w:color w:val="000000"/>
                        </w:rPr>
                        <w:t>Presented by the Hawaiian Music Conservatory of Colorado.</w:t>
                      </w:r>
                      <w:r w:rsidRPr="00EF7BBB">
                        <w:rPr>
                          <w:rFonts w:ascii="MS Mincho" w:eastAsia="MS Mincho" w:hAnsi="MS Mincho" w:cs="MS Mincho"/>
                          <w:color w:val="000000"/>
                        </w:rPr>
                        <w:t> </w:t>
                      </w:r>
                      <w:r w:rsidRPr="00EF7BBB">
                        <w:rPr>
                          <w:rFonts w:ascii="Calibri" w:hAnsi="Calibri" w:cs="Calibri"/>
                          <w:color w:val="000000"/>
                        </w:rPr>
                        <w:t xml:space="preserve">Long looked upon by Polynesians with dread and awe, in Hawai'i these denizens of the deep were feared for their ferocity, worshiped as ancestral deities, and in more modern times, killed for sport and derided as a nuisance. To learn more about these beautiful, but woefully misunderstood, creatures, join us at the Aurora History Museum. </w:t>
                      </w:r>
                    </w:p>
                    <w:p w14:paraId="3E34550D" w14:textId="77777777" w:rsidR="00EF7BBB" w:rsidRPr="00EF7BBB" w:rsidRDefault="00EF7BBB" w:rsidP="00EF7BBB">
                      <w:pPr>
                        <w:widowControl w:val="0"/>
                        <w:autoSpaceDE w:val="0"/>
                        <w:autoSpaceDN w:val="0"/>
                        <w:adjustRightInd w:val="0"/>
                        <w:spacing w:after="240" w:line="300" w:lineRule="atLeast"/>
                        <w:rPr>
                          <w:rFonts w:ascii="Times" w:hAnsi="Times" w:cs="Times"/>
                          <w:color w:val="000000"/>
                        </w:rPr>
                      </w:pPr>
                      <w:r w:rsidRPr="00EF7BBB">
                        <w:rPr>
                          <w:rFonts w:ascii="Calibri" w:hAnsi="Calibri" w:cs="Calibri"/>
                          <w:b/>
                          <w:bCs/>
                          <w:color w:val="000000"/>
                        </w:rPr>
                        <w:t xml:space="preserve">Colorado Women’s Hall of Fame </w:t>
                      </w:r>
                    </w:p>
                    <w:p w14:paraId="78AFBAAC" w14:textId="77777777" w:rsidR="00EF7BBB" w:rsidRPr="00EF7BBB" w:rsidRDefault="00EF7BBB" w:rsidP="00EF7BBB">
                      <w:pPr>
                        <w:widowControl w:val="0"/>
                        <w:autoSpaceDE w:val="0"/>
                        <w:autoSpaceDN w:val="0"/>
                        <w:adjustRightInd w:val="0"/>
                        <w:spacing w:after="240" w:line="300" w:lineRule="atLeast"/>
                        <w:rPr>
                          <w:rFonts w:ascii="Times" w:hAnsi="Times" w:cs="Times"/>
                          <w:color w:val="000000"/>
                        </w:rPr>
                      </w:pPr>
                      <w:r w:rsidRPr="00EF7BBB">
                        <w:rPr>
                          <w:rFonts w:ascii="Calibri" w:hAnsi="Calibri" w:cs="Calibri"/>
                          <w:b/>
                          <w:bCs/>
                          <w:color w:val="000000"/>
                        </w:rPr>
                        <w:t xml:space="preserve">Coding Workshops for Women </w:t>
                      </w:r>
                    </w:p>
                    <w:p w14:paraId="0899485B" w14:textId="77777777" w:rsidR="00EF7BBB" w:rsidRPr="00EF7BBB" w:rsidRDefault="00EF7BBB" w:rsidP="00EF7BBB">
                      <w:pPr>
                        <w:widowControl w:val="0"/>
                        <w:autoSpaceDE w:val="0"/>
                        <w:autoSpaceDN w:val="0"/>
                        <w:adjustRightInd w:val="0"/>
                        <w:spacing w:after="240" w:line="300" w:lineRule="atLeast"/>
                        <w:rPr>
                          <w:rFonts w:ascii="Times" w:hAnsi="Times" w:cs="Times"/>
                          <w:color w:val="000000"/>
                        </w:rPr>
                      </w:pPr>
                      <w:r w:rsidRPr="00EF7BBB">
                        <w:rPr>
                          <w:rFonts w:ascii="Calibri" w:hAnsi="Calibri" w:cs="Calibri"/>
                          <w:color w:val="000000"/>
                        </w:rPr>
                        <w:t>Celebrate women in STEM. Attend one or both of the workshops taught by experienced instructors from the Turing School of Software and Design and try out the basics of computer programming. No experience necessary! For ages 13 and older. Bring a laptop.</w:t>
                      </w:r>
                      <w:r w:rsidRPr="00EF7BBB">
                        <w:rPr>
                          <w:rFonts w:ascii="MS Mincho" w:eastAsia="MS Mincho" w:hAnsi="MS Mincho" w:cs="MS Mincho"/>
                          <w:color w:val="000000"/>
                        </w:rPr>
                        <w:t> </w:t>
                      </w:r>
                      <w:r w:rsidRPr="00EF7BBB">
                        <w:rPr>
                          <w:rFonts w:ascii="Calibri" w:hAnsi="Calibri" w:cs="Calibri"/>
                          <w:color w:val="000000"/>
                        </w:rPr>
                        <w:t>$3 ($2 residents) per workshop.</w:t>
                      </w:r>
                      <w:r w:rsidRPr="00EF7BBB">
                        <w:rPr>
                          <w:rFonts w:ascii="MS Mincho" w:eastAsia="MS Mincho" w:hAnsi="MS Mincho" w:cs="MS Mincho"/>
                          <w:color w:val="000000"/>
                        </w:rPr>
                        <w:t> </w:t>
                      </w:r>
                      <w:r w:rsidRPr="00EF7BBB">
                        <w:rPr>
                          <w:rFonts w:ascii="Calibri" w:hAnsi="Calibri" w:cs="Calibri"/>
                          <w:color w:val="000000"/>
                        </w:rPr>
                        <w:t xml:space="preserve">Registration information is listed at the top of this page. </w:t>
                      </w:r>
                    </w:p>
                    <w:p w14:paraId="7B7985E0" w14:textId="77777777" w:rsidR="00EF7BBB" w:rsidRPr="00EF7BBB" w:rsidRDefault="00EF7BBB" w:rsidP="00EF7BBB">
                      <w:pPr>
                        <w:widowControl w:val="0"/>
                        <w:autoSpaceDE w:val="0"/>
                        <w:autoSpaceDN w:val="0"/>
                        <w:adjustRightInd w:val="0"/>
                        <w:spacing w:after="240" w:line="300" w:lineRule="atLeast"/>
                        <w:rPr>
                          <w:rFonts w:ascii="Times" w:hAnsi="Times" w:cs="Times"/>
                          <w:color w:val="000000"/>
                        </w:rPr>
                      </w:pPr>
                      <w:r w:rsidRPr="00EF7BBB">
                        <w:rPr>
                          <w:rFonts w:ascii="Calibri" w:hAnsi="Calibri" w:cs="Calibri"/>
                          <w:color w:val="000000"/>
                        </w:rPr>
                        <w:t xml:space="preserve">Back End Engineering </w:t>
                      </w:r>
                    </w:p>
                    <w:p w14:paraId="0011D2C6" w14:textId="77777777" w:rsidR="00EF7BBB" w:rsidRPr="00EF7BBB" w:rsidRDefault="00EF7BBB" w:rsidP="00EF7BBB">
                      <w:pPr>
                        <w:widowControl w:val="0"/>
                        <w:autoSpaceDE w:val="0"/>
                        <w:autoSpaceDN w:val="0"/>
                        <w:adjustRightInd w:val="0"/>
                        <w:spacing w:after="240" w:line="300" w:lineRule="atLeast"/>
                        <w:rPr>
                          <w:rFonts w:ascii="Times" w:hAnsi="Times" w:cs="Times"/>
                          <w:color w:val="000000"/>
                        </w:rPr>
                      </w:pPr>
                      <w:r w:rsidRPr="00EF7BBB">
                        <w:rPr>
                          <w:rFonts w:ascii="Calibri" w:hAnsi="Calibri" w:cs="Calibri"/>
                          <w:b/>
                          <w:bCs/>
                          <w:color w:val="000000"/>
                        </w:rPr>
                        <w:t xml:space="preserve">Feb. 20, 5:30 - 7 p.m. </w:t>
                      </w:r>
                    </w:p>
                    <w:p w14:paraId="46CF94BA" w14:textId="77777777" w:rsidR="00EF7BBB" w:rsidRPr="00EF7BBB" w:rsidRDefault="00EF7BBB" w:rsidP="00EF7BBB">
                      <w:pPr>
                        <w:widowControl w:val="0"/>
                        <w:autoSpaceDE w:val="0"/>
                        <w:autoSpaceDN w:val="0"/>
                        <w:adjustRightInd w:val="0"/>
                        <w:spacing w:after="240" w:line="300" w:lineRule="atLeast"/>
                        <w:rPr>
                          <w:rFonts w:ascii="Times" w:hAnsi="Times" w:cs="Times"/>
                          <w:color w:val="000000"/>
                        </w:rPr>
                      </w:pPr>
                      <w:r w:rsidRPr="00EF7BBB">
                        <w:rPr>
                          <w:rFonts w:ascii="Calibri" w:hAnsi="Calibri" w:cs="Calibri"/>
                          <w:color w:val="000000"/>
                        </w:rPr>
                        <w:t xml:space="preserve">Front End Engineering </w:t>
                      </w:r>
                    </w:p>
                    <w:p w14:paraId="24897027" w14:textId="77777777" w:rsidR="00EF7BBB" w:rsidRPr="00EF7BBB" w:rsidRDefault="00EF7BBB" w:rsidP="00EF7BBB">
                      <w:pPr>
                        <w:widowControl w:val="0"/>
                        <w:autoSpaceDE w:val="0"/>
                        <w:autoSpaceDN w:val="0"/>
                        <w:adjustRightInd w:val="0"/>
                        <w:spacing w:after="240" w:line="300" w:lineRule="atLeast"/>
                        <w:rPr>
                          <w:rFonts w:ascii="Times" w:hAnsi="Times" w:cs="Times"/>
                          <w:color w:val="000000"/>
                        </w:rPr>
                      </w:pPr>
                      <w:r w:rsidRPr="00EF7BBB">
                        <w:rPr>
                          <w:rFonts w:ascii="Calibri" w:hAnsi="Calibri" w:cs="Calibri"/>
                          <w:b/>
                          <w:bCs/>
                          <w:color w:val="000000"/>
                        </w:rPr>
                        <w:t xml:space="preserve">Feb. 27, 5:30 - 7 p.m. </w:t>
                      </w:r>
                    </w:p>
                    <w:p w14:paraId="47A03B58" w14:textId="77777777" w:rsidR="00EF7BBB" w:rsidRDefault="00EF7BBB" w:rsidP="00EF7BBB">
                      <w:pPr>
                        <w:widowControl w:val="0"/>
                        <w:autoSpaceDE w:val="0"/>
                        <w:autoSpaceDN w:val="0"/>
                        <w:adjustRightInd w:val="0"/>
                        <w:spacing w:after="240" w:line="300" w:lineRule="atLeast"/>
                        <w:rPr>
                          <w:rFonts w:ascii="Calibri" w:hAnsi="Calibri" w:cs="Calibri"/>
                          <w:color w:val="1E1E1E"/>
                        </w:rPr>
                      </w:pPr>
                      <w:r w:rsidRPr="00EF7BBB">
                        <w:rPr>
                          <w:rFonts w:ascii="Calibri" w:hAnsi="Calibri" w:cs="Calibri"/>
                          <w:color w:val="1E1E1E"/>
                        </w:rPr>
                        <w:t xml:space="preserve">- See more at: https://www.auroragov.org/cms/One.aspx?portalId=1881221&amp;pageId=2037689#sthash.EjTG5a9H.dpuf </w:t>
                      </w:r>
                    </w:p>
                    <w:p w14:paraId="6EC93653" w14:textId="77777777" w:rsidR="00EF7BBB" w:rsidRPr="000057D2" w:rsidRDefault="00EF7BBB" w:rsidP="00EF7BBB">
                      <w:pPr>
                        <w:contextualSpacing/>
                        <w:rPr>
                          <w:rFonts w:ascii="Times New Roman" w:hAnsi="Times New Roman" w:cs="Times New Roman"/>
                          <w:b/>
                          <w:i/>
                          <w:u w:val="single"/>
                        </w:rPr>
                      </w:pPr>
                      <w:r w:rsidRPr="000057D2">
                        <w:rPr>
                          <w:rFonts w:ascii="Times New Roman" w:hAnsi="Times New Roman" w:cs="Times New Roman"/>
                          <w:b/>
                          <w:i/>
                          <w:u w:val="single"/>
                        </w:rPr>
                        <w:t>Exhibits</w:t>
                      </w:r>
                    </w:p>
                    <w:p w14:paraId="38360118" w14:textId="77777777" w:rsidR="00EF7BBB" w:rsidRDefault="00EF7BBB" w:rsidP="00EF7BBB">
                      <w:pPr>
                        <w:contextualSpacing/>
                        <w:rPr>
                          <w:rFonts w:ascii="Times New Roman" w:hAnsi="Times New Roman" w:cs="Times New Roman"/>
                          <w:b/>
                          <w:u w:val="single"/>
                        </w:rPr>
                      </w:pPr>
                      <w:r w:rsidRPr="00AC0B77">
                        <w:rPr>
                          <w:rFonts w:ascii="Times New Roman" w:hAnsi="Times New Roman" w:cs="Times New Roman"/>
                          <w:b/>
                          <w:u w:val="single"/>
                        </w:rPr>
                        <w:t>The Doctor will see you</w:t>
                      </w:r>
                    </w:p>
                    <w:p w14:paraId="0AD4C1C6" w14:textId="77777777" w:rsidR="00EF7BBB" w:rsidRDefault="00EF7BBB" w:rsidP="00EF7BBB">
                      <w:pPr>
                        <w:contextualSpacing/>
                        <w:rPr>
                          <w:rFonts w:ascii="Times New Roman" w:hAnsi="Times New Roman" w:cs="Times New Roman"/>
                        </w:rPr>
                      </w:pPr>
                      <w:r>
                        <w:rPr>
                          <w:rFonts w:ascii="Times New Roman" w:hAnsi="Times New Roman" w:cs="Times New Roman"/>
                        </w:rPr>
                        <w:t>Now through May 7</w:t>
                      </w:r>
                      <w:r w:rsidRPr="00AC0B77">
                        <w:rPr>
                          <w:rFonts w:ascii="Times New Roman" w:hAnsi="Times New Roman" w:cs="Times New Roman"/>
                          <w:vertAlign w:val="superscript"/>
                        </w:rPr>
                        <w:t>th</w:t>
                      </w:r>
                    </w:p>
                    <w:p w14:paraId="1F1A8A6B" w14:textId="77777777" w:rsidR="00EF7BBB" w:rsidRDefault="00EF7BBB" w:rsidP="00EF7BBB">
                      <w:pPr>
                        <w:contextualSpacing/>
                        <w:rPr>
                          <w:rFonts w:ascii="Times New Roman" w:hAnsi="Times New Roman" w:cs="Times New Roman"/>
                        </w:rPr>
                      </w:pPr>
                      <w:r>
                        <w:rPr>
                          <w:rFonts w:ascii="Times New Roman" w:hAnsi="Times New Roman" w:cs="Times New Roman"/>
                        </w:rPr>
                        <w:t>Early Aurora Physicians often operated out of their homes or in small clinics.  Explore the history of medicine in Aurora by learning about the doctors who cared for its citizens.</w:t>
                      </w:r>
                    </w:p>
                    <w:p w14:paraId="583CFB45" w14:textId="77777777" w:rsidR="00EF7BBB" w:rsidRDefault="00EF7BBB" w:rsidP="00EF7BBB">
                      <w:pPr>
                        <w:contextualSpacing/>
                        <w:rPr>
                          <w:rFonts w:ascii="Times New Roman" w:hAnsi="Times New Roman" w:cs="Times New Roman"/>
                        </w:rPr>
                      </w:pPr>
                    </w:p>
                    <w:p w14:paraId="36805C16" w14:textId="77777777" w:rsidR="00EF7BBB" w:rsidRPr="00AC0B77" w:rsidRDefault="00EF7BBB" w:rsidP="00EF7BBB">
                      <w:pPr>
                        <w:contextualSpacing/>
                        <w:rPr>
                          <w:rFonts w:ascii="Times New Roman" w:hAnsi="Times New Roman" w:cs="Times New Roman"/>
                          <w:b/>
                          <w:u w:val="single"/>
                        </w:rPr>
                      </w:pPr>
                      <w:r w:rsidRPr="00AC0B77">
                        <w:rPr>
                          <w:rFonts w:ascii="Times New Roman" w:hAnsi="Times New Roman" w:cs="Times New Roman"/>
                          <w:b/>
                          <w:u w:val="single"/>
                        </w:rPr>
                        <w:t xml:space="preserve">Celebrating Colorado: Women in Stem </w:t>
                      </w:r>
                    </w:p>
                    <w:p w14:paraId="75597F8C" w14:textId="77777777" w:rsidR="00EF7BBB" w:rsidRDefault="00EF7BBB" w:rsidP="00EF7BBB">
                      <w:pPr>
                        <w:contextualSpacing/>
                        <w:rPr>
                          <w:rFonts w:ascii="Times New Roman" w:hAnsi="Times New Roman" w:cs="Times New Roman"/>
                        </w:rPr>
                      </w:pPr>
                      <w:r>
                        <w:rPr>
                          <w:rFonts w:ascii="Times New Roman" w:hAnsi="Times New Roman" w:cs="Times New Roman"/>
                        </w:rPr>
                        <w:t>Now Through March 12</w:t>
                      </w:r>
                      <w:r w:rsidRPr="00AC0B77">
                        <w:rPr>
                          <w:rFonts w:ascii="Times New Roman" w:hAnsi="Times New Roman" w:cs="Times New Roman"/>
                          <w:vertAlign w:val="superscript"/>
                        </w:rPr>
                        <w:t>th</w:t>
                      </w:r>
                    </w:p>
                    <w:p w14:paraId="057F099C" w14:textId="24B3CB07" w:rsidR="00EF7BBB" w:rsidRPr="00AC0B77" w:rsidRDefault="00EF7BBB" w:rsidP="00EF7BBB">
                      <w:pPr>
                        <w:contextualSpacing/>
                        <w:rPr>
                          <w:rFonts w:ascii="Times New Roman" w:hAnsi="Times New Roman" w:cs="Times New Roman"/>
                        </w:rPr>
                      </w:pPr>
                      <w:r>
                        <w:rPr>
                          <w:rFonts w:ascii="Times New Roman" w:hAnsi="Times New Roman" w:cs="Times New Roman"/>
                        </w:rPr>
                        <w:t>The Colorado Women’s Hall of Fame celebrates the accomplishments of trailblazing women on our state. Featured portraits recog</w:t>
                      </w:r>
                      <w:r>
                        <w:rPr>
                          <w:rFonts w:ascii="Times New Roman" w:hAnsi="Times New Roman" w:cs="Times New Roman"/>
                        </w:rPr>
                        <w:t>nize Colorado’s contributions of</w:t>
                      </w:r>
                      <w:r>
                        <w:rPr>
                          <w:rFonts w:ascii="Times New Roman" w:hAnsi="Times New Roman" w:cs="Times New Roman"/>
                        </w:rPr>
                        <w:t xml:space="preserve"> the disciplines of Science, Technology, Engineering and Mathematics. </w:t>
                      </w:r>
                    </w:p>
                    <w:p w14:paraId="38D56D27" w14:textId="77777777" w:rsidR="00EF7BBB" w:rsidRDefault="00EF7BBB" w:rsidP="00EF7BBB">
                      <w:pPr>
                        <w:widowControl w:val="0"/>
                        <w:autoSpaceDE w:val="0"/>
                        <w:autoSpaceDN w:val="0"/>
                        <w:adjustRightInd w:val="0"/>
                        <w:spacing w:after="240" w:line="300" w:lineRule="atLeast"/>
                        <w:rPr>
                          <w:rFonts w:ascii="Calibri" w:hAnsi="Calibri" w:cs="Calibri"/>
                          <w:color w:val="1E1E1E"/>
                        </w:rPr>
                      </w:pPr>
                    </w:p>
                    <w:p w14:paraId="3E15A298" w14:textId="77777777" w:rsidR="001606F0" w:rsidRPr="009C7DC7" w:rsidRDefault="001606F0" w:rsidP="009C7DC7">
                      <w:pPr>
                        <w:rPr>
                          <w:noProof/>
                        </w:rPr>
                      </w:pPr>
                    </w:p>
                  </w:txbxContent>
                </v:textbox>
                <w10:wrap type="square"/>
              </v:shape>
            </w:pict>
          </mc:Fallback>
        </mc:AlternateContent>
      </w:r>
    </w:p>
    <w:sectPr w:rsidR="005F5A04" w:rsidSect="00762DBC">
      <w:footerReference w:type="even" r:id="rId46"/>
      <w:footerReference w:type="default" r:id="rId4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848047" w14:textId="77777777" w:rsidR="00247199" w:rsidRDefault="00247199" w:rsidP="00732B30">
      <w:pPr>
        <w:spacing w:after="0" w:line="240" w:lineRule="auto"/>
      </w:pPr>
      <w:r>
        <w:separator/>
      </w:r>
    </w:p>
  </w:endnote>
  <w:endnote w:type="continuationSeparator" w:id="0">
    <w:p w14:paraId="430EBE29" w14:textId="77777777" w:rsidR="00247199" w:rsidRDefault="00247199" w:rsidP="00732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Constantia">
    <w:panose1 w:val="02030602050306030303"/>
    <w:charset w:val="00"/>
    <w:family w:val="auto"/>
    <w:pitch w:val="variable"/>
    <w:sig w:usb0="A00002EF" w:usb1="4000204B" w:usb2="00000000" w:usb3="00000000" w:csb0="0000019F" w:csb1="00000000"/>
  </w:font>
  <w:font w:name="Academy Engraved LET Plain">
    <w:panose1 w:val="02000000000000000000"/>
    <w:charset w:val="00"/>
    <w:family w:val="auto"/>
    <w:pitch w:val="variable"/>
    <w:sig w:usb0="8000007F" w:usb1="4000000A" w:usb2="00000000" w:usb3="00000000" w:csb0="00000001"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47D00" w14:textId="77777777" w:rsidR="0021032E" w:rsidRDefault="0021032E" w:rsidP="0021032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92EFC0" w14:textId="77777777" w:rsidR="0021032E" w:rsidRDefault="0021032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DFCBC" w14:textId="77777777" w:rsidR="0021032E" w:rsidRDefault="0021032E" w:rsidP="0021032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A581B">
      <w:rPr>
        <w:rStyle w:val="PageNumber"/>
        <w:noProof/>
      </w:rPr>
      <w:t>7</w:t>
    </w:r>
    <w:r>
      <w:rPr>
        <w:rStyle w:val="PageNumber"/>
      </w:rPr>
      <w:fldChar w:fldCharType="end"/>
    </w:r>
  </w:p>
  <w:p w14:paraId="1BD07F3D" w14:textId="77777777" w:rsidR="0021032E" w:rsidRDefault="0021032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218CBE" w14:textId="77777777" w:rsidR="00247199" w:rsidRDefault="00247199" w:rsidP="00732B30">
      <w:pPr>
        <w:spacing w:after="0" w:line="240" w:lineRule="auto"/>
      </w:pPr>
      <w:r>
        <w:separator/>
      </w:r>
    </w:p>
  </w:footnote>
  <w:footnote w:type="continuationSeparator" w:id="0">
    <w:p w14:paraId="76D885E2" w14:textId="77777777" w:rsidR="00247199" w:rsidRDefault="00247199" w:rsidP="00732B3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201B0C"/>
    <w:multiLevelType w:val="hybridMultilevel"/>
    <w:tmpl w:val="9AD6A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A26EAA"/>
    <w:multiLevelType w:val="hybridMultilevel"/>
    <w:tmpl w:val="BDCCED36"/>
    <w:lvl w:ilvl="0" w:tplc="B91AA3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C2D4387"/>
    <w:multiLevelType w:val="hybridMultilevel"/>
    <w:tmpl w:val="1AF452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F26EBC"/>
    <w:multiLevelType w:val="hybridMultilevel"/>
    <w:tmpl w:val="D8EEC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A51114"/>
    <w:multiLevelType w:val="hybridMultilevel"/>
    <w:tmpl w:val="F84AEB74"/>
    <w:lvl w:ilvl="0" w:tplc="61E608B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6BA86398"/>
    <w:multiLevelType w:val="hybridMultilevel"/>
    <w:tmpl w:val="1B947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99653CE"/>
    <w:multiLevelType w:val="multilevel"/>
    <w:tmpl w:val="849AABDE"/>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7CD1229A"/>
    <w:multiLevelType w:val="hybridMultilevel"/>
    <w:tmpl w:val="C90A3884"/>
    <w:lvl w:ilvl="0" w:tplc="ECF4FB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2"/>
  </w:num>
  <w:num w:numId="5">
    <w:abstractNumId w:val="1"/>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F62"/>
    <w:rsid w:val="000010B6"/>
    <w:rsid w:val="00001487"/>
    <w:rsid w:val="00003809"/>
    <w:rsid w:val="00004B6D"/>
    <w:rsid w:val="000057D2"/>
    <w:rsid w:val="00012D64"/>
    <w:rsid w:val="00013EF9"/>
    <w:rsid w:val="00015B53"/>
    <w:rsid w:val="000207E0"/>
    <w:rsid w:val="00020B1A"/>
    <w:rsid w:val="00022356"/>
    <w:rsid w:val="000248EB"/>
    <w:rsid w:val="0002644A"/>
    <w:rsid w:val="00034F62"/>
    <w:rsid w:val="000415DE"/>
    <w:rsid w:val="000442D1"/>
    <w:rsid w:val="00047AD6"/>
    <w:rsid w:val="00050355"/>
    <w:rsid w:val="000515B2"/>
    <w:rsid w:val="00063D6A"/>
    <w:rsid w:val="00075A22"/>
    <w:rsid w:val="0007768C"/>
    <w:rsid w:val="00081395"/>
    <w:rsid w:val="00087617"/>
    <w:rsid w:val="00093DC0"/>
    <w:rsid w:val="00097BC3"/>
    <w:rsid w:val="000A2B79"/>
    <w:rsid w:val="000A2FCF"/>
    <w:rsid w:val="000B2446"/>
    <w:rsid w:val="000B2539"/>
    <w:rsid w:val="000C1381"/>
    <w:rsid w:val="000C177D"/>
    <w:rsid w:val="000C3530"/>
    <w:rsid w:val="000C42AB"/>
    <w:rsid w:val="000C5030"/>
    <w:rsid w:val="000C591E"/>
    <w:rsid w:val="000C6148"/>
    <w:rsid w:val="000D6644"/>
    <w:rsid w:val="000E6330"/>
    <w:rsid w:val="000E642C"/>
    <w:rsid w:val="000E6710"/>
    <w:rsid w:val="000E7C42"/>
    <w:rsid w:val="000F014C"/>
    <w:rsid w:val="000F1FEA"/>
    <w:rsid w:val="000F516D"/>
    <w:rsid w:val="000F6798"/>
    <w:rsid w:val="00101342"/>
    <w:rsid w:val="00104C3F"/>
    <w:rsid w:val="0011190A"/>
    <w:rsid w:val="001212B5"/>
    <w:rsid w:val="00127ACF"/>
    <w:rsid w:val="0013134D"/>
    <w:rsid w:val="001416DB"/>
    <w:rsid w:val="00150DDE"/>
    <w:rsid w:val="001526BA"/>
    <w:rsid w:val="00155A77"/>
    <w:rsid w:val="001606F0"/>
    <w:rsid w:val="00160EF5"/>
    <w:rsid w:val="00174470"/>
    <w:rsid w:val="00176873"/>
    <w:rsid w:val="00181F33"/>
    <w:rsid w:val="00183819"/>
    <w:rsid w:val="00183FFF"/>
    <w:rsid w:val="00184293"/>
    <w:rsid w:val="0019099C"/>
    <w:rsid w:val="001959CB"/>
    <w:rsid w:val="001A065D"/>
    <w:rsid w:val="001A0801"/>
    <w:rsid w:val="001A414B"/>
    <w:rsid w:val="001A6C13"/>
    <w:rsid w:val="001B2267"/>
    <w:rsid w:val="001B58E8"/>
    <w:rsid w:val="001D3A03"/>
    <w:rsid w:val="001E47AF"/>
    <w:rsid w:val="001F20AD"/>
    <w:rsid w:val="001F4B1A"/>
    <w:rsid w:val="001F5911"/>
    <w:rsid w:val="001F62A7"/>
    <w:rsid w:val="001F7786"/>
    <w:rsid w:val="001F7C8A"/>
    <w:rsid w:val="001F7CEB"/>
    <w:rsid w:val="002040E6"/>
    <w:rsid w:val="00204682"/>
    <w:rsid w:val="002076C9"/>
    <w:rsid w:val="0021032E"/>
    <w:rsid w:val="00210E3D"/>
    <w:rsid w:val="0021126E"/>
    <w:rsid w:val="00213AF8"/>
    <w:rsid w:val="00217E53"/>
    <w:rsid w:val="00220990"/>
    <w:rsid w:val="00220CBB"/>
    <w:rsid w:val="00222175"/>
    <w:rsid w:val="0022681D"/>
    <w:rsid w:val="00230BBB"/>
    <w:rsid w:val="00230D22"/>
    <w:rsid w:val="00232D3B"/>
    <w:rsid w:val="00233275"/>
    <w:rsid w:val="00233D6F"/>
    <w:rsid w:val="00234724"/>
    <w:rsid w:val="00234AF8"/>
    <w:rsid w:val="0024261E"/>
    <w:rsid w:val="002441DE"/>
    <w:rsid w:val="00247199"/>
    <w:rsid w:val="00253E36"/>
    <w:rsid w:val="00254895"/>
    <w:rsid w:val="0025750F"/>
    <w:rsid w:val="002612C6"/>
    <w:rsid w:val="0026158F"/>
    <w:rsid w:val="00261AA8"/>
    <w:rsid w:val="002620C0"/>
    <w:rsid w:val="00264EB8"/>
    <w:rsid w:val="002668FF"/>
    <w:rsid w:val="002671D0"/>
    <w:rsid w:val="0027136E"/>
    <w:rsid w:val="00275CE9"/>
    <w:rsid w:val="00282E43"/>
    <w:rsid w:val="00283C00"/>
    <w:rsid w:val="002973E5"/>
    <w:rsid w:val="002A14F4"/>
    <w:rsid w:val="002A6C19"/>
    <w:rsid w:val="002B6C46"/>
    <w:rsid w:val="002C2FF0"/>
    <w:rsid w:val="002C3637"/>
    <w:rsid w:val="002C45F2"/>
    <w:rsid w:val="002D4832"/>
    <w:rsid w:val="002D58B3"/>
    <w:rsid w:val="002E71DC"/>
    <w:rsid w:val="002F0AC5"/>
    <w:rsid w:val="002F0CB4"/>
    <w:rsid w:val="002F17EB"/>
    <w:rsid w:val="002F1CFF"/>
    <w:rsid w:val="0030245D"/>
    <w:rsid w:val="00307506"/>
    <w:rsid w:val="00313ADA"/>
    <w:rsid w:val="0031681B"/>
    <w:rsid w:val="0033068A"/>
    <w:rsid w:val="0033469E"/>
    <w:rsid w:val="0035336D"/>
    <w:rsid w:val="00357B4A"/>
    <w:rsid w:val="00363E9C"/>
    <w:rsid w:val="003711C5"/>
    <w:rsid w:val="00374243"/>
    <w:rsid w:val="0037583A"/>
    <w:rsid w:val="00375F48"/>
    <w:rsid w:val="00380092"/>
    <w:rsid w:val="003867B1"/>
    <w:rsid w:val="00391D0A"/>
    <w:rsid w:val="00391EF1"/>
    <w:rsid w:val="003936D9"/>
    <w:rsid w:val="003A23F8"/>
    <w:rsid w:val="003A5FA1"/>
    <w:rsid w:val="003B01FE"/>
    <w:rsid w:val="003C62A5"/>
    <w:rsid w:val="003C6543"/>
    <w:rsid w:val="003D0842"/>
    <w:rsid w:val="003D12BD"/>
    <w:rsid w:val="003D466D"/>
    <w:rsid w:val="003D4D25"/>
    <w:rsid w:val="003D62E8"/>
    <w:rsid w:val="003F1E6F"/>
    <w:rsid w:val="003F3DAC"/>
    <w:rsid w:val="003F48BE"/>
    <w:rsid w:val="00400A40"/>
    <w:rsid w:val="00401E51"/>
    <w:rsid w:val="00420FBA"/>
    <w:rsid w:val="00422A36"/>
    <w:rsid w:val="004264CE"/>
    <w:rsid w:val="00434C29"/>
    <w:rsid w:val="00442654"/>
    <w:rsid w:val="0044643D"/>
    <w:rsid w:val="0045546C"/>
    <w:rsid w:val="004570F6"/>
    <w:rsid w:val="00476F26"/>
    <w:rsid w:val="00477699"/>
    <w:rsid w:val="00480199"/>
    <w:rsid w:val="0048284D"/>
    <w:rsid w:val="004913A4"/>
    <w:rsid w:val="00497206"/>
    <w:rsid w:val="004A31BE"/>
    <w:rsid w:val="004A3318"/>
    <w:rsid w:val="004B01B0"/>
    <w:rsid w:val="004B34CC"/>
    <w:rsid w:val="004C1D44"/>
    <w:rsid w:val="004C2C82"/>
    <w:rsid w:val="004C4AEB"/>
    <w:rsid w:val="004D533A"/>
    <w:rsid w:val="004D580A"/>
    <w:rsid w:val="004E15F9"/>
    <w:rsid w:val="004E3882"/>
    <w:rsid w:val="004E4F1A"/>
    <w:rsid w:val="004E4F1F"/>
    <w:rsid w:val="004E724B"/>
    <w:rsid w:val="004E759C"/>
    <w:rsid w:val="004F0F8A"/>
    <w:rsid w:val="004F29DC"/>
    <w:rsid w:val="004F495F"/>
    <w:rsid w:val="00501A7E"/>
    <w:rsid w:val="00505586"/>
    <w:rsid w:val="00507BBA"/>
    <w:rsid w:val="005106BC"/>
    <w:rsid w:val="00515608"/>
    <w:rsid w:val="0052304F"/>
    <w:rsid w:val="00523205"/>
    <w:rsid w:val="005255AB"/>
    <w:rsid w:val="00526E04"/>
    <w:rsid w:val="00527DA5"/>
    <w:rsid w:val="00532CA9"/>
    <w:rsid w:val="0055182D"/>
    <w:rsid w:val="0055383E"/>
    <w:rsid w:val="00554A77"/>
    <w:rsid w:val="00555C1C"/>
    <w:rsid w:val="0055684A"/>
    <w:rsid w:val="00562D14"/>
    <w:rsid w:val="00565940"/>
    <w:rsid w:val="005661C3"/>
    <w:rsid w:val="005664A1"/>
    <w:rsid w:val="0058329E"/>
    <w:rsid w:val="00584EA9"/>
    <w:rsid w:val="00585D86"/>
    <w:rsid w:val="00597B59"/>
    <w:rsid w:val="005B7C25"/>
    <w:rsid w:val="005C0FE3"/>
    <w:rsid w:val="005C2F70"/>
    <w:rsid w:val="005C5331"/>
    <w:rsid w:val="005C64B2"/>
    <w:rsid w:val="005D2772"/>
    <w:rsid w:val="005D4E23"/>
    <w:rsid w:val="005D6F78"/>
    <w:rsid w:val="005D7B10"/>
    <w:rsid w:val="005E0CCA"/>
    <w:rsid w:val="005E2F0E"/>
    <w:rsid w:val="005F0A85"/>
    <w:rsid w:val="005F5A04"/>
    <w:rsid w:val="00600CF1"/>
    <w:rsid w:val="00610093"/>
    <w:rsid w:val="006118E6"/>
    <w:rsid w:val="00612260"/>
    <w:rsid w:val="006208F2"/>
    <w:rsid w:val="00625E43"/>
    <w:rsid w:val="006276AD"/>
    <w:rsid w:val="00644A1E"/>
    <w:rsid w:val="0065196C"/>
    <w:rsid w:val="00661179"/>
    <w:rsid w:val="0066176A"/>
    <w:rsid w:val="0066490E"/>
    <w:rsid w:val="00680C45"/>
    <w:rsid w:val="0068608D"/>
    <w:rsid w:val="0069108E"/>
    <w:rsid w:val="00692CB3"/>
    <w:rsid w:val="00692CBA"/>
    <w:rsid w:val="00694E5F"/>
    <w:rsid w:val="00695ADC"/>
    <w:rsid w:val="006A2626"/>
    <w:rsid w:val="006B1981"/>
    <w:rsid w:val="006B32E7"/>
    <w:rsid w:val="006B7BC7"/>
    <w:rsid w:val="006C11ED"/>
    <w:rsid w:val="006C1840"/>
    <w:rsid w:val="006C6792"/>
    <w:rsid w:val="006C7345"/>
    <w:rsid w:val="006D0D3F"/>
    <w:rsid w:val="006E2E53"/>
    <w:rsid w:val="006E3CD7"/>
    <w:rsid w:val="006E5C0B"/>
    <w:rsid w:val="006E76C2"/>
    <w:rsid w:val="006F55ED"/>
    <w:rsid w:val="006F5F92"/>
    <w:rsid w:val="006F6211"/>
    <w:rsid w:val="00701666"/>
    <w:rsid w:val="00707A36"/>
    <w:rsid w:val="0071259C"/>
    <w:rsid w:val="00713291"/>
    <w:rsid w:val="00714091"/>
    <w:rsid w:val="007154F2"/>
    <w:rsid w:val="00715A1C"/>
    <w:rsid w:val="00715DAC"/>
    <w:rsid w:val="0073012D"/>
    <w:rsid w:val="00732B30"/>
    <w:rsid w:val="007347E4"/>
    <w:rsid w:val="00736188"/>
    <w:rsid w:val="00736C37"/>
    <w:rsid w:val="007408B7"/>
    <w:rsid w:val="0074169F"/>
    <w:rsid w:val="00743FB8"/>
    <w:rsid w:val="00745A15"/>
    <w:rsid w:val="00754B6C"/>
    <w:rsid w:val="0076197B"/>
    <w:rsid w:val="00762DBC"/>
    <w:rsid w:val="0076384B"/>
    <w:rsid w:val="00777898"/>
    <w:rsid w:val="007826C1"/>
    <w:rsid w:val="007904F1"/>
    <w:rsid w:val="007D051A"/>
    <w:rsid w:val="007D249F"/>
    <w:rsid w:val="007E13A9"/>
    <w:rsid w:val="007F0606"/>
    <w:rsid w:val="007F25B8"/>
    <w:rsid w:val="007F2C31"/>
    <w:rsid w:val="007F637C"/>
    <w:rsid w:val="00800A03"/>
    <w:rsid w:val="00801A35"/>
    <w:rsid w:val="00805A4C"/>
    <w:rsid w:val="008067AD"/>
    <w:rsid w:val="00812D65"/>
    <w:rsid w:val="00816C08"/>
    <w:rsid w:val="00816CBC"/>
    <w:rsid w:val="00833D33"/>
    <w:rsid w:val="00837132"/>
    <w:rsid w:val="008374DD"/>
    <w:rsid w:val="00842D24"/>
    <w:rsid w:val="00854E12"/>
    <w:rsid w:val="008566C6"/>
    <w:rsid w:val="0086271F"/>
    <w:rsid w:val="008648DF"/>
    <w:rsid w:val="008666B5"/>
    <w:rsid w:val="00871429"/>
    <w:rsid w:val="00875AC7"/>
    <w:rsid w:val="008763FC"/>
    <w:rsid w:val="008769E7"/>
    <w:rsid w:val="008817F1"/>
    <w:rsid w:val="00881B03"/>
    <w:rsid w:val="00881FF2"/>
    <w:rsid w:val="008867CB"/>
    <w:rsid w:val="008939CA"/>
    <w:rsid w:val="00894D94"/>
    <w:rsid w:val="00896A73"/>
    <w:rsid w:val="008A581B"/>
    <w:rsid w:val="008A7595"/>
    <w:rsid w:val="008B0213"/>
    <w:rsid w:val="008B0F6D"/>
    <w:rsid w:val="008B213B"/>
    <w:rsid w:val="008B7D50"/>
    <w:rsid w:val="008C1FDB"/>
    <w:rsid w:val="008C5F4C"/>
    <w:rsid w:val="008D189D"/>
    <w:rsid w:val="008D1CD8"/>
    <w:rsid w:val="008D30F0"/>
    <w:rsid w:val="008D3D81"/>
    <w:rsid w:val="008D6C4E"/>
    <w:rsid w:val="008D7DFE"/>
    <w:rsid w:val="008E069B"/>
    <w:rsid w:val="008E09AC"/>
    <w:rsid w:val="008E320E"/>
    <w:rsid w:val="008E59EF"/>
    <w:rsid w:val="009010A4"/>
    <w:rsid w:val="00904C44"/>
    <w:rsid w:val="0091030A"/>
    <w:rsid w:val="00915DEF"/>
    <w:rsid w:val="00922B7D"/>
    <w:rsid w:val="00931AE4"/>
    <w:rsid w:val="009338C6"/>
    <w:rsid w:val="00933E9C"/>
    <w:rsid w:val="00935E60"/>
    <w:rsid w:val="00937C95"/>
    <w:rsid w:val="00943172"/>
    <w:rsid w:val="00943698"/>
    <w:rsid w:val="00943B08"/>
    <w:rsid w:val="0094795D"/>
    <w:rsid w:val="00952773"/>
    <w:rsid w:val="00955BB3"/>
    <w:rsid w:val="00960570"/>
    <w:rsid w:val="009748C3"/>
    <w:rsid w:val="009749B5"/>
    <w:rsid w:val="00975DC4"/>
    <w:rsid w:val="00980961"/>
    <w:rsid w:val="00981BBA"/>
    <w:rsid w:val="00986E88"/>
    <w:rsid w:val="00997EFD"/>
    <w:rsid w:val="009B71D4"/>
    <w:rsid w:val="009C01FB"/>
    <w:rsid w:val="009C4563"/>
    <w:rsid w:val="009D0ADC"/>
    <w:rsid w:val="009D7331"/>
    <w:rsid w:val="009E108D"/>
    <w:rsid w:val="00A0156F"/>
    <w:rsid w:val="00A016FC"/>
    <w:rsid w:val="00A03EA8"/>
    <w:rsid w:val="00A11D5E"/>
    <w:rsid w:val="00A15D12"/>
    <w:rsid w:val="00A1670F"/>
    <w:rsid w:val="00A26F41"/>
    <w:rsid w:val="00A3692F"/>
    <w:rsid w:val="00A36956"/>
    <w:rsid w:val="00A378CD"/>
    <w:rsid w:val="00A4699A"/>
    <w:rsid w:val="00A5071A"/>
    <w:rsid w:val="00A5445A"/>
    <w:rsid w:val="00A55F8A"/>
    <w:rsid w:val="00A604E8"/>
    <w:rsid w:val="00A63344"/>
    <w:rsid w:val="00A67386"/>
    <w:rsid w:val="00A703F0"/>
    <w:rsid w:val="00A71631"/>
    <w:rsid w:val="00A71BF7"/>
    <w:rsid w:val="00A831DD"/>
    <w:rsid w:val="00A966B2"/>
    <w:rsid w:val="00A971B9"/>
    <w:rsid w:val="00AA1930"/>
    <w:rsid w:val="00AA462D"/>
    <w:rsid w:val="00AA4C75"/>
    <w:rsid w:val="00AB6441"/>
    <w:rsid w:val="00AB6BD1"/>
    <w:rsid w:val="00AB6F01"/>
    <w:rsid w:val="00AB796A"/>
    <w:rsid w:val="00AC082A"/>
    <w:rsid w:val="00AC0B77"/>
    <w:rsid w:val="00AC2E0A"/>
    <w:rsid w:val="00AD06AB"/>
    <w:rsid w:val="00AD6359"/>
    <w:rsid w:val="00AE16EC"/>
    <w:rsid w:val="00AE1FB2"/>
    <w:rsid w:val="00AE419A"/>
    <w:rsid w:val="00AE438F"/>
    <w:rsid w:val="00AE5031"/>
    <w:rsid w:val="00AF075F"/>
    <w:rsid w:val="00AF1947"/>
    <w:rsid w:val="00AF5D89"/>
    <w:rsid w:val="00B005EE"/>
    <w:rsid w:val="00B1372E"/>
    <w:rsid w:val="00B2084C"/>
    <w:rsid w:val="00B20881"/>
    <w:rsid w:val="00B22C48"/>
    <w:rsid w:val="00B23DEE"/>
    <w:rsid w:val="00B2405D"/>
    <w:rsid w:val="00B40360"/>
    <w:rsid w:val="00B47135"/>
    <w:rsid w:val="00B51C52"/>
    <w:rsid w:val="00B526B1"/>
    <w:rsid w:val="00B52CB5"/>
    <w:rsid w:val="00B55AFF"/>
    <w:rsid w:val="00B56C53"/>
    <w:rsid w:val="00B65AE3"/>
    <w:rsid w:val="00B67501"/>
    <w:rsid w:val="00B73DEE"/>
    <w:rsid w:val="00B75B0A"/>
    <w:rsid w:val="00B808CE"/>
    <w:rsid w:val="00B83610"/>
    <w:rsid w:val="00B8521A"/>
    <w:rsid w:val="00B85D1F"/>
    <w:rsid w:val="00B92124"/>
    <w:rsid w:val="00B96107"/>
    <w:rsid w:val="00B961FF"/>
    <w:rsid w:val="00BA3948"/>
    <w:rsid w:val="00BB0A38"/>
    <w:rsid w:val="00BB2B5B"/>
    <w:rsid w:val="00BC28A2"/>
    <w:rsid w:val="00BC6A31"/>
    <w:rsid w:val="00BD3DCE"/>
    <w:rsid w:val="00BD51B5"/>
    <w:rsid w:val="00BD64DD"/>
    <w:rsid w:val="00BD7586"/>
    <w:rsid w:val="00BE19B9"/>
    <w:rsid w:val="00BE1DF4"/>
    <w:rsid w:val="00BE3310"/>
    <w:rsid w:val="00BE72F0"/>
    <w:rsid w:val="00BE74F8"/>
    <w:rsid w:val="00BF1E41"/>
    <w:rsid w:val="00C02B46"/>
    <w:rsid w:val="00C11288"/>
    <w:rsid w:val="00C11E01"/>
    <w:rsid w:val="00C139EA"/>
    <w:rsid w:val="00C21E66"/>
    <w:rsid w:val="00C23326"/>
    <w:rsid w:val="00C253D6"/>
    <w:rsid w:val="00C25E00"/>
    <w:rsid w:val="00C279F5"/>
    <w:rsid w:val="00C342BB"/>
    <w:rsid w:val="00C403EE"/>
    <w:rsid w:val="00C43454"/>
    <w:rsid w:val="00C46556"/>
    <w:rsid w:val="00C47AEE"/>
    <w:rsid w:val="00C756B7"/>
    <w:rsid w:val="00C86437"/>
    <w:rsid w:val="00C90203"/>
    <w:rsid w:val="00C9532E"/>
    <w:rsid w:val="00C95F79"/>
    <w:rsid w:val="00C9613A"/>
    <w:rsid w:val="00C9730D"/>
    <w:rsid w:val="00CA0450"/>
    <w:rsid w:val="00CA27D8"/>
    <w:rsid w:val="00CA7A16"/>
    <w:rsid w:val="00CB05C8"/>
    <w:rsid w:val="00CB7FB2"/>
    <w:rsid w:val="00CE006F"/>
    <w:rsid w:val="00CE55AE"/>
    <w:rsid w:val="00CE59E8"/>
    <w:rsid w:val="00CF44CB"/>
    <w:rsid w:val="00CF4C83"/>
    <w:rsid w:val="00CF7F06"/>
    <w:rsid w:val="00D0245B"/>
    <w:rsid w:val="00D055DD"/>
    <w:rsid w:val="00D06D4E"/>
    <w:rsid w:val="00D156C9"/>
    <w:rsid w:val="00D20BD3"/>
    <w:rsid w:val="00D21896"/>
    <w:rsid w:val="00D219CF"/>
    <w:rsid w:val="00D231CD"/>
    <w:rsid w:val="00D30599"/>
    <w:rsid w:val="00D318BE"/>
    <w:rsid w:val="00D32ACA"/>
    <w:rsid w:val="00D34F59"/>
    <w:rsid w:val="00D36503"/>
    <w:rsid w:val="00D37FD5"/>
    <w:rsid w:val="00D71EA7"/>
    <w:rsid w:val="00D72E0A"/>
    <w:rsid w:val="00D83F33"/>
    <w:rsid w:val="00D843BE"/>
    <w:rsid w:val="00D953BE"/>
    <w:rsid w:val="00D971A2"/>
    <w:rsid w:val="00D97EE8"/>
    <w:rsid w:val="00DA25FA"/>
    <w:rsid w:val="00DA3ABD"/>
    <w:rsid w:val="00DA6BE6"/>
    <w:rsid w:val="00DA7BBF"/>
    <w:rsid w:val="00DA7CEC"/>
    <w:rsid w:val="00DB7627"/>
    <w:rsid w:val="00DC1777"/>
    <w:rsid w:val="00DC3AFA"/>
    <w:rsid w:val="00DD08A4"/>
    <w:rsid w:val="00DD12F6"/>
    <w:rsid w:val="00DD6A5B"/>
    <w:rsid w:val="00DE0F3C"/>
    <w:rsid w:val="00DE1B9C"/>
    <w:rsid w:val="00DE5D4F"/>
    <w:rsid w:val="00DF0CE4"/>
    <w:rsid w:val="00DF7A25"/>
    <w:rsid w:val="00E04520"/>
    <w:rsid w:val="00E06C46"/>
    <w:rsid w:val="00E16536"/>
    <w:rsid w:val="00E24130"/>
    <w:rsid w:val="00E326C7"/>
    <w:rsid w:val="00E349CA"/>
    <w:rsid w:val="00E35DB2"/>
    <w:rsid w:val="00E40D1C"/>
    <w:rsid w:val="00E43A6A"/>
    <w:rsid w:val="00E579FE"/>
    <w:rsid w:val="00E75CE1"/>
    <w:rsid w:val="00E83ED6"/>
    <w:rsid w:val="00EB1CB7"/>
    <w:rsid w:val="00EB26F9"/>
    <w:rsid w:val="00EB3177"/>
    <w:rsid w:val="00EC2BE2"/>
    <w:rsid w:val="00ED583A"/>
    <w:rsid w:val="00EE5076"/>
    <w:rsid w:val="00EF14C3"/>
    <w:rsid w:val="00EF26D4"/>
    <w:rsid w:val="00EF660E"/>
    <w:rsid w:val="00EF7BBB"/>
    <w:rsid w:val="00F0131D"/>
    <w:rsid w:val="00F03A45"/>
    <w:rsid w:val="00F05305"/>
    <w:rsid w:val="00F10159"/>
    <w:rsid w:val="00F106DB"/>
    <w:rsid w:val="00F11CD0"/>
    <w:rsid w:val="00F126A9"/>
    <w:rsid w:val="00F14B65"/>
    <w:rsid w:val="00F23AA3"/>
    <w:rsid w:val="00F271B9"/>
    <w:rsid w:val="00F3706E"/>
    <w:rsid w:val="00F40F20"/>
    <w:rsid w:val="00F520D6"/>
    <w:rsid w:val="00F52F42"/>
    <w:rsid w:val="00F55D5F"/>
    <w:rsid w:val="00F634D4"/>
    <w:rsid w:val="00F657F1"/>
    <w:rsid w:val="00F65AA1"/>
    <w:rsid w:val="00F7321C"/>
    <w:rsid w:val="00F73452"/>
    <w:rsid w:val="00F73E2E"/>
    <w:rsid w:val="00F8293F"/>
    <w:rsid w:val="00F84A65"/>
    <w:rsid w:val="00F86E36"/>
    <w:rsid w:val="00F97917"/>
    <w:rsid w:val="00FB32E1"/>
    <w:rsid w:val="00FB5C10"/>
    <w:rsid w:val="00FB773B"/>
    <w:rsid w:val="00FB7EFA"/>
    <w:rsid w:val="00FC2D1E"/>
    <w:rsid w:val="00FC3FAB"/>
    <w:rsid w:val="00FE472B"/>
    <w:rsid w:val="00FF1FA9"/>
    <w:rsid w:val="00FF65A6"/>
    <w:rsid w:val="00FF6CEF"/>
    <w:rsid w:val="00FF7B76"/>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5203E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743FB8"/>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643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4643D"/>
    <w:rPr>
      <w:rFonts w:ascii="Lucida Grande" w:hAnsi="Lucida Grande"/>
      <w:sz w:val="18"/>
      <w:szCs w:val="18"/>
    </w:rPr>
  </w:style>
  <w:style w:type="paragraph" w:customStyle="1" w:styleId="Body">
    <w:name w:val="Body"/>
    <w:rsid w:val="006B1981"/>
    <w:pPr>
      <w:spacing w:after="0" w:line="240" w:lineRule="auto"/>
    </w:pPr>
    <w:rPr>
      <w:rFonts w:ascii="Helvetica" w:eastAsia="ヒラギノ角ゴ Pro W3" w:hAnsi="Helvetica" w:cs="Times New Roman"/>
      <w:color w:val="000000"/>
      <w:sz w:val="24"/>
      <w:szCs w:val="20"/>
    </w:rPr>
  </w:style>
  <w:style w:type="character" w:styleId="Hyperlink">
    <w:name w:val="Hyperlink"/>
    <w:basedOn w:val="DefaultParagraphFont"/>
    <w:uiPriority w:val="99"/>
    <w:unhideWhenUsed/>
    <w:rsid w:val="008E09AC"/>
    <w:rPr>
      <w:color w:val="0000FF"/>
      <w:u w:val="single"/>
    </w:rPr>
  </w:style>
  <w:style w:type="character" w:customStyle="1" w:styleId="Heading1Char">
    <w:name w:val="Heading 1 Char"/>
    <w:basedOn w:val="DefaultParagraphFont"/>
    <w:link w:val="Heading1"/>
    <w:rsid w:val="00743FB8"/>
    <w:rPr>
      <w:rFonts w:ascii="Times New Roman" w:eastAsia="Times New Roman" w:hAnsi="Times New Roman" w:cs="Times New Roman"/>
      <w:b/>
      <w:bCs/>
      <w:sz w:val="24"/>
      <w:szCs w:val="24"/>
    </w:rPr>
  </w:style>
  <w:style w:type="character" w:styleId="Emphasis">
    <w:name w:val="Emphasis"/>
    <w:basedOn w:val="DefaultParagraphFont"/>
    <w:uiPriority w:val="20"/>
    <w:qFormat/>
    <w:rsid w:val="0011190A"/>
    <w:rPr>
      <w:i/>
      <w:iCs/>
    </w:rPr>
  </w:style>
  <w:style w:type="character" w:styleId="Strong">
    <w:name w:val="Strong"/>
    <w:basedOn w:val="DefaultParagraphFont"/>
    <w:uiPriority w:val="22"/>
    <w:qFormat/>
    <w:rsid w:val="0011190A"/>
    <w:rPr>
      <w:b/>
      <w:bCs/>
    </w:rPr>
  </w:style>
  <w:style w:type="paragraph" w:styleId="NoSpacing">
    <w:name w:val="No Spacing"/>
    <w:uiPriority w:val="1"/>
    <w:qFormat/>
    <w:rsid w:val="005D4E23"/>
    <w:pPr>
      <w:spacing w:after="0" w:line="240" w:lineRule="auto"/>
    </w:pPr>
  </w:style>
  <w:style w:type="paragraph" w:styleId="PlainText">
    <w:name w:val="Plain Text"/>
    <w:basedOn w:val="Normal"/>
    <w:link w:val="PlainTextChar"/>
    <w:uiPriority w:val="99"/>
    <w:unhideWhenUsed/>
    <w:rsid w:val="00981BBA"/>
    <w:pPr>
      <w:spacing w:after="0" w:line="240" w:lineRule="auto"/>
    </w:pPr>
    <w:rPr>
      <w:rFonts w:ascii="Calibri" w:eastAsia="Calibri" w:hAnsi="Calibri" w:cs="Arial"/>
      <w:szCs w:val="20"/>
    </w:rPr>
  </w:style>
  <w:style w:type="character" w:customStyle="1" w:styleId="PlainTextChar">
    <w:name w:val="Plain Text Char"/>
    <w:basedOn w:val="DefaultParagraphFont"/>
    <w:link w:val="PlainText"/>
    <w:uiPriority w:val="99"/>
    <w:rsid w:val="00981BBA"/>
    <w:rPr>
      <w:rFonts w:ascii="Calibri" w:eastAsia="Calibri" w:hAnsi="Calibri" w:cs="Arial"/>
      <w:szCs w:val="20"/>
    </w:rPr>
  </w:style>
  <w:style w:type="paragraph" w:styleId="NormalWeb">
    <w:name w:val="Normal (Web)"/>
    <w:basedOn w:val="Normal"/>
    <w:uiPriority w:val="99"/>
    <w:unhideWhenUsed/>
    <w:rsid w:val="00980961"/>
    <w:pPr>
      <w:spacing w:before="100" w:beforeAutospacing="1" w:after="100" w:afterAutospacing="1" w:line="240" w:lineRule="auto"/>
    </w:pPr>
    <w:rPr>
      <w:rFonts w:ascii="Times New Roman" w:eastAsia="MS Mincho" w:hAnsi="Times New Roman" w:cs="Times New Roman"/>
      <w:sz w:val="24"/>
      <w:szCs w:val="24"/>
    </w:rPr>
  </w:style>
  <w:style w:type="character" w:styleId="FollowedHyperlink">
    <w:name w:val="FollowedHyperlink"/>
    <w:basedOn w:val="DefaultParagraphFont"/>
    <w:uiPriority w:val="99"/>
    <w:semiHidden/>
    <w:unhideWhenUsed/>
    <w:rsid w:val="00692CB3"/>
    <w:rPr>
      <w:color w:val="954F72" w:themeColor="followedHyperlink"/>
      <w:u w:val="single"/>
    </w:rPr>
  </w:style>
  <w:style w:type="paragraph" w:styleId="Header">
    <w:name w:val="header"/>
    <w:basedOn w:val="Normal"/>
    <w:link w:val="HeaderChar"/>
    <w:uiPriority w:val="99"/>
    <w:unhideWhenUsed/>
    <w:rsid w:val="00732B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2B30"/>
  </w:style>
  <w:style w:type="paragraph" w:styleId="Footer">
    <w:name w:val="footer"/>
    <w:basedOn w:val="Normal"/>
    <w:link w:val="FooterChar"/>
    <w:uiPriority w:val="99"/>
    <w:unhideWhenUsed/>
    <w:rsid w:val="00732B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2B30"/>
  </w:style>
  <w:style w:type="character" w:styleId="PageNumber">
    <w:name w:val="page number"/>
    <w:basedOn w:val="DefaultParagraphFont"/>
    <w:uiPriority w:val="99"/>
    <w:semiHidden/>
    <w:unhideWhenUsed/>
    <w:rsid w:val="00762DBC"/>
  </w:style>
  <w:style w:type="paragraph" w:styleId="ListParagraph">
    <w:name w:val="List Paragraph"/>
    <w:basedOn w:val="Normal"/>
    <w:uiPriority w:val="34"/>
    <w:qFormat/>
    <w:rsid w:val="00F11C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2155">
      <w:bodyDiv w:val="1"/>
      <w:marLeft w:val="0"/>
      <w:marRight w:val="0"/>
      <w:marTop w:val="0"/>
      <w:marBottom w:val="0"/>
      <w:divBdr>
        <w:top w:val="none" w:sz="0" w:space="0" w:color="auto"/>
        <w:left w:val="none" w:sz="0" w:space="0" w:color="auto"/>
        <w:bottom w:val="none" w:sz="0" w:space="0" w:color="auto"/>
        <w:right w:val="none" w:sz="0" w:space="0" w:color="auto"/>
      </w:divBdr>
    </w:div>
    <w:div w:id="199784443">
      <w:bodyDiv w:val="1"/>
      <w:marLeft w:val="0"/>
      <w:marRight w:val="0"/>
      <w:marTop w:val="0"/>
      <w:marBottom w:val="0"/>
      <w:divBdr>
        <w:top w:val="none" w:sz="0" w:space="0" w:color="auto"/>
        <w:left w:val="none" w:sz="0" w:space="0" w:color="auto"/>
        <w:bottom w:val="none" w:sz="0" w:space="0" w:color="auto"/>
        <w:right w:val="none" w:sz="0" w:space="0" w:color="auto"/>
      </w:divBdr>
    </w:div>
    <w:div w:id="249627209">
      <w:bodyDiv w:val="1"/>
      <w:marLeft w:val="0"/>
      <w:marRight w:val="0"/>
      <w:marTop w:val="0"/>
      <w:marBottom w:val="0"/>
      <w:divBdr>
        <w:top w:val="none" w:sz="0" w:space="0" w:color="auto"/>
        <w:left w:val="none" w:sz="0" w:space="0" w:color="auto"/>
        <w:bottom w:val="none" w:sz="0" w:space="0" w:color="auto"/>
        <w:right w:val="none" w:sz="0" w:space="0" w:color="auto"/>
      </w:divBdr>
    </w:div>
    <w:div w:id="282002411">
      <w:bodyDiv w:val="1"/>
      <w:marLeft w:val="0"/>
      <w:marRight w:val="0"/>
      <w:marTop w:val="0"/>
      <w:marBottom w:val="0"/>
      <w:divBdr>
        <w:top w:val="none" w:sz="0" w:space="0" w:color="auto"/>
        <w:left w:val="none" w:sz="0" w:space="0" w:color="auto"/>
        <w:bottom w:val="none" w:sz="0" w:space="0" w:color="auto"/>
        <w:right w:val="none" w:sz="0" w:space="0" w:color="auto"/>
      </w:divBdr>
    </w:div>
    <w:div w:id="736518745">
      <w:bodyDiv w:val="1"/>
      <w:marLeft w:val="0"/>
      <w:marRight w:val="0"/>
      <w:marTop w:val="0"/>
      <w:marBottom w:val="0"/>
      <w:divBdr>
        <w:top w:val="none" w:sz="0" w:space="0" w:color="auto"/>
        <w:left w:val="none" w:sz="0" w:space="0" w:color="auto"/>
        <w:bottom w:val="none" w:sz="0" w:space="0" w:color="auto"/>
        <w:right w:val="none" w:sz="0" w:space="0" w:color="auto"/>
      </w:divBdr>
    </w:div>
    <w:div w:id="855071661">
      <w:bodyDiv w:val="1"/>
      <w:marLeft w:val="0"/>
      <w:marRight w:val="0"/>
      <w:marTop w:val="0"/>
      <w:marBottom w:val="0"/>
      <w:divBdr>
        <w:top w:val="none" w:sz="0" w:space="0" w:color="auto"/>
        <w:left w:val="none" w:sz="0" w:space="0" w:color="auto"/>
        <w:bottom w:val="none" w:sz="0" w:space="0" w:color="auto"/>
        <w:right w:val="none" w:sz="0" w:space="0" w:color="auto"/>
      </w:divBdr>
    </w:div>
    <w:div w:id="1017998593">
      <w:bodyDiv w:val="1"/>
      <w:marLeft w:val="0"/>
      <w:marRight w:val="0"/>
      <w:marTop w:val="0"/>
      <w:marBottom w:val="0"/>
      <w:divBdr>
        <w:top w:val="none" w:sz="0" w:space="0" w:color="auto"/>
        <w:left w:val="none" w:sz="0" w:space="0" w:color="auto"/>
        <w:bottom w:val="none" w:sz="0" w:space="0" w:color="auto"/>
        <w:right w:val="none" w:sz="0" w:space="0" w:color="auto"/>
      </w:divBdr>
    </w:div>
    <w:div w:id="1061292871">
      <w:bodyDiv w:val="1"/>
      <w:marLeft w:val="0"/>
      <w:marRight w:val="0"/>
      <w:marTop w:val="0"/>
      <w:marBottom w:val="0"/>
      <w:divBdr>
        <w:top w:val="none" w:sz="0" w:space="0" w:color="auto"/>
        <w:left w:val="none" w:sz="0" w:space="0" w:color="auto"/>
        <w:bottom w:val="none" w:sz="0" w:space="0" w:color="auto"/>
        <w:right w:val="none" w:sz="0" w:space="0" w:color="auto"/>
      </w:divBdr>
    </w:div>
    <w:div w:id="1083719305">
      <w:bodyDiv w:val="1"/>
      <w:marLeft w:val="0"/>
      <w:marRight w:val="0"/>
      <w:marTop w:val="0"/>
      <w:marBottom w:val="0"/>
      <w:divBdr>
        <w:top w:val="none" w:sz="0" w:space="0" w:color="auto"/>
        <w:left w:val="none" w:sz="0" w:space="0" w:color="auto"/>
        <w:bottom w:val="none" w:sz="0" w:space="0" w:color="auto"/>
        <w:right w:val="none" w:sz="0" w:space="0" w:color="auto"/>
      </w:divBdr>
    </w:div>
    <w:div w:id="1247762902">
      <w:bodyDiv w:val="1"/>
      <w:marLeft w:val="0"/>
      <w:marRight w:val="0"/>
      <w:marTop w:val="0"/>
      <w:marBottom w:val="0"/>
      <w:divBdr>
        <w:top w:val="none" w:sz="0" w:space="0" w:color="auto"/>
        <w:left w:val="none" w:sz="0" w:space="0" w:color="auto"/>
        <w:bottom w:val="none" w:sz="0" w:space="0" w:color="auto"/>
        <w:right w:val="none" w:sz="0" w:space="0" w:color="auto"/>
      </w:divBdr>
    </w:div>
    <w:div w:id="1702779087">
      <w:bodyDiv w:val="1"/>
      <w:marLeft w:val="0"/>
      <w:marRight w:val="0"/>
      <w:marTop w:val="0"/>
      <w:marBottom w:val="0"/>
      <w:divBdr>
        <w:top w:val="none" w:sz="0" w:space="0" w:color="auto"/>
        <w:left w:val="none" w:sz="0" w:space="0" w:color="auto"/>
        <w:bottom w:val="none" w:sz="0" w:space="0" w:color="auto"/>
        <w:right w:val="none" w:sz="0" w:space="0" w:color="auto"/>
      </w:divBdr>
    </w:div>
    <w:div w:id="1746030793">
      <w:bodyDiv w:val="1"/>
      <w:marLeft w:val="0"/>
      <w:marRight w:val="0"/>
      <w:marTop w:val="0"/>
      <w:marBottom w:val="0"/>
      <w:divBdr>
        <w:top w:val="none" w:sz="0" w:space="0" w:color="auto"/>
        <w:left w:val="none" w:sz="0" w:space="0" w:color="auto"/>
        <w:bottom w:val="none" w:sz="0" w:space="0" w:color="auto"/>
        <w:right w:val="none" w:sz="0" w:space="0" w:color="auto"/>
      </w:divBdr>
    </w:div>
    <w:div w:id="1788042287">
      <w:bodyDiv w:val="1"/>
      <w:marLeft w:val="0"/>
      <w:marRight w:val="0"/>
      <w:marTop w:val="0"/>
      <w:marBottom w:val="0"/>
      <w:divBdr>
        <w:top w:val="none" w:sz="0" w:space="0" w:color="auto"/>
        <w:left w:val="none" w:sz="0" w:space="0" w:color="auto"/>
        <w:bottom w:val="none" w:sz="0" w:space="0" w:color="auto"/>
        <w:right w:val="none" w:sz="0" w:space="0" w:color="auto"/>
      </w:divBdr>
    </w:div>
    <w:div w:id="1934435594">
      <w:bodyDiv w:val="1"/>
      <w:marLeft w:val="0"/>
      <w:marRight w:val="0"/>
      <w:marTop w:val="0"/>
      <w:marBottom w:val="0"/>
      <w:divBdr>
        <w:top w:val="none" w:sz="0" w:space="0" w:color="auto"/>
        <w:left w:val="none" w:sz="0" w:space="0" w:color="auto"/>
        <w:bottom w:val="none" w:sz="0" w:space="0" w:color="auto"/>
        <w:right w:val="none" w:sz="0" w:space="0" w:color="auto"/>
      </w:divBdr>
    </w:div>
    <w:div w:id="209836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1.xml"/><Relationship Id="rId47" Type="http://schemas.openxmlformats.org/officeDocument/2006/relationships/footer" Target="footer2.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image" Target="media/image70.png"/><Relationship Id="rId21" Type="http://schemas.openxmlformats.org/officeDocument/2006/relationships/image" Target="media/image80.jpg"/><Relationship Id="rId22" Type="http://schemas.openxmlformats.org/officeDocument/2006/relationships/hyperlink" Target="http://www.auroracohistoricalsociety.org" TargetMode="External"/><Relationship Id="rId23" Type="http://schemas.openxmlformats.org/officeDocument/2006/relationships/image" Target="media/image90.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00.png"/><Relationship Id="rId28" Type="http://schemas.openxmlformats.org/officeDocument/2006/relationships/image" Target="media/image110.png"/><Relationship Id="rId29" Type="http://schemas.openxmlformats.org/officeDocument/2006/relationships/image" Target="media/image1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3.png"/><Relationship Id="rId31" Type="http://schemas.openxmlformats.org/officeDocument/2006/relationships/image" Target="media/image130.png"/><Relationship Id="rId32" Type="http://schemas.openxmlformats.org/officeDocument/2006/relationships/image" Target="media/image14.jpe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15.png"/><Relationship Id="rId34" Type="http://schemas.openxmlformats.org/officeDocument/2006/relationships/image" Target="media/image140.jpeg"/><Relationship Id="rId35" Type="http://schemas.openxmlformats.org/officeDocument/2006/relationships/image" Target="media/image150.png"/><Relationship Id="rId36" Type="http://schemas.openxmlformats.org/officeDocument/2006/relationships/image" Target="media/image16.jpe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hyperlink" Target="javascript:;" TargetMode="External"/><Relationship Id="rId15" Type="http://schemas.openxmlformats.org/officeDocument/2006/relationships/hyperlink" Target="javascript:;" TargetMode="External"/><Relationship Id="rId16" Type="http://schemas.openxmlformats.org/officeDocument/2006/relationships/image" Target="media/image7.png"/><Relationship Id="rId17" Type="http://schemas.openxmlformats.org/officeDocument/2006/relationships/image" Target="media/image8.jpg"/><Relationship Id="rId18" Type="http://schemas.openxmlformats.org/officeDocument/2006/relationships/hyperlink" Target="http://www.auroracohistoricalsociety.org" TargetMode="External"/><Relationship Id="rId19" Type="http://schemas.openxmlformats.org/officeDocument/2006/relationships/image" Target="media/image9.png"/><Relationship Id="rId37" Type="http://schemas.openxmlformats.org/officeDocument/2006/relationships/image" Target="media/image17.png"/><Relationship Id="rId38" Type="http://schemas.openxmlformats.org/officeDocument/2006/relationships/hyperlink" Target="http://www.suss.net/showroom/buick" TargetMode="External"/><Relationship Id="rId39" Type="http://schemas.openxmlformats.org/officeDocument/2006/relationships/image" Target="media/image18.jpg"/><Relationship Id="rId40" Type="http://schemas.openxmlformats.org/officeDocument/2006/relationships/hyperlink" Target="mailto:lyevans@comcast.net" TargetMode="External"/><Relationship Id="rId41" Type="http://schemas.openxmlformats.org/officeDocument/2006/relationships/image" Target="media/image13.jpeg"/><Relationship Id="rId42" Type="http://schemas.openxmlformats.org/officeDocument/2006/relationships/image" Target="media/image14.png"/><Relationship Id="rId43" Type="http://schemas.openxmlformats.org/officeDocument/2006/relationships/hyperlink" Target="http://www.suss.net/showroom/buick" TargetMode="External"/><Relationship Id="rId44" Type="http://schemas.openxmlformats.org/officeDocument/2006/relationships/image" Target="media/image15.jpg"/><Relationship Id="rId45" Type="http://schemas.openxmlformats.org/officeDocument/2006/relationships/hyperlink" Target="mailto:lyevans@comca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D5EC6-2F21-F242-85C3-38FE3B7B6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6</Words>
  <Characters>36</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ockwood</dc:creator>
  <cp:keywords/>
  <dc:description/>
  <cp:lastModifiedBy>Lynne Evans</cp:lastModifiedBy>
  <cp:revision>4</cp:revision>
  <cp:lastPrinted>2016-04-28T20:29:00Z</cp:lastPrinted>
  <dcterms:created xsi:type="dcterms:W3CDTF">2017-02-28T19:57:00Z</dcterms:created>
  <dcterms:modified xsi:type="dcterms:W3CDTF">2017-02-28T20:11:00Z</dcterms:modified>
</cp:coreProperties>
</file>